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0688B" w14:textId="77777777" w:rsidR="00F064B7" w:rsidRDefault="00F61E34" w:rsidP="005A02B5">
      <w:pPr>
        <w:pStyle w:val="NoSpacing1"/>
        <w:jc w:val="center"/>
        <w:rPr>
          <w:rFonts w:ascii="Arial" w:hAnsi="Arial" w:cs="Arial"/>
          <w:b/>
          <w:bCs/>
          <w:sz w:val="31"/>
          <w:szCs w:val="31"/>
        </w:rPr>
      </w:pPr>
      <w:r w:rsidRPr="005A02B5">
        <w:rPr>
          <w:rFonts w:ascii="Arial" w:hAnsi="Arial" w:cs="Arial"/>
          <w:b/>
          <w:bCs/>
          <w:sz w:val="31"/>
          <w:szCs w:val="31"/>
        </w:rPr>
        <w:t>DSWD DROMIC</w:t>
      </w:r>
      <w:r w:rsidR="00F064B7">
        <w:rPr>
          <w:rFonts w:ascii="Arial" w:hAnsi="Arial" w:cs="Arial"/>
          <w:b/>
          <w:bCs/>
          <w:sz w:val="31"/>
          <w:szCs w:val="31"/>
        </w:rPr>
        <w:t xml:space="preserve"> Terminal</w:t>
      </w:r>
      <w:r w:rsidRPr="005A02B5">
        <w:rPr>
          <w:rFonts w:ascii="Arial" w:hAnsi="Arial" w:cs="Arial"/>
          <w:b/>
          <w:bCs/>
          <w:sz w:val="31"/>
          <w:szCs w:val="31"/>
        </w:rPr>
        <w:t xml:space="preserve"> Report </w:t>
      </w:r>
      <w:r w:rsidR="002706F0" w:rsidRPr="005A02B5">
        <w:rPr>
          <w:rFonts w:ascii="Arial" w:hAnsi="Arial" w:cs="Arial"/>
          <w:b/>
          <w:bCs/>
          <w:sz w:val="31"/>
          <w:szCs w:val="31"/>
        </w:rPr>
        <w:t xml:space="preserve">on </w:t>
      </w:r>
      <w:r w:rsidRPr="005A02B5">
        <w:rPr>
          <w:rFonts w:ascii="Arial" w:hAnsi="Arial" w:cs="Arial"/>
          <w:b/>
          <w:bCs/>
          <w:sz w:val="31"/>
          <w:szCs w:val="31"/>
        </w:rPr>
        <w:t>Severe</w:t>
      </w:r>
    </w:p>
    <w:p w14:paraId="2944C9FB" w14:textId="0F1CD692" w:rsidR="002706F0" w:rsidRPr="005A02B5" w:rsidRDefault="00F61E34" w:rsidP="005A02B5">
      <w:pPr>
        <w:pStyle w:val="NoSpacing1"/>
        <w:jc w:val="center"/>
        <w:rPr>
          <w:rFonts w:ascii="Arial" w:hAnsi="Arial" w:cs="Arial"/>
          <w:b/>
          <w:bCs/>
          <w:sz w:val="31"/>
          <w:szCs w:val="31"/>
        </w:rPr>
      </w:pPr>
      <w:r w:rsidRPr="005A02B5">
        <w:rPr>
          <w:rFonts w:ascii="Arial" w:hAnsi="Arial" w:cs="Arial"/>
          <w:b/>
          <w:bCs/>
          <w:sz w:val="31"/>
          <w:szCs w:val="31"/>
        </w:rPr>
        <w:t>Tropical Storm</w:t>
      </w:r>
      <w:r w:rsidR="002706F0" w:rsidRPr="005A02B5">
        <w:rPr>
          <w:rFonts w:ascii="Arial" w:hAnsi="Arial" w:cs="Arial"/>
          <w:b/>
          <w:bCs/>
          <w:sz w:val="31"/>
          <w:szCs w:val="31"/>
        </w:rPr>
        <w:t xml:space="preserve"> “</w:t>
      </w:r>
      <w:r w:rsidRPr="005A02B5">
        <w:rPr>
          <w:rFonts w:ascii="Arial" w:hAnsi="Arial" w:cs="Arial"/>
          <w:b/>
          <w:bCs/>
          <w:sz w:val="31"/>
          <w:szCs w:val="31"/>
        </w:rPr>
        <w:t>MARING</w:t>
      </w:r>
      <w:r w:rsidR="002706F0" w:rsidRPr="005A02B5">
        <w:rPr>
          <w:rFonts w:ascii="Arial" w:hAnsi="Arial" w:cs="Arial"/>
          <w:b/>
          <w:bCs/>
          <w:sz w:val="31"/>
          <w:szCs w:val="31"/>
        </w:rPr>
        <w:t>”</w:t>
      </w:r>
    </w:p>
    <w:p w14:paraId="663B3B84" w14:textId="0B3AA0E3" w:rsidR="00D41206" w:rsidRPr="005A02B5" w:rsidRDefault="001D0E1F" w:rsidP="005A02B5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3</w:t>
      </w:r>
      <w:r w:rsidR="00F61E34" w:rsidRPr="005A02B5">
        <w:rPr>
          <w:rFonts w:ascii="Arial" w:eastAsia="Arial" w:hAnsi="Arial" w:cs="Arial"/>
          <w:sz w:val="24"/>
          <w:szCs w:val="24"/>
        </w:rPr>
        <w:t xml:space="preserve"> </w:t>
      </w:r>
      <w:r w:rsidR="000C23DB" w:rsidRPr="005A02B5">
        <w:rPr>
          <w:rFonts w:ascii="Arial" w:eastAsia="Arial" w:hAnsi="Arial" w:cs="Arial"/>
          <w:sz w:val="24"/>
          <w:szCs w:val="24"/>
        </w:rPr>
        <w:t>November</w:t>
      </w:r>
      <w:r w:rsidR="002706F0" w:rsidRPr="005A02B5">
        <w:rPr>
          <w:rFonts w:ascii="Arial" w:eastAsia="Arial" w:hAnsi="Arial" w:cs="Arial"/>
          <w:sz w:val="24"/>
          <w:szCs w:val="24"/>
        </w:rPr>
        <w:t xml:space="preserve"> 202</w:t>
      </w:r>
      <w:r w:rsidR="00FE7C33" w:rsidRPr="005A02B5">
        <w:rPr>
          <w:rFonts w:ascii="Arial" w:eastAsia="Arial" w:hAnsi="Arial" w:cs="Arial"/>
          <w:sz w:val="24"/>
          <w:szCs w:val="24"/>
        </w:rPr>
        <w:t>1</w:t>
      </w:r>
      <w:r w:rsidR="00D41206" w:rsidRPr="005A02B5">
        <w:rPr>
          <w:rFonts w:ascii="Arial" w:eastAsia="Arial" w:hAnsi="Arial" w:cs="Arial"/>
          <w:sz w:val="24"/>
          <w:szCs w:val="24"/>
        </w:rPr>
        <w:t>,</w:t>
      </w:r>
      <w:bookmarkStart w:id="0" w:name="_30j0zll" w:colFirst="0" w:colLast="0"/>
      <w:bookmarkStart w:id="1" w:name="_1fob9te" w:colFirst="0" w:colLast="0"/>
      <w:bookmarkEnd w:id="0"/>
      <w:bookmarkEnd w:id="1"/>
      <w:r w:rsidR="00463D15" w:rsidRPr="005A02B5">
        <w:rPr>
          <w:rFonts w:ascii="Arial" w:eastAsia="Arial" w:hAnsi="Arial" w:cs="Arial"/>
          <w:sz w:val="24"/>
          <w:szCs w:val="24"/>
        </w:rPr>
        <w:t xml:space="preserve"> 6PM</w:t>
      </w:r>
    </w:p>
    <w:p w14:paraId="1A40A36D" w14:textId="77777777" w:rsidR="00443495" w:rsidRPr="00FE7C33" w:rsidRDefault="00443495" w:rsidP="00284B12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1DBDAB7" w14:textId="77777777" w:rsidR="005A5962" w:rsidRPr="001E5CF7" w:rsidRDefault="005A5962" w:rsidP="00284B12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1E5CF7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4B665CF8" w14:textId="604433EB" w:rsidR="00FE7C33" w:rsidRDefault="00FE7C33" w:rsidP="00284B12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32FB0FEC" w14:textId="5F7AF3B2" w:rsidR="00420958" w:rsidRDefault="005D7895" w:rsidP="00284B12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5D7895">
        <w:rPr>
          <w:rFonts w:ascii="Arial" w:eastAsia="Calibri" w:hAnsi="Arial" w:cs="Arial"/>
          <w:bCs/>
          <w:sz w:val="24"/>
          <w:szCs w:val="24"/>
        </w:rPr>
        <w:t>On 07 October 202</w:t>
      </w:r>
      <w:r w:rsidR="0082392A">
        <w:rPr>
          <w:rFonts w:ascii="Arial" w:eastAsia="Calibri" w:hAnsi="Arial" w:cs="Arial"/>
          <w:bCs/>
          <w:sz w:val="24"/>
          <w:szCs w:val="24"/>
        </w:rPr>
        <w:t xml:space="preserve">1, the </w:t>
      </w:r>
      <w:r w:rsidR="00C1354B">
        <w:rPr>
          <w:rFonts w:ascii="Arial" w:eastAsia="Calibri" w:hAnsi="Arial" w:cs="Arial"/>
          <w:bCs/>
          <w:sz w:val="24"/>
          <w:szCs w:val="24"/>
        </w:rPr>
        <w:t>Low-Pressure</w:t>
      </w:r>
      <w:r w:rsidR="0082392A">
        <w:rPr>
          <w:rFonts w:ascii="Arial" w:eastAsia="Calibri" w:hAnsi="Arial" w:cs="Arial"/>
          <w:bCs/>
          <w:sz w:val="24"/>
          <w:szCs w:val="24"/>
        </w:rPr>
        <w:t xml:space="preserve"> Area (LPA) E</w:t>
      </w:r>
      <w:r w:rsidRPr="005D7895">
        <w:rPr>
          <w:rFonts w:ascii="Arial" w:eastAsia="Calibri" w:hAnsi="Arial" w:cs="Arial"/>
          <w:bCs/>
          <w:sz w:val="24"/>
          <w:szCs w:val="24"/>
        </w:rPr>
        <w:t>ast of Camarines Norte developed into a Tropical Dep</w:t>
      </w:r>
      <w:r w:rsidR="00541B83">
        <w:rPr>
          <w:rFonts w:ascii="Arial" w:eastAsia="Calibri" w:hAnsi="Arial" w:cs="Arial"/>
          <w:bCs/>
          <w:sz w:val="24"/>
          <w:szCs w:val="24"/>
        </w:rPr>
        <w:t xml:space="preserve">ression and was named "MARING". </w:t>
      </w:r>
      <w:r w:rsidRPr="005D7895">
        <w:rPr>
          <w:rFonts w:ascii="Arial" w:eastAsia="Calibri" w:hAnsi="Arial" w:cs="Arial"/>
          <w:bCs/>
          <w:sz w:val="24"/>
          <w:szCs w:val="24"/>
        </w:rPr>
        <w:t>"MARING" became a large Tropical Sto</w:t>
      </w:r>
      <w:r w:rsidR="00541B83">
        <w:rPr>
          <w:rFonts w:ascii="Arial" w:eastAsia="Calibri" w:hAnsi="Arial" w:cs="Arial"/>
          <w:bCs/>
          <w:sz w:val="24"/>
          <w:szCs w:val="24"/>
        </w:rPr>
        <w:t>r</w:t>
      </w:r>
      <w:r w:rsidRPr="005D7895">
        <w:rPr>
          <w:rFonts w:ascii="Arial" w:eastAsia="Calibri" w:hAnsi="Arial" w:cs="Arial"/>
          <w:bCs/>
          <w:sz w:val="24"/>
          <w:szCs w:val="24"/>
        </w:rPr>
        <w:t>m as it moved over the Philippine Sea</w:t>
      </w:r>
      <w:r w:rsidR="0082392A">
        <w:rPr>
          <w:rFonts w:ascii="Arial" w:eastAsia="Calibri" w:hAnsi="Arial" w:cs="Arial"/>
          <w:bCs/>
          <w:sz w:val="24"/>
          <w:szCs w:val="24"/>
        </w:rPr>
        <w:t xml:space="preserve"> on 08 October 2021</w:t>
      </w:r>
      <w:r w:rsidRPr="005D7895">
        <w:rPr>
          <w:rFonts w:ascii="Arial" w:eastAsia="Calibri" w:hAnsi="Arial" w:cs="Arial"/>
          <w:bCs/>
          <w:sz w:val="24"/>
          <w:szCs w:val="24"/>
        </w:rPr>
        <w:t>.</w:t>
      </w:r>
      <w:r w:rsidR="00541B8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D7895">
        <w:rPr>
          <w:rFonts w:ascii="Arial" w:eastAsia="Calibri" w:hAnsi="Arial" w:cs="Arial"/>
          <w:bCs/>
          <w:sz w:val="24"/>
          <w:szCs w:val="24"/>
        </w:rPr>
        <w:t>Tropical Storm "MARING"</w:t>
      </w:r>
      <w:r w:rsidR="00541B8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D7895">
        <w:rPr>
          <w:rFonts w:ascii="Arial" w:eastAsia="Calibri" w:hAnsi="Arial" w:cs="Arial"/>
          <w:bCs/>
          <w:sz w:val="24"/>
          <w:szCs w:val="24"/>
        </w:rPr>
        <w:t>merged with the remnants of "NANDO" as it move</w:t>
      </w:r>
      <w:r w:rsidR="00541B83">
        <w:rPr>
          <w:rFonts w:ascii="Arial" w:eastAsia="Calibri" w:hAnsi="Arial" w:cs="Arial"/>
          <w:bCs/>
          <w:sz w:val="24"/>
          <w:szCs w:val="24"/>
        </w:rPr>
        <w:t>d</w:t>
      </w:r>
      <w:r w:rsidRPr="005D7895">
        <w:rPr>
          <w:rFonts w:ascii="Arial" w:eastAsia="Calibri" w:hAnsi="Arial" w:cs="Arial"/>
          <w:bCs/>
          <w:sz w:val="24"/>
          <w:szCs w:val="24"/>
        </w:rPr>
        <w:t xml:space="preserve"> North Northwestward over the Philippine Sea</w:t>
      </w:r>
      <w:r w:rsidR="0082392A">
        <w:rPr>
          <w:rFonts w:ascii="Arial" w:eastAsia="Calibri" w:hAnsi="Arial" w:cs="Arial"/>
          <w:bCs/>
          <w:sz w:val="24"/>
          <w:szCs w:val="24"/>
        </w:rPr>
        <w:t xml:space="preserve"> on 10 October 2021.</w:t>
      </w:r>
      <w:r w:rsidR="00541B83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3D392F11" w14:textId="77777777" w:rsidR="00420958" w:rsidRDefault="00420958" w:rsidP="00284B12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</w:p>
    <w:p w14:paraId="57DF121B" w14:textId="0A496D51" w:rsidR="00420958" w:rsidRDefault="005D7895" w:rsidP="00284B12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5D7895">
        <w:rPr>
          <w:rFonts w:ascii="Arial" w:eastAsia="Calibri" w:hAnsi="Arial" w:cs="Arial"/>
          <w:bCs/>
          <w:sz w:val="24"/>
          <w:szCs w:val="24"/>
        </w:rPr>
        <w:t>On 11 Oc</w:t>
      </w:r>
      <w:r w:rsidR="00082BEC">
        <w:rPr>
          <w:rFonts w:ascii="Arial" w:eastAsia="Calibri" w:hAnsi="Arial" w:cs="Arial"/>
          <w:bCs/>
          <w:sz w:val="24"/>
          <w:szCs w:val="24"/>
        </w:rPr>
        <w:t>tober 2021, "MARING" intensified</w:t>
      </w:r>
      <w:r w:rsidRPr="005D7895">
        <w:rPr>
          <w:rFonts w:ascii="Arial" w:eastAsia="Calibri" w:hAnsi="Arial" w:cs="Arial"/>
          <w:bCs/>
          <w:sz w:val="24"/>
          <w:szCs w:val="24"/>
        </w:rPr>
        <w:t xml:space="preserve"> into a Severe Tropical Storm (STS) as it move</w:t>
      </w:r>
      <w:r w:rsidR="00082BEC">
        <w:rPr>
          <w:rFonts w:ascii="Arial" w:eastAsia="Calibri" w:hAnsi="Arial" w:cs="Arial"/>
          <w:bCs/>
          <w:sz w:val="24"/>
          <w:szCs w:val="24"/>
        </w:rPr>
        <w:t>d</w:t>
      </w:r>
      <w:r w:rsidRPr="005D7895">
        <w:rPr>
          <w:rFonts w:ascii="Arial" w:eastAsia="Calibri" w:hAnsi="Arial" w:cs="Arial"/>
          <w:bCs/>
          <w:sz w:val="24"/>
          <w:szCs w:val="24"/>
        </w:rPr>
        <w:t xml:space="preserve"> W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estward towards Babuyan Islands bringing 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>moderate to heavy with at times intense rains over Batanes, Cagayan including Babuyan Islands, Cordillera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>Administrative Region and Ilocos Region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 and</w:t>
      </w:r>
      <w:r w:rsidR="00082BEC">
        <w:rPr>
          <w:rFonts w:ascii="Arial" w:eastAsia="Calibri" w:hAnsi="Arial" w:cs="Arial"/>
          <w:bCs/>
          <w:sz w:val="24"/>
          <w:szCs w:val="24"/>
        </w:rPr>
        <w:t xml:space="preserve"> also</w:t>
      </w:r>
      <w:r w:rsidR="00F12B22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082BEC">
        <w:rPr>
          <w:rFonts w:ascii="Arial" w:eastAsia="Calibri" w:hAnsi="Arial" w:cs="Arial"/>
          <w:bCs/>
          <w:sz w:val="24"/>
          <w:szCs w:val="24"/>
        </w:rPr>
        <w:t>brought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 l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>ight to moderate with at times heavy rains over Central Luzon and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>the rest of Cagayan Valley.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72ADC">
        <w:rPr>
          <w:rFonts w:ascii="Arial" w:eastAsia="Calibri" w:hAnsi="Arial" w:cs="Arial"/>
          <w:bCs/>
          <w:sz w:val="24"/>
          <w:szCs w:val="24"/>
        </w:rPr>
        <w:t>The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expansive wind field of </w:t>
      </w:r>
      <w:r w:rsidR="00082BEC">
        <w:rPr>
          <w:rFonts w:ascii="Arial" w:eastAsia="Calibri" w:hAnsi="Arial" w:cs="Arial"/>
          <w:bCs/>
          <w:sz w:val="24"/>
          <w:szCs w:val="24"/>
        </w:rPr>
        <w:t xml:space="preserve">STS 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>“MARING” and</w:t>
      </w:r>
      <w:r w:rsidR="00472ADC">
        <w:rPr>
          <w:rFonts w:ascii="Arial" w:eastAsia="Calibri" w:hAnsi="Arial" w:cs="Arial"/>
          <w:bCs/>
          <w:sz w:val="24"/>
          <w:szCs w:val="24"/>
        </w:rPr>
        <w:t xml:space="preserve"> the enhanced Southwest Monsoon brought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occasional gusts reaching strong to gale-force in strength</w:t>
      </w:r>
      <w:r w:rsidR="00472ADC">
        <w:rPr>
          <w:rFonts w:ascii="Arial" w:eastAsia="Calibri" w:hAnsi="Arial" w:cs="Arial"/>
          <w:bCs/>
          <w:sz w:val="24"/>
          <w:szCs w:val="24"/>
        </w:rPr>
        <w:t xml:space="preserve"> over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the island, coastal, and upland/mountain localities of Visayas, Dinagat Islands, Surigao del</w:t>
      </w:r>
      <w:r w:rsidR="00472ADC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>Norte, Agusan del Norte, Misamis Oriental, Misamis Occidental, Camiguin, Zamboanga del Norte, and the rest of Luzon.</w:t>
      </w:r>
    </w:p>
    <w:p w14:paraId="371E5C88" w14:textId="5EB0F323" w:rsidR="00197FA6" w:rsidRDefault="00541B83" w:rsidP="00284B12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br/>
      </w:r>
      <w:r w:rsidR="005D7895" w:rsidRPr="005D7895">
        <w:rPr>
          <w:rFonts w:ascii="Arial" w:eastAsia="Calibri" w:hAnsi="Arial" w:cs="Arial"/>
          <w:bCs/>
          <w:sz w:val="24"/>
          <w:szCs w:val="24"/>
        </w:rPr>
        <w:t>On 12 Octobe</w:t>
      </w:r>
      <w:r w:rsidR="00F12B22">
        <w:rPr>
          <w:rFonts w:ascii="Arial" w:eastAsia="Calibri" w:hAnsi="Arial" w:cs="Arial"/>
          <w:bCs/>
          <w:sz w:val="24"/>
          <w:szCs w:val="24"/>
        </w:rPr>
        <w:t>r 2021, STS "MARING" accelerated</w:t>
      </w:r>
      <w:r w:rsidR="005D7895" w:rsidRPr="005D7895">
        <w:rPr>
          <w:rFonts w:ascii="Arial" w:eastAsia="Calibri" w:hAnsi="Arial" w:cs="Arial"/>
          <w:bCs/>
          <w:sz w:val="24"/>
          <w:szCs w:val="24"/>
        </w:rPr>
        <w:t xml:space="preserve"> while moving Westward over the West Philippine Sea</w:t>
      </w:r>
      <w:r w:rsidR="00F12B22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9B3B07">
        <w:rPr>
          <w:rFonts w:ascii="Arial" w:eastAsia="Calibri" w:hAnsi="Arial" w:cs="Arial"/>
          <w:bCs/>
          <w:sz w:val="24"/>
          <w:szCs w:val="24"/>
        </w:rPr>
        <w:t xml:space="preserve">and </w:t>
      </w:r>
      <w:r w:rsidR="005D7895" w:rsidRPr="005D7895">
        <w:rPr>
          <w:rFonts w:ascii="Arial" w:eastAsia="Calibri" w:hAnsi="Arial" w:cs="Arial"/>
          <w:bCs/>
          <w:sz w:val="24"/>
          <w:szCs w:val="24"/>
        </w:rPr>
        <w:t>exited the Ph</w:t>
      </w:r>
      <w:r w:rsidR="00082BEC">
        <w:rPr>
          <w:rFonts w:ascii="Arial" w:eastAsia="Calibri" w:hAnsi="Arial" w:cs="Arial"/>
          <w:bCs/>
          <w:sz w:val="24"/>
          <w:szCs w:val="24"/>
        </w:rPr>
        <w:t xml:space="preserve">ilippine Area of </w:t>
      </w:r>
      <w:r>
        <w:rPr>
          <w:rFonts w:ascii="Arial" w:eastAsia="Calibri" w:hAnsi="Arial" w:cs="Arial"/>
          <w:bCs/>
          <w:sz w:val="24"/>
          <w:szCs w:val="24"/>
        </w:rPr>
        <w:t>Responsibility</w:t>
      </w:r>
      <w:r w:rsidR="00F12B22">
        <w:rPr>
          <w:rFonts w:ascii="Arial" w:eastAsia="Calibri" w:hAnsi="Arial" w:cs="Arial"/>
          <w:bCs/>
          <w:sz w:val="24"/>
          <w:szCs w:val="24"/>
        </w:rPr>
        <w:t xml:space="preserve"> (PAR) at 11 AM</w:t>
      </w:r>
      <w:r>
        <w:rPr>
          <w:rFonts w:ascii="Arial" w:eastAsia="Calibri" w:hAnsi="Arial" w:cs="Arial"/>
          <w:bCs/>
          <w:sz w:val="24"/>
          <w:szCs w:val="24"/>
        </w:rPr>
        <w:t>.</w:t>
      </w:r>
    </w:p>
    <w:p w14:paraId="28A8A9AD" w14:textId="77777777" w:rsidR="00402318" w:rsidRDefault="00402318" w:rsidP="00284B12">
      <w:pPr>
        <w:pStyle w:val="NoSpacing1"/>
        <w:contextualSpacing/>
        <w:jc w:val="center"/>
        <w:rPr>
          <w:rFonts w:ascii="Arial" w:hAnsi="Arial" w:cs="Arial"/>
          <w:bCs/>
          <w:i/>
          <w:color w:val="0070C0"/>
          <w:sz w:val="16"/>
          <w:szCs w:val="24"/>
        </w:rPr>
      </w:pPr>
    </w:p>
    <w:p w14:paraId="766CEAE9" w14:textId="4B1C764B" w:rsidR="00F94C1D" w:rsidRDefault="003C1142" w:rsidP="00284B12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DOS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T-PAGASA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Weather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Advisory</w:t>
      </w:r>
    </w:p>
    <w:p w14:paraId="336AF076" w14:textId="19F5D200" w:rsidR="00636D16" w:rsidRPr="000F7563" w:rsidRDefault="00636D16" w:rsidP="00284B12">
      <w:pPr>
        <w:tabs>
          <w:tab w:val="left" w:pos="7704"/>
        </w:tabs>
        <w:spacing w:after="0" w:line="240" w:lineRule="auto"/>
        <w:contextualSpacing/>
        <w:rPr>
          <w:lang w:val="en-US"/>
        </w:rPr>
      </w:pPr>
    </w:p>
    <w:p w14:paraId="5FC82461" w14:textId="77777777" w:rsidR="004976E0" w:rsidRDefault="005A5962" w:rsidP="004976E0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>Status of Affected Areas and Population</w:t>
      </w:r>
    </w:p>
    <w:p w14:paraId="2D4E950A" w14:textId="77777777" w:rsidR="004976E0" w:rsidRPr="004976E0" w:rsidRDefault="004976E0" w:rsidP="004976E0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62C804FC" w14:textId="053A1C53" w:rsidR="00FE7C33" w:rsidRPr="00C1354B" w:rsidRDefault="00D41206" w:rsidP="004976E0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C1354B">
        <w:rPr>
          <w:rFonts w:ascii="Arial" w:eastAsia="Times New Roman" w:hAnsi="Arial" w:cs="Arial"/>
          <w:bCs/>
          <w:sz w:val="24"/>
          <w:szCs w:val="24"/>
        </w:rPr>
        <w:t>A</w:t>
      </w:r>
      <w:r w:rsidR="00E0525B" w:rsidRPr="00C135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C1354B">
        <w:rPr>
          <w:rFonts w:ascii="Arial" w:eastAsia="Times New Roman" w:hAnsi="Arial" w:cs="Arial"/>
          <w:bCs/>
          <w:sz w:val="24"/>
          <w:szCs w:val="24"/>
        </w:rPr>
        <w:t>total</w:t>
      </w:r>
      <w:r w:rsidR="00E0525B" w:rsidRPr="00C135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C1354B">
        <w:rPr>
          <w:rFonts w:ascii="Arial" w:eastAsia="Times New Roman" w:hAnsi="Arial" w:cs="Arial"/>
          <w:bCs/>
          <w:sz w:val="24"/>
          <w:szCs w:val="24"/>
        </w:rPr>
        <w:t>of</w:t>
      </w:r>
      <w:r w:rsidR="00E0525B" w:rsidRPr="00C135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47F87" w:rsidRPr="00C1354B">
        <w:rPr>
          <w:rFonts w:ascii="Arial" w:eastAsia="Times New Roman" w:hAnsi="Arial" w:cs="Arial"/>
          <w:b/>
          <w:bCs/>
          <w:sz w:val="24"/>
          <w:szCs w:val="24"/>
        </w:rPr>
        <w:t xml:space="preserve">298,802 </w:t>
      </w:r>
      <w:r w:rsidRPr="00C1354B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E0525B" w:rsidRPr="00C1354B">
        <w:rPr>
          <w:rFonts w:ascii="Arial" w:eastAsia="Times New Roman" w:hAnsi="Arial" w:cs="Arial"/>
          <w:sz w:val="24"/>
          <w:szCs w:val="24"/>
        </w:rPr>
        <w:t xml:space="preserve"> </w:t>
      </w:r>
      <w:r w:rsidRPr="00C1354B">
        <w:rPr>
          <w:rFonts w:ascii="Arial" w:eastAsia="Times New Roman" w:hAnsi="Arial" w:cs="Arial"/>
          <w:sz w:val="24"/>
          <w:szCs w:val="24"/>
        </w:rPr>
        <w:t>or</w:t>
      </w:r>
      <w:r w:rsidR="00E0525B" w:rsidRPr="00C1354B">
        <w:rPr>
          <w:rFonts w:ascii="Arial" w:eastAsia="Times New Roman" w:hAnsi="Arial" w:cs="Arial"/>
          <w:sz w:val="24"/>
          <w:szCs w:val="24"/>
        </w:rPr>
        <w:t xml:space="preserve"> </w:t>
      </w:r>
      <w:r w:rsidR="00D47F87" w:rsidRPr="00C1354B">
        <w:rPr>
          <w:rFonts w:ascii="Arial" w:eastAsia="Times New Roman" w:hAnsi="Arial" w:cs="Arial"/>
          <w:b/>
          <w:bCs/>
          <w:sz w:val="24"/>
          <w:szCs w:val="24"/>
        </w:rPr>
        <w:t xml:space="preserve">1,169,770 </w:t>
      </w:r>
      <w:r w:rsidRPr="00C1354B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E0525B" w:rsidRPr="00C1354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C1354B">
        <w:rPr>
          <w:rFonts w:ascii="Arial" w:eastAsia="Times New Roman" w:hAnsi="Arial" w:cs="Arial"/>
          <w:bCs/>
          <w:sz w:val="24"/>
          <w:szCs w:val="24"/>
        </w:rPr>
        <w:t>were</w:t>
      </w:r>
      <w:r w:rsidR="00E0525B" w:rsidRPr="00C135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C1354B">
        <w:rPr>
          <w:rFonts w:ascii="Arial" w:eastAsia="Times New Roman" w:hAnsi="Arial" w:cs="Arial"/>
          <w:bCs/>
          <w:sz w:val="24"/>
          <w:szCs w:val="24"/>
        </w:rPr>
        <w:t>affected</w:t>
      </w:r>
      <w:r w:rsidR="00E0525B" w:rsidRPr="00C135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C1354B">
        <w:rPr>
          <w:rFonts w:ascii="Arial" w:eastAsia="Times New Roman" w:hAnsi="Arial" w:cs="Arial"/>
          <w:bCs/>
          <w:sz w:val="24"/>
          <w:szCs w:val="24"/>
        </w:rPr>
        <w:t>by</w:t>
      </w:r>
      <w:r w:rsidR="00E0525B" w:rsidRPr="00C135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45502" w:rsidRPr="00C1354B">
        <w:rPr>
          <w:rFonts w:ascii="Arial" w:eastAsia="Times New Roman" w:hAnsi="Arial" w:cs="Arial"/>
          <w:b/>
          <w:bCs/>
          <w:sz w:val="24"/>
          <w:szCs w:val="24"/>
        </w:rPr>
        <w:t>Severe Tropical Storm (STS)</w:t>
      </w:r>
      <w:r w:rsidR="00E01C04" w:rsidRPr="00C1354B">
        <w:rPr>
          <w:rFonts w:ascii="Arial" w:eastAsia="Times New Roman" w:hAnsi="Arial" w:cs="Arial"/>
          <w:b/>
          <w:bCs/>
          <w:sz w:val="24"/>
          <w:szCs w:val="24"/>
        </w:rPr>
        <w:t xml:space="preserve"> “</w:t>
      </w:r>
      <w:r w:rsidR="00F45502" w:rsidRPr="00C1354B">
        <w:rPr>
          <w:rFonts w:ascii="Arial" w:eastAsia="Times New Roman" w:hAnsi="Arial" w:cs="Arial"/>
          <w:b/>
          <w:bCs/>
          <w:sz w:val="24"/>
          <w:szCs w:val="24"/>
        </w:rPr>
        <w:t>Maring</w:t>
      </w:r>
      <w:r w:rsidR="00E01C04" w:rsidRPr="00C1354B">
        <w:rPr>
          <w:rFonts w:ascii="Arial" w:eastAsia="Times New Roman" w:hAnsi="Arial" w:cs="Arial"/>
          <w:b/>
          <w:bCs/>
          <w:sz w:val="24"/>
          <w:szCs w:val="24"/>
        </w:rPr>
        <w:t>”</w:t>
      </w:r>
      <w:r w:rsidR="00E0525B" w:rsidRPr="00C135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C1354B">
        <w:rPr>
          <w:rFonts w:ascii="Arial" w:eastAsia="Times New Roman" w:hAnsi="Arial" w:cs="Arial"/>
          <w:bCs/>
          <w:sz w:val="24"/>
          <w:szCs w:val="24"/>
        </w:rPr>
        <w:t>in</w:t>
      </w:r>
      <w:r w:rsidR="00D47F87" w:rsidRPr="00C1354B">
        <w:rPr>
          <w:rFonts w:ascii="Arial" w:eastAsia="Times New Roman" w:hAnsi="Arial" w:cs="Arial"/>
          <w:b/>
          <w:bCs/>
          <w:sz w:val="24"/>
          <w:szCs w:val="24"/>
        </w:rPr>
        <w:t xml:space="preserve"> 2,012 </w:t>
      </w:r>
      <w:r w:rsidR="00FD2CF6" w:rsidRPr="00C1354B">
        <w:rPr>
          <w:rFonts w:ascii="Arial" w:eastAsia="Times New Roman" w:hAnsi="Arial" w:cs="Arial"/>
          <w:b/>
          <w:bCs/>
          <w:sz w:val="24"/>
          <w:szCs w:val="24"/>
        </w:rPr>
        <w:t>Barangays</w:t>
      </w:r>
      <w:r w:rsidR="00E0525B" w:rsidRPr="00C1354B">
        <w:rPr>
          <w:rFonts w:ascii="Arial" w:eastAsia="Times New Roman" w:hAnsi="Arial" w:cs="Arial"/>
          <w:sz w:val="24"/>
          <w:szCs w:val="24"/>
        </w:rPr>
        <w:t xml:space="preserve"> </w:t>
      </w:r>
      <w:r w:rsidRPr="00C1354B">
        <w:rPr>
          <w:rFonts w:ascii="Arial" w:eastAsia="Times New Roman" w:hAnsi="Arial" w:cs="Arial"/>
          <w:sz w:val="24"/>
          <w:szCs w:val="24"/>
        </w:rPr>
        <w:t>in</w:t>
      </w:r>
      <w:r w:rsidR="00E0525B" w:rsidRPr="00C1354B">
        <w:rPr>
          <w:rFonts w:ascii="Arial" w:eastAsia="Times New Roman" w:hAnsi="Arial" w:cs="Arial"/>
          <w:sz w:val="24"/>
          <w:szCs w:val="24"/>
        </w:rPr>
        <w:t xml:space="preserve"> </w:t>
      </w:r>
      <w:r w:rsidR="00082BEC" w:rsidRPr="00C1354B">
        <w:rPr>
          <w:rFonts w:ascii="Arial" w:eastAsia="Times New Roman" w:hAnsi="Arial" w:cs="Arial"/>
          <w:b/>
          <w:sz w:val="24"/>
          <w:szCs w:val="24"/>
        </w:rPr>
        <w:t>Regions I, II, III,</w:t>
      </w:r>
      <w:r w:rsidR="00F14DAF" w:rsidRPr="00C1354B">
        <w:rPr>
          <w:rFonts w:ascii="Arial" w:eastAsia="Times New Roman" w:hAnsi="Arial" w:cs="Arial"/>
          <w:b/>
          <w:sz w:val="24"/>
          <w:szCs w:val="24"/>
        </w:rPr>
        <w:t xml:space="preserve"> CALABARZON, Caraga</w:t>
      </w:r>
      <w:r w:rsidR="00B313C2" w:rsidRPr="00C1354B">
        <w:rPr>
          <w:rFonts w:ascii="Arial" w:eastAsia="Times New Roman" w:hAnsi="Arial" w:cs="Arial"/>
          <w:b/>
          <w:sz w:val="24"/>
          <w:szCs w:val="24"/>
        </w:rPr>
        <w:t>, NCR</w:t>
      </w:r>
      <w:r w:rsidR="005A02B5" w:rsidRPr="00C1354B">
        <w:rPr>
          <w:rFonts w:ascii="Arial" w:eastAsia="Times New Roman" w:hAnsi="Arial" w:cs="Arial"/>
          <w:b/>
          <w:sz w:val="24"/>
          <w:szCs w:val="24"/>
        </w:rPr>
        <w:t>,</w:t>
      </w:r>
      <w:r w:rsidR="00B313C2" w:rsidRPr="00C1354B">
        <w:rPr>
          <w:rFonts w:ascii="Arial" w:eastAsia="Times New Roman" w:hAnsi="Arial" w:cs="Arial"/>
          <w:b/>
          <w:sz w:val="24"/>
          <w:szCs w:val="24"/>
        </w:rPr>
        <w:t xml:space="preserve"> and CAR</w:t>
      </w:r>
      <w:r w:rsidR="005A5962" w:rsidRPr="00C1354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C1354B">
        <w:rPr>
          <w:rFonts w:ascii="Arial" w:eastAsia="Times New Roman" w:hAnsi="Arial" w:cs="Arial"/>
          <w:sz w:val="24"/>
          <w:szCs w:val="24"/>
        </w:rPr>
        <w:t>(see</w:t>
      </w:r>
      <w:r w:rsidR="00E0525B" w:rsidRPr="00C1354B">
        <w:rPr>
          <w:rFonts w:ascii="Arial" w:eastAsia="Times New Roman" w:hAnsi="Arial" w:cs="Arial"/>
          <w:sz w:val="24"/>
          <w:szCs w:val="24"/>
        </w:rPr>
        <w:t xml:space="preserve"> </w:t>
      </w:r>
      <w:r w:rsidRPr="00C1354B">
        <w:rPr>
          <w:rFonts w:ascii="Arial" w:eastAsia="Times New Roman" w:hAnsi="Arial" w:cs="Arial"/>
          <w:sz w:val="24"/>
          <w:szCs w:val="24"/>
        </w:rPr>
        <w:t>Table</w:t>
      </w:r>
      <w:r w:rsidR="00E0525B" w:rsidRPr="00C1354B">
        <w:rPr>
          <w:rFonts w:ascii="Arial" w:eastAsia="Times New Roman" w:hAnsi="Arial" w:cs="Arial"/>
          <w:sz w:val="24"/>
          <w:szCs w:val="24"/>
        </w:rPr>
        <w:t xml:space="preserve"> </w:t>
      </w:r>
      <w:r w:rsidRPr="00C1354B">
        <w:rPr>
          <w:rFonts w:ascii="Arial" w:eastAsia="Times New Roman" w:hAnsi="Arial" w:cs="Arial"/>
          <w:sz w:val="24"/>
          <w:szCs w:val="24"/>
        </w:rPr>
        <w:t>1).</w:t>
      </w:r>
    </w:p>
    <w:p w14:paraId="7C86A490" w14:textId="77777777" w:rsidR="00FE7C33" w:rsidRDefault="00FE7C33" w:rsidP="00284B12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635252E" w14:textId="6E2B3D8D" w:rsidR="00D748B7" w:rsidRDefault="00D748B7" w:rsidP="00284B12">
      <w:pPr>
        <w:pStyle w:val="NoSpacing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1.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</w:t>
      </w:r>
      <w:r w:rsidRPr="001A57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s</w:t>
      </w:r>
    </w:p>
    <w:tbl>
      <w:tblPr>
        <w:tblW w:w="4804" w:type="pct"/>
        <w:tblInd w:w="421" w:type="dxa"/>
        <w:tblLook w:val="04A0" w:firstRow="1" w:lastRow="0" w:firstColumn="1" w:lastColumn="0" w:noHBand="0" w:noVBand="1"/>
      </w:tblPr>
      <w:tblGrid>
        <w:gridCol w:w="344"/>
        <w:gridCol w:w="4904"/>
        <w:gridCol w:w="1734"/>
        <w:gridCol w:w="1210"/>
        <w:gridCol w:w="1163"/>
      </w:tblGrid>
      <w:tr w:rsidR="00D47F87" w:rsidRPr="00D47F87" w14:paraId="3DDF067F" w14:textId="77777777" w:rsidTr="00D47F87">
        <w:trPr>
          <w:trHeight w:val="60"/>
          <w:tblHeader/>
        </w:trPr>
        <w:tc>
          <w:tcPr>
            <w:tcW w:w="28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5463F29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2F1B5F9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AFFECTED </w:t>
            </w:r>
          </w:p>
        </w:tc>
      </w:tr>
      <w:tr w:rsidR="00D47F87" w:rsidRPr="00D47F87" w14:paraId="43B57681" w14:textId="77777777" w:rsidTr="00D47F87">
        <w:trPr>
          <w:trHeight w:val="60"/>
          <w:tblHeader/>
        </w:trPr>
        <w:tc>
          <w:tcPr>
            <w:tcW w:w="28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22824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B7AC0A0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Barangays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F3C81E7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F507B91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D47F87" w:rsidRPr="00D47F87" w14:paraId="18EE327F" w14:textId="77777777" w:rsidTr="00D47F87">
        <w:trPr>
          <w:trHeight w:val="20"/>
        </w:trPr>
        <w:tc>
          <w:tcPr>
            <w:tcW w:w="2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4A9AFE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28C974" w14:textId="64343E8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,01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C55669" w14:textId="61E6EB66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98,802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90C9DE" w14:textId="2A37C069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169,770 </w:t>
            </w:r>
          </w:p>
        </w:tc>
      </w:tr>
      <w:tr w:rsidR="00D47F87" w:rsidRPr="00D47F87" w14:paraId="78A146F1" w14:textId="77777777" w:rsidTr="00D47F87">
        <w:trPr>
          <w:trHeight w:val="20"/>
        </w:trPr>
        <w:tc>
          <w:tcPr>
            <w:tcW w:w="2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513F427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CR</w:t>
            </w:r>
          </w:p>
        </w:tc>
        <w:tc>
          <w:tcPr>
            <w:tcW w:w="9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8A309E" w14:textId="771CFFA3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77FCEE" w14:textId="0A960103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12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2F2702" w14:textId="06645FD9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45 </w:t>
            </w:r>
          </w:p>
        </w:tc>
      </w:tr>
      <w:tr w:rsidR="00D47F87" w:rsidRPr="00D47F87" w14:paraId="28DE2ACF" w14:textId="77777777" w:rsidTr="00D47F87">
        <w:trPr>
          <w:trHeight w:val="20"/>
        </w:trPr>
        <w:tc>
          <w:tcPr>
            <w:tcW w:w="2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2B7652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etro Manila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6721D9" w14:textId="70EF75B3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8A578D" w14:textId="0C721F94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12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4D8E45" w14:textId="4138BF61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45 </w:t>
            </w:r>
          </w:p>
        </w:tc>
      </w:tr>
      <w:tr w:rsidR="00D47F87" w:rsidRPr="00D47F87" w14:paraId="09DBE37B" w14:textId="77777777" w:rsidTr="00D47F87">
        <w:trPr>
          <w:trHeight w:val="20"/>
        </w:trPr>
        <w:tc>
          <w:tcPr>
            <w:tcW w:w="2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D14D3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nila City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4C362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8739F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87FB0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45</w:t>
            </w:r>
          </w:p>
        </w:tc>
      </w:tr>
      <w:tr w:rsidR="00D47F87" w:rsidRPr="00D47F87" w14:paraId="1C3C9048" w14:textId="77777777" w:rsidTr="00D47F87">
        <w:trPr>
          <w:trHeight w:val="20"/>
        </w:trPr>
        <w:tc>
          <w:tcPr>
            <w:tcW w:w="2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3B29A82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I</w:t>
            </w:r>
          </w:p>
        </w:tc>
        <w:tc>
          <w:tcPr>
            <w:tcW w:w="9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DE493E" w14:textId="5CD93E45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,28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AC8519" w14:textId="72B70A0C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30,443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7AE50C" w14:textId="4CF18FE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917,300 </w:t>
            </w:r>
          </w:p>
        </w:tc>
      </w:tr>
      <w:tr w:rsidR="00D47F87" w:rsidRPr="00D47F87" w14:paraId="0C2CA8FE" w14:textId="77777777" w:rsidTr="00D47F87">
        <w:trPr>
          <w:trHeight w:val="20"/>
        </w:trPr>
        <w:tc>
          <w:tcPr>
            <w:tcW w:w="2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77D007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cos Norte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748D63" w14:textId="593E1DA3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60D792" w14:textId="282FE54C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03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3AD641" w14:textId="7730C711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42 </w:t>
            </w:r>
          </w:p>
        </w:tc>
      </w:tr>
      <w:tr w:rsidR="00D47F87" w:rsidRPr="00D47F87" w14:paraId="0C8C59EB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5BC203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EA73B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carra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280D7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57BFE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2887A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</w:tr>
      <w:tr w:rsidR="00D47F87" w:rsidRPr="00D47F87" w14:paraId="4B338FC2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625426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33674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doc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CFBB2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0C9BB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804B1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</w:tr>
      <w:tr w:rsidR="00D47F87" w:rsidRPr="00D47F87" w14:paraId="3072DBE2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ED9D9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82189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ngui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B7E74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F0161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4CCE4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7</w:t>
            </w:r>
          </w:p>
        </w:tc>
      </w:tr>
      <w:tr w:rsidR="00D47F87" w:rsidRPr="00D47F87" w14:paraId="09C993BE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A2EAA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D0720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nna (Espiritu)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72886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A649D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29CE5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5</w:t>
            </w:r>
          </w:p>
        </w:tc>
      </w:tr>
      <w:tr w:rsidR="00D47F87" w:rsidRPr="00D47F87" w14:paraId="1CA60DEC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58318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2E37F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BATAC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E4652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C80B1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2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1FC64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21</w:t>
            </w:r>
          </w:p>
        </w:tc>
      </w:tr>
      <w:tr w:rsidR="00D47F87" w:rsidRPr="00D47F87" w14:paraId="37ED255B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0D8BF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7F233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Dingras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36E10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225FD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8545E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</w:tr>
      <w:tr w:rsidR="00D47F87" w:rsidRPr="00D47F87" w14:paraId="10D4C6F2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EE2CF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FF55D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OAG CITY (Capital)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4ECA4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73329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26ECE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</w:tr>
      <w:tr w:rsidR="00D47F87" w:rsidRPr="00D47F87" w14:paraId="295141E4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0DA3A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0B245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rcos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3DAAE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92857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D7770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2</w:t>
            </w:r>
          </w:p>
        </w:tc>
      </w:tr>
      <w:tr w:rsidR="00D47F87" w:rsidRPr="00D47F87" w14:paraId="770D477A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98545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A7FCE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ueva Era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5F693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13F18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E3F73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5</w:t>
            </w:r>
          </w:p>
        </w:tc>
      </w:tr>
      <w:tr w:rsidR="00D47F87" w:rsidRPr="00D47F87" w14:paraId="25239611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C1372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2EDA1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gudpud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324F0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CD0CC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2F221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4</w:t>
            </w:r>
          </w:p>
        </w:tc>
      </w:tr>
      <w:tr w:rsidR="00D47F87" w:rsidRPr="00D47F87" w14:paraId="692916DC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0D4A7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AF9A4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inili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7BC6D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4961C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F9B65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2</w:t>
            </w:r>
          </w:p>
        </w:tc>
      </w:tr>
      <w:tr w:rsidR="00D47F87" w:rsidRPr="00D47F87" w14:paraId="2F6F3854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EF4B3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E5DC2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rrat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F9013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71660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222E3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</w:t>
            </w:r>
          </w:p>
        </w:tc>
      </w:tr>
      <w:tr w:rsidR="00D47F87" w:rsidRPr="00D47F87" w14:paraId="172885AE" w14:textId="77777777" w:rsidTr="00D47F87">
        <w:trPr>
          <w:trHeight w:val="20"/>
        </w:trPr>
        <w:tc>
          <w:tcPr>
            <w:tcW w:w="2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D0B8B2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cos Sur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4A57C2" w14:textId="3A99DDEF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4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15982C" w14:textId="4AF8BA2F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80,409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7BC2FF" w14:textId="298A646F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04,494 </w:t>
            </w:r>
          </w:p>
        </w:tc>
      </w:tr>
      <w:tr w:rsidR="00D47F87" w:rsidRPr="00D47F87" w14:paraId="6FA94E8C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D12E5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A94E4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lilem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E9D10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C2510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69DC6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830</w:t>
            </w:r>
          </w:p>
        </w:tc>
      </w:tr>
      <w:tr w:rsidR="00D47F87" w:rsidRPr="00D47F87" w14:paraId="6AFE28D0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74AC4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C2F6C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nayoyo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4237D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269C5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8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091F7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69</w:t>
            </w:r>
          </w:p>
        </w:tc>
      </w:tr>
      <w:tr w:rsidR="00D47F87" w:rsidRPr="00D47F87" w14:paraId="63D8803E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0A634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4EF70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ntay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2474B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5FD82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8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B4856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618</w:t>
            </w:r>
          </w:p>
        </w:tc>
      </w:tr>
      <w:tr w:rsidR="00D47F87" w:rsidRPr="00D47F87" w14:paraId="79DD7862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CA5B7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E1320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Burgos 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0B4ED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9BD24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9EE22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546</w:t>
            </w:r>
          </w:p>
        </w:tc>
      </w:tr>
      <w:tr w:rsidR="00D47F87" w:rsidRPr="00D47F87" w14:paraId="33B412E1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03BE4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67012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bugao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63F01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BC263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D0C34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37</w:t>
            </w:r>
          </w:p>
        </w:tc>
      </w:tr>
      <w:tr w:rsidR="00D47F87" w:rsidRPr="00D47F87" w14:paraId="54C33B66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51C67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F6D03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CANDON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604E0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5D7B9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55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19F97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4237</w:t>
            </w:r>
          </w:p>
        </w:tc>
      </w:tr>
      <w:tr w:rsidR="00D47F87" w:rsidRPr="00D47F87" w14:paraId="565648C8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A8AB3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7DC47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oayan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A752B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DE99C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24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7CA3B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6230</w:t>
            </w:r>
          </w:p>
        </w:tc>
      </w:tr>
      <w:tr w:rsidR="00D47F87" w:rsidRPr="00D47F87" w14:paraId="116FB263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2F793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090DB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ervantes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1DBDA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C202B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8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B1A11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904</w:t>
            </w:r>
          </w:p>
        </w:tc>
      </w:tr>
      <w:tr w:rsidR="00D47F87" w:rsidRPr="00D47F87" w14:paraId="028B12CD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B4CEC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29BC1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alimuyod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E006B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309BF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6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9CE69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810</w:t>
            </w:r>
          </w:p>
        </w:tc>
      </w:tr>
      <w:tr w:rsidR="00D47F87" w:rsidRPr="00D47F87" w14:paraId="4DD7741E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CEE88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7A9C2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regorio del Pilar (Concepcion)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8337E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C5592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24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B91FC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157</w:t>
            </w:r>
          </w:p>
        </w:tc>
      </w:tr>
      <w:tr w:rsidR="00D47F87" w:rsidRPr="00D47F87" w14:paraId="3DCBF4B5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E73F8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3DF77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dlidda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0A10F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FAB92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4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5C1D3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335</w:t>
            </w:r>
          </w:p>
        </w:tc>
      </w:tr>
      <w:tr w:rsidR="00D47F87" w:rsidRPr="00D47F87" w14:paraId="1FE697DC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793C7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D12D6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gsingal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8518B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D0502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5EA75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</w:t>
            </w:r>
          </w:p>
        </w:tc>
      </w:tr>
      <w:tr w:rsidR="00D47F87" w:rsidRPr="00D47F87" w14:paraId="26908748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C85F2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B8981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gbukel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6E59D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3AA60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C05C2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525</w:t>
            </w:r>
          </w:p>
        </w:tc>
      </w:tr>
      <w:tr w:rsidR="00D47F87" w:rsidRPr="00D47F87" w14:paraId="68B1BA7B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2A03D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9F7CA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rvacan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3B9A0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526A2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589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80A44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8558</w:t>
            </w:r>
          </w:p>
        </w:tc>
      </w:tr>
      <w:tr w:rsidR="00D47F87" w:rsidRPr="00D47F87" w14:paraId="5304CDDA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BE192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94C32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Quirino (Angkaki)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CEFCF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8A347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5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CB4C9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247</w:t>
            </w:r>
          </w:p>
        </w:tc>
      </w:tr>
      <w:tr w:rsidR="00D47F87" w:rsidRPr="00D47F87" w14:paraId="339407F8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9F32B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2A3B1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lcedo (Baugen)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EACDF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AAC3E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EC070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068</w:t>
            </w:r>
          </w:p>
        </w:tc>
      </w:tr>
      <w:tr w:rsidR="00D47F87" w:rsidRPr="00D47F87" w14:paraId="23CF9B5D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028617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F07C1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Emilio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96A6D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4C657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7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9E346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890</w:t>
            </w:r>
          </w:p>
        </w:tc>
      </w:tr>
      <w:tr w:rsidR="00D47F87" w:rsidRPr="00D47F87" w14:paraId="00908A23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7F315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56496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Esteban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0C75A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CA116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4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C9737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387</w:t>
            </w:r>
          </w:p>
        </w:tc>
      </w:tr>
      <w:tr w:rsidR="00D47F87" w:rsidRPr="00D47F87" w14:paraId="498AE55F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02234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CF54A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Ildefonso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AF95E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D4AB1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71CFA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</w:t>
            </w:r>
          </w:p>
        </w:tc>
      </w:tr>
      <w:tr w:rsidR="00D47F87" w:rsidRPr="00D47F87" w14:paraId="618C7F99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E41BA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C8312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uan (Lapog)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CFECF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85105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9168A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</w:t>
            </w:r>
          </w:p>
        </w:tc>
      </w:tr>
      <w:tr w:rsidR="00D47F87" w:rsidRPr="00D47F87" w14:paraId="5E07A991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0807DE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2B014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Vicente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9E6B4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44F65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2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6C4E2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55</w:t>
            </w:r>
          </w:p>
        </w:tc>
      </w:tr>
      <w:tr w:rsidR="00D47F87" w:rsidRPr="00D47F87" w14:paraId="53B51A7F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112EA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F82C9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92273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B6FEA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36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1518E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827</w:t>
            </w:r>
          </w:p>
        </w:tc>
      </w:tr>
      <w:tr w:rsidR="00D47F87" w:rsidRPr="00D47F87" w14:paraId="7C57509C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65E2A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75DE8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Catalina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A4F4B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0CB0E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ADDFB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56</w:t>
            </w:r>
          </w:p>
        </w:tc>
      </w:tr>
      <w:tr w:rsidR="00D47F87" w:rsidRPr="00D47F87" w14:paraId="2236F73D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C5E38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75367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Cruz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74DB6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D4144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82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DBB2D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506</w:t>
            </w:r>
          </w:p>
        </w:tc>
      </w:tr>
      <w:tr w:rsidR="00D47F87" w:rsidRPr="00D47F87" w14:paraId="4E09262E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79855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BBF0E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Lucia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D758C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34045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32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56AAF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5298</w:t>
            </w:r>
          </w:p>
        </w:tc>
      </w:tr>
      <w:tr w:rsidR="00D47F87" w:rsidRPr="00D47F87" w14:paraId="4424976C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A8F2C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36A5E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Maria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47AC1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61974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1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B3ABA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1421</w:t>
            </w:r>
          </w:p>
        </w:tc>
      </w:tr>
      <w:tr w:rsidR="00D47F87" w:rsidRPr="00D47F87" w14:paraId="285EFE3E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1DC48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C8C05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iago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4A22A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DF2F5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4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E88B4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312</w:t>
            </w:r>
          </w:p>
        </w:tc>
      </w:tr>
      <w:tr w:rsidR="00D47F87" w:rsidRPr="00D47F87" w14:paraId="506F5418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4C5754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F244F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o Domingo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0A8AA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363EA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CDFE6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085</w:t>
            </w:r>
          </w:p>
        </w:tc>
      </w:tr>
      <w:tr w:rsidR="00D47F87" w:rsidRPr="00D47F87" w14:paraId="3D41AF46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A0791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12043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igay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F9B56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6E26C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9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91B36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879</w:t>
            </w:r>
          </w:p>
        </w:tc>
      </w:tr>
      <w:tr w:rsidR="00D47F87" w:rsidRPr="00D47F87" w14:paraId="20A1DF0A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DDDAF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E4078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inait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BF06B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314E1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4FE0A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</w:tr>
      <w:tr w:rsidR="00D47F87" w:rsidRPr="00D47F87" w14:paraId="28CAA609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634FB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B83C9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ugpon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B8093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056FA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58AEA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306</w:t>
            </w:r>
          </w:p>
        </w:tc>
      </w:tr>
      <w:tr w:rsidR="00D47F87" w:rsidRPr="00D47F87" w14:paraId="55D1B8B4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062C4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9B53A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uyo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A1224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6CA86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8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4504B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97</w:t>
            </w:r>
          </w:p>
        </w:tc>
      </w:tr>
      <w:tr w:rsidR="00D47F87" w:rsidRPr="00D47F87" w14:paraId="2CBBE51E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7A575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37210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gudin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BB39E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68C24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13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B0F73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0639</w:t>
            </w:r>
          </w:p>
        </w:tc>
      </w:tr>
      <w:tr w:rsidR="00D47F87" w:rsidRPr="00D47F87" w14:paraId="1CD1CCB0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16B2B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91E19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VIGAN (Capital)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477E0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7C190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2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98E72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234</w:t>
            </w:r>
          </w:p>
        </w:tc>
      </w:tr>
      <w:tr w:rsidR="00D47F87" w:rsidRPr="00D47F87" w14:paraId="4F9782D6" w14:textId="77777777" w:rsidTr="00D47F87">
        <w:trPr>
          <w:trHeight w:val="20"/>
        </w:trPr>
        <w:tc>
          <w:tcPr>
            <w:tcW w:w="2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A63449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a Union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309EC5" w14:textId="00888DE1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3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47EBFF" w14:textId="76B37AF0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84,943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355601" w14:textId="7BA32674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05,097 </w:t>
            </w:r>
          </w:p>
        </w:tc>
      </w:tr>
      <w:tr w:rsidR="00D47F87" w:rsidRPr="00D47F87" w14:paraId="7E09200E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3340C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05DD6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goo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CE4C3" w14:textId="441D74FD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0EDB9" w14:textId="385E9076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7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CA6B9" w14:textId="2FA66EB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89 </w:t>
            </w:r>
          </w:p>
        </w:tc>
      </w:tr>
      <w:tr w:rsidR="00D47F87" w:rsidRPr="00D47F87" w14:paraId="167FC36F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FB970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9DD5F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ringay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E5DA0" w14:textId="594E8470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AB457" w14:textId="6DC51DDC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,83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5590E" w14:textId="0F9E0ED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5,783 </w:t>
            </w:r>
          </w:p>
        </w:tc>
      </w:tr>
      <w:tr w:rsidR="00D47F87" w:rsidRPr="00D47F87" w14:paraId="037BE6F8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792469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694A1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cnotan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0BF15" w14:textId="22AD1828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F2CE5" w14:textId="3FD0F46C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,285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A23BC" w14:textId="1D9E448D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1,620 </w:t>
            </w:r>
          </w:p>
        </w:tc>
      </w:tr>
      <w:tr w:rsidR="00D47F87" w:rsidRPr="00D47F87" w14:paraId="2FD10D0D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875D6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D5FFF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gulin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87788" w14:textId="68B72AEE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E513C" w14:textId="3297679F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,2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F2073" w14:textId="7A0A5DD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5,182 </w:t>
            </w:r>
          </w:p>
        </w:tc>
      </w:tr>
      <w:tr w:rsidR="00D47F87" w:rsidRPr="00D47F87" w14:paraId="2CF7B621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E8005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2008E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aoan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C1F09" w14:textId="5F8A448F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F3F6A" w14:textId="12823C6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3,168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08041" w14:textId="1D745E3D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4,376 </w:t>
            </w:r>
          </w:p>
        </w:tc>
      </w:tr>
      <w:tr w:rsidR="00D47F87" w:rsidRPr="00D47F87" w14:paraId="32351927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2DC57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BD2F8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ngar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93402" w14:textId="776ADD0A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D083F" w14:textId="581B1F73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2,33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2125B" w14:textId="4F679158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1,218 </w:t>
            </w:r>
          </w:p>
        </w:tc>
      </w:tr>
      <w:tr w:rsidR="00D47F87" w:rsidRPr="00D47F87" w14:paraId="0D3D2BB8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12A9EF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E1B93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uang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4C9DE" w14:textId="18072889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1200A" w14:textId="48E536DA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,412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70A09" w14:textId="36AE3F83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6,262 </w:t>
            </w:r>
          </w:p>
        </w:tc>
      </w:tr>
      <w:tr w:rsidR="00D47F87" w:rsidRPr="00D47F87" w14:paraId="4ECB61B2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2DFC5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F9609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urgos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B885A" w14:textId="2BD3DAB4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A9732" w14:textId="2CC5FF6C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74357" w14:textId="48A26DBB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25 </w:t>
            </w:r>
          </w:p>
        </w:tc>
      </w:tr>
      <w:tr w:rsidR="00D47F87" w:rsidRPr="00D47F87" w14:paraId="28308857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FB8B6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E1029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ba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EBA0F" w14:textId="241ABBE4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477AA" w14:textId="7B9F0DC0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668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F80A9" w14:textId="21CDE0B4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,029 </w:t>
            </w:r>
          </w:p>
        </w:tc>
      </w:tr>
      <w:tr w:rsidR="00D47F87" w:rsidRPr="00D47F87" w14:paraId="4E67FCB3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B46DF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ACDFA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una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CB80E" w14:textId="17670310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DA875" w14:textId="0E474084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3,49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47343" w14:textId="433DCCD9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3,964 </w:t>
            </w:r>
          </w:p>
        </w:tc>
      </w:tr>
      <w:tr w:rsidR="00D47F87" w:rsidRPr="00D47F87" w14:paraId="4B0859D0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62B3C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545DC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guilian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5D114" w14:textId="5E7518B0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2C308" w14:textId="1641B173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722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0F0C9" w14:textId="1EF5D579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1,056 </w:t>
            </w:r>
          </w:p>
        </w:tc>
      </w:tr>
      <w:tr w:rsidR="00D47F87" w:rsidRPr="00D47F87" w14:paraId="3CE7558D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A699D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278D5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ugo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28A8C" w14:textId="2035EB76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A10C6" w14:textId="3EE3591D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2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255C4" w14:textId="38E2C459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45 </w:t>
            </w:r>
          </w:p>
        </w:tc>
      </w:tr>
      <w:tr w:rsidR="00D47F87" w:rsidRPr="00D47F87" w14:paraId="51B7C1F4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9D087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17768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Rosario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E7245" w14:textId="3C6C96CB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2C8B1" w14:textId="5D9EFF56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8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9D915" w14:textId="70C930F6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49 </w:t>
            </w:r>
          </w:p>
        </w:tc>
      </w:tr>
      <w:tr w:rsidR="00D47F87" w:rsidRPr="00D47F87" w14:paraId="6EB36D8A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884B6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7F024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SAN FERNANDO (Capital)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46D7E" w14:textId="04361148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96180" w14:textId="1FE808A3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5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E4677" w14:textId="6D94B2A3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89 </w:t>
            </w:r>
          </w:p>
        </w:tc>
      </w:tr>
      <w:tr w:rsidR="00D47F87" w:rsidRPr="00D47F87" w14:paraId="72E6A136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E4157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D8A56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Gabriel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0D616" w14:textId="75AD152C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209D1" w14:textId="451F263B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,685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F92A3" w14:textId="2ABBCA99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9,618 </w:t>
            </w:r>
          </w:p>
        </w:tc>
      </w:tr>
      <w:tr w:rsidR="00D47F87" w:rsidRPr="00D47F87" w14:paraId="03810259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394F9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6CDC7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uan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1236A" w14:textId="2649978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83E01" w14:textId="3FC35B20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,583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F4B16" w14:textId="0AAEABF6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2,790 </w:t>
            </w:r>
          </w:p>
        </w:tc>
      </w:tr>
      <w:tr w:rsidR="00D47F87" w:rsidRPr="00D47F87" w14:paraId="02887C89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3D5CB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D8ED5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o Tomas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D632A" w14:textId="5D250C8B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1F74F" w14:textId="228C83BE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,526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95C41" w14:textId="70F76E0A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3,357 </w:t>
            </w:r>
          </w:p>
        </w:tc>
      </w:tr>
      <w:tr w:rsidR="00D47F87" w:rsidRPr="00D47F87" w14:paraId="7B0B1C5A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E3BEE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E0117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ol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CA1D9" w14:textId="171E2031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A0183" w14:textId="2FB184F2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,249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8C5D9" w14:textId="6DA57818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4,748 </w:t>
            </w:r>
          </w:p>
        </w:tc>
      </w:tr>
      <w:tr w:rsidR="00D47F87" w:rsidRPr="00D47F87" w14:paraId="1C7BF6CA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BB389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37EF1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udipen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993E2" w14:textId="7D2BFBE1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AFEA5" w14:textId="136F12B3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313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7ECF6" w14:textId="5F709484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,401 </w:t>
            </w:r>
          </w:p>
        </w:tc>
      </w:tr>
      <w:tr w:rsidR="00D47F87" w:rsidRPr="00D47F87" w14:paraId="027D4B26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75A74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60163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ubao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0065C" w14:textId="3F8334E3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0D7A1" w14:textId="4B9BD3DC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6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D1E06" w14:textId="4CB40E1E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96 </w:t>
            </w:r>
          </w:p>
        </w:tc>
      </w:tr>
      <w:tr w:rsidR="00D47F87" w:rsidRPr="00D47F87" w14:paraId="330A9FF5" w14:textId="77777777" w:rsidTr="00D47F87">
        <w:trPr>
          <w:trHeight w:val="20"/>
        </w:trPr>
        <w:tc>
          <w:tcPr>
            <w:tcW w:w="2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B89DD7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ngasinan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8BFAF5" w14:textId="0D7FF5C9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8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2735CF" w14:textId="60101B1E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64,788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4837DD" w14:textId="7A74AFB5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06,867 </w:t>
            </w:r>
          </w:p>
        </w:tc>
      </w:tr>
      <w:tr w:rsidR="00D47F87" w:rsidRPr="00D47F87" w14:paraId="5C66A8E4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74C5A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8E412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ALAMINOS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27C66" w14:textId="4FB12906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B4A8B" w14:textId="436AD934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78925" w14:textId="60B9B7EE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4 </w:t>
            </w:r>
          </w:p>
        </w:tc>
      </w:tr>
      <w:tr w:rsidR="00D47F87" w:rsidRPr="00D47F87" w14:paraId="00D83108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A29D0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2FB7D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singan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6A59B" w14:textId="557BE80D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BF1D1" w14:textId="0AC72C26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628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8B5D7" w14:textId="04E4B989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,912 </w:t>
            </w:r>
          </w:p>
        </w:tc>
      </w:tr>
      <w:tr w:rsidR="00D47F87" w:rsidRPr="00D47F87" w14:paraId="56D7E2D4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DBF86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93353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ungao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2CC9B" w14:textId="2B02B4A9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0328C" w14:textId="0F412B45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057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FEF57" w14:textId="72CEA0DC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,285 </w:t>
            </w:r>
          </w:p>
        </w:tc>
      </w:tr>
      <w:tr w:rsidR="00D47F87" w:rsidRPr="00D47F87" w14:paraId="07563C9F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5D388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0CD31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ni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CA0E6" w14:textId="0C2223A4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57811" w14:textId="2BB223D8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BD5DA" w14:textId="2DF4EF8A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</w:tr>
      <w:tr w:rsidR="00D47F87" w:rsidRPr="00D47F87" w14:paraId="07C39DD0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606500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F5E2F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sista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CF8DB" w14:textId="7B6ED3D2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3C3D8" w14:textId="1C664E3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D30F3" w14:textId="7D33F9F4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</w:tr>
      <w:tr w:rsidR="00D47F87" w:rsidRPr="00D47F87" w14:paraId="026C57B7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9EB2F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053E0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utista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E7E23" w14:textId="1C8071D6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9BC50" w14:textId="04655206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86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A1A5B" w14:textId="35359E8C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944 </w:t>
            </w:r>
          </w:p>
        </w:tc>
      </w:tr>
      <w:tr w:rsidR="00D47F87" w:rsidRPr="00D47F87" w14:paraId="0A2F0A86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DAB01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5ED39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yambang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A67D7" w14:textId="4DACAA34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E52FB" w14:textId="649E36A9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83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26A02" w14:textId="1CF2DF2F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585 </w:t>
            </w:r>
          </w:p>
        </w:tc>
      </w:tr>
      <w:tr w:rsidR="00D47F87" w:rsidRPr="00D47F87" w14:paraId="248654B0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36369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99DD9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inalonan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9341E" w14:textId="7B4A6F5A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15C23" w14:textId="388EB53D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72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87126" w14:textId="0D829D7F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656 </w:t>
            </w:r>
          </w:p>
        </w:tc>
      </w:tr>
      <w:tr w:rsidR="00D47F87" w:rsidRPr="00D47F87" w14:paraId="48F252A9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B9DDB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3C40F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olinao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543B2" w14:textId="003CEDB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2F21B" w14:textId="3988E532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,0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EEC1E" w14:textId="4C157D5E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2,530 </w:t>
            </w:r>
          </w:p>
        </w:tc>
      </w:tr>
      <w:tr w:rsidR="00D47F87" w:rsidRPr="00D47F87" w14:paraId="64FADDBE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5A06F9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A2F4F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lasiao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5D407" w14:textId="453A9238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3BA6D" w14:textId="44901D4B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9,884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3D60B" w14:textId="0C37AD0D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9,420 </w:t>
            </w:r>
          </w:p>
        </w:tc>
      </w:tr>
      <w:tr w:rsidR="00D47F87" w:rsidRPr="00D47F87" w14:paraId="00F73F62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9AA8D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0A59B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Dagupan City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E28F6" w14:textId="6EBEA035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656BC" w14:textId="7C8CA46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02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A3D51" w14:textId="7F47A3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074 </w:t>
            </w:r>
          </w:p>
        </w:tc>
      </w:tr>
      <w:tr w:rsidR="00D47F87" w:rsidRPr="00D47F87" w14:paraId="2C833A57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745B4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9DF96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brador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350A1" w14:textId="4361AC8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8E516" w14:textId="0F9371C2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09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96A76" w14:textId="590CF3E0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754 </w:t>
            </w:r>
          </w:p>
        </w:tc>
      </w:tr>
      <w:tr w:rsidR="00D47F87" w:rsidRPr="00D47F87" w14:paraId="62B35D09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1D4C7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CA078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oac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5150E" w14:textId="41B06E64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57E6C" w14:textId="12388125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28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FC1E3" w14:textId="1F3B6D00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,343 </w:t>
            </w:r>
          </w:p>
        </w:tc>
      </w:tr>
      <w:tr w:rsidR="00D47F87" w:rsidRPr="00D47F87" w14:paraId="5FCE2547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4FB4A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8F144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NGAYEN (Capital)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C9E10" w14:textId="28C12650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895EB" w14:textId="0489D568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,192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C2481" w14:textId="535CC181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2,038 </w:t>
            </w:r>
          </w:p>
        </w:tc>
      </w:tr>
      <w:tr w:rsidR="00D47F87" w:rsidRPr="00D47F87" w14:paraId="400AD47F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9118D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31241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bini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04520" w14:textId="2123F23D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88A42" w14:textId="267A1205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CD135" w14:textId="2D0C97F6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5 </w:t>
            </w:r>
          </w:p>
        </w:tc>
      </w:tr>
      <w:tr w:rsidR="00D47F87" w:rsidRPr="00D47F87" w14:paraId="2BDF1FD3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6E706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9B7AF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lasiqui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87AA2" w14:textId="049444A6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56C53" w14:textId="44F4A94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25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96CF6" w14:textId="2EB9C14F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018 </w:t>
            </w:r>
          </w:p>
        </w:tc>
      </w:tr>
      <w:tr w:rsidR="00D47F87" w:rsidRPr="00D47F87" w14:paraId="77F8CAE9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4A5D7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AE7D2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naoag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C3E68" w14:textId="5C37EA5E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2CA77" w14:textId="2668706B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9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DF0EC" w14:textId="5774E3DE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48 </w:t>
            </w:r>
          </w:p>
        </w:tc>
      </w:tr>
      <w:tr w:rsidR="00D47F87" w:rsidRPr="00D47F87" w14:paraId="7901EECA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8D39F8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5AA19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ngaldan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B541B" w14:textId="4A6E01B6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64D2D" w14:textId="2A8EAB22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,444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B881F" w14:textId="7CC2C9A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5,897 </w:t>
            </w:r>
          </w:p>
        </w:tc>
      </w:tr>
      <w:tr w:rsidR="00D47F87" w:rsidRPr="00D47F87" w14:paraId="3C6B567F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2A900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A5B4F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ozzorubio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DDEA3" w14:textId="3A9ADCEB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2CD23" w14:textId="657C2C20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47ADB" w14:textId="2CBEFBD1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9 </w:t>
            </w:r>
          </w:p>
        </w:tc>
      </w:tr>
      <w:tr w:rsidR="00D47F87" w:rsidRPr="00D47F87" w14:paraId="7FE8B2F5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215EF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05CD3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Fabian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5CCD0" w14:textId="4861B6B9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F3050" w14:textId="47C37E29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,026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D445C" w14:textId="1FD0B802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2,148 </w:t>
            </w:r>
          </w:p>
        </w:tc>
      </w:tr>
      <w:tr w:rsidR="00D47F87" w:rsidRPr="00D47F87" w14:paraId="690B7931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66F38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587E4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acinto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B19C9" w14:textId="1409A35E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8F356" w14:textId="045A4C3D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4,666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BF05F" w14:textId="4BEF3A7B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3,330 </w:t>
            </w:r>
          </w:p>
        </w:tc>
      </w:tr>
      <w:tr w:rsidR="00D47F87" w:rsidRPr="00D47F87" w14:paraId="20D64C19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5328D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14D13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San Nicolas 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6A37F" w14:textId="7656B14F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B37EB" w14:textId="0A5C0ED5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D2B15" w14:textId="2BDA7871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5 </w:t>
            </w:r>
          </w:p>
        </w:tc>
      </w:tr>
      <w:tr w:rsidR="00D47F87" w:rsidRPr="00D47F87" w14:paraId="4CD6287E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22616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BED04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Quintin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06FD1" w14:textId="39C6F4E3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E9C0F" w14:textId="35916B44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5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5E475" w14:textId="45878906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5 </w:t>
            </w:r>
          </w:p>
        </w:tc>
      </w:tr>
      <w:tr w:rsidR="00D47F87" w:rsidRPr="00D47F87" w14:paraId="767C3FCC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C3A65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91F9D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Barbara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EAB97" w14:textId="19CAD51E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9ACE0" w14:textId="622BE8A4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9,91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9F23A" w14:textId="038A75E4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9,175 </w:t>
            </w:r>
          </w:p>
        </w:tc>
      </w:tr>
      <w:tr w:rsidR="00D47F87" w:rsidRPr="00D47F87" w14:paraId="23164AC0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87923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BE94A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Santa Maria 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190DA" w14:textId="7594836B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ED449" w14:textId="34208F53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2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2CD3C" w14:textId="732AA98A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34 </w:t>
            </w:r>
          </w:p>
        </w:tc>
      </w:tr>
      <w:tr w:rsidR="00D47F87" w:rsidRPr="00D47F87" w14:paraId="39FE02B5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E705C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938C6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ison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3E0BA" w14:textId="6B0935EB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12B2C" w14:textId="2EB9F886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1E42A" w14:textId="501019A1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7 </w:t>
            </w:r>
          </w:p>
        </w:tc>
      </w:tr>
      <w:tr w:rsidR="00D47F87" w:rsidRPr="00D47F87" w14:paraId="68B8B286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AAEDF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38809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ual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6B81A" w14:textId="27554415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1C0F1" w14:textId="5EB4CD78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8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3D55D" w14:textId="33100033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2 </w:t>
            </w:r>
          </w:p>
        </w:tc>
      </w:tr>
      <w:tr w:rsidR="00D47F87" w:rsidRPr="00D47F87" w14:paraId="0C277840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5AB8E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31724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yug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B8E86" w14:textId="348A9C82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7B1B3" w14:textId="2B86B160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528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90628" w14:textId="335C6DDF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,243 </w:t>
            </w:r>
          </w:p>
        </w:tc>
      </w:tr>
      <w:tr w:rsidR="00D47F87" w:rsidRPr="00D47F87" w14:paraId="3B9DC473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CEE30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A9774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Umingan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12C2F" w14:textId="17C37F50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8E868" w14:textId="58E61F2A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2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8B5C0" w14:textId="50755EC3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568 </w:t>
            </w:r>
          </w:p>
        </w:tc>
      </w:tr>
      <w:tr w:rsidR="00D47F87" w:rsidRPr="00D47F87" w14:paraId="5E70BDA1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634A3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E2847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URDANETA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C2E8A" w14:textId="7E740ECD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262FD" w14:textId="27D1FA7C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899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C4B3E" w14:textId="3E305E50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4,447 </w:t>
            </w:r>
          </w:p>
        </w:tc>
      </w:tr>
      <w:tr w:rsidR="00D47F87" w:rsidRPr="00D47F87" w14:paraId="7E3687EC" w14:textId="77777777" w:rsidTr="00D47F87">
        <w:trPr>
          <w:trHeight w:val="20"/>
        </w:trPr>
        <w:tc>
          <w:tcPr>
            <w:tcW w:w="2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627AE6B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II</w:t>
            </w:r>
          </w:p>
        </w:tc>
        <w:tc>
          <w:tcPr>
            <w:tcW w:w="9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5B0C0C" w14:textId="1F137535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4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EA05A5" w14:textId="1E2F8AB8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9,235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E76A41" w14:textId="5E774D36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1,135 </w:t>
            </w:r>
          </w:p>
        </w:tc>
      </w:tr>
      <w:tr w:rsidR="00D47F87" w:rsidRPr="00D47F87" w14:paraId="2CBECBE7" w14:textId="77777777" w:rsidTr="00D47F87">
        <w:trPr>
          <w:trHeight w:val="20"/>
        </w:trPr>
        <w:tc>
          <w:tcPr>
            <w:tcW w:w="2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09694F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atanes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19C25B" w14:textId="0D2976A1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4201EA" w14:textId="56C11B38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503438" w14:textId="0F106E2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</w:tr>
      <w:tr w:rsidR="00D47F87" w:rsidRPr="00D47F87" w14:paraId="3A19FD13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115B7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ADB2E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sco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75B6A" w14:textId="273E9D46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AB3F8" w14:textId="72A4444A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70F5B" w14:textId="23C04418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</w:tr>
      <w:tr w:rsidR="00D47F87" w:rsidRPr="00D47F87" w14:paraId="005242CF" w14:textId="77777777" w:rsidTr="00D47F87">
        <w:trPr>
          <w:trHeight w:val="20"/>
        </w:trPr>
        <w:tc>
          <w:tcPr>
            <w:tcW w:w="2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0EA63C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gayan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0C0797" w14:textId="4F9FD138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2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8C03C0" w14:textId="5BF412C1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9,18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7892B3" w14:textId="5AB16143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0,891 </w:t>
            </w:r>
          </w:p>
        </w:tc>
      </w:tr>
      <w:tr w:rsidR="00D47F87" w:rsidRPr="00D47F87" w14:paraId="57941388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9B36C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5273B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bulug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EC100" w14:textId="129B2364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EEA2E" w14:textId="408C69F3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A9DA3" w14:textId="456046BC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9 </w:t>
            </w:r>
          </w:p>
        </w:tc>
      </w:tr>
      <w:tr w:rsidR="00D47F87" w:rsidRPr="00D47F87" w14:paraId="2C4D45E0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E27DD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C32DC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llacapan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7F923" w14:textId="4AC16BD6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D9E0B" w14:textId="52B864B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3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4B5E2" w14:textId="2726F862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43 </w:t>
            </w:r>
          </w:p>
        </w:tc>
      </w:tr>
      <w:tr w:rsidR="00D47F87" w:rsidRPr="00D47F87" w14:paraId="7CBC6DFA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E6703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2A041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mulung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AA000" w14:textId="182C28EA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8F74A" w14:textId="1A3D93D2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3C32C" w14:textId="1A28E6DF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4 </w:t>
            </w:r>
          </w:p>
        </w:tc>
      </w:tr>
      <w:tr w:rsidR="00D47F87" w:rsidRPr="00D47F87" w14:paraId="06CB398D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D40D8C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8AC45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parri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5A8F0" w14:textId="452D3008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EB8CE" w14:textId="232E473B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,827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4AAD3" w14:textId="625C4361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3,677 </w:t>
            </w:r>
          </w:p>
        </w:tc>
      </w:tr>
      <w:tr w:rsidR="00D47F87" w:rsidRPr="00D47F87" w14:paraId="0C2146DA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B8DBF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9A2B7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ggao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42783" w14:textId="5251C51D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CAF0C" w14:textId="2AB1DE74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853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42CE9" w14:textId="65A4E78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,938 </w:t>
            </w:r>
          </w:p>
        </w:tc>
      </w:tr>
      <w:tr w:rsidR="00D47F87" w:rsidRPr="00D47F87" w14:paraId="56315E80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7D058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0A4D1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lesteros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F9D00" w14:textId="0644B75A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6CFE2" w14:textId="3729213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1E47F" w14:textId="529BEDBD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</w:tr>
      <w:tr w:rsidR="00D47F87" w:rsidRPr="00D47F87" w14:paraId="357283D3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328F2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69A96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uguey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5620D" w14:textId="2D5249B3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F8CC6" w14:textId="7E5EF5E4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,219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87208" w14:textId="57F902F6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5,801 </w:t>
            </w:r>
          </w:p>
        </w:tc>
      </w:tr>
      <w:tr w:rsidR="00D47F87" w:rsidRPr="00D47F87" w14:paraId="7DBA5D07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80874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8F29A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layan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FDB14" w14:textId="780FE715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48601" w14:textId="5ED2CC5F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0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591E2" w14:textId="1D96DACF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,235 </w:t>
            </w:r>
          </w:p>
        </w:tc>
      </w:tr>
      <w:tr w:rsidR="00D47F87" w:rsidRPr="00D47F87" w14:paraId="30742A24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FE16E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83DF6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malaniugan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DC9BB" w14:textId="0BA409EA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0C9B8" w14:textId="40C9CD1B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1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7A04A" w14:textId="2C18B235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476 </w:t>
            </w:r>
          </w:p>
        </w:tc>
      </w:tr>
      <w:tr w:rsidR="00D47F87" w:rsidRPr="00D47F87" w14:paraId="459F235E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817407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D1F49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laveria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61F57" w14:textId="4EBA99B6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D350E" w14:textId="4CB50A1E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6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93BDF" w14:textId="22527335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44 </w:t>
            </w:r>
          </w:p>
        </w:tc>
      </w:tr>
      <w:tr w:rsidR="00D47F87" w:rsidRPr="00D47F87" w14:paraId="72A311CA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C9CBA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53B4D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attaran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0C780" w14:textId="19FBAAC4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23AC4" w14:textId="6890088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89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52CB2" w14:textId="760D651E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,038 </w:t>
            </w:r>
          </w:p>
        </w:tc>
      </w:tr>
      <w:tr w:rsidR="00D47F87" w:rsidRPr="00D47F87" w14:paraId="3FC46EFC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E68B1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3474F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onzaga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38907" w14:textId="5C7B2E05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C979A" w14:textId="3F89CF1E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69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0C26B" w14:textId="4FEE31B8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,619 </w:t>
            </w:r>
          </w:p>
        </w:tc>
      </w:tr>
      <w:tr w:rsidR="00D47F87" w:rsidRPr="00D47F87" w14:paraId="2D6E5515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28E4A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9976F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guig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33C30" w14:textId="74B111B6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8E67D" w14:textId="37A9E07C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F165C" w14:textId="3C5031DB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</w:tr>
      <w:tr w:rsidR="00D47F87" w:rsidRPr="00D47F87" w14:paraId="0D835A60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2C8B6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AF643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l-lo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643D3" w14:textId="113D91B0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4ED8A" w14:textId="39445AA8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88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99296" w14:textId="7023CBE6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782 </w:t>
            </w:r>
          </w:p>
        </w:tc>
      </w:tr>
      <w:tr w:rsidR="00D47F87" w:rsidRPr="00D47F87" w14:paraId="0113993C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EC189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36223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sam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8A97D" w14:textId="5F8D7AA6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B09E9" w14:textId="5E5BD320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3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7FFE4" w14:textId="47884041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9 </w:t>
            </w:r>
          </w:p>
        </w:tc>
      </w:tr>
      <w:tr w:rsidR="00D47F87" w:rsidRPr="00D47F87" w14:paraId="5B5DF0B2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A3111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941B4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mplona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A643E" w14:textId="2A29ADFA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46DCB" w14:textId="40A2C9D0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50BB1" w14:textId="6E4F6B25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29 </w:t>
            </w:r>
          </w:p>
        </w:tc>
      </w:tr>
      <w:tr w:rsidR="00D47F87" w:rsidRPr="00D47F87" w14:paraId="75F520C6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7C87C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32580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eñablanca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25AEC" w14:textId="2EC521FF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6C4CA" w14:textId="3F1FBD55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82B66" w14:textId="1FCDFBCC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2 </w:t>
            </w:r>
          </w:p>
        </w:tc>
      </w:tr>
      <w:tr w:rsidR="00D47F87" w:rsidRPr="00D47F87" w14:paraId="17394C17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F74FE1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03FA2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iat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5FBF8" w14:textId="6C0F5003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05C4B" w14:textId="4B80D623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18530" w14:textId="5A92DDC4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</w:tr>
      <w:tr w:rsidR="00D47F87" w:rsidRPr="00D47F87" w14:paraId="2DD463C2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8C0C9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89BDD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Rizal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033A5" w14:textId="4EFEFA72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A09EB" w14:textId="5A42E066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9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B796D" w14:textId="60E86890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44 </w:t>
            </w:r>
          </w:p>
        </w:tc>
      </w:tr>
      <w:tr w:rsidR="00D47F87" w:rsidRPr="00D47F87" w14:paraId="1761E692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3C3D8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D226A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chez-Mira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E1A66" w14:textId="3CF8572A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75F06" w14:textId="073C4800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523DA" w14:textId="7BB80DDC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</w:tr>
      <w:tr w:rsidR="00D47F87" w:rsidRPr="00D47F87" w14:paraId="796BD6B5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73998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94BCB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Ana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D80D7" w14:textId="0AFF2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486A2" w14:textId="44097036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DB61D" w14:textId="3C6BDADA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8 </w:t>
            </w:r>
          </w:p>
        </w:tc>
      </w:tr>
      <w:tr w:rsidR="00D47F87" w:rsidRPr="00D47F87" w14:paraId="79E25D2A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18CA8D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F532D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Praxedes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6918E" w14:textId="13C268D2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AD4DE" w14:textId="6A866442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7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53226" w14:textId="2BC3F4F5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3 </w:t>
            </w:r>
          </w:p>
        </w:tc>
      </w:tr>
      <w:tr w:rsidR="00D47F87" w:rsidRPr="00D47F87" w14:paraId="15FAEB9B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D0A6B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595F3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Teresita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62E1F" w14:textId="4FCE5292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42080" w14:textId="35CDEF71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,009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F872E" w14:textId="508E94D8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4,218 </w:t>
            </w:r>
          </w:p>
        </w:tc>
      </w:tr>
      <w:tr w:rsidR="00D47F87" w:rsidRPr="00D47F87" w14:paraId="548335AD" w14:textId="77777777" w:rsidTr="00D47F87">
        <w:trPr>
          <w:trHeight w:val="20"/>
        </w:trPr>
        <w:tc>
          <w:tcPr>
            <w:tcW w:w="2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2D4B82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sabela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B6AEE4" w14:textId="21E461EC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60338C" w14:textId="0C48E0F5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6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A67014" w14:textId="18CCB6F3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2 </w:t>
            </w:r>
          </w:p>
        </w:tc>
      </w:tr>
      <w:tr w:rsidR="00D47F87" w:rsidRPr="00D47F87" w14:paraId="45DE44CC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F1540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F0533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Divilacan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76445" w14:textId="10086B41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E96E3" w14:textId="00A2BAD8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6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F6AEA" w14:textId="737605DA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2 </w:t>
            </w:r>
          </w:p>
        </w:tc>
      </w:tr>
      <w:tr w:rsidR="00D47F87" w:rsidRPr="00D47F87" w14:paraId="0D0F4C8A" w14:textId="77777777" w:rsidTr="00D47F87">
        <w:trPr>
          <w:trHeight w:val="20"/>
        </w:trPr>
        <w:tc>
          <w:tcPr>
            <w:tcW w:w="2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0210A9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ueva Vizcaya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461956" w14:textId="5AD5EB94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46A81F" w14:textId="6440A601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7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AC89B8" w14:textId="41105CEE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80 </w:t>
            </w:r>
          </w:p>
        </w:tc>
      </w:tr>
      <w:tr w:rsidR="00D47F87" w:rsidRPr="00D47F87" w14:paraId="164E5DF0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80614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DECBB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mbaguio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F9601" w14:textId="5FBC25AE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A768E" w14:textId="3CC8190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32FC1" w14:textId="0900065B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2 </w:t>
            </w:r>
          </w:p>
        </w:tc>
      </w:tr>
      <w:tr w:rsidR="00D47F87" w:rsidRPr="00D47F87" w14:paraId="10D343BF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67383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A52AF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ritao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30B92" w14:textId="4CF4F1EB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FAD97" w14:textId="7F5C04B1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3539E" w14:textId="77752D36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</w:tr>
      <w:tr w:rsidR="00D47F87" w:rsidRPr="00D47F87" w14:paraId="350A161E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DA9DE1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769A6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yombong (capital)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CE5E2" w14:textId="2D1404B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C1479" w14:textId="6F51CF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A4C16" w14:textId="430D546B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8 </w:t>
            </w:r>
          </w:p>
        </w:tc>
      </w:tr>
      <w:tr w:rsidR="00D47F87" w:rsidRPr="00D47F87" w14:paraId="1A8AA789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F3BD6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770C4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Kayapa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DB185" w14:textId="4831A501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01C7F" w14:textId="77B0B76E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23009" w14:textId="3192AAD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5 </w:t>
            </w:r>
          </w:p>
        </w:tc>
      </w:tr>
      <w:tr w:rsidR="00D47F87" w:rsidRPr="00D47F87" w14:paraId="7C75AAEB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A00B2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982E8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Quezon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FDABF" w14:textId="3D8A5D73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78A67" w14:textId="27C83030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59A64" w14:textId="5A808B7B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1 </w:t>
            </w:r>
          </w:p>
        </w:tc>
      </w:tr>
      <w:tr w:rsidR="00D47F87" w:rsidRPr="00D47F87" w14:paraId="5B160E26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AF394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F5880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olano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2D0E9" w14:textId="59B83CBB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54D24" w14:textId="0CCA2ED5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D3764" w14:textId="78DC1A7F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</w:tr>
      <w:tr w:rsidR="00D47F87" w:rsidRPr="00D47F87" w14:paraId="70AB3864" w14:textId="77777777" w:rsidTr="00D47F87">
        <w:trPr>
          <w:trHeight w:val="20"/>
        </w:trPr>
        <w:tc>
          <w:tcPr>
            <w:tcW w:w="2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829B9C4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III</w:t>
            </w:r>
          </w:p>
        </w:tc>
        <w:tc>
          <w:tcPr>
            <w:tcW w:w="9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C89EF8" w14:textId="5D06F95E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877937" w14:textId="1748186B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8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422D30" w14:textId="2973FF6D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55 </w:t>
            </w:r>
          </w:p>
        </w:tc>
      </w:tr>
      <w:tr w:rsidR="00D47F87" w:rsidRPr="00D47F87" w14:paraId="3928A1A7" w14:textId="77777777" w:rsidTr="00D47F87">
        <w:trPr>
          <w:trHeight w:val="20"/>
        </w:trPr>
        <w:tc>
          <w:tcPr>
            <w:tcW w:w="2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9F4D2F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ataan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6103D4" w14:textId="3FB582F3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DCAA51" w14:textId="6E107F6B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7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7EB825" w14:textId="59D4ABDB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25 </w:t>
            </w:r>
          </w:p>
        </w:tc>
      </w:tr>
      <w:tr w:rsidR="00D47F87" w:rsidRPr="00D47F87" w14:paraId="52ED37B7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E54AA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2E529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gac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E22D8" w14:textId="28346CEE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BA737" w14:textId="79256714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7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AAE4A" w14:textId="2FEE8E51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5 </w:t>
            </w:r>
          </w:p>
        </w:tc>
      </w:tr>
      <w:tr w:rsidR="00D47F87" w:rsidRPr="00D47F87" w14:paraId="3B90D618" w14:textId="77777777" w:rsidTr="00D47F87">
        <w:trPr>
          <w:trHeight w:val="20"/>
        </w:trPr>
        <w:tc>
          <w:tcPr>
            <w:tcW w:w="2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7F4224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ulacan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19570A" w14:textId="4BD22904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2CED20" w14:textId="2F1DD07A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91E44D" w14:textId="161E0721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5 </w:t>
            </w:r>
          </w:p>
        </w:tc>
      </w:tr>
      <w:tr w:rsidR="00D47F87" w:rsidRPr="00D47F87" w14:paraId="615258DD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722252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B8832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Bulacan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4A8ED" w14:textId="10DF1C28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15FDF" w14:textId="5FC5B216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7A455" w14:textId="5799DF83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5 </w:t>
            </w:r>
          </w:p>
        </w:tc>
      </w:tr>
      <w:tr w:rsidR="00D47F87" w:rsidRPr="00D47F87" w14:paraId="1567E85C" w14:textId="77777777" w:rsidTr="00D47F87">
        <w:trPr>
          <w:trHeight w:val="20"/>
        </w:trPr>
        <w:tc>
          <w:tcPr>
            <w:tcW w:w="2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27F2BF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Zambales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9868C6" w14:textId="56C15682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F8302C" w14:textId="2CB2B0AF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5CE352" w14:textId="6EB382CF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5 </w:t>
            </w:r>
          </w:p>
        </w:tc>
      </w:tr>
      <w:tr w:rsidR="00D47F87" w:rsidRPr="00D47F87" w14:paraId="57E9E4A8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9C0C7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56456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otolan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73378" w14:textId="547CBA7F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E8917" w14:textId="494C47A1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E12FE" w14:textId="545355D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</w:tr>
      <w:tr w:rsidR="00D47F87" w:rsidRPr="00D47F87" w14:paraId="7AC2EF58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5E62F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C7B27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ba (capital)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D7E75" w14:textId="2D631E91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90894" w14:textId="7F6047C8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AC079" w14:textId="666FB6C0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</w:tr>
      <w:tr w:rsidR="00D47F87" w:rsidRPr="00D47F87" w14:paraId="0C364939" w14:textId="77777777" w:rsidTr="00D47F87">
        <w:trPr>
          <w:trHeight w:val="20"/>
        </w:trPr>
        <w:tc>
          <w:tcPr>
            <w:tcW w:w="2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364F217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LABARZON</w:t>
            </w:r>
          </w:p>
        </w:tc>
        <w:tc>
          <w:tcPr>
            <w:tcW w:w="9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A81E37" w14:textId="6B0D05D3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9C1739" w14:textId="2B2B9249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33A746" w14:textId="530EC321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2 </w:t>
            </w:r>
          </w:p>
        </w:tc>
      </w:tr>
      <w:tr w:rsidR="00D47F87" w:rsidRPr="00D47F87" w14:paraId="2B4D9BFB" w14:textId="77777777" w:rsidTr="00D47F87">
        <w:trPr>
          <w:trHeight w:val="20"/>
        </w:trPr>
        <w:tc>
          <w:tcPr>
            <w:tcW w:w="2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A3D7A4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vite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947071" w14:textId="16D4889D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AA6BEE" w14:textId="370F0C92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FB4ADF" w14:textId="3D18768F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2 </w:t>
            </w:r>
          </w:p>
        </w:tc>
      </w:tr>
      <w:tr w:rsidR="00D47F87" w:rsidRPr="00D47F87" w14:paraId="0EC885B0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65AA4C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315B3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nza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46A0A" w14:textId="74493533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4DEB1" w14:textId="19F0F635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01D11" w14:textId="3013E13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2 </w:t>
            </w:r>
          </w:p>
        </w:tc>
      </w:tr>
      <w:tr w:rsidR="00D47F87" w:rsidRPr="00D47F87" w14:paraId="3D2BAF33" w14:textId="77777777" w:rsidTr="00D47F87">
        <w:trPr>
          <w:trHeight w:val="20"/>
        </w:trPr>
        <w:tc>
          <w:tcPr>
            <w:tcW w:w="2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DBD585A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RAGA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F33D01" w14:textId="411302B9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780DB4" w14:textId="28BEED93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8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B29107" w14:textId="1F88BC16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357 </w:t>
            </w:r>
          </w:p>
        </w:tc>
      </w:tr>
      <w:tr w:rsidR="00D47F87" w:rsidRPr="00D47F87" w14:paraId="4A661089" w14:textId="77777777" w:rsidTr="00D47F87">
        <w:trPr>
          <w:trHeight w:val="20"/>
        </w:trPr>
        <w:tc>
          <w:tcPr>
            <w:tcW w:w="280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ED1DBB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gusan del Norte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9A5F7B" w14:textId="3ABF5332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4DD5A2" w14:textId="45AC4DBB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4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09B3E4" w14:textId="57C65F9D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229 </w:t>
            </w:r>
          </w:p>
        </w:tc>
      </w:tr>
      <w:tr w:rsidR="00D47F87" w:rsidRPr="00D47F87" w14:paraId="78CC7958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53DAC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BCA86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uenavista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544C1" w14:textId="76BA2ED2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B844C" w14:textId="3498E75A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7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F0577" w14:textId="65E8F9C5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2 </w:t>
            </w:r>
          </w:p>
        </w:tc>
      </w:tr>
      <w:tr w:rsidR="00D47F87" w:rsidRPr="00D47F87" w14:paraId="4F314A62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823F9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8DCCC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Cabadbaran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B7A0B" w14:textId="7CBEC4FA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5BC41" w14:textId="7E18D5A6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23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3F5A9" w14:textId="3A317EB1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127 </w:t>
            </w:r>
          </w:p>
        </w:tc>
      </w:tr>
      <w:tr w:rsidR="00D47F87" w:rsidRPr="00D47F87" w14:paraId="32E8D140" w14:textId="77777777" w:rsidTr="00D47F87">
        <w:trPr>
          <w:trHeight w:val="20"/>
        </w:trPr>
        <w:tc>
          <w:tcPr>
            <w:tcW w:w="2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FF6E24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Surigao del Sur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311B11" w14:textId="709A3CBB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E839A9" w14:textId="2CF2F9B0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F8E41C" w14:textId="6C666CFD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28 </w:t>
            </w:r>
          </w:p>
        </w:tc>
      </w:tr>
      <w:tr w:rsidR="00D47F87" w:rsidRPr="00D47F87" w14:paraId="3B0363DC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B05BD8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02DE9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Miguel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DFF37" w14:textId="6DDA94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4A3F8" w14:textId="3B3E352D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32367" w14:textId="7E89753C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8 </w:t>
            </w:r>
          </w:p>
        </w:tc>
      </w:tr>
      <w:tr w:rsidR="00D47F87" w:rsidRPr="00D47F87" w14:paraId="41A1A037" w14:textId="77777777" w:rsidTr="00D47F87">
        <w:trPr>
          <w:trHeight w:val="20"/>
        </w:trPr>
        <w:tc>
          <w:tcPr>
            <w:tcW w:w="2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C1ABA9A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R</w:t>
            </w:r>
          </w:p>
        </w:tc>
        <w:tc>
          <w:tcPr>
            <w:tcW w:w="9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756AF3" w14:textId="2CFAB09D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5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94F7A5" w14:textId="7B03E5DB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8,279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ED4916" w14:textId="191A22D5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78,056 </w:t>
            </w:r>
          </w:p>
        </w:tc>
      </w:tr>
      <w:tr w:rsidR="00D47F87" w:rsidRPr="00D47F87" w14:paraId="4D0227C6" w14:textId="77777777" w:rsidTr="00D47F87">
        <w:trPr>
          <w:trHeight w:val="20"/>
        </w:trPr>
        <w:tc>
          <w:tcPr>
            <w:tcW w:w="2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8C3618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bra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0427EF" w14:textId="6A5433DC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4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7CE759" w14:textId="2E35DA26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8,777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C40DE9" w14:textId="5E9958D3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43,767 </w:t>
            </w:r>
          </w:p>
        </w:tc>
      </w:tr>
      <w:tr w:rsidR="00D47F87" w:rsidRPr="00D47F87" w14:paraId="2839A94B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CAF91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8494E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ngued (capital)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12A4D" w14:textId="3EBADC59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09446" w14:textId="50FCA540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689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54C7E" w14:textId="20A8F242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0,270 </w:t>
            </w:r>
          </w:p>
        </w:tc>
      </w:tr>
      <w:tr w:rsidR="00D47F87" w:rsidRPr="00D47F87" w14:paraId="71FC0EA2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06109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7785A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oliney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0E59F" w14:textId="1085FC5A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5BED5" w14:textId="5E45AE06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117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6C274" w14:textId="7ECABAB1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,481 </w:t>
            </w:r>
          </w:p>
        </w:tc>
      </w:tr>
      <w:tr w:rsidR="00D47F87" w:rsidRPr="00D47F87" w14:paraId="5D932953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CA4BF8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15153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ucay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983BD" w14:textId="1193DED9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FD867" w14:textId="0442E510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,325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DD33E" w14:textId="6C3D6953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1,184 </w:t>
            </w:r>
          </w:p>
        </w:tc>
      </w:tr>
      <w:tr w:rsidR="00D47F87" w:rsidRPr="00D47F87" w14:paraId="77C2A8D8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52C97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C9C15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ucloc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CBBF4" w14:textId="6C1EE38D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34FD0" w14:textId="14A09D8C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93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9C60B" w14:textId="0C1F900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599 </w:t>
            </w:r>
          </w:p>
        </w:tc>
      </w:tr>
      <w:tr w:rsidR="00D47F87" w:rsidRPr="00D47F87" w14:paraId="04DB99B6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D45285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E6918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Daguioman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2A114" w14:textId="7926AB9E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A4133" w14:textId="68ED7541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83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41F8F" w14:textId="10660BF4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065 </w:t>
            </w:r>
          </w:p>
        </w:tc>
      </w:tr>
      <w:tr w:rsidR="00D47F87" w:rsidRPr="00D47F87" w14:paraId="2A5ABD9E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47F87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D68E2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Danglas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D9646" w14:textId="38A8673D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AABC2" w14:textId="55B365AB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15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C1163" w14:textId="0A0ACF59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741 </w:t>
            </w:r>
          </w:p>
        </w:tc>
      </w:tr>
      <w:tr w:rsidR="00D47F87" w:rsidRPr="00D47F87" w14:paraId="617EA5BC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91C9A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B47B8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Dolores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B166A" w14:textId="52CFE172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7BFAC" w14:textId="7BDF9068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0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0D0D2" w14:textId="4A7BB2CC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942 </w:t>
            </w:r>
          </w:p>
        </w:tc>
      </w:tr>
      <w:tr w:rsidR="00D47F87" w:rsidRPr="00D47F87" w14:paraId="1C5D4DAB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8FB8E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763C2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 Paz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AD5E6" w14:textId="16CD0966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CE340" w14:textId="739B2A7C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56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6CA1E" w14:textId="6B2EF060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048 </w:t>
            </w:r>
          </w:p>
        </w:tc>
      </w:tr>
      <w:tr w:rsidR="00D47F87" w:rsidRPr="00D47F87" w14:paraId="2738D1BE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96AF1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886E0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cub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B2BB9" w14:textId="7638F596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924B5" w14:textId="782623B2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139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21F0D" w14:textId="5E14C81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,707 </w:t>
            </w:r>
          </w:p>
        </w:tc>
      </w:tr>
      <w:tr w:rsidR="00D47F87" w:rsidRPr="00D47F87" w14:paraId="0A2FD2FA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D33EF7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35482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gangilang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DE3B5" w14:textId="488B22AB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5607C" w14:textId="6F3C8F6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,633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344B2" w14:textId="5D657B24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4,519 </w:t>
            </w:r>
          </w:p>
        </w:tc>
      </w:tr>
      <w:tr w:rsidR="00D47F87" w:rsidRPr="00D47F87" w14:paraId="14001138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BD8288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580B5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gayan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78FC6" w14:textId="14404AE3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367B0" w14:textId="6A421538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28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D8CB9" w14:textId="354D5AFD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383 </w:t>
            </w:r>
          </w:p>
        </w:tc>
      </w:tr>
      <w:tr w:rsidR="00D47F87" w:rsidRPr="00D47F87" w14:paraId="4CEFA43D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15A66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5D8B8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ngiden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7C045" w14:textId="1D506B31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7DE1A" w14:textId="2FB45C1D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248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0466A" w14:textId="13764816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,091 </w:t>
            </w:r>
          </w:p>
        </w:tc>
      </w:tr>
      <w:tr w:rsidR="00D47F87" w:rsidRPr="00D47F87" w14:paraId="1AC56CD9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CA2C9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DBEB3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cuan-Baay (Licuan)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9D662" w14:textId="1E5DC1EE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24306" w14:textId="2F6A3D13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455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1F35A" w14:textId="17EB2A26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,593 </w:t>
            </w:r>
          </w:p>
        </w:tc>
      </w:tr>
      <w:tr w:rsidR="00D47F87" w:rsidRPr="00D47F87" w14:paraId="52E675F6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D762F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BB4A5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uba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DC551" w14:textId="5AE758C4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78C6F" w14:textId="52AAFA08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738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32B8C" w14:textId="75FCEF5B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,923 </w:t>
            </w:r>
          </w:p>
        </w:tc>
      </w:tr>
      <w:tr w:rsidR="00D47F87" w:rsidRPr="00D47F87" w14:paraId="40C6833D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833A2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1C2D0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libcong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B943B" w14:textId="0B73005D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28022" w14:textId="6C5C5343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122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A9D5A" w14:textId="0B055211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,500 </w:t>
            </w:r>
          </w:p>
        </w:tc>
      </w:tr>
      <w:tr w:rsidR="00D47F87" w:rsidRPr="00D47F87" w14:paraId="1125866B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59D65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3E430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nabo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5DDA0" w14:textId="6409C558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43B4F" w14:textId="285EF74E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,605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42D07" w14:textId="1C6A76F0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,137 </w:t>
            </w:r>
          </w:p>
        </w:tc>
      </w:tr>
      <w:tr w:rsidR="00D47F87" w:rsidRPr="00D47F87" w14:paraId="01C25670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277AF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652FB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enarrubia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A624A" w14:textId="09612E6C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99B6E" w14:textId="54E19FD1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15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CB00B" w14:textId="7F51D340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,321 </w:t>
            </w:r>
          </w:p>
        </w:tc>
      </w:tr>
      <w:tr w:rsidR="00D47F87" w:rsidRPr="00D47F87" w14:paraId="6048F42B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AA868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B6D95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idigan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7C8C5" w14:textId="17813663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DE6AA" w14:textId="27F1562F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65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6CAF9" w14:textId="1460B42A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196 </w:t>
            </w:r>
          </w:p>
        </w:tc>
      </w:tr>
      <w:tr w:rsidR="00D47F87" w:rsidRPr="00D47F87" w14:paraId="1869B0BF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C0C9B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C813B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ilar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695FD" w14:textId="199CE033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4F7C8" w14:textId="1ACC766D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324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28AA6" w14:textId="63AE7830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,620 </w:t>
            </w:r>
          </w:p>
        </w:tc>
      </w:tr>
      <w:tr w:rsidR="00D47F87" w:rsidRPr="00D47F87" w14:paraId="7785799E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AE4F61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7F45D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llapadan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64922" w14:textId="714C72C8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083C7" w14:textId="233CD1BA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00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C4EC0" w14:textId="1D545279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,397 </w:t>
            </w:r>
          </w:p>
        </w:tc>
      </w:tr>
      <w:tr w:rsidR="00D47F87" w:rsidRPr="00D47F87" w14:paraId="3BE85CDF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7AAB1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C31BA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Isidro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C75DA" w14:textId="057B5B40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1F867" w14:textId="1F61723B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3307B" w14:textId="7DD335F3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28 </w:t>
            </w:r>
          </w:p>
        </w:tc>
      </w:tr>
      <w:tr w:rsidR="00D47F87" w:rsidRPr="00D47F87" w14:paraId="0BA5DC32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FBDE3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4965E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uan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95303" w14:textId="7C11D92E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28324" w14:textId="665C7B80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88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DC908" w14:textId="4DACBA28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46 </w:t>
            </w:r>
          </w:p>
        </w:tc>
      </w:tr>
      <w:tr w:rsidR="00D47F87" w:rsidRPr="00D47F87" w14:paraId="312FC606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D1E50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0CD16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Quintin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89FBB" w14:textId="7CF3457A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4A180" w14:textId="3065440A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83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479CE" w14:textId="4E5C2829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,652 </w:t>
            </w:r>
          </w:p>
        </w:tc>
      </w:tr>
      <w:tr w:rsidR="00D47F87" w:rsidRPr="00D47F87" w14:paraId="715316F1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CC8F14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99CE7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yum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50AF5" w14:textId="45C9232B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225F4" w14:textId="36169E2B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6F063" w14:textId="45B73FDA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50 </w:t>
            </w:r>
          </w:p>
        </w:tc>
      </w:tr>
      <w:tr w:rsidR="00D47F87" w:rsidRPr="00D47F87" w14:paraId="6BAC43B0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A40594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6B323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ineg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344A5" w14:textId="61BF6D36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D3C65" w14:textId="3A11CFED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206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2A8FD" w14:textId="568DEA26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,646 </w:t>
            </w:r>
          </w:p>
        </w:tc>
      </w:tr>
      <w:tr w:rsidR="00D47F87" w:rsidRPr="00D47F87" w14:paraId="22D70854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D97E3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8ABD2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ubo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44E49" w14:textId="7CA963F5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C2CCD" w14:textId="70078CD1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41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F7117" w14:textId="746D9B7B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,845 </w:t>
            </w:r>
          </w:p>
        </w:tc>
      </w:tr>
      <w:tr w:rsidR="00D47F87" w:rsidRPr="00D47F87" w14:paraId="2F5CD054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75416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1941A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Villaviciosa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B878E" w14:textId="57FB1F53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C31D2" w14:textId="3D64E473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796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019F5" w14:textId="517C1B51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,383 </w:t>
            </w:r>
          </w:p>
        </w:tc>
      </w:tr>
      <w:tr w:rsidR="00D47F87" w:rsidRPr="00D47F87" w14:paraId="19214021" w14:textId="77777777" w:rsidTr="00D47F87">
        <w:trPr>
          <w:trHeight w:val="20"/>
        </w:trPr>
        <w:tc>
          <w:tcPr>
            <w:tcW w:w="2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B10142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payao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89F32E" w14:textId="07B5B7B0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42FA04" w14:textId="205ADD9D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7E17D0" w14:textId="5F15CF53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79 </w:t>
            </w:r>
          </w:p>
        </w:tc>
      </w:tr>
      <w:tr w:rsidR="00D47F87" w:rsidRPr="00D47F87" w14:paraId="28635E09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60323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324B1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lanasan (Bayag)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35F03" w14:textId="5851F10B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0BF39" w14:textId="185F913A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4ABF9" w14:textId="25EEE776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3 </w:t>
            </w:r>
          </w:p>
        </w:tc>
      </w:tr>
      <w:tr w:rsidR="00D47F87" w:rsidRPr="00D47F87" w14:paraId="033CF517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B36B8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EF434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onner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B540B" w14:textId="1C71C12B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40C14" w14:textId="7210912A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02C30" w14:textId="5ECBBA2C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</w:tr>
      <w:tr w:rsidR="00D47F87" w:rsidRPr="00D47F87" w14:paraId="5A45EE75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314FF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969D6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una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DF022" w14:textId="4E7A5F58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24DCC" w14:textId="66CB6742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F7848" w14:textId="4BCBD0B2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 </w:t>
            </w:r>
          </w:p>
        </w:tc>
      </w:tr>
      <w:tr w:rsidR="00D47F87" w:rsidRPr="00D47F87" w14:paraId="1397F9FD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9E0A9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C8B4A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udtol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84BD6" w14:textId="27C2CA55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1FBD3" w14:textId="46232CB5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6B880" w14:textId="1E52B85D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9 </w:t>
            </w:r>
          </w:p>
        </w:tc>
      </w:tr>
      <w:tr w:rsidR="00D47F87" w:rsidRPr="00D47F87" w14:paraId="75D41CFC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E0F17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5B753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Marcela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6E06A" w14:textId="3313E0F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C269C" w14:textId="5A4132FF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2224A" w14:textId="010B748D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7 </w:t>
            </w:r>
          </w:p>
        </w:tc>
      </w:tr>
      <w:tr w:rsidR="00D47F87" w:rsidRPr="00D47F87" w14:paraId="3050F58F" w14:textId="77777777" w:rsidTr="00D47F87">
        <w:trPr>
          <w:trHeight w:val="20"/>
        </w:trPr>
        <w:tc>
          <w:tcPr>
            <w:tcW w:w="2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68EDCD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enguet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77ADDD" w14:textId="38F0E3BC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4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55A956" w14:textId="761A9672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,955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4E2EF9" w14:textId="2BD5D1A9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6,799 </w:t>
            </w:r>
          </w:p>
        </w:tc>
      </w:tr>
      <w:tr w:rsidR="00D47F87" w:rsidRPr="00D47F87" w14:paraId="5365F05B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93F46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D2F7C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tok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34D5C" w14:textId="2B126730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BADCB" w14:textId="1751962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4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729C0" w14:textId="69E8A1DA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9 </w:t>
            </w:r>
          </w:p>
        </w:tc>
      </w:tr>
      <w:tr w:rsidR="00D47F87" w:rsidRPr="00D47F87" w14:paraId="4F2156C1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C2B2BF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FFB24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guio City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25EEF" w14:textId="104953CD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0BBE8" w14:textId="22686EC9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55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59F41" w14:textId="76DC8298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377 </w:t>
            </w:r>
          </w:p>
        </w:tc>
      </w:tr>
      <w:tr w:rsidR="00D47F87" w:rsidRPr="00D47F87" w14:paraId="3A4AEFDD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A0646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F954E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kun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F9E10" w14:textId="2E283C8D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FA5A7" w14:textId="3351B322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,085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2C957" w14:textId="7327A3A5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5,000 </w:t>
            </w:r>
          </w:p>
        </w:tc>
      </w:tr>
      <w:tr w:rsidR="00D47F87" w:rsidRPr="00D47F87" w14:paraId="1A36A148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0BD09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0F49C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okod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4E58F" w14:textId="6AB23690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74D1A" w14:textId="64466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5DA73" w14:textId="4372A7B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0 </w:t>
            </w:r>
          </w:p>
        </w:tc>
      </w:tr>
      <w:tr w:rsidR="00D47F87" w:rsidRPr="00D47F87" w14:paraId="10D873D5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D60340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77BA6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uguias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F817F" w14:textId="54045D1F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7B815" w14:textId="1A58423B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DDA64" w14:textId="36AC51C3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</w:tr>
      <w:tr w:rsidR="00D47F87" w:rsidRPr="00D47F87" w14:paraId="0BD04104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068DA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34F0E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togon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CC073" w14:textId="69C5F72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FD911" w14:textId="24BAE73A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4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71A1F" w14:textId="5328B621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86 </w:t>
            </w:r>
          </w:p>
        </w:tc>
      </w:tr>
      <w:tr w:rsidR="00D47F87" w:rsidRPr="00D47F87" w14:paraId="74BD3133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AF9AA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8C5F9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Kabayan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FCBC7" w14:textId="11BE2D1D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987E8" w14:textId="22E18834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F975C" w14:textId="14DC55F8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9 </w:t>
            </w:r>
          </w:p>
        </w:tc>
      </w:tr>
      <w:tr w:rsidR="00D47F87" w:rsidRPr="00D47F87" w14:paraId="6E66B110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56106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7E171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Kapangan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0AA14" w14:textId="7E92C999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9AF09" w14:textId="192BC473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89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CCA15" w14:textId="3DF73C0E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,457 </w:t>
            </w:r>
          </w:p>
        </w:tc>
      </w:tr>
      <w:tr w:rsidR="00D47F87" w:rsidRPr="00D47F87" w14:paraId="4ACAFFB1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394E4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3E630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Kibungan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2A6EA" w14:textId="066299A9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A32ED" w14:textId="614D5C35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69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098BA" w14:textId="6F129259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,685 </w:t>
            </w:r>
          </w:p>
        </w:tc>
      </w:tr>
      <w:tr w:rsidR="00D47F87" w:rsidRPr="00D47F87" w14:paraId="05797493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01199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014CB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 Trinidad (capital)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A6D0B" w14:textId="01FD5C14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5E270" w14:textId="544BE328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24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CB94E" w14:textId="4C706618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361 </w:t>
            </w:r>
          </w:p>
        </w:tc>
      </w:tr>
      <w:tr w:rsidR="00D47F87" w:rsidRPr="00D47F87" w14:paraId="20383227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79E985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05D0C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nkayan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E6502" w14:textId="783C8162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5DACA" w14:textId="43286F8D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2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741C9" w14:textId="6857D44E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07 </w:t>
            </w:r>
          </w:p>
        </w:tc>
      </w:tr>
      <w:tr w:rsidR="00D47F87" w:rsidRPr="00D47F87" w14:paraId="284F4B93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8CFF2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E3F38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blan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C2C0D" w14:textId="7AB77CAC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A6FE" w14:textId="7C7F5839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2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D47ED" w14:textId="586B84DF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9 </w:t>
            </w:r>
          </w:p>
        </w:tc>
      </w:tr>
      <w:tr w:rsidR="00D47F87" w:rsidRPr="00D47F87" w14:paraId="3F0C7B26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316F4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44C3B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uba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D591C" w14:textId="446C6BA0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073AB" w14:textId="1CA13E7E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6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2418F" w14:textId="5F1E735C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35 </w:t>
            </w:r>
          </w:p>
        </w:tc>
      </w:tr>
      <w:tr w:rsidR="00D47F87" w:rsidRPr="00D47F87" w14:paraId="267A8099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D3207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50C7D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ublay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CD801" w14:textId="59AC98A0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74182" w14:textId="00004CF5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47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8D2F9" w14:textId="42D05665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00 </w:t>
            </w:r>
          </w:p>
        </w:tc>
      </w:tr>
      <w:tr w:rsidR="00D47F87" w:rsidRPr="00D47F87" w14:paraId="7AE053E8" w14:textId="77777777" w:rsidTr="00D47F87">
        <w:trPr>
          <w:trHeight w:val="20"/>
        </w:trPr>
        <w:tc>
          <w:tcPr>
            <w:tcW w:w="2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A439C9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fugao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49A371" w14:textId="07AE5CFF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101493" w14:textId="32A1A611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F1FBE2" w14:textId="64B4445D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1 </w:t>
            </w:r>
          </w:p>
        </w:tc>
      </w:tr>
      <w:tr w:rsidR="00D47F87" w:rsidRPr="00D47F87" w14:paraId="6CE30FD2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FEE2F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14124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lfonso Lista (Potia)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CC12C" w14:textId="364DDB8A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B6636" w14:textId="1F506AC8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D0C6B" w14:textId="1751EE32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</w:tr>
      <w:tr w:rsidR="00D47F87" w:rsidRPr="00D47F87" w14:paraId="36016400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2D3F6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A7B20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inoc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27701" w14:textId="6B2B8C5B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C4F48" w14:textId="5076471F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A68FA" w14:textId="19F7DAA5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 </w:t>
            </w:r>
          </w:p>
        </w:tc>
      </w:tr>
      <w:tr w:rsidR="00D47F87" w:rsidRPr="00D47F87" w14:paraId="1C36E2CA" w14:textId="77777777" w:rsidTr="00D47F87">
        <w:trPr>
          <w:trHeight w:val="20"/>
        </w:trPr>
        <w:tc>
          <w:tcPr>
            <w:tcW w:w="2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6616FC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ountain Province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8CAA38" w14:textId="16D3F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6B1D1A" w14:textId="010F73B0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462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486AD4" w14:textId="3CFCEA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,190 </w:t>
            </w:r>
          </w:p>
        </w:tc>
      </w:tr>
      <w:tr w:rsidR="00D47F87" w:rsidRPr="00D47F87" w14:paraId="5E70D1CD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71A81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08668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rlig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0F876" w14:textId="3A960EF1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87A16" w14:textId="02086D7C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4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04418" w14:textId="303DDD70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 </w:t>
            </w:r>
          </w:p>
        </w:tc>
      </w:tr>
      <w:tr w:rsidR="00D47F87" w:rsidRPr="00D47F87" w14:paraId="0A2DFB7C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DA082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35871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ontoc (capital)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4D041" w14:textId="045EF26E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601FE" w14:textId="401B7B3D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71F7A" w14:textId="14E60CB0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3 </w:t>
            </w:r>
          </w:p>
        </w:tc>
      </w:tr>
      <w:tr w:rsidR="00D47F87" w:rsidRPr="00D47F87" w14:paraId="7EB2BE57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58BE8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4FE2D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racelis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7D559" w14:textId="3850239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07860" w14:textId="1B02464A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8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6A177" w14:textId="76BC5B46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16 </w:t>
            </w:r>
          </w:p>
        </w:tc>
      </w:tr>
      <w:tr w:rsidR="00D47F87" w:rsidRPr="00D47F87" w14:paraId="2A6287EA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D108F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108A8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uko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5CC2E" w14:textId="0F01DD2F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6CE90" w14:textId="06364571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0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F3996" w14:textId="1EF171AE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89 </w:t>
            </w:r>
          </w:p>
        </w:tc>
      </w:tr>
      <w:tr w:rsidR="00D47F87" w:rsidRPr="00D47F87" w14:paraId="429724B0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4DBC6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00482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esao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9D74E" w14:textId="16B9EB93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58A47" w14:textId="036E47FC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169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68F73" w14:textId="62F11072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,094 </w:t>
            </w:r>
          </w:p>
        </w:tc>
      </w:tr>
      <w:tr w:rsidR="00D47F87" w:rsidRPr="00D47F87" w14:paraId="30D7CC78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73DF8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11842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gada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C4231" w14:textId="73E7A17F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41DB4" w14:textId="31B9450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4734E" w14:textId="6006B6DE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</w:tr>
      <w:tr w:rsidR="00D47F87" w:rsidRPr="00D47F87" w14:paraId="767EBAEF" w14:textId="77777777" w:rsidTr="00D47F87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BE90A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80F7B" w14:textId="77777777" w:rsidR="00D47F87" w:rsidRPr="00D47F87" w:rsidRDefault="00D47F87" w:rsidP="00D47F87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dian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6BC46" w14:textId="2DA348CF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1940F" w14:textId="4C02660B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7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9D9FD" w14:textId="60A61382" w:rsidR="00D47F87" w:rsidRPr="00D47F87" w:rsidRDefault="00D47F87" w:rsidP="00D47F87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47F8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37 </w:t>
            </w:r>
          </w:p>
        </w:tc>
      </w:tr>
    </w:tbl>
    <w:p w14:paraId="7ED62CAC" w14:textId="25AE6D9E" w:rsidR="00C31191" w:rsidRPr="00FE7C33" w:rsidRDefault="00905CC2" w:rsidP="00284B12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DSWD-Field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645625" w:rsidRPr="00FE7C33">
        <w:rPr>
          <w:rFonts w:ascii="Arial" w:hAnsi="Arial" w:cs="Arial"/>
          <w:bCs/>
          <w:i/>
          <w:color w:val="0070C0"/>
          <w:sz w:val="16"/>
          <w:szCs w:val="20"/>
        </w:rPr>
        <w:t>Offices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61424" w:rsidRPr="00FE7C33">
        <w:rPr>
          <w:rFonts w:ascii="Arial" w:hAnsi="Arial" w:cs="Arial"/>
          <w:bCs/>
          <w:i/>
          <w:color w:val="0070C0"/>
          <w:sz w:val="16"/>
          <w:szCs w:val="20"/>
        </w:rPr>
        <w:t>(</w:t>
      </w:r>
      <w:r w:rsidR="00184699" w:rsidRPr="00FE7C33">
        <w:rPr>
          <w:rFonts w:ascii="Arial" w:hAnsi="Arial" w:cs="Arial"/>
          <w:bCs/>
          <w:i/>
          <w:color w:val="0070C0"/>
          <w:sz w:val="16"/>
          <w:szCs w:val="20"/>
        </w:rPr>
        <w:t>FO</w:t>
      </w:r>
      <w:r w:rsidR="00F31EBC" w:rsidRPr="00FE7C33">
        <w:rPr>
          <w:rFonts w:ascii="Arial" w:hAnsi="Arial" w:cs="Arial"/>
          <w:bCs/>
          <w:i/>
          <w:color w:val="0070C0"/>
          <w:sz w:val="16"/>
          <w:szCs w:val="20"/>
        </w:rPr>
        <w:t>s</w:t>
      </w:r>
      <w:r w:rsidR="00961424" w:rsidRPr="00FE7C33">
        <w:rPr>
          <w:rFonts w:ascii="Arial" w:hAnsi="Arial" w:cs="Arial"/>
          <w:bCs/>
          <w:i/>
          <w:color w:val="0070C0"/>
          <w:sz w:val="16"/>
          <w:szCs w:val="20"/>
        </w:rPr>
        <w:t>)</w:t>
      </w:r>
    </w:p>
    <w:p w14:paraId="5A2C7F99" w14:textId="4C837A96" w:rsidR="00837DB5" w:rsidRDefault="00837DB5" w:rsidP="00284B12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755BE3B0" w14:textId="6B02A894" w:rsidR="00463D15" w:rsidRDefault="00C1354B" w:rsidP="008B5F89">
      <w:pPr>
        <w:pStyle w:val="NoSpacing"/>
        <w:contextualSpacing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9621DB">
        <w:rPr>
          <w:rFonts w:ascii="Arial" w:eastAsia="Times New Roman" w:hAnsi="Arial" w:cs="Arial"/>
          <w:b/>
          <w:bCs/>
          <w:noProof/>
          <w:color w:val="002060"/>
          <w:sz w:val="24"/>
          <w:szCs w:val="24"/>
          <w:lang w:eastAsia="en-PH"/>
        </w:rPr>
        <w:lastRenderedPageBreak/>
        <w:drawing>
          <wp:anchor distT="0" distB="0" distL="114300" distR="114300" simplePos="0" relativeHeight="251659264" behindDoc="0" locked="0" layoutInCell="1" allowOverlap="1" wp14:anchorId="4FD07FEF" wp14:editId="601536C4">
            <wp:simplePos x="0" y="0"/>
            <wp:positionH relativeFrom="margin">
              <wp:posOffset>407670</wp:posOffset>
            </wp:positionH>
            <wp:positionV relativeFrom="paragraph">
              <wp:posOffset>21590</wp:posOffset>
            </wp:positionV>
            <wp:extent cx="5530850" cy="3909695"/>
            <wp:effectExtent l="19050" t="19050" r="12700" b="146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OMIC_HP\Downloads\DSWD DROMIC Report #4 on Severe Tropical Storm “MARING” as of 14 October 2021, 6P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3909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8405B" w14:textId="77777777" w:rsidR="00837DB5" w:rsidRPr="00DB0642" w:rsidRDefault="00837DB5" w:rsidP="00284B12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580A4E19" w14:textId="77777777" w:rsidR="003E059A" w:rsidRDefault="003E059A" w:rsidP="003E059A">
      <w:pPr>
        <w:pStyle w:val="ListParagraph"/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</w:p>
    <w:p w14:paraId="0F16AA45" w14:textId="039A786B" w:rsidR="00E275EB" w:rsidRPr="00CF2DF8" w:rsidRDefault="00E275EB" w:rsidP="00CF2DF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CF2DF8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</w:p>
    <w:p w14:paraId="3C2F8273" w14:textId="77777777" w:rsidR="005A5962" w:rsidRPr="00837DB5" w:rsidRDefault="005A5962" w:rsidP="00284B12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370919BB" w14:textId="72F1D1B3" w:rsidR="009F26CC" w:rsidRPr="002962C3" w:rsidRDefault="001577C7" w:rsidP="00284B12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962C3">
        <w:rPr>
          <w:rFonts w:ascii="Arial" w:eastAsia="Times New Roman" w:hAnsi="Arial" w:cs="Arial"/>
          <w:b/>
          <w:bCs/>
          <w:sz w:val="24"/>
          <w:szCs w:val="24"/>
        </w:rPr>
        <w:t>Inside Evacuation Center</w:t>
      </w:r>
    </w:p>
    <w:p w14:paraId="3AEA85DA" w14:textId="6EC40520" w:rsidR="005A5962" w:rsidRPr="002A004E" w:rsidRDefault="00267A94" w:rsidP="00284B12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 total of</w:t>
      </w:r>
      <w:r w:rsidR="00463D15" w:rsidRPr="002A004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33F29" w:rsidRPr="00455416">
        <w:rPr>
          <w:rFonts w:ascii="Arial" w:eastAsia="Times New Roman" w:hAnsi="Arial" w:cs="Arial"/>
          <w:b/>
          <w:bCs/>
          <w:sz w:val="24"/>
          <w:szCs w:val="24"/>
        </w:rPr>
        <w:t>7,102</w:t>
      </w:r>
      <w:r w:rsidRPr="0045541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A5962" w:rsidRPr="00455416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5A5962" w:rsidRPr="002A004E">
        <w:rPr>
          <w:rFonts w:ascii="Arial" w:eastAsia="Times New Roman" w:hAnsi="Arial" w:cs="Arial"/>
          <w:sz w:val="24"/>
          <w:szCs w:val="24"/>
        </w:rPr>
        <w:t xml:space="preserve"> or </w:t>
      </w:r>
      <w:r w:rsidR="00933F29" w:rsidRPr="00455416">
        <w:rPr>
          <w:rFonts w:ascii="Arial" w:eastAsia="Times New Roman" w:hAnsi="Arial" w:cs="Arial"/>
          <w:b/>
          <w:bCs/>
          <w:sz w:val="24"/>
          <w:szCs w:val="24"/>
        </w:rPr>
        <w:t>25,819</w:t>
      </w:r>
      <w:r w:rsidR="00E425AF" w:rsidRPr="0045541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A5962" w:rsidRPr="00455416">
        <w:rPr>
          <w:rFonts w:ascii="Arial" w:eastAsia="Times New Roman" w:hAnsi="Arial" w:cs="Arial"/>
          <w:b/>
          <w:bCs/>
          <w:sz w:val="24"/>
          <w:szCs w:val="24"/>
        </w:rPr>
        <w:t>persons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took</w:t>
      </w:r>
      <w:r w:rsidR="005A5962" w:rsidRPr="002A004E">
        <w:rPr>
          <w:rFonts w:ascii="Arial" w:eastAsia="Times New Roman" w:hAnsi="Arial" w:cs="Arial"/>
          <w:bCs/>
          <w:sz w:val="24"/>
          <w:szCs w:val="24"/>
        </w:rPr>
        <w:t xml:space="preserve"> temporary shelter in</w:t>
      </w:r>
      <w:r w:rsidR="005A5962" w:rsidRPr="002A004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371</w:t>
      </w:r>
      <w:r w:rsidR="0016429B" w:rsidRPr="002A004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A5962" w:rsidRPr="002A004E">
        <w:rPr>
          <w:rFonts w:ascii="Arial" w:eastAsia="Times New Roman" w:hAnsi="Arial" w:cs="Arial"/>
          <w:b/>
          <w:bCs/>
          <w:sz w:val="24"/>
          <w:szCs w:val="24"/>
        </w:rPr>
        <w:t>evacuation centers</w:t>
      </w:r>
      <w:r w:rsidR="005A5962" w:rsidRPr="002A004E">
        <w:rPr>
          <w:rFonts w:ascii="Arial" w:eastAsia="Times New Roman" w:hAnsi="Arial" w:cs="Arial"/>
          <w:sz w:val="24"/>
          <w:szCs w:val="24"/>
        </w:rPr>
        <w:t xml:space="preserve"> in </w:t>
      </w:r>
      <w:r w:rsidRPr="00267A94">
        <w:rPr>
          <w:rFonts w:ascii="Arial" w:eastAsia="Times New Roman" w:hAnsi="Arial" w:cs="Arial"/>
          <w:b/>
          <w:sz w:val="24"/>
          <w:szCs w:val="24"/>
        </w:rPr>
        <w:t>Regions I, II, III, Caraga, NCR</w:t>
      </w:r>
      <w:r w:rsidR="005A02B5">
        <w:rPr>
          <w:rFonts w:ascii="Arial" w:eastAsia="Times New Roman" w:hAnsi="Arial" w:cs="Arial"/>
          <w:b/>
          <w:sz w:val="24"/>
          <w:szCs w:val="24"/>
        </w:rPr>
        <w:t>,</w:t>
      </w:r>
      <w:r w:rsidRPr="00267A94">
        <w:rPr>
          <w:rFonts w:ascii="Arial" w:eastAsia="Times New Roman" w:hAnsi="Arial" w:cs="Arial"/>
          <w:b/>
          <w:sz w:val="24"/>
          <w:szCs w:val="24"/>
        </w:rPr>
        <w:t xml:space="preserve"> and CAR</w:t>
      </w:r>
      <w:r w:rsidR="006D3CFF" w:rsidRPr="00267A9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A5962" w:rsidRPr="002A004E">
        <w:rPr>
          <w:rFonts w:ascii="Arial" w:eastAsia="Times New Roman" w:hAnsi="Arial" w:cs="Arial"/>
          <w:sz w:val="24"/>
          <w:szCs w:val="24"/>
        </w:rPr>
        <w:t>(see Table 2).</w:t>
      </w:r>
    </w:p>
    <w:p w14:paraId="521DCEFE" w14:textId="77777777" w:rsidR="005A5962" w:rsidRDefault="005A5962" w:rsidP="00284B12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1E5BC1DB" w14:textId="3F47188A" w:rsidR="009F26CC" w:rsidRDefault="005A5962" w:rsidP="00284B12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</w:t>
      </w:r>
      <w:r w:rsidR="009F26CC">
        <w:rPr>
          <w:rFonts w:ascii="Arial" w:eastAsia="Times New Roman" w:hAnsi="Arial" w:cs="Arial"/>
          <w:b/>
          <w:bCs/>
          <w:i/>
          <w:iCs/>
          <w:sz w:val="20"/>
          <w:szCs w:val="20"/>
        </w:rPr>
        <w:t>ersons Inside Evacuation Center</w:t>
      </w:r>
    </w:p>
    <w:tbl>
      <w:tblPr>
        <w:tblW w:w="9056" w:type="dxa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3288"/>
        <w:gridCol w:w="955"/>
        <w:gridCol w:w="920"/>
        <w:gridCol w:w="955"/>
        <w:gridCol w:w="920"/>
        <w:gridCol w:w="956"/>
        <w:gridCol w:w="920"/>
      </w:tblGrid>
      <w:tr w:rsidR="00455416" w:rsidRPr="00455416" w14:paraId="2550E60C" w14:textId="77777777" w:rsidTr="00455416">
        <w:trPr>
          <w:trHeight w:val="20"/>
          <w:tblHeader/>
        </w:trPr>
        <w:tc>
          <w:tcPr>
            <w:tcW w:w="34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2967E8B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281449B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7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2431CB4C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455416" w:rsidRPr="00455416" w14:paraId="7F092240" w14:textId="77777777" w:rsidTr="00455416">
        <w:trPr>
          <w:trHeight w:val="20"/>
          <w:tblHeader/>
        </w:trPr>
        <w:tc>
          <w:tcPr>
            <w:tcW w:w="34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6201F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AFCDC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72A3553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455416" w:rsidRPr="00455416" w14:paraId="68535EE2" w14:textId="77777777" w:rsidTr="00455416">
        <w:trPr>
          <w:trHeight w:val="20"/>
          <w:tblHeader/>
        </w:trPr>
        <w:tc>
          <w:tcPr>
            <w:tcW w:w="34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3FA72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BB15F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0B047B3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5BB9516" w14:textId="46F1A09F" w:rsidR="00455416" w:rsidRPr="00455416" w:rsidRDefault="00455416" w:rsidP="004554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55416" w:rsidRPr="00455416" w14:paraId="3D87ABF0" w14:textId="77777777" w:rsidTr="00455416">
        <w:trPr>
          <w:trHeight w:val="20"/>
          <w:tblHeader/>
        </w:trPr>
        <w:tc>
          <w:tcPr>
            <w:tcW w:w="34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BE189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2B83205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F6396D9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A9EE30A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78F03E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6A54CCB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E7FF284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455416" w:rsidRPr="00455416" w14:paraId="456E56F7" w14:textId="77777777" w:rsidTr="00455416">
        <w:trPr>
          <w:trHeight w:val="20"/>
        </w:trPr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CAC37E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BAB35C" w14:textId="51D31FE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7F8A31" w14:textId="28FF1EE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E5555C" w14:textId="36BA794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10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08A947" w14:textId="0E45AD2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52D034" w14:textId="39B655E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,81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0A1256" w14:textId="12F908D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129A7DC6" w14:textId="77777777" w:rsidTr="00455416">
        <w:trPr>
          <w:trHeight w:val="20"/>
        </w:trPr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50B26E2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DF8E30" w14:textId="5C2DE01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5E7200" w14:textId="5464B44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482413" w14:textId="7D3B600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9C979D" w14:textId="79A8883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712A0B" w14:textId="1E886BD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66B0D4" w14:textId="1719868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062DBA41" w14:textId="77777777" w:rsidTr="00455416">
        <w:trPr>
          <w:trHeight w:val="20"/>
        </w:trPr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D7D6B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5516C1" w14:textId="02F2BDF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56AFA7" w14:textId="6CF6255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9D3C5C" w14:textId="0483B26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217315" w14:textId="3AD349B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48C86B" w14:textId="73E0FD7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3D77E7" w14:textId="5CBDCB3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0757A438" w14:textId="77777777" w:rsidTr="00455416">
        <w:trPr>
          <w:trHeight w:val="20"/>
        </w:trPr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F013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E7E43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E9DAA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36DFC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F0D4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C2CA2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941A2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1A6E357B" w14:textId="77777777" w:rsidTr="00455416">
        <w:trPr>
          <w:trHeight w:val="20"/>
        </w:trPr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843ACF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4E8705" w14:textId="0D426B6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9EB31E" w14:textId="63A7637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4A59BE" w14:textId="52A4928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10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61B1AD" w14:textId="1E9E1A3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EA2A04" w14:textId="7CE26E6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65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5AB213" w14:textId="3541752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0D9DE9BA" w14:textId="77777777" w:rsidTr="00455416">
        <w:trPr>
          <w:trHeight w:val="20"/>
        </w:trPr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067A7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94E559" w14:textId="2D9DCFB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2F5110" w14:textId="0AAEE67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45A276" w14:textId="4C9A6EB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7665ED" w14:textId="4B97772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3125DE" w14:textId="7CA09D8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86775C" w14:textId="0812261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1ED35897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C4E39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1CFC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BDA15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A2F9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0BD8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2A4D4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A1DDF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8F17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</w:tr>
      <w:tr w:rsidR="00455416" w:rsidRPr="00455416" w14:paraId="0A0CC9BF" w14:textId="77777777" w:rsidTr="00455416">
        <w:trPr>
          <w:trHeight w:val="20"/>
        </w:trPr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FA58D9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 Sur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2F34F5" w14:textId="79F0021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0F5059" w14:textId="600F479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8A731F" w14:textId="2939BD4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36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6F51CB" w14:textId="12611AF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A190F2" w14:textId="7422FD7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55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42503C" w14:textId="0A5B301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396014CE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4547C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9D4CA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54816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B53C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8CBD6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0977A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FE8C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202BF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7AE97EFA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AFE4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8A7CD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A5969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4E73D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7DDAF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06A34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70863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979FB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044664D0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9332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B71FF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12AE4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72BD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9CE1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4334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00C59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69F35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5C729018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627A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BEBF6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o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82259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A6BF9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D1FC5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8D37B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60CE5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986BC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66878DE3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ED29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1DDF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va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C66C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ECBDD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F974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B6F44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8298A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E88EB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098D6D5E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B3AAB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69FF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lcedo (Bauge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3ABA9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D3F92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CA153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5CC76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1A68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D8253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37FBCA2B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9600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4CA53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2A253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A31A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EC16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E9D6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96489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2E01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2DF56EA0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7981B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31E65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1F9AE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4851E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3A1F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896C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D56A3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19F33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342F4464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1B6C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DFB82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696CC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3F185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533E4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46A9F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B49D4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C0B6E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7A1B88A8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F8A7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FE4C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86F34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EC74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EC64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97E7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4771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87BA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378CFD42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68594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F2BA6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A5194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85F2D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814F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93CD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000A3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542B6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6E6A6300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CAF35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A631D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927BA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5DC65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4CFA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F2603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2341A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5C2AE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72DD92E7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64F662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CB8FB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Lu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17BE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B5476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42355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C666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012F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4805E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15BBDAA5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9925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F049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F120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39133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638A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74FEE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2366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DD832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3CCD1161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FB5BE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C370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d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6FA4E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D4D3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715E3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F6B13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B87ED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A68A3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04E6C167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079C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B877A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VIGAN 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92D29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64F9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7471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E256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DAC2B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2DFF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7A85DB59" w14:textId="77777777" w:rsidTr="00455416">
        <w:trPr>
          <w:trHeight w:val="20"/>
        </w:trPr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964883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6896FD" w14:textId="42F3F30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755A19" w14:textId="344EF02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0E6A64" w14:textId="1921541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2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145B18" w14:textId="4220F06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F75640" w14:textId="3995C24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94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B4A760" w14:textId="4F03D0C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29ABC3AB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CDE7D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056AC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o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9E8AA" w14:textId="5D81FC2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F95FB" w14:textId="637EBAA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977F4" w14:textId="6B716E6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BA734" w14:textId="571E29A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A4E61" w14:textId="71805E8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DCCEF" w14:textId="7633A11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3BAFBC8F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E3E9A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47EBA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not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E64D0" w14:textId="5BF5243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E3EBA" w14:textId="51E3F2A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94420" w14:textId="1CD19D1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788AB" w14:textId="751C84F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2EA81" w14:textId="4D534B0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B1D4B" w14:textId="1DC9A44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7AABA6D1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E18C9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B8A7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C02FA" w14:textId="79410F4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ADB27" w14:textId="667BFE2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6590E" w14:textId="5047831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371E2" w14:textId="5467387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4D86B" w14:textId="3D1800C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F8198" w14:textId="0E8EC11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617D0590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B90D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07E1D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o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321F6" w14:textId="5583C47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AA4EB" w14:textId="5D072CE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5C14F" w14:textId="66EAD66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5C9F2" w14:textId="470195F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0FF04" w14:textId="7A83AB8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3F579" w14:textId="0AF1BDE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37757E9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B40A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C0A4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2334F" w14:textId="38DAF33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7336B" w14:textId="4129320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C61EC" w14:textId="4244D8A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54A3D" w14:textId="43B7A7F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DE625" w14:textId="169A79E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2E711" w14:textId="6EC9AEF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1504850A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44C4D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00AD4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C2D38" w14:textId="4291075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FC51E" w14:textId="4983FDA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9C879" w14:textId="683C871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C82C0" w14:textId="4491388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0F3D0" w14:textId="153499E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65A57" w14:textId="032C6E0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60751139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70846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47754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29A6D" w14:textId="068A63D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AF0F6" w14:textId="19B3DB4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ACB08" w14:textId="35CBE0C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BDE8E" w14:textId="5D48177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5AF99" w14:textId="28F7FE0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E5B64" w14:textId="1BED4E5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1523680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2A854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0523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EEE8E" w14:textId="4329BE0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2B10C" w14:textId="50C7894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F161E" w14:textId="0A3C579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040EF" w14:textId="5B6E89A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7E7F8" w14:textId="432067C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ADD8C" w14:textId="3422F89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6261C158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1A2E5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2EF39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05B36" w14:textId="7A2A4BE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80A0B" w14:textId="3B7F7E7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6499F" w14:textId="2E243E3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33BBD" w14:textId="619EA72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7BFD7" w14:textId="0AC82BE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77073" w14:textId="60AC7EB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2B8B1BE1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3377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2C829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5AC21" w14:textId="4D7CD7B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942A9" w14:textId="3C6C7D4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F0A9D" w14:textId="6C16960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6EBDF" w14:textId="08C9075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3A4BF" w14:textId="498F9EB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43251" w14:textId="0190803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136F2FDC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94109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0B5E2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E811B" w14:textId="5A3B72B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BD921" w14:textId="57FC353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58541" w14:textId="68C550B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5E647" w14:textId="4E135EB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01F90" w14:textId="588117E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7B533" w14:textId="7528E5A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46C92F2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BC59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8145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00E77" w14:textId="18350E5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7B70F" w14:textId="7C7E843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68D64" w14:textId="6BC659C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B3874" w14:textId="4C39CAE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18F2F" w14:textId="7BABA97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EDE22" w14:textId="77E315B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5B42D352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E2A8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2440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78E5D" w14:textId="5432332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D61E0" w14:textId="4BDD2E8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08AEC" w14:textId="0F7C4C2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E2A39" w14:textId="34243FA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67FCE" w14:textId="608011F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1FD65" w14:textId="2A8AE78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3A9260C3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1E38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1A93A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5D5FC" w14:textId="11974C7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EFC0F" w14:textId="395A1AA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8D1A5" w14:textId="3D2A0A9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F8D12" w14:textId="5B5F854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3B51E" w14:textId="3FC9A34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827F9" w14:textId="5FFD7D7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27D84F86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96E27F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BEAD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C351C" w14:textId="74033D1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E3D34" w14:textId="5E8228B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EB90D" w14:textId="6D571DF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DF44D" w14:textId="6A37814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1F9DF" w14:textId="78D8B1A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BE04A" w14:textId="44FFAAA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76EB1929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F9CF3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4E4E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dip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D53F9" w14:textId="361FE50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B2ED5" w14:textId="5CCD395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05DC5" w14:textId="7DC6AB6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A37D6" w14:textId="4CF922A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D14E3" w14:textId="7E15261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723F3" w14:textId="206E3CD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FBAB761" w14:textId="77777777" w:rsidTr="00455416">
        <w:trPr>
          <w:trHeight w:val="20"/>
        </w:trPr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312BB6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66BBA8" w14:textId="6EEFEC4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3A145E" w14:textId="4EF8913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2C290C" w14:textId="11E87B1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2F9577" w14:textId="07642CB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85C37B" w14:textId="363C1B0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11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A929F0" w14:textId="1E5447A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245EBEA7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9B9E4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D156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AE564" w14:textId="63FCDCD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EE00D" w14:textId="0D10023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651CE" w14:textId="4ACCBE2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D01B6" w14:textId="5284F69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76D99" w14:textId="578411A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44F30" w14:textId="323B484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15F363B9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4DAD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B6F12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0FC00" w14:textId="54C71CD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06C82" w14:textId="61AF51F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F8F44" w14:textId="7A88744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80DF4" w14:textId="64FF49A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C12D9" w14:textId="4539304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BD410" w14:textId="29C74F6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39A196B2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5781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BDF12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lo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98689" w14:textId="7D1B70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B1D2B" w14:textId="1C3FE29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AEDEF" w14:textId="4152392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6D8A5" w14:textId="1310EEF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1FE38" w14:textId="441838A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280BD" w14:textId="5C4F4EA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3F376A1A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F01CF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51F3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lin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A6F19" w14:textId="5F9C92F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4D2D3" w14:textId="070BE65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899BA" w14:textId="3B4C35C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E73CC" w14:textId="2C00E45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D4EBF" w14:textId="6D4B7F1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2D5F8" w14:textId="059191D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5ADE820C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E4D92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2C9FC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si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B8A43" w14:textId="35EEE57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3EB47" w14:textId="6755063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5F2CF" w14:textId="5CCA2CA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0DE3E" w14:textId="0E6CF0A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AD1B5" w14:textId="001035F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BD6DD" w14:textId="5BEC06F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7AAB03D5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FF52E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DB1FD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20D4D" w14:textId="601C58E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52D5F" w14:textId="147997F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A6CA7" w14:textId="568A3FC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72605" w14:textId="2FE20F8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A8879" w14:textId="02CE72A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27123" w14:textId="41B74C1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E4B7CC9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F0475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ABC9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o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0EC21" w14:textId="7545518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F85BB" w14:textId="1535CE9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A254E" w14:textId="2EF1984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62163" w14:textId="4372065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BBD23" w14:textId="511B3A6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3D050" w14:textId="7DB7D5D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3A6B9884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ED7E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D8B3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NGAYEN 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19B36" w14:textId="22B3D54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C45B4" w14:textId="04BBDDF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AD120" w14:textId="55D6B3E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57E15" w14:textId="46BD130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2D414" w14:textId="09C5BB6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EE532" w14:textId="308432F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1FD745BC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6C244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77B0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o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78A98" w14:textId="541CED0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CB4E6" w14:textId="7EF713E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4AE33" w14:textId="5E6C45D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BC1C7" w14:textId="06EA4BA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5D4AD" w14:textId="5B3B9AF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C9B1C" w14:textId="31C5307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26D9B620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AF87E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BC04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gald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C6113" w14:textId="38D7F10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4E45B" w14:textId="1D7A6D6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9315A" w14:textId="17EC0A7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72FAC" w14:textId="3A2F384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CBB7E" w14:textId="31E4948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19ABB" w14:textId="3A538F4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393796EE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CBA54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4CDAF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zzorub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369A6" w14:textId="1EAFAD5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8CC31" w14:textId="55587AD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E20D5" w14:textId="49E8DAE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E6B96" w14:textId="3DED5D9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23C06" w14:textId="4F036D1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5868C" w14:textId="0F8B6EA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7CF5DC1B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5FBDC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BE0C5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AA1BC" w14:textId="1321F4C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B7DAB" w14:textId="625D7BC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0D0D4" w14:textId="461CD19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82855" w14:textId="241D014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0447B" w14:textId="031FF00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00969" w14:textId="6801884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E0C29CD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9E546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DBD2B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aci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EF582" w14:textId="789A54B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D62BA" w14:textId="5E84E5D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165FE" w14:textId="626010D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294BE" w14:textId="26B91D7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12434" w14:textId="508D169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69703" w14:textId="63E2B6D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29F41BC6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C83E6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CF402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9C851" w14:textId="0F9D662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6B23B" w14:textId="0CD786C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03D01" w14:textId="10F3EE2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1125A" w14:textId="0E0701E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9C901" w14:textId="0A94246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1220C" w14:textId="4480659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206044F0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A469C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393AF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55F38" w14:textId="7DDE076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2951F" w14:textId="08C97C6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FC5CB" w14:textId="4E49374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3B638" w14:textId="7231648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24208" w14:textId="5B5338D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C15E1" w14:textId="64FBB3A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4419A11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169C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2DE49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69A2B" w14:textId="6A80D2A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54302" w14:textId="3D5CA13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85FF8" w14:textId="307DB22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6886E" w14:textId="0E814C7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CCDEA" w14:textId="31A4BE8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4377D" w14:textId="1756E57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794314F0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047FB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63ECE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41769" w14:textId="791ED00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30849" w14:textId="32BA12B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1BD27" w14:textId="3F6E79F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23279" w14:textId="5CA0CA3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7135D" w14:textId="6B53F72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EB499" w14:textId="2602D80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F536012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746B5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0499F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5379F" w14:textId="322BF08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3A6F5" w14:textId="63A747C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8B077" w14:textId="050F57F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68633" w14:textId="0AEF88A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70927" w14:textId="5D7FA75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6E09A" w14:textId="7C907E2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72CD2F2" w14:textId="77777777" w:rsidTr="00455416">
        <w:trPr>
          <w:trHeight w:val="20"/>
        </w:trPr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C994A3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C0D1E1" w14:textId="4C661FC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40A3E4" w14:textId="26864D8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DC451B" w14:textId="28ADA6C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8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541080" w14:textId="33B213D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09C35B" w14:textId="1ECE6E6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17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98777C" w14:textId="554AD2E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65F091B0" w14:textId="77777777" w:rsidTr="00455416">
        <w:trPr>
          <w:trHeight w:val="20"/>
        </w:trPr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A5745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6D130E" w14:textId="35A2E8A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80FE0A" w14:textId="5B51B28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9EAC82" w14:textId="173C755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4CE021" w14:textId="634EF76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3F10DA" w14:textId="37B38B2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76643E" w14:textId="36E307F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53531071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1EDD2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D65CF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78BD9" w14:textId="1982013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CA88C" w14:textId="321F4FC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ADCD9" w14:textId="5AE2878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75070" w14:textId="44B59BE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5D033" w14:textId="3FDFCB4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10395" w14:textId="3A142DA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76244BF2" w14:textId="77777777" w:rsidTr="00455416">
        <w:trPr>
          <w:trHeight w:val="20"/>
        </w:trPr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AAAA6D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58E1B4" w14:textId="1F4B395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D78284" w14:textId="2626806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B6F0C6" w14:textId="6D9F2BC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7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3FA848" w14:textId="22950BF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27AF84" w14:textId="20FF6A1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12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85413B" w14:textId="7850775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0746070B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2891C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2DD4C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09C8D" w14:textId="369776B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2B54C" w14:textId="4B53E51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209EA" w14:textId="0D3530C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31FAA" w14:textId="712EA3F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28570" w14:textId="5D1FA65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5FADF" w14:textId="2269EC8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73A044AD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8F62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8291C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DE314" w14:textId="1C54D92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D29D2" w14:textId="5EF463A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A0F91" w14:textId="1A02DD2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402F1" w14:textId="4D7B05B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1CC84" w14:textId="48E0384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FAC42" w14:textId="6C07F79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30416F6C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7A5D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23932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8F1F5" w14:textId="6249E97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6FFB8" w14:textId="24D911D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D2D20" w14:textId="01956A1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92B6B" w14:textId="4486C86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39F61" w14:textId="2A23637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641A8" w14:textId="5F07C99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349AF64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C4E36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14E8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D5906" w14:textId="4A4392B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CEA76" w14:textId="502E47D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B7BF2" w14:textId="320E728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ECCE8" w14:textId="573CF2A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79986" w14:textId="1F75C32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9A132" w14:textId="5F16E55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3B0EB69B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A59F4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9E28B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4E6E7" w14:textId="5834FFE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B2825" w14:textId="326FF4D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019F0" w14:textId="5867FCA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FE7D3" w14:textId="4F8C7AC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D691D" w14:textId="14904C6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640BF" w14:textId="0E0A16A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263A415C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801C45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9533D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B32A2" w14:textId="3790A33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26B23" w14:textId="15A7526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4E1FA" w14:textId="59604C3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DF982" w14:textId="49554DE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9A0DA" w14:textId="67468C9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CC6FB" w14:textId="7503C49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9AF064F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A266A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068A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AC434" w14:textId="36A9C71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5BEF5" w14:textId="7E7A04B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B7C18" w14:textId="5DA0B0D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47C4F" w14:textId="3D18AAF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1C980" w14:textId="774E27D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C156E" w14:textId="150B218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B752E74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1ED5F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C4C33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aniu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40F94" w14:textId="11CBEEE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66C73" w14:textId="4A2166A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B166C" w14:textId="201798D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8123E" w14:textId="636114F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08DC5" w14:textId="4043625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B8FB7" w14:textId="7C9F228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6EB30EF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40336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C1E1D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BFCCE" w14:textId="4E85B2B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E1C24" w14:textId="1D708EC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A587D" w14:textId="5BD39F5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16ADC" w14:textId="1FD96CC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D3D47" w14:textId="693748A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4D84F" w14:textId="41BA99F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3E9A854E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0F953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996FC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1ED02" w14:textId="7AEF5A9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E26B1" w14:textId="253A4E8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F1A49" w14:textId="53DF477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02F05" w14:textId="743AF8D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8BE1D" w14:textId="013A4BB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23C92" w14:textId="101603F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1C0B02B5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8DA2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4E0D5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211BD" w14:textId="0675D13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F48A4" w14:textId="78CC9ED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29246" w14:textId="40131F8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240FA" w14:textId="5E635F1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7D79" w14:textId="4213EFD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1962C" w14:textId="4BA0549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C9DBEA9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3A2BB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6DCFE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8B5E5" w14:textId="5E75AC7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6DFD2" w14:textId="05B6F6A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535A9" w14:textId="4DCD3FB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85AFA" w14:textId="684A6CA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706B5" w14:textId="46F3412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91814" w14:textId="70A4748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5C2A6DE1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83BED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FC779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40E4E" w14:textId="74CF10B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5734C" w14:textId="297416C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4F47C" w14:textId="11391F1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43CFF" w14:textId="65C3BAC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4D788" w14:textId="7139C1E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D4E87" w14:textId="6386F30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15CB8F5C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C62C99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9DDF2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46A1F" w14:textId="3AAE37E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825F6" w14:textId="5B6F4A5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55491" w14:textId="7356416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9FE70" w14:textId="7DC3B32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2FEA1" w14:textId="62BFB25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F4EB6" w14:textId="26088B1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2BF738F9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77DFC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903E9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ña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7F9E8" w14:textId="6D8AB47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B014A" w14:textId="4145621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D3CB7" w14:textId="6FAC47F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F013D" w14:textId="7E0DB93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F42F4" w14:textId="60A9B89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82A2F" w14:textId="6F090DC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1FAD13B6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17183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C8C4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D4F09" w14:textId="1993662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DF9A9" w14:textId="7A258FF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FD018" w14:textId="0CC5C83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EDA65" w14:textId="0D0D4D9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D3EF0" w14:textId="4047A2B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46CC1" w14:textId="25BC767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71B9757C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A00A9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8418A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7256C" w14:textId="77EC78A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3755A" w14:textId="0B6432D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9E4BA" w14:textId="1CC34F9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85DAE" w14:textId="40F4B54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EB932" w14:textId="3487DAD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39CF7" w14:textId="7070061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7F453B8D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D1A5E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97FF6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EC4ED" w14:textId="2D78612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599A8" w14:textId="0573B0E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4888A" w14:textId="31C2D59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6ED0E" w14:textId="728A57F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0DA2D" w14:textId="1C9582D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EAAA4" w14:textId="1CD8DF1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4FE6904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A989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CC92D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Praxe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E818B" w14:textId="0FC1970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C5BD5" w14:textId="25C9568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BC5E8" w14:textId="4B4DA64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432B8" w14:textId="512725B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A83B9" w14:textId="4171D80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C49F7" w14:textId="2EA7C3D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56988E4E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F819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B4E1C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029E3" w14:textId="7A7C6F6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3DFA2" w14:textId="18BCD41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6F396" w14:textId="491B1B4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BA200" w14:textId="3580355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2B20B" w14:textId="099A8B0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513E1" w14:textId="280CEF6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7A5BCADF" w14:textId="77777777" w:rsidTr="00455416">
        <w:trPr>
          <w:trHeight w:val="20"/>
        </w:trPr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9831EF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C0715F" w14:textId="0F8418E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CA114B" w14:textId="37B5666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064488" w14:textId="45D9F90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8010E4" w14:textId="38DADE2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14BB7F" w14:textId="1504A10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69A140" w14:textId="101DC20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1812D677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2B6D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C0F52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49AC0" w14:textId="2AF1595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1890C" w14:textId="0B8C5C9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36E45" w14:textId="6F7F2E9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A2FE5" w14:textId="05A8A06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C546F" w14:textId="554BC5B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003E9" w14:textId="7133257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73842052" w14:textId="77777777" w:rsidTr="00455416">
        <w:trPr>
          <w:trHeight w:val="20"/>
        </w:trPr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BA5E63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C3B68E" w14:textId="64F68D0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3F676F" w14:textId="035BD22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700548" w14:textId="4A22146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8793F1" w14:textId="4966763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4356E5" w14:textId="771E48C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6980EF" w14:textId="31AD74E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6B071C43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8DF4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A797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it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1A4F1" w14:textId="7A83C8B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17091" w14:textId="42240E2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83B4E" w14:textId="1339B6A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7BD89" w14:textId="0DE74D3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EEBF7" w14:textId="05AB55B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F34BD" w14:textId="7C92DF7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0BF367C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41BDF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DF249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Que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49DCF" w14:textId="3457022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6C606" w14:textId="2BDAC67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79405" w14:textId="1A432F7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6545D" w14:textId="49A9403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F57BD" w14:textId="460E16B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5D37C" w14:textId="13D72BE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67DED721" w14:textId="77777777" w:rsidTr="00455416">
        <w:trPr>
          <w:trHeight w:val="20"/>
        </w:trPr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299DEE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08418C" w14:textId="19F6C23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C754B3" w14:textId="18EB2D5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0943BF" w14:textId="025A42C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78E5CE" w14:textId="0571D69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14ED7F" w14:textId="7E68570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E7FCED" w14:textId="5C14A62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68C59AEB" w14:textId="77777777" w:rsidTr="00455416">
        <w:trPr>
          <w:trHeight w:val="20"/>
        </w:trPr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EFEE5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9697C2" w14:textId="68A5693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48AA8B" w14:textId="6A0C03B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C371C2" w14:textId="094E5E8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F00276" w14:textId="24D81A4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9B1A53" w14:textId="60D243B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4D9123" w14:textId="2678F1C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597F18CD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513D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72395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Bula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CC401" w14:textId="40B63BB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808AB" w14:textId="4B1FA55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16BB4" w14:textId="1AE0B22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D9B3A" w14:textId="114A6A3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8DAD0" w14:textId="3B38BCF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F26C4" w14:textId="007B666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5223758E" w14:textId="77777777" w:rsidTr="00455416">
        <w:trPr>
          <w:trHeight w:val="20"/>
        </w:trPr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BE74404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293B98" w14:textId="1CBA568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E03706" w14:textId="7DC806A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AB9DF2" w14:textId="554975D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3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D732AA" w14:textId="0DC9BB8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BF9738" w14:textId="3592415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0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193C1A" w14:textId="724C5F2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4B5152B4" w14:textId="77777777" w:rsidTr="00455416">
        <w:trPr>
          <w:trHeight w:val="20"/>
        </w:trPr>
        <w:tc>
          <w:tcPr>
            <w:tcW w:w="34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61A6B2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 del Norte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44D9E5" w14:textId="2A7DD00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68213A" w14:textId="2276F3E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CF6B6F" w14:textId="097ABE6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3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597876" w14:textId="7917E34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6F195E" w14:textId="342AE1E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0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2CDE19" w14:textId="1791BA6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1DF50B6C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E9345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4634E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28BBE" w14:textId="64547AA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7BACA" w14:textId="21F7903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584CB" w14:textId="4892718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41612" w14:textId="6D54A1B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F7E77" w14:textId="61F2D19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37178" w14:textId="1CA6222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9878085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3E76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14AF5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badba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59276" w14:textId="2D2560F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0A391" w14:textId="5E9AA92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FBE54" w14:textId="2CEE40D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56F63" w14:textId="2356C17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EFEC2" w14:textId="4240FE7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0317E" w14:textId="0EDC47B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789CE1CB" w14:textId="77777777" w:rsidTr="00455416">
        <w:trPr>
          <w:trHeight w:val="20"/>
        </w:trPr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E5A4EAC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890CF4" w14:textId="394FC30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C2B8D8" w14:textId="6D5FE62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3A05E4" w14:textId="59B19F3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00EA5A" w14:textId="69C73FC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2B2F2D" w14:textId="37AB5D3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3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BD98D5" w14:textId="7B584F2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3D610AD7" w14:textId="77777777" w:rsidTr="00455416">
        <w:trPr>
          <w:trHeight w:val="20"/>
        </w:trPr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8F0E5A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2651DC" w14:textId="791B9CB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1F437A" w14:textId="2664BE2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6CA85D" w14:textId="427DE7B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83DA2B" w14:textId="33AB012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556A0E" w14:textId="39BAF2D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2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D26B08" w14:textId="4FEE5BD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01DCFF09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E9BA63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05176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cl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2127A" w14:textId="4064E5D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BC0D7" w14:textId="238F6A2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1CEDF" w14:textId="3449ACA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A27E4" w14:textId="0C2A4DB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91870" w14:textId="3E82691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B6CE2" w14:textId="4977DCF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277AE93A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0A316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D39EA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3BC52" w14:textId="5582AA8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C685B" w14:textId="0F87E21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C71B4" w14:textId="5FE3FC0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2EFF7" w14:textId="2D4865D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CAE06" w14:textId="6C702D0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CE71B" w14:textId="5E9B7B5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3C38C1AA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2178F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E9959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DC15A" w14:textId="51766AF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F6141" w14:textId="31FE5C0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2BFFF" w14:textId="50FA3F2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C7B1F" w14:textId="20021A0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C13CE" w14:textId="73BD158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07A83" w14:textId="7D47E4F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36418CC0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A7AEF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B1D6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ngil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3FEEA" w14:textId="615A758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73292" w14:textId="1F0748D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BE387" w14:textId="1A51CB3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49FBE" w14:textId="718018E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0EC81" w14:textId="01C77B1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DD859" w14:textId="513AFB7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AAD3C2A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160FE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2AF71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13A40" w14:textId="54FCA95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46592" w14:textId="6C74B8E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94DFB" w14:textId="14BD4CD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17C03" w14:textId="4173384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F5328" w14:textId="76C95F1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61E17" w14:textId="401E26C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B54C252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9C8A3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2E39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1F18B" w14:textId="76F1C1B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C4B99" w14:textId="4DE39EC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CE7D9" w14:textId="3C5CE39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763AC" w14:textId="7F0BFEE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79048" w14:textId="57AA007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6E8FA" w14:textId="51E5BD5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59D13552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F953D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D09A6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llavici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7D988" w14:textId="4C1A3DA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10109" w14:textId="5E38B74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18CD0" w14:textId="2EF70E2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3D988" w14:textId="41930A5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D2BAC" w14:textId="1CE43DF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12339" w14:textId="6B3036F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695BAED8" w14:textId="77777777" w:rsidTr="00455416">
        <w:trPr>
          <w:trHeight w:val="20"/>
        </w:trPr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F76F1E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6EB40E" w14:textId="5812612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FE54FB" w14:textId="448FFB9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0ED721" w14:textId="6B024E3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6004CD" w14:textId="540D11D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A4F0F5" w14:textId="0EF12EC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BCC198" w14:textId="67195D3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7B85491C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F915F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8E1D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nasan (Baya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D10E1" w14:textId="0C9384D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D79DA" w14:textId="09EBB80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89289" w14:textId="1D5AD55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A72CE" w14:textId="397264F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304EE" w14:textId="46619BB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0EBDD" w14:textId="58801E0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79DBEF0F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2B07B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93B85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dt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D392D" w14:textId="2370F2F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767B7" w14:textId="30ECAE0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28E55" w14:textId="2EE452B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B04DA" w14:textId="1E66F88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62551" w14:textId="002F54E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273A8" w14:textId="2F995FE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EEDFBBB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6F1C8C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6D159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9F66F" w14:textId="3C569A5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FD585" w14:textId="7CDA9A1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F16F2" w14:textId="73C3AC6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034A1" w14:textId="460B02E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FE1EC" w14:textId="1DFD6C0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B07FB" w14:textId="2509C14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16560376" w14:textId="77777777" w:rsidTr="00455416">
        <w:trPr>
          <w:trHeight w:val="20"/>
        </w:trPr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DEFCB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91D2C5" w14:textId="175AFD6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4FA4AF" w14:textId="3D9FF39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6DB49A" w14:textId="03D5C40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B6487F" w14:textId="4D64BFD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07EDBA" w14:textId="207DD0D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37DE3F" w14:textId="759D6F4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6A3BBE80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F80E8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14994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09200" w14:textId="6650239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DDEAB" w14:textId="2795E15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429B4" w14:textId="7A5F628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0A13A" w14:textId="58F5C13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608CF" w14:textId="3C1A193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CC5C4" w14:textId="425A127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17A8C91E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82D96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99B5A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k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98697" w14:textId="7751959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D1FDB" w14:textId="56BD8C2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BEC9A" w14:textId="74602E4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093D4" w14:textId="1219D28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41B95" w14:textId="4895EA9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30EBB" w14:textId="7D19AAFA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1276B262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84BAE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C2C8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3FF9E" w14:textId="035102BD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2376D" w14:textId="707992A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52126" w14:textId="7886F77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56C66" w14:textId="74DADFB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C445F" w14:textId="56CBCDE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7B6A6" w14:textId="0014C66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16370170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6164A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21A07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D7633" w14:textId="24B008A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C85E1" w14:textId="15257DB4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8CC3F" w14:textId="104B735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07FF9" w14:textId="67D7776B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A73A9" w14:textId="17AA6F4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3EC24" w14:textId="7989631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2A4A2EFD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EEFCA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20AE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7FBD5" w14:textId="27F56F08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4E6A7" w14:textId="7D4FE65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1916D" w14:textId="7C9370E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4C6B4" w14:textId="3DF758D1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7EBDD" w14:textId="08129BA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05C85" w14:textId="2BB6632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B956189" w14:textId="77777777" w:rsidTr="00455416">
        <w:trPr>
          <w:trHeight w:val="20"/>
        </w:trPr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F95D2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767DD3" w14:textId="31869013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C5E265" w14:textId="76B1838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8AEEE6" w14:textId="262CAF0F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FB957E" w14:textId="3D44EF52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A2D57E" w14:textId="5FA1526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E530FD" w14:textId="19A9B619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726EEBCE" w14:textId="77777777" w:rsidTr="00455416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B6F8D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36990" w14:textId="77777777" w:rsidR="00455416" w:rsidRPr="00455416" w:rsidRDefault="00455416" w:rsidP="004554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ntoc 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57E2D" w14:textId="4859EB0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6350D" w14:textId="0F4D3DC6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E101C" w14:textId="60D60990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CDA96" w14:textId="553E7D7C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A9339" w14:textId="1D5E56A5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EA64F" w14:textId="2382E7BE" w:rsidR="00455416" w:rsidRPr="00455416" w:rsidRDefault="00455416" w:rsidP="004554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7F8891A3" w14:textId="3EB6F8A3" w:rsidR="00E8375D" w:rsidRPr="009F6005" w:rsidRDefault="00E8375D" w:rsidP="00CF2DF8">
      <w:pPr>
        <w:spacing w:after="0" w:line="240" w:lineRule="auto"/>
        <w:contextualSpacing/>
        <w:jc w:val="right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FOs</w:t>
      </w:r>
    </w:p>
    <w:p w14:paraId="59A011E2" w14:textId="600A18AB" w:rsidR="00455416" w:rsidRDefault="00455416" w:rsidP="00CF2DF8">
      <w:pPr>
        <w:spacing w:after="0" w:line="240" w:lineRule="auto"/>
        <w:ind w:right="2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E614F54" w14:textId="77777777" w:rsidR="00C1354B" w:rsidRDefault="00C1354B" w:rsidP="00CF2DF8">
      <w:pPr>
        <w:spacing w:after="0" w:line="240" w:lineRule="auto"/>
        <w:ind w:right="2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9488245" w14:textId="77777777" w:rsidR="00C1354B" w:rsidRDefault="00C1354B" w:rsidP="00CF2DF8">
      <w:pPr>
        <w:spacing w:after="0" w:line="240" w:lineRule="auto"/>
        <w:ind w:right="2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43D8B80" w14:textId="5C9047D6" w:rsidR="00AF59D9" w:rsidRDefault="001577C7" w:rsidP="00284B12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962C3">
        <w:rPr>
          <w:rFonts w:ascii="Arial" w:eastAsia="Times New Roman" w:hAnsi="Arial" w:cs="Arial"/>
          <w:b/>
          <w:bCs/>
          <w:sz w:val="24"/>
          <w:szCs w:val="24"/>
        </w:rPr>
        <w:lastRenderedPageBreak/>
        <w:t>Outside Evacuation Center</w:t>
      </w:r>
    </w:p>
    <w:p w14:paraId="3635A52E" w14:textId="02785777" w:rsidR="00AF59D9" w:rsidRPr="00D32B1A" w:rsidRDefault="00AF59D9" w:rsidP="00284B12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32B1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There are</w:t>
      </w:r>
      <w:r w:rsidR="00463D15"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67A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84</w:t>
      </w:r>
      <w:r w:rsidR="00B9480B"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families</w:t>
      </w:r>
      <w:r w:rsidR="00052F0B" w:rsidRPr="00D32B1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r </w:t>
      </w:r>
      <w:r w:rsidR="00267A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65</w:t>
      </w:r>
      <w:r w:rsidR="00052F0B"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ersons </w:t>
      </w:r>
      <w:r w:rsidRPr="00D32B1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temporarily staying with their relatives and/or friends in</w:t>
      </w:r>
      <w:r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32B1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egions</w:t>
      </w:r>
      <w:r w:rsidR="00911FA7" w:rsidRPr="00D32B1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I, </w:t>
      </w:r>
      <w:r w:rsidR="00F54D22" w:rsidRPr="00D32B1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II, </w:t>
      </w:r>
      <w:r w:rsidR="00267A94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and III </w:t>
      </w:r>
      <w:r w:rsidRPr="00D32B1A">
        <w:rPr>
          <w:rFonts w:ascii="Arial" w:eastAsia="Times New Roman" w:hAnsi="Arial" w:cs="Arial"/>
          <w:color w:val="000000" w:themeColor="text1"/>
          <w:sz w:val="24"/>
          <w:szCs w:val="24"/>
        </w:rPr>
        <w:t>(see Table 3).</w:t>
      </w:r>
    </w:p>
    <w:p w14:paraId="430E99E5" w14:textId="77777777" w:rsidR="00AF59D9" w:rsidRDefault="00AF59D9" w:rsidP="00284B12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232CB46" w14:textId="591050AE" w:rsidR="00AF59D9" w:rsidRDefault="00AF59D9" w:rsidP="00284B12">
      <w:pPr>
        <w:pStyle w:val="NoSpacing"/>
        <w:ind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3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Out</w:t>
      </w:r>
      <w:r w:rsidR="001577C7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371"/>
        <w:gridCol w:w="1131"/>
        <w:gridCol w:w="1131"/>
        <w:gridCol w:w="1131"/>
        <w:gridCol w:w="1125"/>
      </w:tblGrid>
      <w:tr w:rsidR="00455416" w:rsidRPr="00455416" w14:paraId="5E696B10" w14:textId="77777777" w:rsidTr="00455416">
        <w:trPr>
          <w:trHeight w:val="20"/>
          <w:tblHeader/>
        </w:trPr>
        <w:tc>
          <w:tcPr>
            <w:tcW w:w="24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DCA7A90" w14:textId="77777777" w:rsidR="00455416" w:rsidRPr="00455416" w:rsidRDefault="00455416" w:rsidP="00455416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BCCE491" w14:textId="77777777" w:rsidR="00455416" w:rsidRPr="00455416" w:rsidRDefault="00455416" w:rsidP="00455416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455416" w:rsidRPr="00455416" w14:paraId="4CD20D12" w14:textId="77777777" w:rsidTr="00455416">
        <w:trPr>
          <w:trHeight w:val="20"/>
          <w:tblHeader/>
        </w:trPr>
        <w:tc>
          <w:tcPr>
            <w:tcW w:w="24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D1D3B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C9720CB" w14:textId="77777777" w:rsidR="00455416" w:rsidRPr="00455416" w:rsidRDefault="00455416" w:rsidP="00455416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455416" w:rsidRPr="00455416" w14:paraId="04841407" w14:textId="77777777" w:rsidTr="00455416">
        <w:trPr>
          <w:trHeight w:val="20"/>
          <w:tblHeader/>
        </w:trPr>
        <w:tc>
          <w:tcPr>
            <w:tcW w:w="24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C5929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90549C4" w14:textId="77777777" w:rsidR="00455416" w:rsidRPr="00455416" w:rsidRDefault="00455416" w:rsidP="00455416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AEBD62B" w14:textId="77777777" w:rsidR="00455416" w:rsidRPr="00455416" w:rsidRDefault="00455416" w:rsidP="00455416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55416" w:rsidRPr="00455416" w14:paraId="0F6A1471" w14:textId="77777777" w:rsidTr="00455416">
        <w:trPr>
          <w:trHeight w:val="20"/>
          <w:tblHeader/>
        </w:trPr>
        <w:tc>
          <w:tcPr>
            <w:tcW w:w="24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1134E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64E6B1A" w14:textId="77777777" w:rsidR="00455416" w:rsidRPr="00455416" w:rsidRDefault="00455416" w:rsidP="00455416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96FC77F" w14:textId="77777777" w:rsidR="00455416" w:rsidRPr="00455416" w:rsidRDefault="00455416" w:rsidP="00455416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0452124" w14:textId="77777777" w:rsidR="00455416" w:rsidRPr="00455416" w:rsidRDefault="00455416" w:rsidP="00455416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71518ED" w14:textId="77777777" w:rsidR="00455416" w:rsidRPr="00455416" w:rsidRDefault="00455416" w:rsidP="00455416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455416" w:rsidRPr="00455416" w14:paraId="04156BF7" w14:textId="77777777" w:rsidTr="00455416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D95F50" w14:textId="77777777" w:rsidR="00455416" w:rsidRPr="00455416" w:rsidRDefault="00455416" w:rsidP="00455416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2A5183" w14:textId="3DBB7D7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5,23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85D313" w14:textId="30A5579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FF5A7E" w14:textId="7C94291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5,59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3F5E66" w14:textId="2D7F3CE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5 </w:t>
            </w:r>
          </w:p>
        </w:tc>
      </w:tr>
      <w:tr w:rsidR="00455416" w:rsidRPr="00455416" w14:paraId="026FC1CE" w14:textId="77777777" w:rsidTr="00455416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4DB8E6A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F34E60" w14:textId="27AC25E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6,70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1298DB" w14:textId="4C5D15D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7EFD8D" w14:textId="7B521FC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4,37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D1C497" w14:textId="68A3FF2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0 </w:t>
            </w:r>
          </w:p>
        </w:tc>
      </w:tr>
      <w:tr w:rsidR="00455416" w:rsidRPr="00455416" w14:paraId="4F554D43" w14:textId="77777777" w:rsidTr="00455416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6AB35C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6F9AC0" w14:textId="428176C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90AFC9" w14:textId="48F2989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B48B6A" w14:textId="60B1EE4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55095E" w14:textId="3FA8A06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25B33467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1F5C2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DD4F8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FD822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34001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B5448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D39E7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</w:tr>
      <w:tr w:rsidR="00455416" w:rsidRPr="00455416" w14:paraId="51BE96F2" w14:textId="77777777" w:rsidTr="00455416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EE12F5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 Su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5A1C0A" w14:textId="01DF925F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66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F2A012" w14:textId="5FD9018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F3B6B8" w14:textId="0E05507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,59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B58510" w14:textId="2882701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7F20BBAF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19D7B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329D0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ilem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7D7E4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24309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277D3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BC567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0DCD6016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D1C6A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7E174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0FBE7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CA1D1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87AAE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7686A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6B8090EC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BDA9A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DF8AB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9B733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5FBC4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858AF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EFA2D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734C2F7E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4A240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1361B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5A73D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2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DAB8C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AF246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38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D4E29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54971AFE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6E23E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24CE7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oay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CEE5D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16BAF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CE2D3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6B914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36B6D965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35D3D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CB444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C7D01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46335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ECBE9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17373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37F896A3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ED0A2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6A1A1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limuyod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381F7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DD0E5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3DE3F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6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1F6DE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379BB4D3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7CBF2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7EFDC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regorio del Pilar (Concepcion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9A8D0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DD787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23713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7B65C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34A37AFB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4CE7A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217A0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dlidd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15853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64416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EFB54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C7865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364FFDC9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1C32D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986F1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irino (Angkaki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A8D1E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468E7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937D1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F14DB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3C6765E6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7D4E6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F3CF7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2BF85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A51D1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1AC8C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546BB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322140E4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D0CF5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6FC21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351C2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8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45C2B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0852F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6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23253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6B58EF82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34126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71760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88176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3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B5F90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DED08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7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B1DF4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4A06917A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92E36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E9B52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95A21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36673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E2809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2CE70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7ECF579C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7D9A5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59776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061E8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8EB88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0899C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C1144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60716A41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0E9E3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9B128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Luci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E49EF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74012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1E241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1D126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41DC03F3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63C71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9AC6A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857F8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3896D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C0D9E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312FC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2792E452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046D0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9629F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ga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9250F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F8C3D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3C732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D8422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0AFE4B5A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DDAB5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C1F14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y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12D7E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AEB7A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883B5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18F2C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293FDCCB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D704C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9F1B6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di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AA310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8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E95C0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3A0D2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56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D695D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1E3F6855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62094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C9686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VIGAN (Capital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75478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3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04582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72B67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88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8B11D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55416" w:rsidRPr="00455416" w14:paraId="598DEB10" w14:textId="77777777" w:rsidTr="00455416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925851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52C592" w14:textId="0C71836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8,98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7265B2" w14:textId="17EE9606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B4175D" w14:textId="4E9EC58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5,74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F0F905" w14:textId="28C8EFC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0 </w:t>
            </w:r>
          </w:p>
        </w:tc>
      </w:tr>
      <w:tr w:rsidR="00455416" w:rsidRPr="00455416" w14:paraId="7F0775B6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FB222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19CB8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o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5F491" w14:textId="1D23E14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44196" w14:textId="16DAFD2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4C1FA" w14:textId="07B95D36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26D49" w14:textId="3369E0C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A7A8352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BD268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3D364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inga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1ADF1" w14:textId="3797DBB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3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AF840" w14:textId="4D1B274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29947" w14:textId="6482D87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78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EED18" w14:textId="4A279F5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74D27398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C8CD9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4332E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not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C3717" w14:textId="4FF5761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13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A3CDB" w14:textId="4EA129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D6CAF" w14:textId="27B7B86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28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F4838" w14:textId="0A11A7E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3F9CFC25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97399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48548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li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9E6AF" w14:textId="7AEC6E0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6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3A502" w14:textId="4DFF9D4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E2AFA" w14:textId="15EDB09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07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36601" w14:textId="3FC6C2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D729934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1F1BC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3680E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o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BA1C0" w14:textId="389692F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76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91339" w14:textId="73CCFF3F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34EB1" w14:textId="33B476A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2,86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EC619" w14:textId="6C92B05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53FDA428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C3DED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0855E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a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91994" w14:textId="6A7A249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20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6FF9C" w14:textId="2E76ECF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8CA07" w14:textId="0D9AD8C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,77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B5DE4" w14:textId="24F6A2EF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58CD9A08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F7271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61FB5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g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B479C" w14:textId="6B3B606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37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6F1E2" w14:textId="3B45C66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A2626" w14:textId="4747388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,24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63860" w14:textId="06A395E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12D71F2A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B18F8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9C9CB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F5992" w14:textId="111A938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C1460" w14:textId="0706054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674A7" w14:textId="1EF7017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5F2FA" w14:textId="4DFA231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455416" w:rsidRPr="00455416" w14:paraId="02CE86C4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34687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592B2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96E7C" w14:textId="72A9184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2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07141" w14:textId="6EFEAED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58043" w14:textId="1AF3071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9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66648" w14:textId="6E50186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455416" w:rsidRPr="00455416" w14:paraId="78DFFDF9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4BFEE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3E62D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23F97" w14:textId="277FF8B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40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E4544" w14:textId="7C67C6F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43180" w14:textId="3108082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,67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BAF47" w14:textId="3172836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729A99BF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F28BA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A375E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AFC25" w14:textId="04DE364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7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7FFF8" w14:textId="011096B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38F7B" w14:textId="57A9F21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51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438FA" w14:textId="0D8DB9D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F63017A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926CE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26E65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g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2166C" w14:textId="77FCA8D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2FF21" w14:textId="056953E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28348" w14:textId="7D37AAF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34962" w14:textId="613A6E8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6703FDA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C8D19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DC183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598BB" w14:textId="5156C86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1051D" w14:textId="19663D4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E18CE" w14:textId="07F9CA5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A66A2" w14:textId="5798846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56125051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E505C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D9BCF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F2B7D" w14:textId="1F4B0E8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44BB4" w14:textId="36383E8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90472" w14:textId="51F5F7E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C4AE6" w14:textId="40E3279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1B05EC6B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00972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721F8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F12D7" w14:textId="06279F9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7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2A3BD" w14:textId="574F90C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05723" w14:textId="30CE76D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,58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BAC82" w14:textId="716B53B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23C81FBC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B7BA5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33A50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0F2F1" w14:textId="1C863506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94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4E643" w14:textId="42DB9FF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26298" w14:textId="095D2D9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81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D3B49" w14:textId="3BFFBAF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 </w:t>
            </w:r>
          </w:p>
        </w:tc>
      </w:tr>
      <w:tr w:rsidR="00455416" w:rsidRPr="00455416" w14:paraId="361F4241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63C53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50B81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7150E" w14:textId="0A56802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7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F6E9D" w14:textId="55CD5DB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33D2D" w14:textId="110D9A0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55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EAD69" w14:textId="61EFB95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C38A8DB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D786D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1CC03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C3D79" w14:textId="1876126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24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F0F23" w14:textId="0596F8D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4BD29" w14:textId="4C9E7E5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74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982B7" w14:textId="2233254F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754F5179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2B57F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99E1B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dipe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34AE7" w14:textId="6C01FE9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8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D3244" w14:textId="7F98A22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E5D4D" w14:textId="10C4779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88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E43E4" w14:textId="1C1845A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2C7295B2" w14:textId="77777777" w:rsidTr="00455416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F59261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FD8428" w14:textId="5201EE0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05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C3C22D" w14:textId="375A44F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FD3BC5" w14:textId="2E8DDE5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6,02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EAE57B" w14:textId="430862EF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493B8AD8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5AACD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64BD7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88159" w14:textId="5B5B5AAF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7121E" w14:textId="7CAAC64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EDA20" w14:textId="1B16675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2AD34" w14:textId="07B516A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DFEE899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A4A20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A764F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unga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96F85" w14:textId="61FF34B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5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80B59" w14:textId="67DB1A8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81A7D" w14:textId="2ACCB89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28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D205A" w14:textId="163E9A3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1A0B09F3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E0F7F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553C7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ist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BCE90" w14:textId="4412C9E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038E9" w14:textId="01EEBC9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4313E" w14:textId="24F1475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1CEE5" w14:textId="03BD33C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12721CEA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97230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E7D26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mbang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3C8E3" w14:textId="773FE26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E7B24" w14:textId="24EE899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6E346" w14:textId="5DBFDC1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9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9F468" w14:textId="1C4178F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33775CBB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BFC66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EA228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lon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FAEDA" w14:textId="0335DC4F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39E42" w14:textId="7CDDC70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B4B99" w14:textId="67AD1A5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03614" w14:textId="16737A8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1B7082B1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D4602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36690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lina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25FC2" w14:textId="468CFCC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046DC" w14:textId="28540E8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B0DF0" w14:textId="7436849F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26383" w14:textId="19AF640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D3EAE87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2871C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60999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sia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B16E9" w14:textId="41ABA80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ACACD" w14:textId="11BE9EC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2F25D" w14:textId="5DB83AA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8B619" w14:textId="556E220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7C5012B0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A5BE3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4146B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NGAYEN (Capital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01793" w14:textId="0AC01936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13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53FE9" w14:textId="36C2A52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1C1DB" w14:textId="1B49EDF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,85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6E445" w14:textId="2504F05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5A283A6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9F23C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EAADB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D8333" w14:textId="26752F1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F2E3E" w14:textId="306E606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DDDF6" w14:textId="37E095D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8ED3F" w14:textId="5FB4250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7C1E82E7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13126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76156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siqu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DF49D" w14:textId="09031E1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DF2BD" w14:textId="56FCF82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63658" w14:textId="660DE97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1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FA736" w14:textId="13F213F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8FC0381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0D247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FD007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oag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C550A" w14:textId="4C9FDFB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738D2" w14:textId="1407B30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BC879" w14:textId="2F2FCCA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6B149" w14:textId="09D1CFB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589986CB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F385E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23315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zzorubi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E8AAA" w14:textId="1A5F6A9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A7407" w14:textId="2CA3C96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1E2F8" w14:textId="1CB4411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D274D" w14:textId="6652696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5A0DCDB2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50113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6FBE3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9FFF8" w14:textId="60720AD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D9207" w14:textId="0D8BC38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7F494" w14:textId="7FF4B1C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EAA09" w14:textId="0BB9FBB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5B839F39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908DE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6195F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acint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81A7F" w14:textId="6DB220B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D2A76" w14:textId="199D7BA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2F723" w14:textId="7B4672F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7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FE6BD" w14:textId="72A8242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807D9A4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0413F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3EB2C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1D64C" w14:textId="3624E41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6D6E1" w14:textId="5094069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E7B90" w14:textId="782CB09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706AD" w14:textId="43DAECAF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52B8FCCC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5244C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E4889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169D6" w14:textId="1A49956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63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62E2D" w14:textId="2CB2FC8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679CC" w14:textId="6DDDCD96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,17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B4DEB" w14:textId="1E76EDD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59B14CF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70271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564D7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A8A5D" w14:textId="676679E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AC7CE" w14:textId="599918E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0289D" w14:textId="7A24D3BF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2F5C3" w14:textId="7D3F1CF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5A69E87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9E9F2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0AADA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7410B" w14:textId="6266F65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7004A" w14:textId="4E4E2E2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2E0B0" w14:textId="044301C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14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2968E" w14:textId="398E2CD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5492809" w14:textId="77777777" w:rsidTr="00455416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41C6BD3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613BC4" w14:textId="03B8BAE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03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3EBE4C" w14:textId="4294FAB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173943" w14:textId="7E3B159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,05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FC7609" w14:textId="787FAAB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455416" w:rsidRPr="00455416" w14:paraId="2036233F" w14:textId="77777777" w:rsidTr="00455416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91C946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E33A67" w14:textId="6998F52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00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444F32" w14:textId="10D3267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9EF978" w14:textId="439A99E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,87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D5554B" w14:textId="1ED32B9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1546253A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F2EB3F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7B50B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922B6" w14:textId="6D924676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59768" w14:textId="08F903D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E2AD9" w14:textId="77DBD46F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EBE44" w14:textId="01CF5CE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2D30DC96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ED279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D52D6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F9E48" w14:textId="7C08D81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7EF06" w14:textId="0570EF4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97BDE" w14:textId="6EE8D9B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1C073" w14:textId="0CA8D8E6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28F4738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B340B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863C2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7FA8C" w14:textId="65023B0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7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38401" w14:textId="746A00E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C0E94" w14:textId="590C7A0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6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8130A" w14:textId="73E57EA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387ADFB2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BE7FD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FBB0A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e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74F37" w14:textId="2EEFA06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7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6CFFD" w14:textId="6C34937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6030A" w14:textId="6135FAF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68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F6036" w14:textId="2F90221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AE06E6C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E46EAD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6D9D5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FAB4D" w14:textId="3EEBC03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B8A87" w14:textId="0766D46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E49EA" w14:textId="5F280DE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2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66D00" w14:textId="4928186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FAD1795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8DB68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60B23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aniug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5F5D6" w14:textId="4E80F6D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4EE75" w14:textId="3C3FBB8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CBE91" w14:textId="789814A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7A621" w14:textId="6CB5374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2A329BAD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6E6F90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AEF9B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6F6BC" w14:textId="1D6642D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453A7" w14:textId="26EDF32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A00D6" w14:textId="2DCFBA9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F0369" w14:textId="1F488B3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1F96C795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B0F17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EDDFD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71DD6" w14:textId="0BC71AE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055F0" w14:textId="61C5FA0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D9EB2" w14:textId="1FEB714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DE995" w14:textId="61DEE9C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25BC2ECF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3596C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A6A36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97BB3" w14:textId="03FF413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B52F3" w14:textId="0A89A82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A14B6" w14:textId="00C53C5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95B30" w14:textId="0F70D8C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2F62E719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C841B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4CF88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A786F" w14:textId="284376F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B26F8" w14:textId="6018367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2E09E" w14:textId="33CF8E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FF625" w14:textId="3B3933B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22F82EC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87517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0A002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776D2" w14:textId="4CF9108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63586" w14:textId="17875DC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02A58" w14:textId="1EA3D9BF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57BEA" w14:textId="6D28DEA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1FF75705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E5313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5FAB6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ñablanc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FFDCC" w14:textId="4F72A15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8413E" w14:textId="4448B22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BC1F6" w14:textId="398465A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CDD6C" w14:textId="656F98C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0B93242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22C09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05194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65B6F" w14:textId="4C71C5B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E5B70" w14:textId="364A275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68E4F" w14:textId="1033325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E567F" w14:textId="5C88FAA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A352E31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9EBF0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D277C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09CF5" w14:textId="0081354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245D6" w14:textId="37529EB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DECB2" w14:textId="5365324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E4D39" w14:textId="052D1EB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18D8E7E4" w14:textId="77777777" w:rsidTr="00455416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39E743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69F0E5" w14:textId="7AF0EAE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4B6F44" w14:textId="04F4C32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F830A8" w14:textId="50C516B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6F9CA3" w14:textId="7E6421B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6EEA1A36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4E507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31728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C3CA9" w14:textId="106A9B0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0053A" w14:textId="47EBEFE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52FC7" w14:textId="607C9106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6B77E" w14:textId="3A0140E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178E2A48" w14:textId="77777777" w:rsidTr="00455416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FC87B9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EF92A8" w14:textId="6263CA7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DA17B0" w14:textId="6ADA4C4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CBA0EA" w14:textId="15094E8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E91316" w14:textId="2D53F45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455416" w:rsidRPr="00455416" w14:paraId="611D6CCE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8C63A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97025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ombong (capital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00372" w14:textId="20C1A456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11B9C" w14:textId="624674F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CF86D" w14:textId="720F7C86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355C0" w14:textId="7E9A650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455416" w:rsidRPr="00455416" w14:paraId="6CA948DA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414AB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9CB4D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yap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90104" w14:textId="4E99872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8F18F" w14:textId="7735046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7E593" w14:textId="2843EA5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EFE29" w14:textId="1DC63C1F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62CD3E81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CCADB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F108B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A8E4B" w14:textId="4509D0B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1BF5E" w14:textId="34ECA23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7571C" w14:textId="6141845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59E78" w14:textId="63023B5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455416" w:rsidRPr="00455416" w14:paraId="23BE6CE7" w14:textId="77777777" w:rsidTr="00455416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6E3BDB1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F11F8C" w14:textId="2FDEE5D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53F53B" w14:textId="1859EAD6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F3BB30" w14:textId="38EB475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6109B7" w14:textId="6F75D29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455416" w:rsidRPr="00455416" w14:paraId="0152848C" w14:textId="77777777" w:rsidTr="00455416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648EF7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CD8AA6" w14:textId="1176186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4CD1E1" w14:textId="37E91F6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1C7AD5" w14:textId="42F7D17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A10BE8" w14:textId="5A62E43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455416" w:rsidRPr="00455416" w14:paraId="44BECAA1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3AA5A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B2113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ac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0CE2A" w14:textId="6AE3316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1E931" w14:textId="0C46B42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BBEAA" w14:textId="4711AB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E4CA3" w14:textId="7C8A842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455416" w:rsidRPr="00455416" w14:paraId="3958B60B" w14:textId="77777777" w:rsidTr="00455416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6704BEA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1D5082" w14:textId="149F3CF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A678C5" w14:textId="4717732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740CFC" w14:textId="5BCDFF2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22FD35" w14:textId="5CD8BE5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0863A29C" w14:textId="77777777" w:rsidTr="00455416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4C8B08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7E6CDF" w14:textId="2CC17BB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23A558" w14:textId="67622E8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8ADDE3" w14:textId="2638B05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6F1ACA" w14:textId="67DBE3C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0FF6D323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1EB73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27E22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z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DB2CC" w14:textId="25826BE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10AC9" w14:textId="01D04D4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79037" w14:textId="62B8C78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48DF6" w14:textId="68A20AA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5A31517E" w14:textId="77777777" w:rsidTr="00455416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B0EA51C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E0C9E9" w14:textId="3B7C8AE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AEC5F7" w14:textId="5732599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ED51CD" w14:textId="0E06944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67DA5E" w14:textId="01261C8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447DCE9A" w14:textId="77777777" w:rsidTr="00455416">
        <w:trPr>
          <w:trHeight w:val="20"/>
        </w:trPr>
        <w:tc>
          <w:tcPr>
            <w:tcW w:w="249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1026AA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 del Nort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A82412" w14:textId="6688746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7C97FC" w14:textId="57535DE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DF8964" w14:textId="0691D3C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A6C26F" w14:textId="5A67154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55E7AD87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BBF37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36F95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C6F5D" w14:textId="7D456FA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8FA28" w14:textId="45FD465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1B349" w14:textId="0C31C0D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7E0CB" w14:textId="11BCAD1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280E780D" w14:textId="77777777" w:rsidTr="00455416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F8EF75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07260E" w14:textId="1A2CECA6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4BDD06" w14:textId="73A2FAB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6B056C" w14:textId="4F0C9C5F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BBDCB3" w14:textId="5B0829B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347D5D4C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046F7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F4D11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C6F20" w14:textId="19A6296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FF252" w14:textId="09E2BC1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00983" w14:textId="16F1E9F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99246" w14:textId="70DD85E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34A6CFCC" w14:textId="77777777" w:rsidTr="00455416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8710C98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FCF0D8" w14:textId="2E0F66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44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B06F34" w14:textId="3DE692C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A6E479" w14:textId="5DE3B6F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98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97D3D8" w14:textId="4227C06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5E6B4764" w14:textId="77777777" w:rsidTr="00455416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7EA623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B89588" w14:textId="2A7B12A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06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4D7652" w14:textId="01D299E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C1018D" w14:textId="6C37264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,47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656F4A" w14:textId="61BD1B0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0E22EBD1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EBB8A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D92C5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 (capital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47027" w14:textId="026EB3E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F40D0" w14:textId="2DED2F8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651B0" w14:textId="438F4EA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09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8BCE2" w14:textId="6DFD7D8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7F73152C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D6FDD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9614E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ca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6B617" w14:textId="690DD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47881" w14:textId="76F7F42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FD922" w14:textId="2AFC1E4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7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9D953" w14:textId="45B1BB9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67F3B797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038E2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338B4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cloc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31BF3" w14:textId="2285647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3E27D" w14:textId="6A97D1A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4AB80" w14:textId="1001814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44264" w14:textId="069ED53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6A97F727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D6FDB7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0117F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guiom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C21EF" w14:textId="0282A6B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E9DC6" w14:textId="40205C9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78780" w14:textId="01F2241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619C9" w14:textId="05579FF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572288C0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189C7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F85BC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ngla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A7376" w14:textId="5E57BFB6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C3A80" w14:textId="3848F85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D2906" w14:textId="3EBD0A4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4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BB3ED" w14:textId="1F341EC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3CEFA47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51F1D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794EC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8DF19" w14:textId="427A6AF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3B939" w14:textId="7E58D51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56BFE" w14:textId="5C4CB6B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CB029" w14:textId="598778F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2703CCFD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4200E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E7DA5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70480" w14:textId="2553A7E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46902" w14:textId="2FE8A4C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D48A4" w14:textId="52FCDA2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8B065" w14:textId="59AD554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5E792BEF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BC586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587B0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ngilang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334E5" w14:textId="1D8E795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0F362" w14:textId="7888144F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5C74D" w14:textId="0C56938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4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BA081" w14:textId="75C32746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2AC3C1DA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75D11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A4EEF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y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30708" w14:textId="2EE2FE0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1A070" w14:textId="3B45A6F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4BD0E" w14:textId="0996757F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8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5B028" w14:textId="041A0AB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2B012A0A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0A170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E05FA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ngide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81BD1" w14:textId="00E0E30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FEC28" w14:textId="108A55B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37C17" w14:textId="204E20E6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C7C15" w14:textId="148E0FB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88BBEE0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69780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EE97D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 (Licuan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007AC" w14:textId="5226E49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33238" w14:textId="71943EB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A54EE" w14:textId="1617F8E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8E5FB" w14:textId="2111826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CEBD572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67868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6103D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9C190" w14:textId="2525C84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37D25" w14:textId="7CBFD27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4A107" w14:textId="3937FF2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23FF0" w14:textId="3F49559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8BAFEC9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8489D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66C7A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bcong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C5C0F" w14:textId="1B5758A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4A02F" w14:textId="7F9D4EB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22B20" w14:textId="350C5C9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D54CD" w14:textId="6D9B33B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693D464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D3558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45706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b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B43CB" w14:textId="71BE501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48894" w14:textId="27C8453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87AB2" w14:textId="0EE472D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7CBD8" w14:textId="07FC483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795C11B8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7DFA3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B4BDA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9C9A7" w14:textId="0FD2015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9F53E" w14:textId="224AF88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222BE" w14:textId="2A3E17D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B96FC" w14:textId="4551D40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3CF2195B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0A751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FC8C8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69240" w14:textId="41A1FBF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562D0" w14:textId="79518AE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C9CEE" w14:textId="303E481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D285B" w14:textId="08CCCB0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5E07D639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379EC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91F9D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E8B72" w14:textId="37EC686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88434" w14:textId="5B8A86F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4BF64" w14:textId="6619DB8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F4CF2" w14:textId="5FBF743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2E4A7F63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241A4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D10DC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CB17F" w14:textId="25C72B9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22C5B" w14:textId="246BB92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C6305" w14:textId="401739A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F86FE" w14:textId="583FD81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24FC71BC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5CCE2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1E4BA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um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07955" w14:textId="2292421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B697A" w14:textId="220FDBA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A3E9E" w14:textId="120FFAC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11E19" w14:textId="0C97BA2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750A885F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40C2C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3A36A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llavicios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0F286" w14:textId="1D2597E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4D06D" w14:textId="1D7B95A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CC5F4" w14:textId="6B909ED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3121B" w14:textId="6194F31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68C826E" w14:textId="77777777" w:rsidTr="00455416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1E9A4D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124421" w14:textId="76E4F996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CC7CC1" w14:textId="6AC8C54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DADEFD" w14:textId="7D85300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A978CF" w14:textId="44F6305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6C80B389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478A5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5451C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nasan (Bayag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8FD9E" w14:textId="6070FCD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663F3" w14:textId="0A0201C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53B0C" w14:textId="487686C6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6DFB3" w14:textId="79A609D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870E2A6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482FC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1CCE6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E54BD" w14:textId="2AE9695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5D7E9" w14:textId="1956E4D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8EC39" w14:textId="0DDA033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B13BC" w14:textId="3ECF55C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AA8DB3F" w14:textId="77777777" w:rsidTr="00455416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B3BB7D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2CABAA" w14:textId="3D90011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C258FA" w14:textId="18E3B86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DC157C" w14:textId="4714765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4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310566" w14:textId="38C6BD7F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7F699C6D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FB46B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91DA4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ok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2F0AE" w14:textId="10B9D10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7F676" w14:textId="4A7571A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6EFFF" w14:textId="73D4C136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1EF64" w14:textId="6D11B53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8E67E02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2FE48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1CD39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ADEF9" w14:textId="1900191F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8B314" w14:textId="792669CC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AB7B8" w14:textId="156EF15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6E32F" w14:textId="30A5A9F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30F459E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7CD6D7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AADDB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ku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C636F" w14:textId="122EDC8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F47A1" w14:textId="354D67A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BCF11" w14:textId="25A9AA1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3A860" w14:textId="27F5D716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7283AAC6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E7099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29240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kod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1649D" w14:textId="4214F00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D99D4" w14:textId="7269686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315BC" w14:textId="10658C0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59E39" w14:textId="72DEE23F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5B171D62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B655E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C8F4E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ia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27A1B" w14:textId="2316DCE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31E53" w14:textId="709D55E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F18AF" w14:textId="70858C9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2FD2A" w14:textId="4A4E30F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94098ED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F0C73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D5512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55D57" w14:textId="6E57178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ACF96" w14:textId="424A0E3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A866F" w14:textId="7859FC9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41B1A" w14:textId="246E57A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40564B8D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785D4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5E5AA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y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887D2" w14:textId="2696B29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F4DB1" w14:textId="5C450FC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4674C" w14:textId="3D282BD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BD34F" w14:textId="5C3E06D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3B3CDE08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D2F7F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3FBB8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pang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CA0DB" w14:textId="365966C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3B152" w14:textId="21AF6E5F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686BC" w14:textId="017CE8B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B9C03" w14:textId="6516E12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58C68B89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EA290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F36FF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ung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D8F74" w14:textId="52134C9D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54589" w14:textId="5C69D68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95DEE" w14:textId="0D3237F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54009" w14:textId="374B7C66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6DFCC165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3E0AF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F7236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D7D3F" w14:textId="061D554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ACED9" w14:textId="742191D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E4980" w14:textId="0E0FA7B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69847" w14:textId="0384F23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6FBB6187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42539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4B3FB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96778" w14:textId="5DC275D9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344C7" w14:textId="6289DE0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26C7F" w14:textId="145CCA1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914B0" w14:textId="0CDB54A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5576B0E0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95DBA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D486A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la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FEBEB" w14:textId="77BE090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A65F2" w14:textId="686D024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5CB01" w14:textId="6388FB3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9DA40" w14:textId="643B0D15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6EC8C20F" w14:textId="77777777" w:rsidTr="00455416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6C633B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27B0D0" w14:textId="3480674E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B7085D" w14:textId="1D0CCD2B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C8815E" w14:textId="40AC3C1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17EC15" w14:textId="3B6C1FF1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5416" w:rsidRPr="00455416" w14:paraId="34718D4C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9B0E3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3BC9F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ntoc (capital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7F688" w14:textId="4B7D661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97FEB" w14:textId="746036B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D4346" w14:textId="7803EC63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A934B" w14:textId="6BA27460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1C8A870D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66991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C81B2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gad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84EF9" w14:textId="7DB9D186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A97F9" w14:textId="6C0A6F48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50C7E" w14:textId="4C71C236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CF9DD" w14:textId="3CE123F4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55416" w:rsidRPr="00455416" w14:paraId="073C7895" w14:textId="77777777" w:rsidTr="0045541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BC9A1" w14:textId="77777777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2D90B" w14:textId="77777777" w:rsidR="00455416" w:rsidRPr="00455416" w:rsidRDefault="00455416" w:rsidP="00455416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di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D2D45" w14:textId="23DA7EA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EABB3" w14:textId="0D1FE232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DC0A1" w14:textId="344F1486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3A8B8" w14:textId="7B14FCBA" w:rsidR="00455416" w:rsidRPr="00455416" w:rsidRDefault="00455416" w:rsidP="00455416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54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555F9513" w14:textId="1A74299E" w:rsidR="00EF2C55" w:rsidRDefault="00AF59D9" w:rsidP="00175FBE">
      <w:pPr>
        <w:spacing w:after="0" w:line="240" w:lineRule="auto"/>
        <w:ind w:firstLine="720"/>
        <w:contextualSpacing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 w:rsidR="0037380C" w:rsidRPr="0037380C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The remaining families who are temporarily staying with their relatives and/or friends are those whose houses were totally </w:t>
      </w:r>
      <w:r w:rsidR="003172D0">
        <w:rPr>
          <w:rFonts w:ascii="Arial" w:eastAsia="Times New Roman" w:hAnsi="Arial" w:cs="Arial"/>
          <w:bCs/>
          <w:i/>
          <w:iCs/>
          <w:sz w:val="16"/>
          <w:szCs w:val="20"/>
        </w:rPr>
        <w:tab/>
      </w:r>
      <w:r w:rsidR="0037380C" w:rsidRPr="0037380C">
        <w:rPr>
          <w:rFonts w:ascii="Arial" w:eastAsia="Times New Roman" w:hAnsi="Arial" w:cs="Arial"/>
          <w:bCs/>
          <w:i/>
          <w:iCs/>
          <w:sz w:val="16"/>
          <w:szCs w:val="20"/>
        </w:rPr>
        <w:t>damaged and while waiting for the completion of restoration of their houses.</w:t>
      </w:r>
    </w:p>
    <w:p w14:paraId="77ACAE9D" w14:textId="432DC009" w:rsidR="00463D15" w:rsidRPr="00ED3A75" w:rsidRDefault="00987C91" w:rsidP="00284B12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FOs</w:t>
      </w:r>
    </w:p>
    <w:p w14:paraId="3342BAAD" w14:textId="3DBA36D5" w:rsidR="00933F29" w:rsidRDefault="00933F29" w:rsidP="00AB55DC">
      <w:pPr>
        <w:pStyle w:val="NoSpacing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BD651D6" w14:textId="580E4B05" w:rsidR="00C1354B" w:rsidRDefault="00C1354B" w:rsidP="00AB55DC">
      <w:pPr>
        <w:pStyle w:val="NoSpacing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760D536" w14:textId="18E03CA8" w:rsidR="00C1354B" w:rsidRDefault="00C1354B" w:rsidP="00AB55DC">
      <w:pPr>
        <w:pStyle w:val="NoSpacing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D83A9CF" w14:textId="6F164D8D" w:rsidR="00C1354B" w:rsidRDefault="00C1354B" w:rsidP="00AB55DC">
      <w:pPr>
        <w:pStyle w:val="NoSpacing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5AA1508" w14:textId="28F5A2A8" w:rsidR="00C1354B" w:rsidRDefault="00C1354B" w:rsidP="00AB55DC">
      <w:pPr>
        <w:pStyle w:val="NoSpacing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26DDD32" w14:textId="7BCBC304" w:rsidR="00C1354B" w:rsidRDefault="00C1354B" w:rsidP="00AB55DC">
      <w:pPr>
        <w:pStyle w:val="NoSpacing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3057A65" w14:textId="14355DF8" w:rsidR="00C1354B" w:rsidRDefault="00C1354B" w:rsidP="00AB55DC">
      <w:pPr>
        <w:pStyle w:val="NoSpacing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E62AE6F" w14:textId="0ACAD323" w:rsidR="00C1354B" w:rsidRDefault="00C1354B" w:rsidP="00AB55DC">
      <w:pPr>
        <w:pStyle w:val="NoSpacing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2128E07" w14:textId="77777777" w:rsidR="00C1354B" w:rsidRDefault="00C1354B" w:rsidP="00AB55DC">
      <w:pPr>
        <w:pStyle w:val="NoSpacing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76C0888" w14:textId="43BFF49E" w:rsidR="00E8375D" w:rsidRPr="001237CA" w:rsidRDefault="00E8375D" w:rsidP="00284B12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237CA">
        <w:rPr>
          <w:rFonts w:ascii="Arial" w:eastAsia="Times New Roman" w:hAnsi="Arial" w:cs="Arial"/>
          <w:b/>
          <w:bCs/>
          <w:sz w:val="24"/>
          <w:szCs w:val="24"/>
        </w:rPr>
        <w:lastRenderedPageBreak/>
        <w:t>Total Displaced Population</w:t>
      </w:r>
    </w:p>
    <w:p w14:paraId="03DAD952" w14:textId="7C5806AF" w:rsidR="00E8375D" w:rsidRPr="00D32B1A" w:rsidRDefault="00E8375D" w:rsidP="00284B12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D32B1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There are </w:t>
      </w:r>
      <w:r w:rsidR="00B45C7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84</w:t>
      </w:r>
      <w:r w:rsidR="002A004E"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families</w:t>
      </w:r>
      <w:r w:rsidRPr="00D32B1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r </w:t>
      </w:r>
      <w:r w:rsidR="00B45C7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65</w:t>
      </w:r>
      <w:r w:rsidR="001656CF"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ersons </w:t>
      </w:r>
      <w:r w:rsidR="00835D9E" w:rsidRPr="00D32B1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still</w:t>
      </w:r>
      <w:r w:rsidR="00835D9E"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32B1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displaced in</w:t>
      </w:r>
      <w:r w:rsidRPr="00D32B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32B1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egions</w:t>
      </w:r>
      <w:r w:rsidR="00631165" w:rsidRPr="00D32B1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911FA7" w:rsidRPr="00D32B1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I, </w:t>
      </w:r>
      <w:r w:rsidRPr="00D32B1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II</w:t>
      </w:r>
      <w:r w:rsidR="00911FA7" w:rsidRPr="00D32B1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,</w:t>
      </w:r>
      <w:r w:rsidR="00AF391D" w:rsidRPr="00D32B1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B45C7D" w:rsidRPr="00AB55D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nd </w:t>
      </w:r>
      <w:r w:rsidR="003C1985" w:rsidRPr="00D32B1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III</w:t>
      </w:r>
      <w:r w:rsidR="00AB55DC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Pr="00D32B1A">
        <w:rPr>
          <w:rFonts w:ascii="Arial" w:eastAsia="Times New Roman" w:hAnsi="Arial" w:cs="Arial"/>
          <w:color w:val="000000" w:themeColor="text1"/>
          <w:sz w:val="24"/>
          <w:szCs w:val="24"/>
        </w:rPr>
        <w:t>(see Table 4).</w:t>
      </w:r>
    </w:p>
    <w:p w14:paraId="2EB49B0C" w14:textId="0864D7FD" w:rsidR="00F94C1D" w:rsidRDefault="00F94C1D" w:rsidP="00284B12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41B79379" w14:textId="103E86C8" w:rsidR="0016429B" w:rsidRPr="0016018F" w:rsidRDefault="00E8375D" w:rsidP="00284B12">
      <w:pPr>
        <w:pStyle w:val="NoSpacing"/>
        <w:ind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4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otal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Number of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Families / 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194"/>
        <w:gridCol w:w="1176"/>
        <w:gridCol w:w="1174"/>
        <w:gridCol w:w="1176"/>
        <w:gridCol w:w="1169"/>
      </w:tblGrid>
      <w:tr w:rsidR="00933F29" w:rsidRPr="00933F29" w14:paraId="5CCA8373" w14:textId="77777777" w:rsidTr="00933F29">
        <w:trPr>
          <w:trHeight w:val="20"/>
          <w:tblHeader/>
        </w:trPr>
        <w:tc>
          <w:tcPr>
            <w:tcW w:w="24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961845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9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D1FECC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933F29" w:rsidRPr="00933F29" w14:paraId="79026647" w14:textId="77777777" w:rsidTr="00933F29">
        <w:trPr>
          <w:trHeight w:val="20"/>
          <w:tblHeader/>
        </w:trPr>
        <w:tc>
          <w:tcPr>
            <w:tcW w:w="24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1BCB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951FF4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9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9BAA96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933F29" w:rsidRPr="00933F29" w14:paraId="24B2067D" w14:textId="77777777" w:rsidTr="00933F29">
        <w:trPr>
          <w:trHeight w:val="20"/>
          <w:tblHeader/>
        </w:trPr>
        <w:tc>
          <w:tcPr>
            <w:tcW w:w="24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AAE0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692FC5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29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FE664B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933F29" w:rsidRPr="00933F29" w14:paraId="4C53C996" w14:textId="77777777" w:rsidTr="00933F29">
        <w:trPr>
          <w:trHeight w:val="20"/>
          <w:tblHeader/>
        </w:trPr>
        <w:tc>
          <w:tcPr>
            <w:tcW w:w="24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FAC9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A7E26F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4AA2F2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FDF6E9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9A3648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933F29" w:rsidRPr="00933F29" w14:paraId="48A9ADCE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48C30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6FDCBC" w14:textId="38806C5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2,34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73DA4F" w14:textId="52A030B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8AE383" w14:textId="4445E1B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1,41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46F821" w14:textId="699FA18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5 </w:t>
            </w:r>
          </w:p>
        </w:tc>
      </w:tr>
      <w:tr w:rsidR="00933F29" w:rsidRPr="00933F29" w14:paraId="75395895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07D8AE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47B728" w14:textId="6653F83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4A6C8B" w14:textId="7167E67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3309BA" w14:textId="0BCDD67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0920BA" w14:textId="3F084F1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135BA92C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08443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2EB898" w14:textId="72A21AE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6C704A" w14:textId="02604C8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1CB541" w14:textId="4D8107E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624771" w14:textId="6A98AAD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0866F32B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5BEC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477D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638A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7B4A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9888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61208EA0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08B697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5A3148" w14:textId="0570CEC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1,81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216768" w14:textId="390FEBC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88C8DD" w14:textId="25041FB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3,02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8E9616" w14:textId="7EE84A9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0 </w:t>
            </w:r>
          </w:p>
        </w:tc>
      </w:tr>
      <w:tr w:rsidR="00933F29" w:rsidRPr="00933F29" w14:paraId="76D8AC55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0C78A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7D610E" w14:textId="5627324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012D61" w14:textId="5475825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36AD2B" w14:textId="1B4F5B1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9E16AD" w14:textId="313118D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0A8B3243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82FA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87CA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3A11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</w:rPr>
              <w:t>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7913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B157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</w:rPr>
              <w:t>4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272C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</w:tr>
      <w:tr w:rsidR="00933F29" w:rsidRPr="00933F29" w14:paraId="20531B6B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13FD9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 Sur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F588F7" w14:textId="6B1E1E0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02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943B28" w14:textId="7ECFF56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AE35AF" w14:textId="121E323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1,15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4E77B5" w14:textId="1C78F28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4D6B6FB6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FA85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A14F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ilem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2BE7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0BAC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B752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A773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75C964B4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97BF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4E32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B531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07AB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0B00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CAA9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661F5DC7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950B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B4C8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3F08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E11F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4757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C532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22F08C50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D8E3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65FB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22FF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6093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B721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98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3EB2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63C700EA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3907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8D51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oay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3498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9205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A8CB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8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47E1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6CE32E83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AFDC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797C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6CC9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39D2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0313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CDB3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0376D098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C4DE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5699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limuyod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FA09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F99B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7EBE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6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2A7A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08AE18FF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D14A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E6F2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regorio del Pilar (Concepcion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A601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53A6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F735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8A13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64237CBA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1A9D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D16E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dlidd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3D96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7530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9FA6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7415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6C933CD8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4D3A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8463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vac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BA88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DA52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6908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37B6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452D3DEC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921D6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F113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irino (Angkaki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3930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BD10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DD0F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6065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0C7F9694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D612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5B80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lcedo (Baugen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2369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437D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EDA7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F08C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59FCFE69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063A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C379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C821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803C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5A51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B14E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0BF581A4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8F9F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9F07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BC60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0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7B8A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2CF0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4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D37E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4A85C2C6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B2E5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CCD0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2DCE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0CBA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1A1A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46C2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700A90F0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DFF0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D3B8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1ACA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9006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1F7D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DCD5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32C2E5B8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7325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2DD7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7F2D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6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C8B8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0CCE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82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06E4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484F22B5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3947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3842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1ADC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55EF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8631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D9EB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6385D701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34B2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6058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E21D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6332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5B34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2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C005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23F1E286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6338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4A18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Luci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5BB2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5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A358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3DB1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22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844B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1BB654D5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BFCA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97C6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7139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6CE2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FD9F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A38E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6ABC7D7E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1317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3840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gay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C428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0196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BED7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104A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7413B3B1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72A2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92E9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y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D9D4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712F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E8E3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9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234E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38FABAB5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1753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B098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di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8BF7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3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5AF5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378A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76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8DB1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55E50C95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97D3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530B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VIGAN (Capital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AF43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78EA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7E6F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16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3A2B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933F29" w:rsidRPr="00933F29" w14:paraId="61DE9800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20976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5C499E" w14:textId="763787D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,91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810305" w14:textId="49E1AAA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5DC1BC" w14:textId="0E0BF64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2,68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DE5137" w14:textId="37BB438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0 </w:t>
            </w:r>
          </w:p>
        </w:tc>
      </w:tr>
      <w:tr w:rsidR="00933F29" w:rsidRPr="00933F29" w14:paraId="253BDD4E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A1CE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4A3A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o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68181" w14:textId="4CFCD56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2EAE2" w14:textId="5E763CF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9C2B5" w14:textId="724E59C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F7518" w14:textId="5B1C3B8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0154AAFB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5CD0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7819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ingay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4A92D" w14:textId="3606B12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3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AD2DB" w14:textId="753FED2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7D52E" w14:textId="37E969E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78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A1356" w14:textId="1F07223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2D713E18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FFF6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5F04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not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0B62A" w14:textId="2243B82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0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958E7" w14:textId="612094D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4621F" w14:textId="2C80F3F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62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50EAF" w14:textId="353E332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25D3DF74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7F57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17CE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li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252B5" w14:textId="15DEACA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20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BD607" w14:textId="25ED45B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E9014" w14:textId="07B8352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18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A1852" w14:textId="13A138A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660963A2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01A9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7F3B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o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D4816" w14:textId="725620F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16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34C08" w14:textId="7A1E8FE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8B928" w14:textId="0A07B27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,37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3FCE3" w14:textId="786B99E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2D10D9A6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02F8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BC9D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ar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B5D14" w14:textId="5E748E6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36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E9A8A" w14:textId="6CC1D60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B648B" w14:textId="4AEF03D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1,45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CFC1D" w14:textId="04A8CE3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07FA22AA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A8B7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5767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g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DFD5B" w14:textId="7488B05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4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D7543" w14:textId="4A683D7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83FB8" w14:textId="7F543C2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,20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1280C" w14:textId="06C349D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7AB9899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0801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FC6C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8BB5E" w14:textId="65B5787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8FCA8" w14:textId="40CD702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1AE72" w14:textId="6D5112B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E172B" w14:textId="7DC0D3E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933F29" w:rsidRPr="00933F29" w14:paraId="160F5F51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A067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6D7C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FB665" w14:textId="08821EF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2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50BC6" w14:textId="1B114E9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15E8F" w14:textId="7692DDE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90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54D33" w14:textId="259D4D5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933F29" w:rsidRPr="00933F29" w14:paraId="0F20B1C2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86C5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0E4C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56F5A" w14:textId="7B97D06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49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D86FD" w14:textId="06E3A84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09A0F" w14:textId="3D3AD44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,96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32A75" w14:textId="0BEBD08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6DB5E8E8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01EA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4582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6198B" w14:textId="0D28E18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2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ED9BD" w14:textId="2D5F408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4053E" w14:textId="178BC36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05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A16B4" w14:textId="0B00213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4B25D21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4ED3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E18C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g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A29A4" w14:textId="1D75321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C691F" w14:textId="143F1F8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99D5B" w14:textId="7D12D2A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696C1" w14:textId="77467EE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1220C254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B8DD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E06B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4737F" w14:textId="203048E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FA0E1" w14:textId="0EC3F01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BDE77" w14:textId="5C225B9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21F20" w14:textId="01A9C1C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5AC6C8D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BD0B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36E7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182DE" w14:textId="3B01A60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6404A" w14:textId="2CE52BD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D0EDB" w14:textId="7AD2731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FB556" w14:textId="0D9FD5B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66636E56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D1B9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741F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9CA91" w14:textId="433B3A0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8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CD480" w14:textId="2385C3B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0FDD8" w14:textId="3A2C774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,61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7004D" w14:textId="5182F3F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8749516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CD20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228E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77E34" w14:textId="2326A41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17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186C0" w14:textId="3D86AA7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B693E" w14:textId="552176B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,56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11BCE" w14:textId="5B8C632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 </w:t>
            </w:r>
          </w:p>
        </w:tc>
      </w:tr>
      <w:tr w:rsidR="00933F29" w:rsidRPr="00933F29" w14:paraId="0EFD1B25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8528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296E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2F20E" w14:textId="3D2A523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8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CE564" w14:textId="4826EA0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91328" w14:textId="7ECBBA3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56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0B999" w14:textId="123EC18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E12392B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717F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EF0B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566BD" w14:textId="4DB9F73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24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31470" w14:textId="3C86597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3D3DE" w14:textId="2A8B689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74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3DAEB" w14:textId="09A1320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199AE83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8119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8C2E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dipe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AC090" w14:textId="384B7B7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1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A0C35" w14:textId="7AD6BD4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33A6D" w14:textId="5CD440C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40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53406" w14:textId="13D409E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C9CEC73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C8936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CAEE7D" w14:textId="1EE836E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86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2C342A" w14:textId="7A1B01C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D9E163" w14:textId="442B986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,14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A85A4B" w14:textId="37C5EE5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7AC149E9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7E59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0E98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C38BD" w14:textId="657D1F2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969D3" w14:textId="483B5DC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DA237" w14:textId="6A5EA88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4D44B" w14:textId="5A30D07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1F87DC35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D7BD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494E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unga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0A1A2" w14:textId="3213A08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5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57D2C" w14:textId="0439DC3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FD91B" w14:textId="0560BF9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28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890CD" w14:textId="44B2667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2E1E750D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17A34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F979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i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79E9A" w14:textId="0ECD9A0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C4180" w14:textId="53FD995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9B73F" w14:textId="5604A8C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7CD5F" w14:textId="5B169AC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D309DC8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D4EC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35CE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ist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0612F" w14:textId="4CF9FFE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D42A9" w14:textId="45D581C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3072B" w14:textId="05B1C8D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6B1D1" w14:textId="2130152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A0FD56F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1C91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B489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mbang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DE57C" w14:textId="0F1BDAD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9AB33" w14:textId="30F829F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9A5C2" w14:textId="66F3118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9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8E256" w14:textId="09BB5AE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4C370D2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7BD52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CD3C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lon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4F28D" w14:textId="649E26A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9D7B9" w14:textId="46FB7D6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5BF81" w14:textId="45F745B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095E6" w14:textId="362A301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057C8B4F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C011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23F7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lina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9CB51" w14:textId="5DADC15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9AB68" w14:textId="46D5699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18B7A" w14:textId="3070F9B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080DF" w14:textId="30A6842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4F47FFF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9143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86D8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sia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DD64A" w14:textId="48F1AAC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2E4DF" w14:textId="24F0EE5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34B80" w14:textId="0A3DF77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45D86" w14:textId="2C87E6E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5120E80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F3AD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0545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F92F2" w14:textId="08EA7DF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540ED" w14:textId="5BC84B3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8BD55" w14:textId="3B8CF62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5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43BAC" w14:textId="4CC2554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21FC7DEF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3163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94F3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oac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1EDFD" w14:textId="41C5B9F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3F566" w14:textId="30A3AC9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A38E0" w14:textId="222F4EA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4B5B9" w14:textId="3E0A709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E388D73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7F9E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A5EE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NGAYEN (Capital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8351E" w14:textId="048CD89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19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A67EA" w14:textId="10620E6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12F55" w14:textId="15B854F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,03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1B9FB" w14:textId="4BCC375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69B08B45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97689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5483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F74FD" w14:textId="0FDD6F0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7EB0B" w14:textId="6CE71DE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0FCBB" w14:textId="1ABB64D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C75D0" w14:textId="27E401C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3AC350F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BC6A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201A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siqui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5B0CB" w14:textId="0D690F6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C28D9" w14:textId="0CB5587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7E326" w14:textId="4537F6D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1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20C3D" w14:textId="4DDFDA4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EC78900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C636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F563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oag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C55DA" w14:textId="359FD23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6510F" w14:textId="53441AC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05D27" w14:textId="4392141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27D8F" w14:textId="2A5621A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FFE9216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FABB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BF08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gald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79C2D" w14:textId="78DD42B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F2D1C" w14:textId="49C1D44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25EF1" w14:textId="7F75DD8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1203D" w14:textId="130E6EF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7A75628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72C3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8D64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zzorubi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08182" w14:textId="1C93CD5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548C6" w14:textId="453246B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580D0" w14:textId="5249270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B7DD7" w14:textId="1A11D58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175BCA89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1071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9A69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7DEEA" w14:textId="3E1DF1D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FB9D5" w14:textId="47D748E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8FFEA" w14:textId="2C8CF9E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E7E2F" w14:textId="4E5B7D7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41F364E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5AE2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7EE5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acint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F01A2" w14:textId="7388B92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E53A8" w14:textId="7CFBB72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C2986" w14:textId="17B9A75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6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1DD2F" w14:textId="35A852F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73CC38E0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32D3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9AF5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907E1" w14:textId="56EB096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02A11" w14:textId="6093516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A943C" w14:textId="129799B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59544" w14:textId="140EDD9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1B26B87E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EEE2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2FC8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F717B" w14:textId="4F7DEE1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0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167BB" w14:textId="70A3299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547ED" w14:textId="3488625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,49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52484" w14:textId="0EE3B81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6B34570D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079C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C0C5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1A7DD" w14:textId="259C42A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1AFB6" w14:textId="176A225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EBEA5" w14:textId="2B0D608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49E93" w14:textId="5788A61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7A87F12B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C6BE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4898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al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E0A78" w14:textId="4B40C5C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45710" w14:textId="334403A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CE6DD" w14:textId="42CAECC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19544" w14:textId="2600DF0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D4117E1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C09E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53A3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ug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617A7" w14:textId="1DFDAFC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6682A" w14:textId="5457666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6EEE5" w14:textId="7F1D89B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7A6A7" w14:textId="2088DDC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4251D5E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DE9F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51FF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816E7" w14:textId="4226BC4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6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38364" w14:textId="376D0D1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48D9C" w14:textId="672B9FB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82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9844C" w14:textId="4A2C608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16A82316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EE47D1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A06C79" w14:textId="3F544D0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2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6E1481" w14:textId="601314F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157BB3" w14:textId="4DD116A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,22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37258C" w14:textId="1C0FFC0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933F29" w:rsidRPr="00933F29" w14:paraId="556F7F5E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56B17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E253EE" w14:textId="5775AF2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BAB26C" w14:textId="199D903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5B8E5C" w14:textId="3B4F432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7130F2" w14:textId="43CFB4F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46996BD1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60F9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1EB6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c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0A171" w14:textId="699FC88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E296A" w14:textId="2DABC18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7BEA4" w14:textId="6415875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99296" w14:textId="1B0ACBE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76326A58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CA1D4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D1D2EF" w14:textId="651E8B4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97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95DFC3" w14:textId="290FBC8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B5F384" w14:textId="305BB4A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,00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4BC0DA" w14:textId="257E25C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4CD704E9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6BB9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8436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FEB85" w14:textId="1766896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AF9E6" w14:textId="1A7490F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1C951" w14:textId="3E65694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4FD52" w14:textId="48739BC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479D50D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43B7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AB98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CFE02" w14:textId="566A58D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97DE0" w14:textId="37814E5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ECAA0" w14:textId="0FAF497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02435" w14:textId="73E2D37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6BD9C891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F3EB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6015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F5BE5" w14:textId="106081A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55DD8" w14:textId="615BD1C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E18D5" w14:textId="61B09BA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B9CC4" w14:textId="0DDE397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E863357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059D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2533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EFF82" w14:textId="13D4A6C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8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CDD3F" w14:textId="5F99363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06426" w14:textId="64554EF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80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ECA5D" w14:textId="3F428A6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25B6B49D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C7D7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6883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55A9C" w14:textId="6CFD68F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1F355" w14:textId="0732B56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0C37E" w14:textId="6FF5B72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89AC8" w14:textId="0092EA3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CB7207F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BA93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7E6C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ey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CDF2C" w14:textId="1FD7A42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0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A5907" w14:textId="54BFDCD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6244E" w14:textId="6BEA4E8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1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B981B" w14:textId="5F60DB4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B083883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6761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C1A0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0678D" w14:textId="2D75198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0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14566" w14:textId="5569198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FFDDE" w14:textId="7A6A731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3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B271C" w14:textId="1F5E1F0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1450201E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CBD2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23B0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aniug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FEAB7" w14:textId="48317CF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C4087" w14:textId="54AAB95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450E9" w14:textId="4B981E0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0DAA1" w14:textId="0128004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1882F209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CD94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7F2A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4A831" w14:textId="156A6E3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52A34" w14:textId="7E4E354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0F4E4" w14:textId="4D8F6F2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FAD29" w14:textId="446B2EA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0F6E9FD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C0B9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4EB1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C4972" w14:textId="5FF2D76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A5DB3" w14:textId="1E0D103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985B7" w14:textId="7C6E36C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B8C02" w14:textId="725A16B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D689386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B70C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1F19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DCDED" w14:textId="52B3006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1CD0C" w14:textId="2818C77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417EE" w14:textId="2537884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6E5BE" w14:textId="1D99AEC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E54C74C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04BE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DB18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0F171" w14:textId="5039927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B750F" w14:textId="166F2B3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6A7C7" w14:textId="1872ADB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F4347" w14:textId="7A686B9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69D6062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6E738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3798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A2EAC" w14:textId="4A3D2B3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D5547" w14:textId="69A0FA6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D41A3" w14:textId="78B1ACD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BD093" w14:textId="6B4B742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7F059DCA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7664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C2B2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06430" w14:textId="15F923A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06A4A" w14:textId="4FE4A35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A8575" w14:textId="204D9C2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E948B" w14:textId="0A9A0A2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7A9EE6C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353F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998E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ñablanc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CA6A5" w14:textId="519D831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1ED06" w14:textId="112C7BA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EB3EF" w14:textId="64CFC88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98682" w14:textId="424F661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283E7F49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C887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C8D6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at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8B301" w14:textId="7DB9864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8155E" w14:textId="56A2EBD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87A95" w14:textId="61B7F85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3923F" w14:textId="3A3B41D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0F438293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5EBD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636A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C904C" w14:textId="06C9E60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885F5" w14:textId="2C57788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7D361" w14:textId="3328141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5261A" w14:textId="183E126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C656D7C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4EDB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F39D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A3907" w14:textId="0D2A92E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AB89B" w14:textId="5E72D62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8DDE9" w14:textId="0834B91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6180C" w14:textId="126979D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7B5070E6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601D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08B9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Praxede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8D3F6" w14:textId="609BBE2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85A9C" w14:textId="7E66637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8EF22" w14:textId="1747C9D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ACABD" w14:textId="5E0482A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0ABBD031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8294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38CA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723E2" w14:textId="57FACE8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84055" w14:textId="7CF63BD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8F5AA" w14:textId="02A18B1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54D1A" w14:textId="06AE9FE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06ABC8A6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2E90E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7B1650" w14:textId="54721B1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13CDB6" w14:textId="5A2D454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C78002" w14:textId="5DEF6F1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868BBE" w14:textId="3C64E27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2EC381FF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D4CD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A9BD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973F9" w14:textId="1720C68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314BC" w14:textId="17E00A7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F651D" w14:textId="63B9FE1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6C3D4" w14:textId="6F6C9C5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76FA568F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5ECF5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45A6FB" w14:textId="1193388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23CB9D" w14:textId="0B94A5C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473D78" w14:textId="2EF6A64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0E12F7" w14:textId="4808FE8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933F29" w:rsidRPr="00933F29" w14:paraId="50E38F0F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79B1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4C36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ita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9135F" w14:textId="020F226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8EBF7" w14:textId="24EA261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15560" w14:textId="328D54C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4F40E" w14:textId="07291CC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A40C4EC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4015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4976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ombong (capital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270F0" w14:textId="4808116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38B72" w14:textId="2EB623D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9493C" w14:textId="7B64D06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B852C" w14:textId="5FE1D4E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933F29" w:rsidRPr="00933F29" w14:paraId="4BB12FC5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F66B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3E07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yap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7A768" w14:textId="42B6828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DE74A" w14:textId="49A3948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EB409" w14:textId="105B2B9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DB263" w14:textId="2AE9647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1D92B72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26E0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518F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Quezo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B2ADF" w14:textId="627050A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88BDF" w14:textId="0519DF2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AC233" w14:textId="41AE312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916B6" w14:textId="0716080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67B7651F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47A6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8678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99DF5" w14:textId="14B809A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DA516" w14:textId="628EDEE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2F1D1" w14:textId="36B0BB4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3BAF0" w14:textId="2329538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933F29" w:rsidRPr="00933F29" w14:paraId="0890246F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1AF519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DA0D4F" w14:textId="7F86EA6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3D686A" w14:textId="72FA826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DB9DBF" w14:textId="2C4EC49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3F9051" w14:textId="1CBD01C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933F29" w:rsidRPr="00933F29" w14:paraId="0DD8BFB6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D261D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00FCDA" w14:textId="269C6DF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F11F6C" w14:textId="036D063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4F3F1D" w14:textId="7B5B734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34FCF2" w14:textId="06879E8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933F29" w:rsidRPr="00933F29" w14:paraId="0B8993B6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F5CE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B845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ac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21FC8" w14:textId="48947DF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A0B61" w14:textId="62CB2B3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36C45" w14:textId="29AF347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D5959" w14:textId="201DF36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933F29" w:rsidRPr="00933F29" w14:paraId="5670AA6A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F461A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52B715" w14:textId="6A1B2A0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4666B0" w14:textId="43C7C9E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DE4168" w14:textId="162DDE3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8019F6" w14:textId="3463EEC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1B17B2D3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6794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676C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Bulac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85531" w14:textId="022155E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8ED8E" w14:textId="4E937EE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E0F44" w14:textId="7CE5B2D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C83C3" w14:textId="2419E0D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059B9D08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733FA1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0EB327" w14:textId="12A6597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FBB4CF" w14:textId="52B2B15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545AA4" w14:textId="45122B4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261FB8" w14:textId="64E1360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398179E0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E3DE7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D9B180" w14:textId="25B0E51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7B5F87" w14:textId="56E0893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0CAAB1" w14:textId="35D3C38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FD0A50" w14:textId="203003B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482A295B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D65E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B65D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z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E22C0" w14:textId="6130A6B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7E416" w14:textId="5BD51AC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5ECA5" w14:textId="53C29F5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448D0" w14:textId="2B316F8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0F79EF7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481611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75E7A6" w14:textId="7498CD5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44ABAA" w14:textId="4CD6037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7A62DD" w14:textId="65C7484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4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2F8469" w14:textId="4A4E060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32BA6D1B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9A360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 del Nort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16C11F" w14:textId="4837E8B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FB864C" w14:textId="5DD7B15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5BE8C0" w14:textId="2764FD8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2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FCF11A" w14:textId="22D02DC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3E2992DE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8659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F632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C63BB" w14:textId="400AF0F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AC11E" w14:textId="2AFAE08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F80F9" w14:textId="23A2DE1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3D1EF" w14:textId="1D983BC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143BD947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42EB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0AA5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badbar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3F4F2" w14:textId="1DFF774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8AEDF" w14:textId="2043863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97B61" w14:textId="4678BE6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2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EEDF7" w14:textId="59472E4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32D402F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0B234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553441" w14:textId="70493E8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C29D2C" w14:textId="101F147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14689D" w14:textId="7950049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FE41C0" w14:textId="1739050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1E0FA361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4385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1752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96C48" w14:textId="2A92AC0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BE8B1" w14:textId="60D4C6B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A7C62" w14:textId="034845A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28A46" w14:textId="3B0EB17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26AB09B2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8FB952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950B79" w14:textId="42200F4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70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E5FDCB" w14:textId="7F98715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46309C" w14:textId="2B1369A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01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C39EAB" w14:textId="5064C54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776EDD4C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9FCA0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15681F" w14:textId="5628084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22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484C58" w14:textId="237F8E2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A5B910" w14:textId="4564C2B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19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B986A2" w14:textId="672F88D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054A7315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CB4C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F2B9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 (capital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8848A" w14:textId="66C09E3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19AEA" w14:textId="7B76479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0FBB7" w14:textId="6B39E8A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09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58D4D" w14:textId="4EFEB95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657FC4D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D914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AD71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cay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A4ABA" w14:textId="040B669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16BFC" w14:textId="1C576B7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84EAD" w14:textId="19C5802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7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F4287" w14:textId="2FFD07F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67975EC1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6E5D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C817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cloc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E63BA" w14:textId="507FA7F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4BFB1" w14:textId="56D84BC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AE36F" w14:textId="662158F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3F62A" w14:textId="2284F33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73A009C0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B067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4538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guiom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560BF" w14:textId="39644FD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D5F25" w14:textId="68468FA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7ED86" w14:textId="65B0788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01AC7" w14:textId="11B0796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1283EEED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2F33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8CD7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ngla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EEADB" w14:textId="57861C6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495DF" w14:textId="1F9E94F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65C56" w14:textId="2EB95B7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4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11E4B" w14:textId="4D890FF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3BD880B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1BF1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D53D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526B6" w14:textId="15A3D1A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AC6EB" w14:textId="763BE78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E050F" w14:textId="320FEF0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4D934" w14:textId="5A0AE08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23DE30F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8D3E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630D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B8AFB" w14:textId="3285BEA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F9CD8" w14:textId="548183F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0E641" w14:textId="2A56C0A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E3902" w14:textId="229A116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636A3B5A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3C8E6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05BC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ngilang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E21B6" w14:textId="58C7E55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007F9" w14:textId="5A3F76E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ED8E4" w14:textId="4F868AF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4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35901" w14:textId="2261D87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17D42C34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3CA2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0226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y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56FAA" w14:textId="6FCC8FB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98BD9" w14:textId="06DF56D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6DB6D" w14:textId="43EA01A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8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CA50A" w14:textId="0313EA3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7BD3677A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089E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63F0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ngide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DA60D" w14:textId="3817575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7E968" w14:textId="74B2CBC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22CD2" w14:textId="6832BE6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E6B33" w14:textId="73438DC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D622302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5BF5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B18F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 (Licuan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AA9C0" w14:textId="5169204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F3704" w14:textId="11F0551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E6F7E" w14:textId="4F53A93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802D9" w14:textId="1AF5886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0F55C8AB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5FE5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9FCD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552F0" w14:textId="20037EF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BC00A" w14:textId="64DCC4B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32D67" w14:textId="77BC790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1A64E" w14:textId="3A52F25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383F92A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002C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7E1D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bcong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FC281" w14:textId="20DF771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5C10E" w14:textId="206DAFF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C0907" w14:textId="17D0547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354AC" w14:textId="3F784AD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A80FB58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FAA05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5180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b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7546D" w14:textId="5B47298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EC6EA" w14:textId="2DE8924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1FFCE" w14:textId="64C0F91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7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F8B55" w14:textId="5F83CB1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28F36276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7330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DD8D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420D1" w14:textId="1553C8F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BF008" w14:textId="2D8B496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4315B" w14:textId="0EAB83A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650B8" w14:textId="1E5CCE9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1F0D9E15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5048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ADF8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EBC0D" w14:textId="1E3A672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10F92" w14:textId="4272B8D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F2D81" w14:textId="06A2E2A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1830E" w14:textId="0444F4F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E955529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657F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A158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95BC6" w14:textId="660767B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29272" w14:textId="17A3AC3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8FF40" w14:textId="27DB214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4F9F1" w14:textId="0B5A27E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77EFF156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0F21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4414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95AB1" w14:textId="407CB3E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93BF4" w14:textId="16902AF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DB8AA" w14:textId="4ADCF56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20E00" w14:textId="72753E8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04283B52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A5A3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2DDA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um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DE699" w14:textId="4FD9019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44564" w14:textId="357008B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6BD94" w14:textId="50ED1DB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3D611" w14:textId="0FA6218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608CF120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8770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C2BC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llavicios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75286" w14:textId="2D3FDAB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59621" w14:textId="27B340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D335A" w14:textId="042C26F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7C27D" w14:textId="45AA22B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BA7C767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0B4FE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057E14" w14:textId="6DAA6C5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C29656" w14:textId="4B4AB02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0E4F9C" w14:textId="3B316FC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1102DE" w14:textId="33A2A1A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140D8032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9A29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E80F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nasan (Bayag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5AFD0" w14:textId="5058DDD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6879F" w14:textId="702984A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D960F" w14:textId="5C5FA35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2993C" w14:textId="2B9DA2C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170BB0B6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BB92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A255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dtol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677B5" w14:textId="3937B47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B2814" w14:textId="5EF11E3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D727D" w14:textId="0DBA7C4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DFC7A" w14:textId="3B1ACD7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7CD1B58F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6E82C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5A05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5514B" w14:textId="7A74073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C97DE" w14:textId="371D3BB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AEF86" w14:textId="59C9FE5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3B348" w14:textId="48B87D6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6F526C13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2F181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BB64BF" w14:textId="6E1D7CA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14D70B" w14:textId="1BFE016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8A8AF3" w14:textId="6443944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7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0170D5" w14:textId="57F7673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3C67AA62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906C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6772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ok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70CF6" w14:textId="3DECA6F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8E667" w14:textId="6E1F466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BB743" w14:textId="27C9CF8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267DE" w14:textId="4C5FD2C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D3D90E7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0394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35F0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11C0E" w14:textId="25309D7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E2BBD" w14:textId="67F6793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0C5A8" w14:textId="2EB45CD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B8942" w14:textId="23EED9B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664A8CAA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CC54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9536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ku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1F7E1" w14:textId="070B032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F3BA5" w14:textId="4AF86E7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FF8AA" w14:textId="3E11F48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375C9" w14:textId="1BD8471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757B6CBC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33E4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938E7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kod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8F392" w14:textId="5E89ECB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51967" w14:textId="1CA0506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C7DCC" w14:textId="3EF74F8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30533" w14:textId="2E0F589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7B077F08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76834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548C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ia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551AF" w14:textId="54B26DD3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B6F2E" w14:textId="02F6294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511EC" w14:textId="19C7FC0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D7F40" w14:textId="09240B6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66F99F8C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14C5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B92B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8EEF2" w14:textId="122CB2A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379AD" w14:textId="27E6579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FD1CA" w14:textId="4520138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01A9D" w14:textId="29016D7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D47B1AB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AA5A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127A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y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ABF16" w14:textId="4601572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14FD0" w14:textId="03E9C36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FA779" w14:textId="2B4457AA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881C7" w14:textId="5D0736D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37433A77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7C90F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9196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pang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0F6F7" w14:textId="38A02BE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F1414" w14:textId="0A0B844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245DE" w14:textId="2C6F3A6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F2033" w14:textId="016ADAA1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9C6FB48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6BD53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9E7A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ung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9BF7A" w14:textId="005BCA4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366D0" w14:textId="1B7C159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C1BF1" w14:textId="3044BD8E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8D95A" w14:textId="0BD3282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667DB89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2CBB9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E7EDB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55AC4" w14:textId="0FCAAF9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80EC8" w14:textId="378EC41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BF8FB" w14:textId="17C07B9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B855B" w14:textId="4C5C283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4F22FB47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DEAB1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14C90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2F5FF" w14:textId="19D914D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40EA1" w14:textId="4058C73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20BE9" w14:textId="2C59211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F9FD2" w14:textId="0F7F646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5CB60DA4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EB14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3CC82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9574A" w14:textId="052813E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69756" w14:textId="197648E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895D6" w14:textId="57C1D45C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8F32E" w14:textId="75AF07D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14F882B6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635ED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FADC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lay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A5540" w14:textId="6795BF1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56DAB" w14:textId="7D96D52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CDE82" w14:textId="41F3600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11391" w14:textId="73C8277F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1FCE66F7" w14:textId="77777777" w:rsidTr="00933F29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BB3C36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01B104" w14:textId="16BD011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F0D8A6" w14:textId="7765DB1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B404E3" w14:textId="4990208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2C5539" w14:textId="6CEE8324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33F29" w:rsidRPr="00933F29" w14:paraId="14A15999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0E3DA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1FF0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ntoc (capital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1B1C5" w14:textId="6092EA1D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DA091" w14:textId="015C0AB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5B7E3" w14:textId="356795A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C57CD" w14:textId="0B763A4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02CA9B0A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6FB7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965CE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gad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399C8" w14:textId="6A29B0C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F5090" w14:textId="79056640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2AC62" w14:textId="3F21AAD5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C000C" w14:textId="28B41E22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33F29" w:rsidRPr="00933F29" w14:paraId="2BB4CDBC" w14:textId="77777777" w:rsidTr="00933F2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A7778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61035" w14:textId="77777777" w:rsidR="00933F29" w:rsidRPr="00933F29" w:rsidRDefault="00933F29" w:rsidP="00933F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di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8BB63" w14:textId="6E40308B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9A1CD" w14:textId="2188E716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11156" w14:textId="55A21F78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2DE3E" w14:textId="08F8A4F9" w:rsidR="00933F29" w:rsidRPr="00933F29" w:rsidRDefault="00933F29" w:rsidP="00933F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F2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617E5146" w14:textId="2DC65781" w:rsidR="008B5F89" w:rsidRPr="008B5F89" w:rsidRDefault="00987C91" w:rsidP="008B5F89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>
        <w:rPr>
          <w:rFonts w:ascii="Arial" w:hAnsi="Arial" w:cs="Arial"/>
          <w:bCs/>
          <w:i/>
          <w:color w:val="0070C0"/>
          <w:sz w:val="16"/>
          <w:szCs w:val="20"/>
        </w:rPr>
        <w:t>Source: DSWD</w:t>
      </w:r>
      <w:r w:rsidR="00CB6326">
        <w:rPr>
          <w:rFonts w:ascii="Arial" w:hAnsi="Arial" w:cs="Arial"/>
          <w:bCs/>
          <w:i/>
          <w:color w:val="0070C0"/>
          <w:sz w:val="16"/>
          <w:szCs w:val="20"/>
        </w:rPr>
        <w:t>-</w:t>
      </w:r>
      <w:r w:rsidR="00E8375D" w:rsidRPr="00FE7C33">
        <w:rPr>
          <w:rFonts w:ascii="Arial" w:hAnsi="Arial" w:cs="Arial"/>
          <w:bCs/>
          <w:i/>
          <w:color w:val="0070C0"/>
          <w:sz w:val="16"/>
          <w:szCs w:val="20"/>
        </w:rPr>
        <w:t>FOs</w:t>
      </w:r>
    </w:p>
    <w:p w14:paraId="00C6EE94" w14:textId="77777777" w:rsidR="008B5F89" w:rsidRPr="008B5F89" w:rsidRDefault="008B5F89" w:rsidP="008B5F89">
      <w:pPr>
        <w:pStyle w:val="ListParagraph"/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14:paraId="234EBCA8" w14:textId="1FC658CA" w:rsidR="00AF391D" w:rsidRPr="003B5534" w:rsidRDefault="00AF391D" w:rsidP="00284B1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786DFA65" w14:textId="77777777" w:rsidR="001237CA" w:rsidRDefault="001237CA" w:rsidP="00284B12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1EA84CCE" w14:textId="4DC2E8C8" w:rsidR="00AF391D" w:rsidRPr="00C1354B" w:rsidRDefault="00AF391D" w:rsidP="00284B12">
      <w:pPr>
        <w:pStyle w:val="NoSpacing"/>
        <w:ind w:left="72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C1354B">
        <w:rPr>
          <w:rFonts w:ascii="Arial" w:hAnsi="Arial" w:cs="Arial"/>
          <w:bCs/>
          <w:sz w:val="24"/>
          <w:szCs w:val="24"/>
        </w:rPr>
        <w:t xml:space="preserve">A total of </w:t>
      </w:r>
      <w:r w:rsidR="00C1354B" w:rsidRPr="00C1354B">
        <w:rPr>
          <w:rFonts w:ascii="Arial" w:hAnsi="Arial" w:cs="Arial"/>
          <w:b/>
          <w:bCs/>
          <w:sz w:val="24"/>
          <w:szCs w:val="24"/>
        </w:rPr>
        <w:t xml:space="preserve">16,801 </w:t>
      </w:r>
      <w:r w:rsidRPr="00C1354B">
        <w:rPr>
          <w:rFonts w:ascii="Arial" w:hAnsi="Arial" w:cs="Arial"/>
          <w:b/>
          <w:bCs/>
          <w:sz w:val="24"/>
          <w:szCs w:val="24"/>
        </w:rPr>
        <w:t>houses</w:t>
      </w:r>
      <w:r w:rsidRPr="00C1354B">
        <w:rPr>
          <w:rFonts w:ascii="Arial" w:hAnsi="Arial" w:cs="Arial"/>
          <w:bCs/>
          <w:sz w:val="24"/>
          <w:szCs w:val="24"/>
        </w:rPr>
        <w:t xml:space="preserve"> were damaged; of which, </w:t>
      </w:r>
      <w:r w:rsidR="00C1354B" w:rsidRPr="00C1354B">
        <w:rPr>
          <w:rFonts w:ascii="Arial" w:hAnsi="Arial" w:cs="Arial"/>
          <w:b/>
          <w:bCs/>
          <w:sz w:val="24"/>
          <w:szCs w:val="24"/>
        </w:rPr>
        <w:t>668</w:t>
      </w:r>
      <w:r w:rsidR="00D32B1A" w:rsidRPr="00C1354B">
        <w:rPr>
          <w:rFonts w:ascii="Arial" w:hAnsi="Arial" w:cs="Arial"/>
          <w:b/>
          <w:bCs/>
          <w:sz w:val="24"/>
          <w:szCs w:val="24"/>
        </w:rPr>
        <w:t xml:space="preserve"> </w:t>
      </w:r>
      <w:r w:rsidRPr="00C1354B">
        <w:rPr>
          <w:rFonts w:ascii="Arial" w:hAnsi="Arial" w:cs="Arial"/>
          <w:bCs/>
          <w:sz w:val="24"/>
          <w:szCs w:val="24"/>
        </w:rPr>
        <w:t>are</w:t>
      </w:r>
      <w:r w:rsidRPr="00C1354B">
        <w:rPr>
          <w:rFonts w:ascii="Arial" w:hAnsi="Arial" w:cs="Arial"/>
          <w:b/>
          <w:bCs/>
          <w:sz w:val="24"/>
          <w:szCs w:val="24"/>
        </w:rPr>
        <w:t xml:space="preserve"> totally damaged</w:t>
      </w:r>
      <w:r w:rsidRPr="00C1354B">
        <w:rPr>
          <w:rFonts w:ascii="Arial" w:hAnsi="Arial" w:cs="Arial"/>
          <w:bCs/>
          <w:sz w:val="24"/>
          <w:szCs w:val="24"/>
        </w:rPr>
        <w:t xml:space="preserve"> and </w:t>
      </w:r>
      <w:r w:rsidR="009B2224" w:rsidRPr="00C1354B">
        <w:rPr>
          <w:rFonts w:ascii="Arial" w:hAnsi="Arial" w:cs="Arial"/>
          <w:b/>
          <w:bCs/>
          <w:sz w:val="24"/>
          <w:szCs w:val="24"/>
        </w:rPr>
        <w:t>16,</w:t>
      </w:r>
      <w:r w:rsidR="00C1354B" w:rsidRPr="00C1354B">
        <w:rPr>
          <w:rFonts w:ascii="Arial" w:hAnsi="Arial" w:cs="Arial"/>
          <w:b/>
          <w:bCs/>
          <w:sz w:val="24"/>
          <w:szCs w:val="24"/>
        </w:rPr>
        <w:t>133</w:t>
      </w:r>
      <w:r w:rsidR="009B2224" w:rsidRPr="00C1354B">
        <w:rPr>
          <w:rFonts w:ascii="Arial" w:hAnsi="Arial" w:cs="Arial"/>
          <w:b/>
          <w:bCs/>
          <w:sz w:val="24"/>
          <w:szCs w:val="24"/>
        </w:rPr>
        <w:t xml:space="preserve"> </w:t>
      </w:r>
      <w:r w:rsidRPr="00C1354B">
        <w:rPr>
          <w:rFonts w:ascii="Arial" w:hAnsi="Arial" w:cs="Arial"/>
          <w:bCs/>
          <w:sz w:val="24"/>
          <w:szCs w:val="24"/>
        </w:rPr>
        <w:t xml:space="preserve">are </w:t>
      </w:r>
      <w:r w:rsidRPr="00C1354B">
        <w:rPr>
          <w:rFonts w:ascii="Arial" w:hAnsi="Arial" w:cs="Arial"/>
          <w:b/>
          <w:bCs/>
          <w:sz w:val="24"/>
          <w:szCs w:val="24"/>
        </w:rPr>
        <w:t>partially damaged</w:t>
      </w:r>
      <w:r w:rsidRPr="00C1354B">
        <w:rPr>
          <w:rFonts w:ascii="Arial" w:hAnsi="Arial" w:cs="Arial"/>
          <w:bCs/>
          <w:sz w:val="24"/>
          <w:szCs w:val="24"/>
        </w:rPr>
        <w:t xml:space="preserve"> (see Table 5).</w:t>
      </w:r>
    </w:p>
    <w:p w14:paraId="39973129" w14:textId="77777777" w:rsidR="00AF391D" w:rsidRDefault="00AF391D" w:rsidP="00284B12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7845BFD1" w14:textId="7BFDB283" w:rsidR="00AF391D" w:rsidRDefault="00AF391D" w:rsidP="00284B12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>
        <w:rPr>
          <w:rFonts w:ascii="Arial" w:hAnsi="Arial" w:cs="Arial"/>
          <w:b/>
          <w:i/>
          <w:iCs/>
          <w:sz w:val="20"/>
          <w:szCs w:val="20"/>
        </w:rPr>
        <w:t>5</w:t>
      </w: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. </w:t>
      </w:r>
      <w:r>
        <w:rPr>
          <w:rFonts w:ascii="Arial" w:hAnsi="Arial" w:cs="Arial"/>
          <w:b/>
          <w:i/>
          <w:iCs/>
          <w:sz w:val="20"/>
          <w:szCs w:val="20"/>
        </w:rPr>
        <w:t>Number of Damaged Houses</w:t>
      </w:r>
    </w:p>
    <w:tbl>
      <w:tblPr>
        <w:tblW w:w="4659" w:type="pct"/>
        <w:tblInd w:w="704" w:type="dxa"/>
        <w:tblLook w:val="04A0" w:firstRow="1" w:lastRow="0" w:firstColumn="1" w:lastColumn="0" w:noHBand="0" w:noVBand="1"/>
      </w:tblPr>
      <w:tblGrid>
        <w:gridCol w:w="371"/>
        <w:gridCol w:w="4872"/>
        <w:gridCol w:w="1277"/>
        <w:gridCol w:w="1277"/>
        <w:gridCol w:w="1276"/>
      </w:tblGrid>
      <w:tr w:rsidR="00C1354B" w:rsidRPr="00C1354B" w14:paraId="14F7C53D" w14:textId="77777777" w:rsidTr="00C1354B">
        <w:trPr>
          <w:trHeight w:val="60"/>
          <w:tblHeader/>
        </w:trPr>
        <w:tc>
          <w:tcPr>
            <w:tcW w:w="28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7E43C51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1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9EAEFA2" w14:textId="1DE868F8" w:rsidR="00C1354B" w:rsidRPr="00C1354B" w:rsidRDefault="00C1354B" w:rsidP="00C1354B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NO. OF DAMAGED HOUSES </w:t>
            </w:r>
          </w:p>
        </w:tc>
      </w:tr>
      <w:tr w:rsidR="00C1354B" w:rsidRPr="00C1354B" w14:paraId="011E2A5D" w14:textId="77777777" w:rsidTr="00C1354B">
        <w:trPr>
          <w:trHeight w:val="60"/>
          <w:tblHeader/>
        </w:trPr>
        <w:tc>
          <w:tcPr>
            <w:tcW w:w="28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A0680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D482FF9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5652444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ly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42D497A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artially </w:t>
            </w:r>
          </w:p>
        </w:tc>
      </w:tr>
      <w:tr w:rsidR="00C1354B" w:rsidRPr="00C1354B" w14:paraId="40FE7E8B" w14:textId="77777777" w:rsidTr="00C1354B">
        <w:trPr>
          <w:trHeight w:val="27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1D3AF5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6BB905" w14:textId="34954D58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6,80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A5E3EF" w14:textId="47D97146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68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262FF9" w14:textId="2909C164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6,133 </w:t>
            </w:r>
          </w:p>
        </w:tc>
      </w:tr>
      <w:tr w:rsidR="00C1354B" w:rsidRPr="00C1354B" w14:paraId="1837E429" w14:textId="77777777" w:rsidTr="00C1354B">
        <w:trPr>
          <w:trHeight w:val="27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E496A84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8849DB" w14:textId="5044925F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5,19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8632CC" w14:textId="665399D0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9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578696" w14:textId="37D3150C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4,700 </w:t>
            </w:r>
          </w:p>
        </w:tc>
      </w:tr>
      <w:tr w:rsidR="00C1354B" w:rsidRPr="00C1354B" w14:paraId="5DD0D5D9" w14:textId="77777777" w:rsidTr="00C1354B">
        <w:trPr>
          <w:trHeight w:val="27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38A7A7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cos Nort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847255" w14:textId="0CDC3D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8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22F75A" w14:textId="68FD563C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7814AE" w14:textId="5A6CAA83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7 </w:t>
            </w:r>
          </w:p>
        </w:tc>
      </w:tr>
      <w:tr w:rsidR="00C1354B" w:rsidRPr="00C1354B" w14:paraId="04DAC88B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A8C3CB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C140A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carr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9C6E8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0951C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5436A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</w:tr>
      <w:tr w:rsidR="00C1354B" w:rsidRPr="00C1354B" w14:paraId="5204397E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C2149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5CE79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nna (Espiritu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EF9CF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24BCC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2A388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</w:t>
            </w:r>
          </w:p>
        </w:tc>
      </w:tr>
      <w:tr w:rsidR="00C1354B" w:rsidRPr="00C1354B" w14:paraId="5DAD0243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E6647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65A8E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BATAC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CCC3C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3DAB0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950F4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</w:tr>
      <w:tr w:rsidR="00C1354B" w:rsidRPr="00C1354B" w14:paraId="36832AA6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CA5E5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52F11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rcos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B4FBB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E8763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C9B43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</w:tr>
      <w:tr w:rsidR="00C1354B" w:rsidRPr="00C1354B" w14:paraId="3082971D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7EC42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F8489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ueva Er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C261A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EA556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9B1AE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</w:t>
            </w:r>
          </w:p>
        </w:tc>
      </w:tr>
      <w:tr w:rsidR="00C1354B" w:rsidRPr="00C1354B" w14:paraId="1A8223C1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C13BF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E428E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gudpud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C15F4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31FB5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45C70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</w:tr>
      <w:tr w:rsidR="00C1354B" w:rsidRPr="00C1354B" w14:paraId="2D522141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250E6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63A5C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inil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994BE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C1523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3D0EE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</w:tr>
      <w:tr w:rsidR="00C1354B" w:rsidRPr="00C1354B" w14:paraId="5FA77357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28AA3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D68C2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rrat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89046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3B74E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BF810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</w:tr>
      <w:tr w:rsidR="00C1354B" w:rsidRPr="00C1354B" w14:paraId="723BE71A" w14:textId="77777777" w:rsidTr="00C1354B">
        <w:trPr>
          <w:trHeight w:val="27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00A9FF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cos Su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8669DC" w14:textId="46B10C22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153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980F0B" w14:textId="62CD7542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55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85BE9D" w14:textId="2679E985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998 </w:t>
            </w:r>
          </w:p>
        </w:tc>
      </w:tr>
      <w:tr w:rsidR="00C1354B" w:rsidRPr="00C1354B" w14:paraId="3C8B2DDD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DCC73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9494B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lilem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DA347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DBD40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20DCD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1</w:t>
            </w:r>
          </w:p>
        </w:tc>
      </w:tr>
      <w:tr w:rsidR="00C1354B" w:rsidRPr="00C1354B" w14:paraId="7D1A05B3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B54CC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0E3F6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nayoy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623A3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8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22B28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EA2FC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86</w:t>
            </w:r>
          </w:p>
        </w:tc>
      </w:tr>
      <w:tr w:rsidR="00C1354B" w:rsidRPr="00C1354B" w14:paraId="787A291C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996BE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8D476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ntay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B79C0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A8E26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C01A7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9</w:t>
            </w:r>
          </w:p>
        </w:tc>
      </w:tr>
      <w:tr w:rsidR="00C1354B" w:rsidRPr="00C1354B" w14:paraId="715FDD52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8053F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DEEEB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Burgos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38D95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B54C3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F8930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4</w:t>
            </w:r>
          </w:p>
        </w:tc>
      </w:tr>
      <w:tr w:rsidR="00C1354B" w:rsidRPr="00C1354B" w14:paraId="37FACEF9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A7852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69A0F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buga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11B19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96C45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B52E7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4</w:t>
            </w:r>
          </w:p>
        </w:tc>
      </w:tr>
      <w:tr w:rsidR="00C1354B" w:rsidRPr="00C1354B" w14:paraId="602F9972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E2E5EC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B62CE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CANDO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A4B07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7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D55B6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DFEDB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71</w:t>
            </w:r>
          </w:p>
        </w:tc>
      </w:tr>
      <w:tr w:rsidR="00C1354B" w:rsidRPr="00C1354B" w14:paraId="12B80095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EA274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AEF2B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oay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612D9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1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DDA95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77878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09</w:t>
            </w:r>
          </w:p>
        </w:tc>
      </w:tr>
      <w:tr w:rsidR="00C1354B" w:rsidRPr="00C1354B" w14:paraId="6B176BD2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B2188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22A3C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ervantes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B12BE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ADFCA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7F6EB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</w:t>
            </w:r>
          </w:p>
        </w:tc>
      </w:tr>
      <w:tr w:rsidR="00C1354B" w:rsidRPr="00C1354B" w14:paraId="407BDE5D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05996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9CAE6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alimuyod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9B9B1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57080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9B6FF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6</w:t>
            </w:r>
          </w:p>
        </w:tc>
      </w:tr>
      <w:tr w:rsidR="00C1354B" w:rsidRPr="00C1354B" w14:paraId="0DE0A468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E72EB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B991C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regorio del Pilar (Concepcion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D84D6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DF263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8A858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</w:tr>
      <w:tr w:rsidR="00C1354B" w:rsidRPr="00C1354B" w14:paraId="1E9F89DD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FF3F5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EF776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dlidd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854A3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3EB34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2D247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1</w:t>
            </w:r>
          </w:p>
        </w:tc>
      </w:tr>
      <w:tr w:rsidR="00C1354B" w:rsidRPr="00C1354B" w14:paraId="2FDC0537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78A06D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F57D4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gsinga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93EE1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DEF91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C5F80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</w:tr>
      <w:tr w:rsidR="00C1354B" w:rsidRPr="00C1354B" w14:paraId="6A80C942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0DB7C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0E8FB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rvac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6C338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C139C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92075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3</w:t>
            </w:r>
          </w:p>
        </w:tc>
      </w:tr>
      <w:tr w:rsidR="00C1354B" w:rsidRPr="00C1354B" w14:paraId="04F6B35D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5D851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8987C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lcedo (Baugen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E8698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E3BE0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BF398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5</w:t>
            </w:r>
          </w:p>
        </w:tc>
      </w:tr>
      <w:tr w:rsidR="00C1354B" w:rsidRPr="00C1354B" w14:paraId="72EECB06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B9BBB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1F719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Emili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173B1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01FA6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AEEAF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4</w:t>
            </w:r>
          </w:p>
        </w:tc>
      </w:tr>
      <w:tr w:rsidR="00C1354B" w:rsidRPr="00C1354B" w14:paraId="29BAA34D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F9E30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47EC3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Esteb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FEB2F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E5D17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60E3A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6</w:t>
            </w:r>
          </w:p>
        </w:tc>
      </w:tr>
      <w:tr w:rsidR="00C1354B" w:rsidRPr="00C1354B" w14:paraId="627AC49D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792B7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47D34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uan (Lapog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3FE26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9AB82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55A70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</w:tr>
      <w:tr w:rsidR="00C1354B" w:rsidRPr="00C1354B" w14:paraId="27D9EE63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5A297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B2F62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Vicent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582BD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57915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2EE19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</w:tr>
      <w:tr w:rsidR="00C1354B" w:rsidRPr="00C1354B" w14:paraId="2F75BD99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B20B5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2AA4D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C3134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85A94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7AC91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4</w:t>
            </w:r>
          </w:p>
        </w:tc>
      </w:tr>
      <w:tr w:rsidR="00C1354B" w:rsidRPr="00C1354B" w14:paraId="4CBD12FF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7706C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0B0E7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Catalin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F8DAC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ACDC8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56ABD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</w:tr>
      <w:tr w:rsidR="00C1354B" w:rsidRPr="00C1354B" w14:paraId="0114C2F1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E91A3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5DB40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Cruz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91990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5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69810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43CC2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36</w:t>
            </w:r>
          </w:p>
        </w:tc>
      </w:tr>
      <w:tr w:rsidR="00C1354B" w:rsidRPr="00C1354B" w14:paraId="3F289E15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8742CA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9EB72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Luci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A2BE7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5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2F095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4540B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39</w:t>
            </w:r>
          </w:p>
        </w:tc>
      </w:tr>
      <w:tr w:rsidR="00C1354B" w:rsidRPr="00C1354B" w14:paraId="5AED0053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54E95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455BD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a Mari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A028F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10C0E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84257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52</w:t>
            </w:r>
          </w:p>
        </w:tc>
      </w:tr>
      <w:tr w:rsidR="00C1354B" w:rsidRPr="00C1354B" w14:paraId="402A669B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24C2A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0C333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iag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D2A22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63370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04EC3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3</w:t>
            </w:r>
          </w:p>
        </w:tc>
      </w:tr>
      <w:tr w:rsidR="00C1354B" w:rsidRPr="00C1354B" w14:paraId="586428F3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F17F5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6EF11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o Doming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E2994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DFAC4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A0F8A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5</w:t>
            </w:r>
          </w:p>
        </w:tc>
      </w:tr>
      <w:tr w:rsidR="00C1354B" w:rsidRPr="00C1354B" w14:paraId="0C79CDFB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3D6FC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B39D1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igay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5F093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B15BD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DC16F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</w:t>
            </w:r>
          </w:p>
        </w:tc>
      </w:tr>
      <w:tr w:rsidR="00C1354B" w:rsidRPr="00C1354B" w14:paraId="2A8413A3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DFCE75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021CB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inait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D2091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740E1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0C849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</w:t>
            </w:r>
          </w:p>
        </w:tc>
      </w:tr>
      <w:tr w:rsidR="00C1354B" w:rsidRPr="00C1354B" w14:paraId="4D7BBB6B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21A5A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9B9C7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ugpo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8BAEB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7A8FB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A7654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</w:tr>
      <w:tr w:rsidR="00C1354B" w:rsidRPr="00C1354B" w14:paraId="5A429D4E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1CEF1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CA992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uy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244D2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6ECA7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19DA1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02</w:t>
            </w:r>
          </w:p>
        </w:tc>
      </w:tr>
      <w:tr w:rsidR="00C1354B" w:rsidRPr="00C1354B" w14:paraId="664BEB48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98D2E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A015E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gudi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33CF3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2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63343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943EA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16</w:t>
            </w:r>
          </w:p>
        </w:tc>
      </w:tr>
      <w:tr w:rsidR="00C1354B" w:rsidRPr="00C1354B" w14:paraId="0AAE7106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E1941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B7BE6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VIGAN (Capital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D039D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2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08ECE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3367A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09</w:t>
            </w:r>
          </w:p>
        </w:tc>
      </w:tr>
      <w:tr w:rsidR="00C1354B" w:rsidRPr="00C1354B" w14:paraId="0729904B" w14:textId="77777777" w:rsidTr="00C1354B">
        <w:trPr>
          <w:trHeight w:val="27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32BB7C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a Unio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4F68BF" w14:textId="4CB674CA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,439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726C62" w14:textId="7167CF1B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94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B4D554" w14:textId="0443A672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,145 </w:t>
            </w:r>
          </w:p>
        </w:tc>
      </w:tr>
      <w:tr w:rsidR="00C1354B" w:rsidRPr="00C1354B" w14:paraId="78C49B35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133D5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E6120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go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0CDEF" w14:textId="79E0D1DE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3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92457" w14:textId="5B5FC39D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3E144" w14:textId="15D0B71C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3 </w:t>
            </w:r>
          </w:p>
        </w:tc>
      </w:tr>
      <w:tr w:rsidR="00C1354B" w:rsidRPr="00C1354B" w14:paraId="42C670A7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833106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C74E5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ringay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D3421" w14:textId="4A0C4383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6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5C602" w14:textId="3585B259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A037B" w14:textId="7EA1E2F6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3 </w:t>
            </w:r>
          </w:p>
        </w:tc>
      </w:tr>
      <w:tr w:rsidR="00C1354B" w:rsidRPr="00C1354B" w14:paraId="17FDCEE4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C7C47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87FD2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cnot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C4E76" w14:textId="18DE225A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64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B0764" w14:textId="2C4BEF3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7715A" w14:textId="68FF660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45 </w:t>
            </w:r>
          </w:p>
        </w:tc>
      </w:tr>
      <w:tr w:rsidR="00C1354B" w:rsidRPr="00C1354B" w14:paraId="7B62CA13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6CF46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AB773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guli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C9CE8" w14:textId="05681364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5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C39DC" w14:textId="59D786A9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494FF" w14:textId="778241D5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2 </w:t>
            </w:r>
          </w:p>
        </w:tc>
      </w:tr>
      <w:tr w:rsidR="00C1354B" w:rsidRPr="00C1354B" w14:paraId="589DD4EC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F25D4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AF149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ao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74B00" w14:textId="2B2A6066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56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4EB6E" w14:textId="6033F39C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8D027" w14:textId="36FB2BB5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46 </w:t>
            </w:r>
          </w:p>
        </w:tc>
      </w:tr>
      <w:tr w:rsidR="00C1354B" w:rsidRPr="00C1354B" w14:paraId="520618B3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E45C4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7367C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nga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21B6B" w14:textId="7A75B10E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77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2D91F" w14:textId="6AC242A6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060D7" w14:textId="08683DA8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06 </w:t>
            </w:r>
          </w:p>
        </w:tc>
      </w:tr>
      <w:tr w:rsidR="00C1354B" w:rsidRPr="00C1354B" w14:paraId="594F5E58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EE72A7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15287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uan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7C110" w14:textId="24FDDA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4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64940" w14:textId="4BF48535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4C5D6" w14:textId="2B01EE2E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5 </w:t>
            </w:r>
          </w:p>
        </w:tc>
      </w:tr>
      <w:tr w:rsidR="00C1354B" w:rsidRPr="00C1354B" w14:paraId="4E6B83E5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33F8B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98EB7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urgos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4C670" w14:textId="48EA6B25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0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DAD39" w14:textId="36C08E4F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B4B30" w14:textId="7090ECD8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9 </w:t>
            </w:r>
          </w:p>
        </w:tc>
      </w:tr>
      <w:tr w:rsidR="00C1354B" w:rsidRPr="00C1354B" w14:paraId="40C44A73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FD43E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DFF27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b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25095" w14:textId="14C4FF69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A6707" w14:textId="4488189A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F5DF8" w14:textId="000EF482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8 </w:t>
            </w:r>
          </w:p>
        </w:tc>
      </w:tr>
      <w:tr w:rsidR="00C1354B" w:rsidRPr="00C1354B" w14:paraId="765F7165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90494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183B2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un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62D04" w14:textId="5DE6E79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83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9B4C3" w14:textId="39F5E36B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2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89387" w14:textId="3D6722C6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01 </w:t>
            </w:r>
          </w:p>
        </w:tc>
      </w:tr>
      <w:tr w:rsidR="00C1354B" w:rsidRPr="00C1354B" w14:paraId="14765D94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E1B10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119E4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guili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B1AF1" w14:textId="158C2825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74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56498" w14:textId="71764ED1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0FB47" w14:textId="693EE9F8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65 </w:t>
            </w:r>
          </w:p>
        </w:tc>
      </w:tr>
      <w:tr w:rsidR="00C1354B" w:rsidRPr="00C1354B" w14:paraId="4F3B80A9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0BDBA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B3C91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SAN FERNANDO (Capital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F8921" w14:textId="0092B9FE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3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C739A" w14:textId="19854A9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BD920" w14:textId="1951811C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7 </w:t>
            </w:r>
          </w:p>
        </w:tc>
      </w:tr>
      <w:tr w:rsidR="00C1354B" w:rsidRPr="00C1354B" w14:paraId="1C67292E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3BDDE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7CBC2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Gabrie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0B0B5" w14:textId="020D758A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7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80AC9" w14:textId="0A5623F5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2A4BF" w14:textId="14714AF2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</w:tr>
      <w:tr w:rsidR="00C1354B" w:rsidRPr="00C1354B" w14:paraId="48266ABE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37CAA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24D03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u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16253" w14:textId="4D356379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,763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5FC1F" w14:textId="6BF9694F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8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5EF60" w14:textId="750766BE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,705 </w:t>
            </w:r>
          </w:p>
        </w:tc>
      </w:tr>
      <w:tr w:rsidR="00C1354B" w:rsidRPr="00C1354B" w14:paraId="015F6837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9D817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38E66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o Tomas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AA0B2" w14:textId="0A0D8F61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384A2" w14:textId="5421611E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42EFE" w14:textId="66281586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1 </w:t>
            </w:r>
          </w:p>
        </w:tc>
      </w:tr>
      <w:tr w:rsidR="00C1354B" w:rsidRPr="00C1354B" w14:paraId="576ECEEA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DB602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C5521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o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A8F3A" w14:textId="5DF8F275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5A5C6" w14:textId="3A37984C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56097" w14:textId="1DA4C0D1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1 </w:t>
            </w:r>
          </w:p>
        </w:tc>
      </w:tr>
      <w:tr w:rsidR="00C1354B" w:rsidRPr="00C1354B" w14:paraId="63FA27FB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04B96E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A834F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udipe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C3913" w14:textId="7F5B755F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683C3" w14:textId="38D95A03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9C566" w14:textId="469FAE62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8 </w:t>
            </w:r>
          </w:p>
        </w:tc>
      </w:tr>
      <w:tr w:rsidR="00C1354B" w:rsidRPr="00C1354B" w14:paraId="035FD922" w14:textId="77777777" w:rsidTr="00C1354B">
        <w:trPr>
          <w:trHeight w:val="27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DCB0C9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ngasin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76D860" w14:textId="6F82151E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,56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57AE0C" w14:textId="70E02114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BCCDA9" w14:textId="3F014A08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,520 </w:t>
            </w:r>
          </w:p>
        </w:tc>
      </w:tr>
      <w:tr w:rsidR="00C1354B" w:rsidRPr="00C1354B" w14:paraId="6208ED80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99956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C439E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ALAMINOS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AFA43" w14:textId="35EC7CC1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FAB76" w14:textId="7C1DCCC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1C6E1" w14:textId="199AD6DB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</w:tr>
      <w:tr w:rsidR="00C1354B" w:rsidRPr="00C1354B" w14:paraId="429A5FB7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C3E7D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605F9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unga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FDCA6" w14:textId="182EDF2F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0B92E" w14:textId="43446A6B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CCA56" w14:textId="5906350F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</w:tr>
      <w:tr w:rsidR="00C1354B" w:rsidRPr="00C1354B" w14:paraId="5102AB0C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6D5D5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62ADE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sist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73C00" w14:textId="29331F71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58C11" w14:textId="7BFDF09D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B2745" w14:textId="3D89A7DE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</w:tr>
      <w:tr w:rsidR="00C1354B" w:rsidRPr="00C1354B" w14:paraId="25C979A6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8CD4A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8793B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inalon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FB543" w14:textId="714763EF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9833D" w14:textId="14389565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C81F8" w14:textId="11027E84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</w:tr>
      <w:tr w:rsidR="00C1354B" w:rsidRPr="00C1354B" w14:paraId="255634EC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C9119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743F9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olina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783C5" w14:textId="062D0E6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,460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6EE03" w14:textId="749C80B6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5D3F1" w14:textId="121E2BB2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,454 </w:t>
            </w:r>
          </w:p>
        </w:tc>
      </w:tr>
      <w:tr w:rsidR="00C1354B" w:rsidRPr="00C1354B" w14:paraId="13DDD18C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91846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52DC3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NGAYEN (Capital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98741" w14:textId="7EF668B8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6944A" w14:textId="7B8ED73A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3C642" w14:textId="1F8B7760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</w:tr>
      <w:tr w:rsidR="00C1354B" w:rsidRPr="00C1354B" w14:paraId="0B675255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C9AA9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62514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bin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94861" w14:textId="2A250119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AA274" w14:textId="1539C8CC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72796" w14:textId="726E8EB1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</w:tr>
      <w:tr w:rsidR="00C1354B" w:rsidRPr="00C1354B" w14:paraId="7BDE78E0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E4107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15B39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Fabi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55D97" w14:textId="486B2C02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0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4596C" w14:textId="0DD8143D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7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76FD5" w14:textId="2C1B5B28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3 </w:t>
            </w:r>
          </w:p>
        </w:tc>
      </w:tr>
      <w:tr w:rsidR="00C1354B" w:rsidRPr="00C1354B" w14:paraId="33783C3F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D02A2E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EE37A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iso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9A513" w14:textId="287309DE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E9727" w14:textId="05C5B7AC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9976C" w14:textId="7148F05A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</w:tr>
      <w:tr w:rsidR="00C1354B" w:rsidRPr="00C1354B" w14:paraId="41FF64BC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C18D3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12B9F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URDANET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34BD9" w14:textId="0A493405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7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1C2E9" w14:textId="1B286855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F40E1" w14:textId="54349F33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 </w:t>
            </w:r>
          </w:p>
        </w:tc>
      </w:tr>
      <w:tr w:rsidR="00C1354B" w:rsidRPr="00C1354B" w14:paraId="061EBA25" w14:textId="77777777" w:rsidTr="00C1354B">
        <w:trPr>
          <w:trHeight w:val="27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DC85A82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I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4521BE" w14:textId="52286EC1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7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2C3AE3" w14:textId="2F6A2FBE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DBC72B" w14:textId="56A9AC9E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9 </w:t>
            </w:r>
          </w:p>
        </w:tc>
      </w:tr>
      <w:tr w:rsidR="00C1354B" w:rsidRPr="00C1354B" w14:paraId="074A505E" w14:textId="77777777" w:rsidTr="00C1354B">
        <w:trPr>
          <w:trHeight w:val="27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D7DDCE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lastRenderedPageBreak/>
              <w:t>Cagay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6502CC" w14:textId="05DAA34D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8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293995" w14:textId="10A0AAFE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92CB24" w14:textId="237D2D69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3 </w:t>
            </w:r>
          </w:p>
        </w:tc>
      </w:tr>
      <w:tr w:rsidR="00C1354B" w:rsidRPr="00C1354B" w14:paraId="613A6896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9C9F7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5DBD4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llacap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F185B" w14:textId="7E16429E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60159" w14:textId="7795FB5C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E8634" w14:textId="303B6463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</w:tr>
      <w:tr w:rsidR="00C1354B" w:rsidRPr="00C1354B" w14:paraId="4F961AF2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B3A9B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4064E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mulun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2A871" w14:textId="35EDADD8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4C32E" w14:textId="32CBD313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0842B" w14:textId="5568C06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</w:tr>
      <w:tr w:rsidR="00C1354B" w:rsidRPr="00C1354B" w14:paraId="1DE964A3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4A050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6F433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uguey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3523E" w14:textId="044AF2C9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5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70F55" w14:textId="59D11712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3FE8E" w14:textId="1500DF6E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5 </w:t>
            </w:r>
          </w:p>
        </w:tc>
      </w:tr>
      <w:tr w:rsidR="00C1354B" w:rsidRPr="00C1354B" w14:paraId="1D0650B0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67DFC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BEBEF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malaniug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7234A" w14:textId="12C077F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1A434" w14:textId="3564566A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51BF6" w14:textId="6EA2F570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</w:tr>
      <w:tr w:rsidR="00C1354B" w:rsidRPr="00C1354B" w14:paraId="74951994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22178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AAE8A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Gonzag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6DBF1" w14:textId="57F1566D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09766" w14:textId="7C469D7B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CFEA5" w14:textId="10CF6661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</w:tr>
      <w:tr w:rsidR="00C1354B" w:rsidRPr="00C1354B" w14:paraId="4AF6E5B6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33B2E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2034A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gui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514D5" w14:textId="3AA21772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D1F66" w14:textId="0B19CFFC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A54BD" w14:textId="05AFA0D9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</w:tr>
      <w:tr w:rsidR="00C1354B" w:rsidRPr="00C1354B" w14:paraId="7ED08C09" w14:textId="77777777" w:rsidTr="00C1354B">
        <w:trPr>
          <w:trHeight w:val="27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D762A3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Nueva Vizcay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EFFA27" w14:textId="442294E2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9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5C9C96" w14:textId="5A3D00BA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EFE80E" w14:textId="6ADB19AE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6 </w:t>
            </w:r>
          </w:p>
        </w:tc>
      </w:tr>
      <w:tr w:rsidR="00C1354B" w:rsidRPr="00C1354B" w14:paraId="3AB92C26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92391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6338B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mbagui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40203" w14:textId="4EB1FCA6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DEE80" w14:textId="2FBD54FF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3944B" w14:textId="678CFD0E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</w:tr>
      <w:tr w:rsidR="00C1354B" w:rsidRPr="00C1354B" w14:paraId="3BAFE380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DF76DB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FB395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yombong (capital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93711" w14:textId="4210384E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25C25" w14:textId="6F8FE3C2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5D088" w14:textId="3C243724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</w:tr>
      <w:tr w:rsidR="00C1354B" w:rsidRPr="00C1354B" w14:paraId="1ECA4828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76FFA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FB8CA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Kayap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0F799" w14:textId="71D99BF4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776BC" w14:textId="68B26431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2CF14" w14:textId="47F2091D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</w:tr>
      <w:tr w:rsidR="00C1354B" w:rsidRPr="00C1354B" w14:paraId="321ACD88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EDF40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78758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olan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026CA" w14:textId="4CABE695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CFBE9" w14:textId="28B14DE4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8DC07" w14:textId="0611B90A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</w:tr>
      <w:tr w:rsidR="00C1354B" w:rsidRPr="00C1354B" w14:paraId="72D5229F" w14:textId="77777777" w:rsidTr="00C1354B">
        <w:trPr>
          <w:trHeight w:val="27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94BAD6D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II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491253" w14:textId="54CC9FD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9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50F14A" w14:textId="547F7D6F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8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457687" w14:textId="6E98E63A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</w:tr>
      <w:tr w:rsidR="00C1354B" w:rsidRPr="00C1354B" w14:paraId="199A1163" w14:textId="77777777" w:rsidTr="00C1354B">
        <w:trPr>
          <w:trHeight w:val="27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9E24BF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ata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F49E4F" w14:textId="269AB0C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8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6A1E55" w14:textId="21ABEAD3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8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1A705C" w14:textId="36E2DD88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1354B" w:rsidRPr="00C1354B" w14:paraId="7157B013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9B9BD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75909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gac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F6BCA" w14:textId="532D0A43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8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6DCBC" w14:textId="5C8EFCB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8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EBC30" w14:textId="1181BEEB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1354B" w:rsidRPr="00C1354B" w14:paraId="5E1345FF" w14:textId="77777777" w:rsidTr="00C1354B">
        <w:trPr>
          <w:trHeight w:val="27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0ABC4B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Zambales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E65898" w14:textId="493E10DE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E1A6C4" w14:textId="1999DCCC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C7AE75" w14:textId="227EC4D6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</w:tr>
      <w:tr w:rsidR="00C1354B" w:rsidRPr="00C1354B" w14:paraId="0E10EF1E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14179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97FC6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otol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786FA" w14:textId="5B378DFB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1F991" w14:textId="752199C1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FF3DC" w14:textId="313C4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</w:tr>
      <w:tr w:rsidR="00C1354B" w:rsidRPr="00C1354B" w14:paraId="5DCCB4DE" w14:textId="77777777" w:rsidTr="00C1354B">
        <w:trPr>
          <w:trHeight w:val="27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AB20094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LABARZO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CD0DD3" w14:textId="5AFFB11A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982C3F" w14:textId="08BA9B55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E64980" w14:textId="6EA6A183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</w:tr>
      <w:tr w:rsidR="00C1354B" w:rsidRPr="00C1354B" w14:paraId="56A725A9" w14:textId="77777777" w:rsidTr="00C1354B">
        <w:trPr>
          <w:trHeight w:val="27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4384BD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vit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480333" w14:textId="1F431633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AFB2BC" w14:textId="6ABB7F6E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68D620" w14:textId="5CB08328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</w:tr>
      <w:tr w:rsidR="00C1354B" w:rsidRPr="00C1354B" w14:paraId="09C35EDB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CAF04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31880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nz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FBD7F" w14:textId="3507B4FD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56031" w14:textId="4027F7CB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81456" w14:textId="73FE6D51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</w:tr>
      <w:tr w:rsidR="00C1354B" w:rsidRPr="00C1354B" w14:paraId="5C0E0D98" w14:textId="77777777" w:rsidTr="00C1354B">
        <w:trPr>
          <w:trHeight w:val="27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71ABAD9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RAG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7ECEA7" w14:textId="0B2C9211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19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CAC2DE" w14:textId="41535FFA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7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A2B590" w14:textId="5A79BDCE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2 </w:t>
            </w:r>
          </w:p>
        </w:tc>
      </w:tr>
      <w:tr w:rsidR="00C1354B" w:rsidRPr="00C1354B" w14:paraId="4B9DAF80" w14:textId="77777777" w:rsidTr="00C1354B">
        <w:trPr>
          <w:trHeight w:val="270"/>
        </w:trPr>
        <w:tc>
          <w:tcPr>
            <w:tcW w:w="288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2C6CCB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gusan del Nort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5662CB" w14:textId="50EC7EC9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8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18BE52" w14:textId="44CDAE46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3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4A0896" w14:textId="02FD384E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5 </w:t>
            </w:r>
          </w:p>
        </w:tc>
      </w:tr>
      <w:tr w:rsidR="00C1354B" w:rsidRPr="00C1354B" w14:paraId="1458913F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2AA52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D106A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uenavist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B7977" w14:textId="02134F2E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7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FA497" w14:textId="6AA2EEDA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A374E" w14:textId="5FBE50F5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</w:tr>
      <w:tr w:rsidR="00C1354B" w:rsidRPr="00C1354B" w14:paraId="75FF0135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8CCDE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83637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Cabadbar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4C675" w14:textId="14A19072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E2E41" w14:textId="59D4E6A3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4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12C7B" w14:textId="584A375C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7 </w:t>
            </w:r>
          </w:p>
        </w:tc>
      </w:tr>
      <w:tr w:rsidR="00C1354B" w:rsidRPr="00C1354B" w14:paraId="343A9261" w14:textId="77777777" w:rsidTr="00C1354B">
        <w:trPr>
          <w:trHeight w:val="27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DE4564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Surigao del Su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18DFFA" w14:textId="2B9512D1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553AB5" w14:textId="00C53A1A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BA1723" w14:textId="206A0FAD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7 </w:t>
            </w:r>
          </w:p>
        </w:tc>
      </w:tr>
      <w:tr w:rsidR="00C1354B" w:rsidRPr="00C1354B" w14:paraId="5C993F1B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E74CB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37C9E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Migue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09051" w14:textId="18550C70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D41E1" w14:textId="13475BD3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50F08" w14:textId="224BA1BF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7 </w:t>
            </w:r>
          </w:p>
        </w:tc>
      </w:tr>
      <w:tr w:rsidR="00C1354B" w:rsidRPr="00C1354B" w14:paraId="3910A706" w14:textId="77777777" w:rsidTr="00C1354B">
        <w:trPr>
          <w:trHeight w:val="27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E16DF1F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7AB32E" w14:textId="3159A7C5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393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38BC8F" w14:textId="0EC7F5A3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14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A6936A" w14:textId="1D3E81FF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279 </w:t>
            </w:r>
          </w:p>
        </w:tc>
      </w:tr>
      <w:tr w:rsidR="00C1354B" w:rsidRPr="00C1354B" w14:paraId="3FE9A98D" w14:textId="77777777" w:rsidTr="00C1354B">
        <w:trPr>
          <w:trHeight w:val="27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E45D88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br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E507C5" w14:textId="6251260D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67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67D07B" w14:textId="72D3D464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2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B5D632" w14:textId="074B2ED0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35 </w:t>
            </w:r>
          </w:p>
        </w:tc>
      </w:tr>
      <w:tr w:rsidR="00C1354B" w:rsidRPr="00C1354B" w14:paraId="733D8A52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A4FCE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4538C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ngued (capital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60729" w14:textId="746F470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8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DB6EB" w14:textId="5D49D21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F1522" w14:textId="652D6A96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3 </w:t>
            </w:r>
          </w:p>
        </w:tc>
      </w:tr>
      <w:tr w:rsidR="00C1354B" w:rsidRPr="00C1354B" w14:paraId="0DE87C9B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05118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3CF60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oliney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75E8E" w14:textId="7808AA12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34EC4" w14:textId="3F2F0801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1A598" w14:textId="4A31BFFB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</w:tr>
      <w:tr w:rsidR="00C1354B" w:rsidRPr="00C1354B" w14:paraId="0AC4F3EE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0EBD9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4BDBF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ucay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02106" w14:textId="11083B49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FDECF" w14:textId="1A7271DB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3A050" w14:textId="23E6FC89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5 </w:t>
            </w:r>
          </w:p>
        </w:tc>
      </w:tr>
      <w:tr w:rsidR="00C1354B" w:rsidRPr="00C1354B" w14:paraId="5C28F79B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EAE9A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D2C2D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Dolores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49936" w14:textId="17DD33AE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65E71" w14:textId="402D948C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20D3D" w14:textId="1E213A2F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 </w:t>
            </w:r>
          </w:p>
        </w:tc>
      </w:tr>
      <w:tr w:rsidR="00C1354B" w:rsidRPr="00C1354B" w14:paraId="2B1DD68C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FE82D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ACB48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 Paz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56731" w14:textId="3B4069F8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49B11" w14:textId="6460DD1B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DB3F7" w14:textId="08641C75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</w:tr>
      <w:tr w:rsidR="00C1354B" w:rsidRPr="00C1354B" w14:paraId="737752DC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C81D7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DEBCD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cub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BD104" w14:textId="1AD2330E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E737A" w14:textId="279A2C79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0CDE4" w14:textId="1D5B3F8D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</w:tr>
      <w:tr w:rsidR="00C1354B" w:rsidRPr="00C1354B" w14:paraId="798CC8A5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2C798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FEDDB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gangilang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4CA04" w14:textId="0731C2BE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58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6E507" w14:textId="6AD41C5A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D14C3" w14:textId="0AD8147B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45 </w:t>
            </w:r>
          </w:p>
        </w:tc>
      </w:tr>
      <w:tr w:rsidR="00C1354B" w:rsidRPr="00C1354B" w14:paraId="34E43DCC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A496B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F61DE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ngide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A4CE1" w14:textId="07C96B1E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4154E" w14:textId="474A53AD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20257" w14:textId="17AD56B5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</w:tr>
      <w:tr w:rsidR="00C1354B" w:rsidRPr="00C1354B" w14:paraId="42ED22C1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37CF9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E2955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cuan-Baay (Licuan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489A8" w14:textId="23661CD1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1BB8A" w14:textId="5A8697A9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457E0" w14:textId="3CA938C0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</w:tr>
      <w:tr w:rsidR="00C1354B" w:rsidRPr="00C1354B" w14:paraId="35B2CAF7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5B1251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A7CDA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ub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47F5A" w14:textId="5DA117A0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67677" w14:textId="34F9799E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B73BF" w14:textId="1044C0B6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</w:tr>
      <w:tr w:rsidR="00C1354B" w:rsidRPr="00C1354B" w14:paraId="5086EDC7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1286B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85DAC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nab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E704B" w14:textId="57CC0E72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6BACC" w14:textId="3C0BD17C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8FDDF" w14:textId="22723003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</w:tr>
      <w:tr w:rsidR="00C1354B" w:rsidRPr="00C1354B" w14:paraId="590C200E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CB924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78FB6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enarrubi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14011" w14:textId="3C4B0C1E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384E6" w14:textId="2F8232F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E3249" w14:textId="68247DEC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</w:tr>
      <w:tr w:rsidR="00C1354B" w:rsidRPr="00C1354B" w14:paraId="094081C4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69ADE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0120F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idig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1BA5E" w14:textId="03FF513C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777B9" w14:textId="2D7382D1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8CA4D" w14:textId="111F5BD1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</w:tr>
      <w:tr w:rsidR="00C1354B" w:rsidRPr="00C1354B" w14:paraId="7A4820C3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EF7B3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14A0B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ila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274CC" w14:textId="59D4A354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75FB2" w14:textId="7A092B0F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F023D" w14:textId="78082449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</w:tr>
      <w:tr w:rsidR="00C1354B" w:rsidRPr="00C1354B" w14:paraId="0FD35975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DCF74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C5D4C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llapad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40361" w14:textId="42B76704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260C1" w14:textId="09C7424E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68EA7" w14:textId="73DD9E18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</w:tr>
      <w:tr w:rsidR="00C1354B" w:rsidRPr="00C1354B" w14:paraId="72A9A8BE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1BAA4E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15324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Isidr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F7FFD" w14:textId="49505AEE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E0D0A" w14:textId="1A0C9FB8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7037D" w14:textId="643B3CE6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</w:tr>
      <w:tr w:rsidR="00C1354B" w:rsidRPr="00C1354B" w14:paraId="06464A0C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B7768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0D0AF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u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2A5D0" w14:textId="1C40F91B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FE70B" w14:textId="61AC1331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F599A" w14:textId="1D2205DE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7 </w:t>
            </w:r>
          </w:p>
        </w:tc>
      </w:tr>
      <w:tr w:rsidR="00C1354B" w:rsidRPr="00C1354B" w14:paraId="4E9CD9D3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37325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5228B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Quinti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AE8A4" w14:textId="02B62C11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BB39F" w14:textId="690A0061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69EA6" w14:textId="6918E10A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</w:tr>
      <w:tr w:rsidR="00C1354B" w:rsidRPr="00C1354B" w14:paraId="1F9A50D0" w14:textId="77777777" w:rsidTr="00C1354B">
        <w:trPr>
          <w:trHeight w:val="27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5D4732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paya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81374E" w14:textId="7F9B6765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33AC24" w14:textId="07F8BC5B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5F9DD9" w14:textId="2A621FC8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</w:tr>
      <w:tr w:rsidR="00C1354B" w:rsidRPr="00C1354B" w14:paraId="45B0CCE6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AEB97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CEA40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onne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396C1" w14:textId="2404CFB2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B4D78" w14:textId="0319EA42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7C90B" w14:textId="735423A0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</w:tr>
      <w:tr w:rsidR="00C1354B" w:rsidRPr="00C1354B" w14:paraId="32F47292" w14:textId="77777777" w:rsidTr="00C1354B">
        <w:trPr>
          <w:trHeight w:val="27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B16D2C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enguet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B5EDC0" w14:textId="4FEB5E1D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75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6EC481" w14:textId="502CA081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8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75561E" w14:textId="6B21B12D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97 </w:t>
            </w:r>
          </w:p>
        </w:tc>
      </w:tr>
      <w:tr w:rsidR="00C1354B" w:rsidRPr="00C1354B" w14:paraId="7B8836B2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DC270D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2F9A9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tok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09D5E" w14:textId="26E5231A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1D1E0" w14:textId="04D19BDB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D5718" w14:textId="5566CE3E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 </w:t>
            </w:r>
          </w:p>
        </w:tc>
      </w:tr>
      <w:tr w:rsidR="00C1354B" w:rsidRPr="00C1354B" w14:paraId="2515574F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739A2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AD624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guio City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5F833" w14:textId="646F79CF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5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F7D31" w14:textId="0CEA7519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29146" w14:textId="5E1FCBEF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9 </w:t>
            </w:r>
          </w:p>
        </w:tc>
      </w:tr>
      <w:tr w:rsidR="00C1354B" w:rsidRPr="00C1354B" w14:paraId="573E5F54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33775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36176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ku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EE387" w14:textId="56E0CDA8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6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B8EF4" w14:textId="40391FFE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80979" w14:textId="6B1FBC3F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8 </w:t>
            </w:r>
          </w:p>
        </w:tc>
      </w:tr>
      <w:tr w:rsidR="00C1354B" w:rsidRPr="00C1354B" w14:paraId="0BF811D0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BEE6A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60445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okod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E818A" w14:textId="5FA5EC80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C66FE" w14:textId="60CF9D5D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812A3" w14:textId="49F7FA76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</w:tr>
      <w:tr w:rsidR="00C1354B" w:rsidRPr="00C1354B" w14:paraId="631338CC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00DD6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FAA34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uguias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1501B" w14:textId="530DF528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ACCA9" w14:textId="7F6F4180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A59B8" w14:textId="651E0A9B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1354B" w:rsidRPr="00C1354B" w14:paraId="7C112924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6E045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6A211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togo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42856" w14:textId="1807C3F1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6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C53FE" w14:textId="652D90F8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F0EB7" w14:textId="00730C75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0 </w:t>
            </w:r>
          </w:p>
        </w:tc>
      </w:tr>
      <w:tr w:rsidR="00C1354B" w:rsidRPr="00C1354B" w14:paraId="47D8589F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6432AE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90691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Kabay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DBBD9" w14:textId="6472DCAE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C3F22" w14:textId="7203D08E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EEA3F" w14:textId="52DA0A84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</w:tr>
      <w:tr w:rsidR="00C1354B" w:rsidRPr="00C1354B" w14:paraId="58B2D710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CB689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37964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Kapang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4C015" w14:textId="1E918BE2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0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9956E" w14:textId="1E13FB3D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698D2" w14:textId="7F899496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5 </w:t>
            </w:r>
          </w:p>
        </w:tc>
      </w:tr>
      <w:tr w:rsidR="00C1354B" w:rsidRPr="00C1354B" w14:paraId="15CB7448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15B8D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208CA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Kibung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7FBAE" w14:textId="195E8C0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F3B4B" w14:textId="5A859DD8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29A78" w14:textId="1A8F1FF3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2 </w:t>
            </w:r>
          </w:p>
        </w:tc>
      </w:tr>
      <w:tr w:rsidR="00C1354B" w:rsidRPr="00C1354B" w14:paraId="6B0F0486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38AB13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7C53A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 Trinidad (capital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62D4C" w14:textId="1946A68C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8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46D51" w14:textId="178B128D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4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27274" w14:textId="3B3CFD13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4 </w:t>
            </w:r>
          </w:p>
        </w:tc>
      </w:tr>
      <w:tr w:rsidR="00C1354B" w:rsidRPr="00C1354B" w14:paraId="3BFA168C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D8A02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435FD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bl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7D46C" w14:textId="45FB2302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CFED8" w14:textId="43F54FF3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949C9" w14:textId="0AFA3294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</w:tr>
      <w:tr w:rsidR="00C1354B" w:rsidRPr="00C1354B" w14:paraId="0215FFFE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FCD02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87888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ub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4B2BA" w14:textId="722C88DC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8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961AF" w14:textId="38244CC3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567CA" w14:textId="567D7E56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7 </w:t>
            </w:r>
          </w:p>
        </w:tc>
      </w:tr>
      <w:tr w:rsidR="00C1354B" w:rsidRPr="00C1354B" w14:paraId="3257030B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A5CF0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C165E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ublay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2E0F3" w14:textId="2F2B3DA1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5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CAB16" w14:textId="6EC2E46F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C388B" w14:textId="056D4F49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5 </w:t>
            </w:r>
          </w:p>
        </w:tc>
      </w:tr>
      <w:tr w:rsidR="00C1354B" w:rsidRPr="00C1354B" w14:paraId="509F8F89" w14:textId="77777777" w:rsidTr="00C1354B">
        <w:trPr>
          <w:trHeight w:val="27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1C9A82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fuga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603B14" w14:textId="1FE8EEF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C73D8A" w14:textId="08DCEDBE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90B7B7" w14:textId="00CF5CF1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</w:tr>
      <w:tr w:rsidR="00C1354B" w:rsidRPr="00C1354B" w14:paraId="2691791F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26AB7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4B031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lfonso Lista (Potia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82D1A" w14:textId="71E9E190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72E76" w14:textId="5255C7F0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E53E8" w14:textId="200AAB4D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</w:tr>
      <w:tr w:rsidR="00C1354B" w:rsidRPr="00C1354B" w14:paraId="6158C2EC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06664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4D2C8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inoc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7354C" w14:textId="0EE9571C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47B27" w14:textId="19B82AD0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55924" w14:textId="3C71AB20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</w:tr>
      <w:tr w:rsidR="00C1354B" w:rsidRPr="00C1354B" w14:paraId="3D6E35E9" w14:textId="77777777" w:rsidTr="00C1354B">
        <w:trPr>
          <w:trHeight w:val="27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3ACB5A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ountain Provinc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97F996" w14:textId="0A539ADE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46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4ECAAD" w14:textId="3B3E716B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C2513A" w14:textId="732550B8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42 </w:t>
            </w:r>
          </w:p>
        </w:tc>
      </w:tr>
      <w:tr w:rsidR="00C1354B" w:rsidRPr="00C1354B" w14:paraId="4526AFAE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704BC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D7903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uk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84454" w14:textId="433D4D3F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9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214FE" w14:textId="5400687E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C433F" w14:textId="614D335E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5 </w:t>
            </w:r>
          </w:p>
        </w:tc>
      </w:tr>
      <w:tr w:rsidR="00C1354B" w:rsidRPr="00C1354B" w14:paraId="3EB1C34F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E8D3C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D2DA2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esa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C7CFD" w14:textId="1293BD1C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3C748" w14:textId="0EC66009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0F90A" w14:textId="70E7CFAA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</w:tr>
      <w:tr w:rsidR="00C1354B" w:rsidRPr="00C1354B" w14:paraId="0FE95CB2" w14:textId="77777777" w:rsidTr="00C1354B">
        <w:trPr>
          <w:trHeight w:val="255"/>
        </w:trPr>
        <w:tc>
          <w:tcPr>
            <w:tcW w:w="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E83A4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D1188" w14:textId="77777777" w:rsidR="00C1354B" w:rsidRPr="00C1354B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dian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657EA" w14:textId="196C6CA1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7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766C1" w14:textId="5C695DF6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DBD2D" w14:textId="21714B49" w:rsidR="00C1354B" w:rsidRPr="00C1354B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135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7 </w:t>
            </w:r>
          </w:p>
        </w:tc>
      </w:tr>
    </w:tbl>
    <w:p w14:paraId="398FB44D" w14:textId="7C0BBA5E" w:rsidR="00F064B7" w:rsidRPr="00F064B7" w:rsidRDefault="00F064B7" w:rsidP="00F064B7">
      <w:pPr>
        <w:pStyle w:val="NoSpacing1"/>
        <w:ind w:left="720"/>
        <w:contextualSpacing/>
        <w:jc w:val="both"/>
        <w:rPr>
          <w:rFonts w:ascii="Arial" w:hAnsi="Arial" w:cs="Arial"/>
          <w:bCs/>
          <w:i/>
          <w:sz w:val="16"/>
          <w:szCs w:val="20"/>
        </w:rPr>
      </w:pPr>
      <w:r>
        <w:rPr>
          <w:rFonts w:ascii="Arial" w:hAnsi="Arial" w:cs="Arial"/>
          <w:bCs/>
          <w:i/>
          <w:sz w:val="16"/>
          <w:szCs w:val="20"/>
        </w:rPr>
        <w:t>Note: The d</w:t>
      </w:r>
      <w:r w:rsidRPr="00F064B7">
        <w:rPr>
          <w:rFonts w:ascii="Arial" w:hAnsi="Arial" w:cs="Arial"/>
          <w:bCs/>
          <w:i/>
          <w:sz w:val="16"/>
          <w:szCs w:val="20"/>
        </w:rPr>
        <w:t>ecrease in the number of damaged houses in Bangar, La Union is based on the</w:t>
      </w:r>
      <w:r>
        <w:rPr>
          <w:rFonts w:ascii="Arial" w:hAnsi="Arial" w:cs="Arial"/>
          <w:bCs/>
          <w:i/>
          <w:sz w:val="16"/>
          <w:szCs w:val="20"/>
        </w:rPr>
        <w:t xml:space="preserve"> final</w:t>
      </w:r>
      <w:r w:rsidRPr="00F064B7">
        <w:rPr>
          <w:rFonts w:ascii="Arial" w:hAnsi="Arial" w:cs="Arial"/>
          <w:bCs/>
          <w:i/>
          <w:sz w:val="16"/>
          <w:szCs w:val="20"/>
        </w:rPr>
        <w:t xml:space="preserve"> report from </w:t>
      </w:r>
      <w:r>
        <w:rPr>
          <w:rFonts w:ascii="Arial" w:hAnsi="Arial" w:cs="Arial"/>
          <w:bCs/>
          <w:i/>
          <w:sz w:val="16"/>
          <w:szCs w:val="20"/>
        </w:rPr>
        <w:t>submitted by DSWD-FO I.</w:t>
      </w:r>
    </w:p>
    <w:p w14:paraId="25E85F79" w14:textId="6D5A3AD3" w:rsidR="00AF391D" w:rsidRPr="00402318" w:rsidRDefault="00AF391D" w:rsidP="00284B12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FOs</w:t>
      </w:r>
    </w:p>
    <w:p w14:paraId="4EF62103" w14:textId="74EA14AE" w:rsidR="00B9480B" w:rsidRDefault="00B9480B" w:rsidP="00284B12">
      <w:pPr>
        <w:spacing w:after="0" w:line="240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14:paraId="0B50FD4E" w14:textId="7DAD055F" w:rsidR="003B5534" w:rsidRPr="003B5534" w:rsidRDefault="00A56CB9" w:rsidP="00284B1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A56CB9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7AF00383" w14:textId="77777777" w:rsidR="006D5CF3" w:rsidRDefault="006D5CF3" w:rsidP="00284B12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3AC50437" w14:textId="0D775361" w:rsidR="0059407D" w:rsidRPr="00713435" w:rsidRDefault="00054E73" w:rsidP="00CF2DF8">
      <w:pPr>
        <w:pStyle w:val="NoSpacing"/>
        <w:ind w:left="72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713435">
        <w:rPr>
          <w:rFonts w:ascii="Arial" w:hAnsi="Arial" w:cs="Arial"/>
          <w:bCs/>
          <w:sz w:val="24"/>
          <w:szCs w:val="24"/>
        </w:rPr>
        <w:t xml:space="preserve">A total of </w:t>
      </w:r>
      <w:r w:rsidRPr="00713435">
        <w:rPr>
          <w:rFonts w:ascii="Arial" w:hAnsi="Arial" w:cs="Arial"/>
          <w:b/>
          <w:bCs/>
          <w:sz w:val="24"/>
          <w:szCs w:val="24"/>
        </w:rPr>
        <w:t>₱</w:t>
      </w:r>
      <w:r w:rsidR="00713435" w:rsidRPr="00713435">
        <w:rPr>
          <w:rFonts w:ascii="Arial" w:hAnsi="Arial" w:cs="Arial"/>
          <w:b/>
          <w:bCs/>
          <w:sz w:val="24"/>
          <w:szCs w:val="24"/>
        </w:rPr>
        <w:t xml:space="preserve">195,663,260.92 </w:t>
      </w:r>
      <w:r w:rsidRPr="00713435">
        <w:rPr>
          <w:rFonts w:ascii="Arial" w:hAnsi="Arial" w:cs="Arial"/>
          <w:bCs/>
          <w:sz w:val="24"/>
          <w:szCs w:val="24"/>
        </w:rPr>
        <w:t xml:space="preserve">worth of assistance was provided to the affected families; of which, </w:t>
      </w:r>
      <w:r w:rsidRPr="00713435">
        <w:rPr>
          <w:rFonts w:ascii="Arial" w:hAnsi="Arial" w:cs="Arial"/>
          <w:b/>
          <w:bCs/>
          <w:sz w:val="24"/>
          <w:szCs w:val="24"/>
        </w:rPr>
        <w:t>₱</w:t>
      </w:r>
      <w:r w:rsidR="00713435" w:rsidRPr="00713435">
        <w:rPr>
          <w:rFonts w:ascii="Arial" w:hAnsi="Arial" w:cs="Arial"/>
          <w:b/>
          <w:bCs/>
          <w:sz w:val="24"/>
          <w:szCs w:val="24"/>
        </w:rPr>
        <w:t xml:space="preserve">147,547,787.31 </w:t>
      </w:r>
      <w:r w:rsidRPr="00713435">
        <w:rPr>
          <w:rFonts w:ascii="Arial" w:hAnsi="Arial" w:cs="Arial"/>
          <w:bCs/>
          <w:sz w:val="24"/>
          <w:szCs w:val="24"/>
        </w:rPr>
        <w:t xml:space="preserve">from </w:t>
      </w:r>
      <w:r w:rsidRPr="00713435">
        <w:rPr>
          <w:rFonts w:ascii="Arial" w:hAnsi="Arial" w:cs="Arial"/>
          <w:b/>
          <w:bCs/>
          <w:sz w:val="24"/>
          <w:szCs w:val="24"/>
        </w:rPr>
        <w:t>DSWD</w:t>
      </w:r>
      <w:r w:rsidR="00015775" w:rsidRPr="00713435">
        <w:rPr>
          <w:rFonts w:ascii="Arial" w:hAnsi="Arial" w:cs="Arial"/>
          <w:bCs/>
          <w:sz w:val="24"/>
          <w:szCs w:val="24"/>
        </w:rPr>
        <w:t xml:space="preserve">, </w:t>
      </w:r>
      <w:r w:rsidRPr="00713435">
        <w:rPr>
          <w:rFonts w:ascii="Arial" w:hAnsi="Arial" w:cs="Arial"/>
          <w:b/>
          <w:bCs/>
          <w:sz w:val="24"/>
          <w:szCs w:val="24"/>
        </w:rPr>
        <w:t>₱</w:t>
      </w:r>
      <w:r w:rsidR="00713435" w:rsidRPr="00713435">
        <w:rPr>
          <w:rFonts w:ascii="Arial" w:hAnsi="Arial" w:cs="Arial"/>
          <w:b/>
          <w:bCs/>
          <w:sz w:val="24"/>
          <w:szCs w:val="24"/>
        </w:rPr>
        <w:t xml:space="preserve">39,522,779.31 </w:t>
      </w:r>
      <w:r w:rsidRPr="00713435">
        <w:rPr>
          <w:rFonts w:ascii="Arial" w:hAnsi="Arial" w:cs="Arial"/>
          <w:bCs/>
          <w:sz w:val="24"/>
          <w:szCs w:val="24"/>
        </w:rPr>
        <w:t xml:space="preserve">from the </w:t>
      </w:r>
      <w:r w:rsidRPr="00713435">
        <w:rPr>
          <w:rFonts w:ascii="Arial" w:hAnsi="Arial" w:cs="Arial"/>
          <w:b/>
          <w:bCs/>
          <w:sz w:val="24"/>
          <w:szCs w:val="24"/>
        </w:rPr>
        <w:t>Local Government Units (LGUs)</w:t>
      </w:r>
      <w:r w:rsidR="00015775" w:rsidRPr="00713435">
        <w:rPr>
          <w:rFonts w:ascii="Arial" w:hAnsi="Arial" w:cs="Arial"/>
          <w:sz w:val="24"/>
          <w:szCs w:val="24"/>
        </w:rPr>
        <w:t>,</w:t>
      </w:r>
      <w:r w:rsidR="00015775" w:rsidRPr="00713435">
        <w:rPr>
          <w:rFonts w:ascii="Arial" w:hAnsi="Arial" w:cs="Arial"/>
          <w:b/>
          <w:bCs/>
          <w:sz w:val="24"/>
          <w:szCs w:val="24"/>
        </w:rPr>
        <w:t xml:space="preserve"> ₱</w:t>
      </w:r>
      <w:r w:rsidR="003526E2" w:rsidRPr="00713435">
        <w:rPr>
          <w:rFonts w:ascii="Arial" w:hAnsi="Arial" w:cs="Arial"/>
          <w:b/>
          <w:bCs/>
          <w:sz w:val="24"/>
          <w:szCs w:val="24"/>
        </w:rPr>
        <w:t>3,617,010.00</w:t>
      </w:r>
      <w:r w:rsidR="009F40A6" w:rsidRPr="00713435">
        <w:rPr>
          <w:rFonts w:ascii="Arial" w:hAnsi="Arial" w:cs="Arial"/>
          <w:b/>
          <w:bCs/>
          <w:sz w:val="24"/>
          <w:szCs w:val="24"/>
        </w:rPr>
        <w:t xml:space="preserve"> </w:t>
      </w:r>
      <w:r w:rsidR="00015775" w:rsidRPr="00713435">
        <w:rPr>
          <w:rFonts w:ascii="Arial" w:hAnsi="Arial" w:cs="Arial"/>
          <w:bCs/>
          <w:sz w:val="24"/>
          <w:szCs w:val="24"/>
        </w:rPr>
        <w:t xml:space="preserve">from </w:t>
      </w:r>
      <w:r w:rsidR="00015775" w:rsidRPr="00713435">
        <w:rPr>
          <w:rFonts w:ascii="Arial" w:hAnsi="Arial" w:cs="Arial"/>
          <w:b/>
          <w:bCs/>
          <w:sz w:val="24"/>
          <w:szCs w:val="24"/>
        </w:rPr>
        <w:t>Non-Government Organizations (NGOs)</w:t>
      </w:r>
      <w:r w:rsidR="00015775" w:rsidRPr="00713435">
        <w:rPr>
          <w:rFonts w:ascii="Arial" w:hAnsi="Arial" w:cs="Arial"/>
          <w:sz w:val="24"/>
          <w:szCs w:val="24"/>
        </w:rPr>
        <w:t>,</w:t>
      </w:r>
      <w:r w:rsidR="00015775" w:rsidRPr="00713435">
        <w:rPr>
          <w:rFonts w:ascii="Arial" w:hAnsi="Arial" w:cs="Arial"/>
          <w:b/>
          <w:bCs/>
          <w:sz w:val="24"/>
          <w:szCs w:val="24"/>
        </w:rPr>
        <w:t xml:space="preserve"> </w:t>
      </w:r>
      <w:r w:rsidR="00015775" w:rsidRPr="00713435">
        <w:rPr>
          <w:rFonts w:ascii="Arial" w:hAnsi="Arial" w:cs="Arial"/>
          <w:bCs/>
          <w:sz w:val="24"/>
          <w:szCs w:val="24"/>
        </w:rPr>
        <w:t xml:space="preserve">and </w:t>
      </w:r>
      <w:r w:rsidR="00015775" w:rsidRPr="00713435">
        <w:rPr>
          <w:rFonts w:ascii="Arial" w:hAnsi="Arial" w:cs="Arial"/>
          <w:b/>
          <w:bCs/>
          <w:sz w:val="24"/>
          <w:szCs w:val="24"/>
        </w:rPr>
        <w:t>₱</w:t>
      </w:r>
      <w:r w:rsidR="00934991" w:rsidRPr="00713435">
        <w:rPr>
          <w:rFonts w:ascii="Arial" w:hAnsi="Arial" w:cs="Arial"/>
          <w:b/>
          <w:bCs/>
          <w:sz w:val="24"/>
          <w:szCs w:val="24"/>
        </w:rPr>
        <w:t>5,009,184.30</w:t>
      </w:r>
      <w:r w:rsidR="00AB55DC" w:rsidRPr="00713435">
        <w:rPr>
          <w:rFonts w:ascii="Arial" w:hAnsi="Arial" w:cs="Arial"/>
          <w:b/>
          <w:bCs/>
          <w:sz w:val="24"/>
          <w:szCs w:val="24"/>
        </w:rPr>
        <w:t xml:space="preserve"> </w:t>
      </w:r>
      <w:r w:rsidR="00015775" w:rsidRPr="00713435">
        <w:rPr>
          <w:rFonts w:ascii="Arial" w:hAnsi="Arial" w:cs="Arial"/>
          <w:bCs/>
          <w:sz w:val="24"/>
          <w:szCs w:val="24"/>
        </w:rPr>
        <w:t xml:space="preserve">from </w:t>
      </w:r>
      <w:r w:rsidR="00015775" w:rsidRPr="00713435">
        <w:rPr>
          <w:rFonts w:ascii="Arial" w:hAnsi="Arial" w:cs="Arial"/>
          <w:b/>
          <w:bCs/>
          <w:sz w:val="24"/>
          <w:szCs w:val="24"/>
        </w:rPr>
        <w:t>Other Partners</w:t>
      </w:r>
      <w:r w:rsidRPr="00713435">
        <w:rPr>
          <w:rFonts w:ascii="Arial" w:hAnsi="Arial" w:cs="Arial"/>
          <w:b/>
          <w:bCs/>
          <w:sz w:val="24"/>
          <w:szCs w:val="24"/>
        </w:rPr>
        <w:t xml:space="preserve"> </w:t>
      </w:r>
      <w:r w:rsidRPr="00713435">
        <w:rPr>
          <w:rFonts w:ascii="Arial" w:hAnsi="Arial" w:cs="Arial"/>
          <w:bCs/>
          <w:sz w:val="24"/>
          <w:szCs w:val="24"/>
        </w:rPr>
        <w:t>(see Table 6).</w:t>
      </w:r>
    </w:p>
    <w:p w14:paraId="5614C610" w14:textId="3ED46468" w:rsidR="003B5534" w:rsidRDefault="003B5534" w:rsidP="00284B12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1E4474AD" w14:textId="3096D29C" w:rsidR="003B5534" w:rsidRDefault="003B5534" w:rsidP="00284B12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 w:rsidR="00054E73">
        <w:rPr>
          <w:rFonts w:ascii="Arial" w:hAnsi="Arial" w:cs="Arial"/>
          <w:b/>
          <w:i/>
          <w:iCs/>
          <w:sz w:val="20"/>
          <w:szCs w:val="20"/>
        </w:rPr>
        <w:t>6</w:t>
      </w: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. </w:t>
      </w:r>
      <w:r w:rsidR="00A56CB9" w:rsidRPr="00A56CB9">
        <w:rPr>
          <w:rFonts w:ascii="Arial" w:hAnsi="Arial" w:cs="Arial"/>
          <w:b/>
          <w:i/>
          <w:iCs/>
          <w:sz w:val="20"/>
          <w:szCs w:val="20"/>
        </w:rPr>
        <w:t>Cost of Assistance Provided to Affected Families / Persons</w:t>
      </w:r>
    </w:p>
    <w:tbl>
      <w:tblPr>
        <w:tblW w:w="4744" w:type="pct"/>
        <w:tblInd w:w="562" w:type="dxa"/>
        <w:tblLayout w:type="fixed"/>
        <w:tblLook w:val="04A0" w:firstRow="1" w:lastRow="0" w:firstColumn="1" w:lastColumn="0" w:noHBand="0" w:noVBand="1"/>
      </w:tblPr>
      <w:tblGrid>
        <w:gridCol w:w="333"/>
        <w:gridCol w:w="1369"/>
        <w:gridCol w:w="1559"/>
        <w:gridCol w:w="1559"/>
        <w:gridCol w:w="1417"/>
        <w:gridCol w:w="1419"/>
        <w:gridCol w:w="1582"/>
      </w:tblGrid>
      <w:tr w:rsidR="00C1354B" w:rsidRPr="00713435" w14:paraId="4A21A8CD" w14:textId="77777777" w:rsidTr="00713435">
        <w:trPr>
          <w:trHeight w:val="20"/>
          <w:tblHeader/>
        </w:trPr>
        <w:tc>
          <w:tcPr>
            <w:tcW w:w="9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E6CCE8B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REGION / PROVINCE / MUNICIPALITY </w:t>
            </w:r>
          </w:p>
        </w:tc>
        <w:tc>
          <w:tcPr>
            <w:tcW w:w="40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F3C5F51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COST OF ASSISTANCE </w:t>
            </w:r>
          </w:p>
        </w:tc>
      </w:tr>
      <w:tr w:rsidR="00713435" w:rsidRPr="00713435" w14:paraId="6BA26F38" w14:textId="77777777" w:rsidTr="00713435">
        <w:trPr>
          <w:trHeight w:val="60"/>
          <w:tblHeader/>
        </w:trPr>
        <w:tc>
          <w:tcPr>
            <w:tcW w:w="9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7313" w14:textId="77777777" w:rsidR="00713435" w:rsidRPr="00713435" w:rsidRDefault="00713435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D048B0D" w14:textId="77777777" w:rsidR="00713435" w:rsidRPr="00713435" w:rsidRDefault="00713435" w:rsidP="00C1354B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DSWD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25741D3" w14:textId="77777777" w:rsidR="00713435" w:rsidRPr="00713435" w:rsidRDefault="00713435" w:rsidP="00C1354B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LGUs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884F5CD" w14:textId="77777777" w:rsidR="00713435" w:rsidRPr="00713435" w:rsidRDefault="00713435" w:rsidP="00C1354B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NGOs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FD66B26" w14:textId="77777777" w:rsidR="00713435" w:rsidRPr="00713435" w:rsidRDefault="00713435" w:rsidP="00C1354B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OTHERS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FD97B0E" w14:textId="77777777" w:rsidR="00713435" w:rsidRPr="00713435" w:rsidRDefault="00713435" w:rsidP="00C1354B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GRAND TOTAL </w:t>
            </w:r>
          </w:p>
        </w:tc>
      </w:tr>
      <w:tr w:rsidR="00713435" w:rsidRPr="00713435" w14:paraId="3D63C447" w14:textId="77777777" w:rsidTr="00713435">
        <w:trPr>
          <w:trHeight w:val="20"/>
        </w:trPr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12E57A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GRAND TOTAL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FA3A70" w14:textId="61C28E95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147,547,787.31 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A0883F" w14:textId="735358C5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39,522,779.31 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979D26" w14:textId="5F8162B8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3,617,010.00 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74807C" w14:textId="01B50F14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5,009,184.30 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721267" w14:textId="20D35AF3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195,663,260.92 </w:t>
            </w:r>
          </w:p>
        </w:tc>
      </w:tr>
      <w:tr w:rsidR="00713435" w:rsidRPr="00713435" w14:paraId="7D46DC0D" w14:textId="77777777" w:rsidTr="00713435">
        <w:trPr>
          <w:trHeight w:val="20"/>
        </w:trPr>
        <w:tc>
          <w:tcPr>
            <w:tcW w:w="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76DBE25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REGION I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246FEE" w14:textId="7FE4DC64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128,147,423.8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E6B2CF" w14:textId="1A102AC4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35,948,073.5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6695A0" w14:textId="79455308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3,617,01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8700A8" w14:textId="738F42BA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5,004,184.3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30E53A" w14:textId="09E7E89C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172,683,191.61 </w:t>
            </w:r>
          </w:p>
        </w:tc>
      </w:tr>
      <w:tr w:rsidR="00713435" w:rsidRPr="00713435" w14:paraId="1BF6FC62" w14:textId="77777777" w:rsidTr="00713435">
        <w:trPr>
          <w:trHeight w:val="20"/>
        </w:trPr>
        <w:tc>
          <w:tcPr>
            <w:tcW w:w="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74EAEA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Ilocos Nort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64E726" w14:textId="3BD00703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049C56" w14:textId="022285D1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144,791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EE48B7" w14:textId="1B3DEAE5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68542B" w14:textId="719FD566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11,000.0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71DE98" w14:textId="0E51A92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155,791.00 </w:t>
            </w:r>
          </w:p>
        </w:tc>
      </w:tr>
      <w:tr w:rsidR="00713435" w:rsidRPr="00713435" w14:paraId="513529F6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D0B9F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3D2AA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Bacarr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59FFE" w14:textId="27ED8DA6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7C41D" w14:textId="15663930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1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B7BA7" w14:textId="5E2F0C53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39DE5" w14:textId="218979D2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1,000.0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D2725" w14:textId="76A7DE4D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2,000.00 </w:t>
            </w:r>
          </w:p>
        </w:tc>
      </w:tr>
      <w:tr w:rsidR="00713435" w:rsidRPr="00713435" w14:paraId="705CD0FF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79CE1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A4DC2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Badoc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60C93" w14:textId="25C32DA2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D6268" w14:textId="013BB366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3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5050E" w14:textId="07D3226F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F9252" w14:textId="711FF625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D4263" w14:textId="3F0D34EE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3,000.00 </w:t>
            </w:r>
          </w:p>
        </w:tc>
      </w:tr>
      <w:tr w:rsidR="00713435" w:rsidRPr="00713435" w14:paraId="61005E94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AAFE9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B5F6E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Bangui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8B402" w14:textId="66561216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EA1A6" w14:textId="218FC364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7,1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C1D86" w14:textId="4B13E5A9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54457" w14:textId="3EE64AA5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BB352" w14:textId="5E852795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7,150.00 </w:t>
            </w:r>
          </w:p>
        </w:tc>
      </w:tr>
      <w:tr w:rsidR="00713435" w:rsidRPr="00713435" w14:paraId="7CFE3E98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93625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F163D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Banna (Espiritu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4F21B" w14:textId="7CB85FDC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8EEBE" w14:textId="4E1A7B14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2,8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BCF76" w14:textId="3D681958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28C94" w14:textId="7CC0018F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7D1C5" w14:textId="5F6DBDC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2,800.00 </w:t>
            </w:r>
          </w:p>
        </w:tc>
      </w:tr>
      <w:tr w:rsidR="00713435" w:rsidRPr="00713435" w14:paraId="163F02F8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43572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3235D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CITY OF BATAC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09587" w14:textId="6C08691B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547B8" w14:textId="19B51EA8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112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D11FF" w14:textId="0AAE9112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8274C" w14:textId="58D80C65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86946" w14:textId="568C78E6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112,000.00 </w:t>
            </w:r>
          </w:p>
        </w:tc>
      </w:tr>
      <w:tr w:rsidR="00713435" w:rsidRPr="00713435" w14:paraId="28C96369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619015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11AA4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Dingras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7FB70" w14:textId="6A8C6815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5ED2D" w14:textId="7B495FB5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5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8A9FF" w14:textId="556E1CEC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E5C86" w14:textId="41A75FA8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0660E" w14:textId="3F30B9ED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500.00 </w:t>
            </w:r>
          </w:p>
        </w:tc>
      </w:tr>
      <w:tr w:rsidR="00713435" w:rsidRPr="00713435" w14:paraId="784AEABF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F7712F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E0133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LAOAG CITY (Capital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0D54B" w14:textId="74D1708B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3A14D" w14:textId="582C89A1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1,7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FAE9B" w14:textId="689456C2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A73E3" w14:textId="7F36D5BA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10,000.0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C7D71" w14:textId="58DA5EF9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11,750.00 </w:t>
            </w:r>
          </w:p>
        </w:tc>
      </w:tr>
      <w:tr w:rsidR="00713435" w:rsidRPr="00713435" w14:paraId="6610BF0B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C869D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51E28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Marcos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2DEBE" w14:textId="302A26AA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7DC63" w14:textId="58261788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2,38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EB919" w14:textId="300135C3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FECF1" w14:textId="1247DCA3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1B2F1" w14:textId="22242525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2,380.00 </w:t>
            </w:r>
          </w:p>
        </w:tc>
      </w:tr>
      <w:tr w:rsidR="00713435" w:rsidRPr="00713435" w14:paraId="64AA84E6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DFB57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FF321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Nueva Er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EE725" w14:textId="77C82C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64C16" w14:textId="4DBB9D1A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5,9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1B313" w14:textId="23513A23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F9388" w14:textId="15F2B4A3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B81A7" w14:textId="2EE51B0F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5,950.00 </w:t>
            </w:r>
          </w:p>
        </w:tc>
      </w:tr>
      <w:tr w:rsidR="00713435" w:rsidRPr="00713435" w14:paraId="3816595A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956A0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D279E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Pagudpud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5BD07" w14:textId="38E98C66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18D48" w14:textId="20ADFB04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6,214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5F7E5" w14:textId="4BF98014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3E5E2" w14:textId="00630C4C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6D2D7" w14:textId="24865638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6,214.00 </w:t>
            </w:r>
          </w:p>
        </w:tc>
      </w:tr>
      <w:tr w:rsidR="00713435" w:rsidRPr="00713435" w14:paraId="27E4DC97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EA47E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94499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Pinili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97EB8" w14:textId="7C99B8E1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F2A37" w14:textId="77143854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1,287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363DD" w14:textId="6F0A101D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ACDA2" w14:textId="27DD697B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F8A1B" w14:textId="5765EB03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1,287.00 </w:t>
            </w:r>
          </w:p>
        </w:tc>
      </w:tr>
      <w:tr w:rsidR="00713435" w:rsidRPr="00713435" w14:paraId="4871F0BD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F59F6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AE253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Sarrat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94739" w14:textId="00871E44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E0A9C" w14:textId="00CB5665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76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9BF4B" w14:textId="09F27464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C51B3" w14:textId="2014EFA3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7155E" w14:textId="3E5DA461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760.00 </w:t>
            </w:r>
          </w:p>
        </w:tc>
      </w:tr>
      <w:tr w:rsidR="00713435" w:rsidRPr="00713435" w14:paraId="61B1C4AC" w14:textId="77777777" w:rsidTr="00713435">
        <w:trPr>
          <w:trHeight w:val="20"/>
        </w:trPr>
        <w:tc>
          <w:tcPr>
            <w:tcW w:w="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2D60C5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Ilocos Sur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E644CD" w14:textId="2977F069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78,663,757.8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EA4125" w14:textId="5BE07F4E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8,338,232.7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D1E5A8" w14:textId="4E80CCF2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1,583,66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64473C" w14:textId="3E433230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1,691,068.5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0D7D2B" w14:textId="32E91FD9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90,243,219.07 </w:t>
            </w:r>
          </w:p>
        </w:tc>
      </w:tr>
      <w:tr w:rsidR="00713435" w:rsidRPr="00713435" w14:paraId="32C0A441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2DB23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lastRenderedPageBreak/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DDA0E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Provinc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32D2A" w14:textId="0225E37A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89B8C" w14:textId="22D8D914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403EE" w14:textId="2E9A375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79288" w14:textId="6D49C125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1,676,625.0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D59C6" w14:textId="7190A334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1,676,625.00 </w:t>
            </w:r>
          </w:p>
        </w:tc>
      </w:tr>
      <w:tr w:rsidR="00713435" w:rsidRPr="00713435" w14:paraId="275C7465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A0F48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90371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Alilem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5C810" w14:textId="2C7C9023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306,000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8E8A0" w14:textId="19E94F5C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121A9" w14:textId="3DCF10F5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51A93" w14:textId="1D22A418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94C80" w14:textId="282CEF0C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306,000.00 </w:t>
            </w:r>
          </w:p>
        </w:tc>
      </w:tr>
      <w:tr w:rsidR="00713435" w:rsidRPr="00713435" w14:paraId="1A447EC3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A1990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37F1B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Banayoy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007D2" w14:textId="2CEE05CD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8FB66" w14:textId="2962559D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585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15869" w14:textId="18CD10D8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9A49D" w14:textId="2DFBA93E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CE72A" w14:textId="52BF9A6A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585,000.00 </w:t>
            </w:r>
          </w:p>
        </w:tc>
      </w:tr>
      <w:tr w:rsidR="00713435" w:rsidRPr="00713435" w14:paraId="6185F6AA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FAEDE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4650B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Bantay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55481" w14:textId="3DC3FC69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198,390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795DB" w14:textId="122C691A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61,18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CC6DB" w14:textId="742C1E98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5804C" w14:textId="63BEB17D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7BB0D" w14:textId="7016B725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259,570.00 </w:t>
            </w:r>
          </w:p>
        </w:tc>
      </w:tr>
      <w:tr w:rsidR="00713435" w:rsidRPr="00713435" w14:paraId="712BD2B5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4C05B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452C7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Burgos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86F89" w14:textId="6661643E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255,000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BD368" w14:textId="1B691343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A0157" w14:textId="4ACB1759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2482A" w14:textId="543DE241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739C4" w14:textId="2A7B2A5A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255,000.00 </w:t>
            </w:r>
          </w:p>
        </w:tc>
      </w:tr>
      <w:tr w:rsidR="00713435" w:rsidRPr="00713435" w14:paraId="1EEE72B8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3F70C7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6420E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CITY OF CANDON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10308" w14:textId="783B7352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9,728,752.8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E0B9E" w14:textId="1BC4161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2,924,166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091B3" w14:textId="25AE34A5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2700B" w14:textId="5D11CF3D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1451D" w14:textId="0F4845FB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12,652,918.80 </w:t>
            </w:r>
          </w:p>
        </w:tc>
      </w:tr>
      <w:tr w:rsidR="00713435" w:rsidRPr="00713435" w14:paraId="59D8EA43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3BE68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C7326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Caoayan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A4AB3" w14:textId="4DB3D742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4,753,780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0A351" w14:textId="6561FC7E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18,528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66904" w14:textId="73F0211D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78B67" w14:textId="4EC2A8D3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BDD29" w14:textId="782EDC5E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4,772,308.00 </w:t>
            </w:r>
          </w:p>
        </w:tc>
      </w:tr>
      <w:tr w:rsidR="00713435" w:rsidRPr="00713435" w14:paraId="4905770A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FFD54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67C6C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Cervantes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00D48" w14:textId="306DF3F5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A5906" w14:textId="5D8D04A4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29,78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61B29" w14:textId="2CA5E856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CE7E3" w14:textId="3A1BD73C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8A9D7" w14:textId="11095C51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29,780.00 </w:t>
            </w:r>
          </w:p>
        </w:tc>
      </w:tr>
      <w:tr w:rsidR="00713435" w:rsidRPr="00713435" w14:paraId="5AEA2C86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484F5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DB266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Galimuyod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1D595" w14:textId="7A0A509E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BAFDE" w14:textId="14D98613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178,1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678FE" w14:textId="2DF6F88E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C7B98" w14:textId="331C93B5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E4F76" w14:textId="6D5C7E11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178,100.00 </w:t>
            </w:r>
          </w:p>
        </w:tc>
      </w:tr>
      <w:tr w:rsidR="00713435" w:rsidRPr="00713435" w14:paraId="63232E32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B0245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2F8FD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Gregorio del Pilar (Concepcion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6FFA5" w14:textId="5F7BAB2F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479,750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A089F" w14:textId="44A56F1D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9B7FE" w14:textId="2FFF680C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46B69" w14:textId="03D62C3A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95059" w14:textId="18912BA5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479,750.00 </w:t>
            </w:r>
          </w:p>
        </w:tc>
      </w:tr>
      <w:tr w:rsidR="00713435" w:rsidRPr="00713435" w14:paraId="08351BA2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0315E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2D0FF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Lidlidd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8850D" w14:textId="7C3B6E1C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255,000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52953" w14:textId="44619FCF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F3AAF" w14:textId="2D17B268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B03C6" w14:textId="71573216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C7F3F" w14:textId="1DC51E5A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255,000.00 </w:t>
            </w:r>
          </w:p>
        </w:tc>
      </w:tr>
      <w:tr w:rsidR="00713435" w:rsidRPr="00713435" w14:paraId="178EDA35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1C3A1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AF704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Nagbukel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3344A" w14:textId="6B9A8E55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550,525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9BA92" w14:textId="69B1E97D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75C03" w14:textId="5A61C10C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1CB5D" w14:textId="1DF1CC7C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37451" w14:textId="2EAAA311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550,525.00 </w:t>
            </w:r>
          </w:p>
        </w:tc>
      </w:tr>
      <w:tr w:rsidR="00713435" w:rsidRPr="00713435" w14:paraId="3CACD3DD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5DFA5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1A638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Narvacan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26DAF" w14:textId="72BBC3E6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2,893,288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6CD63" w14:textId="2527A512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1F746" w14:textId="597D2153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82DFE" w14:textId="32278E06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942F6" w14:textId="00CFAB3A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2,893,288.00 </w:t>
            </w:r>
          </w:p>
        </w:tc>
      </w:tr>
      <w:tr w:rsidR="00713435" w:rsidRPr="00713435" w14:paraId="4D39BAE8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892C3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315A2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Quirino (Angkaki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1DD0A" w14:textId="70A3AFC2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171,820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9A5C5" w14:textId="3B4FCC12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947F1" w14:textId="45457F0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9A611" w14:textId="748A9930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4B8E3" w14:textId="5150D0CB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171,820.00 </w:t>
            </w:r>
          </w:p>
        </w:tc>
      </w:tr>
      <w:tr w:rsidR="00713435" w:rsidRPr="00713435" w14:paraId="157ED7F1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43CDC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F90F3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Salcedo (Baugen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889A1" w14:textId="21A3E152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242,000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4A6AE" w14:textId="4C6FAFEA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194,5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B15BC" w14:textId="6F271F42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DB3CE" w14:textId="7E826505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78588" w14:textId="31AFBFA9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403,000.00 </w:t>
            </w:r>
          </w:p>
        </w:tc>
      </w:tr>
      <w:tr w:rsidR="00713435" w:rsidRPr="00713435" w14:paraId="3F0B6B6F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EEBCD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8FA9B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San Emili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2CBB3" w14:textId="2D9FA979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287,130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D5F22" w14:textId="2D189A11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74B4E" w14:textId="5F78A6A0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0D2C4" w14:textId="39499C42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28478" w14:textId="037EF91C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287,130.00 </w:t>
            </w:r>
          </w:p>
        </w:tc>
      </w:tr>
      <w:tr w:rsidR="00713435" w:rsidRPr="00713435" w14:paraId="5048ADF8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556AB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AB3B1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San Esteban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C5169" w14:textId="77787D01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651,070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C0741" w14:textId="01639D56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F27DA" w14:textId="32B1B89A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88480" w14:textId="6C3E9000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00615" w14:textId="7216EA98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651,070.00 </w:t>
            </w:r>
          </w:p>
        </w:tc>
      </w:tr>
      <w:tr w:rsidR="00713435" w:rsidRPr="00713435" w14:paraId="75F11C2B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6DBAA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5B0B2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San Vicent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86F62" w14:textId="177FE46E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124,400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5F0D3" w14:textId="5DE6AF40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3,5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4898C" w14:textId="384D8883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D90DC" w14:textId="1DE18153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B08F6" w14:textId="31304F1D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127,900.00 </w:t>
            </w:r>
          </w:p>
        </w:tc>
      </w:tr>
      <w:tr w:rsidR="00713435" w:rsidRPr="00713435" w14:paraId="2E3F66D9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2894B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9DCD5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Sant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9C85F" w14:textId="37946AB9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1,507,409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8BB0D" w14:textId="4D3E8B50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524,039.4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CDA0F" w14:textId="23B9FDC2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24,41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64080" w14:textId="0E9CC740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53A2E" w14:textId="75C489C3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2,055,858.45 </w:t>
            </w:r>
          </w:p>
        </w:tc>
      </w:tr>
      <w:tr w:rsidR="00713435" w:rsidRPr="00713435" w14:paraId="3D846E71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966FA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05DFC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Santa Catalin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26C3A" w14:textId="0F9663A1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25,500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EEB9F" w14:textId="173C33F2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22B06" w14:textId="601A276D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94D2F" w14:textId="16BF1ECB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2F345" w14:textId="09D64451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25,500.00 </w:t>
            </w:r>
          </w:p>
        </w:tc>
      </w:tr>
      <w:tr w:rsidR="00713435" w:rsidRPr="00713435" w14:paraId="17DFB1E0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DAAF6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464E8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Santa Cruz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FBAF9" w14:textId="491229F6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6,402,600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4C01F" w14:textId="2E340B64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B31B0" w14:textId="67FDEFB6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E1144" w14:textId="4A79B31F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93FDC" w14:textId="6C1F40E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6,402,600.00 </w:t>
            </w:r>
          </w:p>
        </w:tc>
      </w:tr>
      <w:tr w:rsidR="00713435" w:rsidRPr="00713435" w14:paraId="41A7FDF7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7AFD2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0F623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Santa Luci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F7774" w14:textId="0609DAAD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10,596,530.43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675B5" w14:textId="3F76671D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E6F0E" w14:textId="49EBD21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73ECE" w14:textId="2B0313B8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1530E" w14:textId="3018357D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10,596,530.43 </w:t>
            </w:r>
          </w:p>
        </w:tc>
      </w:tr>
      <w:tr w:rsidR="00713435" w:rsidRPr="00713435" w14:paraId="77094FA6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6D421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4E94E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Santa Mari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71DB8" w14:textId="2BC8C65E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31,121,965.57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BE126" w14:textId="506EC25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1,982,19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96FAE" w14:textId="4422544E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1,479,25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E503C" w14:textId="750F36AD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8E877" w14:textId="63B1929E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34,583,410.57 </w:t>
            </w:r>
          </w:p>
        </w:tc>
      </w:tr>
      <w:tr w:rsidR="00713435" w:rsidRPr="00713435" w14:paraId="53B62252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18C04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540E8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Santiag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7DAC0" w14:textId="30CE0795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592,625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FC2C2" w14:textId="2B6FECA1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F3923" w14:textId="5BAAFD46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FB114" w14:textId="5D48A623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94367" w14:textId="5E43E051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592,625.00 </w:t>
            </w:r>
          </w:p>
        </w:tc>
      </w:tr>
      <w:tr w:rsidR="00713435" w:rsidRPr="00713435" w14:paraId="075E4CF6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F916A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A3905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Sigay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A406C" w14:textId="3D1A0F4B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367,602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62D47" w14:textId="54FCC58E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3BF8D" w14:textId="2378681E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87E5A" w14:textId="4EBAC158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445E6" w14:textId="3B5E9913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367,602.00 </w:t>
            </w:r>
          </w:p>
        </w:tc>
      </w:tr>
      <w:tr w:rsidR="00713435" w:rsidRPr="00713435" w14:paraId="3D2F4CCB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B2C3E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D2D2C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Sinait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AEB58" w14:textId="0852E9AA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35A45" w14:textId="677A4B86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8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AF7F7" w14:textId="4D8674EC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76B9D" w14:textId="65D522E0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8384E" w14:textId="38DF82C0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800.00 </w:t>
            </w:r>
          </w:p>
        </w:tc>
      </w:tr>
      <w:tr w:rsidR="00713435" w:rsidRPr="00713435" w14:paraId="622E2D76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1D67F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E9C4F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Suy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F31D3" w14:textId="69FF8101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144,330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77586" w14:textId="33295435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139,577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4518B" w14:textId="211F415B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80,0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946B8" w14:textId="6480998B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AD930" w14:textId="65E0D58D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363,907.00 </w:t>
            </w:r>
          </w:p>
        </w:tc>
      </w:tr>
      <w:tr w:rsidR="00713435" w:rsidRPr="00713435" w14:paraId="3969849F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2F4F7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C6D30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Tagudin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5B2E2" w14:textId="6C6B0A31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4,551,140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C9040" w14:textId="6172E313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1,362,374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69C61" w14:textId="1A2A0B16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9E065" w14:textId="1C048A9F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14,443.5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27483" w14:textId="32086425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5,927,957.52 </w:t>
            </w:r>
          </w:p>
        </w:tc>
      </w:tr>
      <w:tr w:rsidR="00713435" w:rsidRPr="00713435" w14:paraId="2DF4547C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1A832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E573C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CITY OF VIGAN (Capital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5872C" w14:textId="409C62EF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2,457,150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F4574" w14:textId="0157C2D3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334,493.3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83BE6" w14:textId="76CB311B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EA857" w14:textId="1D696BBE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CFDE1" w14:textId="5A3AF2D0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2,791,643.30 </w:t>
            </w:r>
          </w:p>
        </w:tc>
      </w:tr>
      <w:tr w:rsidR="00713435" w:rsidRPr="00713435" w14:paraId="3A775433" w14:textId="77777777" w:rsidTr="00713435">
        <w:trPr>
          <w:trHeight w:val="20"/>
        </w:trPr>
        <w:tc>
          <w:tcPr>
            <w:tcW w:w="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59F6B6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La Union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5A598B" w14:textId="2281F4F3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44,080,366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29F086" w14:textId="6E9ECA84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19,817,57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FD4C5F" w14:textId="5CCC2BA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1,993,35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67D6EA" w14:textId="1FB38FB2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2,014,311.48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ACB955" w14:textId="469C53F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67,905,602.48 </w:t>
            </w:r>
          </w:p>
        </w:tc>
      </w:tr>
      <w:tr w:rsidR="00713435" w:rsidRPr="00713435" w14:paraId="27146D2F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5FC86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56BE9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Provinc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98B35" w14:textId="7BBD21C5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E479F" w14:textId="57253D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E70A9" w14:textId="1F64BFC1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4CB53" w14:textId="771D16BE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1,250,289.4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91761" w14:textId="082B5519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1,250,289.40 </w:t>
            </w:r>
          </w:p>
        </w:tc>
      </w:tr>
      <w:tr w:rsidR="00713435" w:rsidRPr="00713435" w14:paraId="22B6E861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D6988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66EDA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Ago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7A958" w14:textId="16DBDEA2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84A18" w14:textId="45B1A5F6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106,2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F4C3D" w14:textId="4641A3E0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CB1FB" w14:textId="5F0B36E9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49A5D" w14:textId="3FF5C675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106,200.00 </w:t>
            </w:r>
          </w:p>
        </w:tc>
      </w:tr>
      <w:tr w:rsidR="00713435" w:rsidRPr="00713435" w14:paraId="4C40F60F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D8EFA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3006F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Aringay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48693" w14:textId="132034F9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867,000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BB6F3" w14:textId="559CE41C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1,057,5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68AA8" w14:textId="67F60E40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2049A" w14:textId="26033CD3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78347" w14:textId="0F4A3CDC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1,924,500.00 </w:t>
            </w:r>
          </w:p>
        </w:tc>
      </w:tr>
      <w:tr w:rsidR="00713435" w:rsidRPr="00713435" w14:paraId="0E203E5B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C7D5B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1F915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Bacnotan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D5931" w14:textId="57B29E51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3,322,170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3A058" w14:textId="7A70782B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1,588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B070B" w14:textId="7980243E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9F7E0" w14:textId="155CC4DF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74622" w14:textId="5422FCF5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4,910,170.00 </w:t>
            </w:r>
          </w:p>
        </w:tc>
      </w:tr>
      <w:tr w:rsidR="00713435" w:rsidRPr="00713435" w14:paraId="583D7D21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4D2F3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D5600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Bagulin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8E770" w14:textId="40BBC900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2,850,330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37853" w14:textId="0C10C44E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BE151" w14:textId="1AB56171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FC01D" w14:textId="618279A5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9CA4A" w14:textId="35C52E31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2,850,330.00 </w:t>
            </w:r>
          </w:p>
        </w:tc>
      </w:tr>
      <w:tr w:rsidR="00713435" w:rsidRPr="00713435" w14:paraId="5CC6C190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64250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AE36A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Balaoan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2FFA5" w14:textId="4372D32B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510,000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6483C" w14:textId="271BE8B9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4,177,36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E2A33" w14:textId="21A66D9F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200,0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59881" w14:textId="525C9435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86C9F" w14:textId="799747A9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4,887,360.00 </w:t>
            </w:r>
          </w:p>
        </w:tc>
      </w:tr>
      <w:tr w:rsidR="00713435" w:rsidRPr="00713435" w14:paraId="41ED9F6E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C9D22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509CE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Bangar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5DF42" w14:textId="3BA51C59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10,228,570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29C06" w14:textId="483D6935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4,142,572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88318" w14:textId="075784C6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84,0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A25A8" w14:textId="55456B19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236,822.08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3741F" w14:textId="632A7765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14,691,964.08 </w:t>
            </w:r>
          </w:p>
        </w:tc>
      </w:tr>
      <w:tr w:rsidR="00713435" w:rsidRPr="00713435" w14:paraId="6E6A61B7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A20D1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9D44F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Bauan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2A121" w14:textId="11600688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570,180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C654D" w14:textId="2BE749ED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1,806,892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70D8B" w14:textId="4C3D8D13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747,0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F6DC7" w14:textId="64C8BED5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527,200.0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354CB" w14:textId="3B98E58E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3,651,272.00 </w:t>
            </w:r>
          </w:p>
        </w:tc>
      </w:tr>
      <w:tr w:rsidR="00713435" w:rsidRPr="00713435" w14:paraId="24568F5F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39FCC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60165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Burgos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04095" w14:textId="35D93AD5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A6A26" w14:textId="4348C30C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14,3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6FB5C" w14:textId="6E680F10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8,75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5E42C" w14:textId="760EC13F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F271A" w14:textId="342F86F2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23,050.00 </w:t>
            </w:r>
          </w:p>
        </w:tc>
      </w:tr>
      <w:tr w:rsidR="00713435" w:rsidRPr="00713435" w14:paraId="176CA7C5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6FD97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B47AD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Cab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965B5" w14:textId="15D1A39B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595,680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F8A87" w14:textId="789DA9B4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668,444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2123D" w14:textId="4034FA72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2AD04" w14:textId="0F8EE2D3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439C9" w14:textId="633B1ECF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1,264,124.00 </w:t>
            </w:r>
          </w:p>
        </w:tc>
      </w:tr>
      <w:tr w:rsidR="00713435" w:rsidRPr="00713435" w14:paraId="6510F04D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CEEFB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8F8C9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Lun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D1C8B" w14:textId="6E19E003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10,446,460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D057E" w14:textId="71B3B3BF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2,037,52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89C7F" w14:textId="26A3C25B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415,4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8995E" w14:textId="3185F0A2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06DD6" w14:textId="7A6D333E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12,899,385.00 </w:t>
            </w:r>
          </w:p>
        </w:tc>
      </w:tr>
      <w:tr w:rsidR="00713435" w:rsidRPr="00713435" w14:paraId="010DE721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FADE3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EB73C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Naguilian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81D24" w14:textId="57063013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255,000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2A53A" w14:textId="236F3ED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1,416,851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97B6D" w14:textId="39E0D559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295,75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0BC32" w14:textId="6FF495E0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09B76" w14:textId="05FFE7B9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1,967,601.00 </w:t>
            </w:r>
          </w:p>
        </w:tc>
      </w:tr>
      <w:tr w:rsidR="00713435" w:rsidRPr="00713435" w14:paraId="6B8B04DB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88082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6B272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Pug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8C618" w14:textId="40B9ED7F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486EC" w14:textId="2405B4E2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22,89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8DD7B" w14:textId="60C8BF15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5980B" w14:textId="7A548D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6A81A" w14:textId="26A8F28E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22,890.00 </w:t>
            </w:r>
          </w:p>
        </w:tc>
      </w:tr>
      <w:tr w:rsidR="00713435" w:rsidRPr="00713435" w14:paraId="1BA24561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63846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9B2DD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Rosari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FB588" w14:textId="388F91B6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3F5CE" w14:textId="2C298516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23,9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999AE" w14:textId="029286E9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98ABD" w14:textId="461FD87C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C6F64" w14:textId="43699472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23,900.00 </w:t>
            </w:r>
          </w:p>
        </w:tc>
      </w:tr>
      <w:tr w:rsidR="00713435" w:rsidRPr="00713435" w14:paraId="4DB8210A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C4D1D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7382F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CITY OF SAN FERNANDO (Capital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35D6E" w14:textId="486BB810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436A1" w14:textId="4AC86DEB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17,031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08705" w14:textId="7B233458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89E10" w14:textId="1A8010E4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49E15" w14:textId="5E1BEB6B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17,031.00 </w:t>
            </w:r>
          </w:p>
        </w:tc>
      </w:tr>
      <w:tr w:rsidR="00713435" w:rsidRPr="00713435" w14:paraId="2B6E4464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84B62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0C4C5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San Gabriel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98F10" w14:textId="1523A334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3,715,621.7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215F4" w14:textId="604C6C3F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724,053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113E0" w14:textId="603C1EC4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155,0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430DE" w14:textId="1CD126DA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3B333" w14:textId="1D10AF2C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4,594,674.70 </w:t>
            </w:r>
          </w:p>
        </w:tc>
      </w:tr>
      <w:tr w:rsidR="00713435" w:rsidRPr="00713435" w14:paraId="45A9C1E5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2793C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1C285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San Juan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04C58" w14:textId="041614F4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3,892,554.3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DB89E" w14:textId="5E2E96A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1,808,449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0478F" w14:textId="25B8B6C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87,45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621B3" w14:textId="3BFBB005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7A752" w14:textId="2CD5A0A8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5,788,453.30 </w:t>
            </w:r>
          </w:p>
        </w:tc>
      </w:tr>
      <w:tr w:rsidR="00713435" w:rsidRPr="00713435" w14:paraId="5904F3EE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0560B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1B466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Santo Tomas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25CB5" w14:textId="65F9BEFC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2,557,170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B79AD" w14:textId="7F24D78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7BE3D" w14:textId="1ADE98BC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9DC36" w14:textId="004C444E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1EA59" w14:textId="591149C0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2,557,170.00 </w:t>
            </w:r>
          </w:p>
        </w:tc>
      </w:tr>
      <w:tr w:rsidR="00713435" w:rsidRPr="00713435" w14:paraId="2DF640DF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ED9C3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4E1B0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Santol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2DA3B" w14:textId="513BD48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2,634,660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AD33C" w14:textId="571ECD82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72,328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6A1C6" w14:textId="43CDED58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9283C" w14:textId="5D685F28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950A6" w14:textId="0513066D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2,706,988.00 </w:t>
            </w:r>
          </w:p>
        </w:tc>
      </w:tr>
      <w:tr w:rsidR="00713435" w:rsidRPr="00713435" w14:paraId="0938A069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2388F8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lastRenderedPageBreak/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A89C0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Sudipen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38E07" w14:textId="45C86024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1,634,970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C5F03" w14:textId="3AF73FB5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106,08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5BFF8" w14:textId="4D7C8462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26AAF" w14:textId="1B73DE6A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36A08" w14:textId="6F74EE7D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1,741,050.00 </w:t>
            </w:r>
          </w:p>
        </w:tc>
      </w:tr>
      <w:tr w:rsidR="00713435" w:rsidRPr="00713435" w14:paraId="2003FF20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E9144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7D597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Tuba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9CD4F" w14:textId="72F46B9D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6262B" w14:textId="5C181730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27,2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30AA0" w14:textId="6DFB6422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B6F25" w14:textId="4E243D51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3C22B" w14:textId="2E4F2C3E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27,200.00 </w:t>
            </w:r>
          </w:p>
        </w:tc>
      </w:tr>
      <w:tr w:rsidR="00713435" w:rsidRPr="00713435" w14:paraId="30C6BC8F" w14:textId="77777777" w:rsidTr="00713435">
        <w:trPr>
          <w:trHeight w:val="20"/>
        </w:trPr>
        <w:tc>
          <w:tcPr>
            <w:tcW w:w="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5F2F83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Pangasinan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AE99F7" w14:textId="5D79F499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5,403,300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558FB7" w14:textId="3FE42768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7,647,474.76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774A67" w14:textId="4F548F6A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40,0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6E32FA" w14:textId="7A0EBCD5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1,287,804.3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A6677A" w14:textId="226F23BA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14,378,579.06 </w:t>
            </w:r>
          </w:p>
        </w:tc>
      </w:tr>
      <w:tr w:rsidR="00713435" w:rsidRPr="00713435" w14:paraId="1DEB378F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C74FE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11335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Provinc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AB76A" w14:textId="7C6C65AF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B2B35" w14:textId="614B83DD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577F5" w14:textId="39BAB7D5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7B477" w14:textId="219745B6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869,304.3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3177E" w14:textId="2241A49C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869,304.30 </w:t>
            </w:r>
          </w:p>
        </w:tc>
      </w:tr>
      <w:tr w:rsidR="00713435" w:rsidRPr="00713435" w14:paraId="543698DF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F26EA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4C12A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CITY OF ALAMINOS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34026" w14:textId="5E97FB5B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0CE1D" w14:textId="081CD686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18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02659" w14:textId="1CD1C754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BE8E5" w14:textId="30BD5FE3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25463" w14:textId="052AE535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18,000.00 </w:t>
            </w:r>
          </w:p>
        </w:tc>
      </w:tr>
      <w:tr w:rsidR="00713435" w:rsidRPr="00713435" w14:paraId="399160BF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397D3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45A50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Asingan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96EAE" w14:textId="30B910EA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7C4DA" w14:textId="5B60BD3C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172,9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7CF84" w14:textId="123D8385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0B926" w14:textId="6BEC10BB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B9124" w14:textId="027EB2A2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172,900.00 </w:t>
            </w:r>
          </w:p>
        </w:tc>
      </w:tr>
      <w:tr w:rsidR="00713435" w:rsidRPr="00713435" w14:paraId="140620F2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94646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99876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Balunga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AC714" w14:textId="42CB748E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4066F" w14:textId="13771FCB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242,053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7A4B1" w14:textId="124A1264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6085F" w14:textId="56F2370B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BF7E9" w14:textId="365E8E8E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242,053.00 </w:t>
            </w:r>
          </w:p>
        </w:tc>
      </w:tr>
      <w:tr w:rsidR="00713435" w:rsidRPr="00713435" w14:paraId="547A8A50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A91EB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CD270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Bani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20C5E" w14:textId="408BE7AD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171C1" w14:textId="3D012C84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51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5B979" w14:textId="79E125D8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95848" w14:textId="3BFC8F49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CAFA1" w14:textId="68D53275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510.00 </w:t>
            </w:r>
          </w:p>
        </w:tc>
      </w:tr>
      <w:tr w:rsidR="00713435" w:rsidRPr="00713435" w14:paraId="3ED1CE84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8FE98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BFDC2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Basist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2F516" w14:textId="49A621B5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11F44" w14:textId="08837681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1,5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9381E" w14:textId="6D47106B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A8427" w14:textId="1C776E8B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CC149" w14:textId="70833350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1,500.00 </w:t>
            </w:r>
          </w:p>
        </w:tc>
      </w:tr>
      <w:tr w:rsidR="00713435" w:rsidRPr="00713435" w14:paraId="7E42E722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C7D57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12ED9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Binalonan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F162C" w14:textId="506C4A1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25992" w14:textId="1D7F7E3E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6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309BC" w14:textId="0D0E1015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94705" w14:textId="127BED0C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63680" w14:textId="2F275F7F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6,000.00 </w:t>
            </w:r>
          </w:p>
        </w:tc>
      </w:tr>
      <w:tr w:rsidR="00713435" w:rsidRPr="00713435" w14:paraId="562214E1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9EE46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6D50F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Bolina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8944A" w14:textId="4B183A18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DADD5" w14:textId="7DDDA713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90,2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27AC7" w14:textId="6F3916C4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CF930" w14:textId="20E9D4EA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0788F" w14:textId="5F4305E2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90,200.00 </w:t>
            </w:r>
          </w:p>
        </w:tc>
      </w:tr>
      <w:tr w:rsidR="00713435" w:rsidRPr="00713435" w14:paraId="3096BAF0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7F019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2F2A9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Calasia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3EF5F" w14:textId="6B6CB9AD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2,040,000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2EF45" w14:textId="451C232D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3,269,3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20926" w14:textId="366DC8ED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5E3E6" w14:textId="1F65CEE9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4DA61" w14:textId="0E5DE05E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5,309,350.00 </w:t>
            </w:r>
          </w:p>
        </w:tc>
      </w:tr>
      <w:tr w:rsidR="00713435" w:rsidRPr="00713435" w14:paraId="383ACBAD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8E553E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8ED02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Dagupan City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95C7E" w14:textId="76FE7296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DFD81" w14:textId="5629B8C2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384,146.7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30C64" w14:textId="7602CD02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F1996" w14:textId="3981B35A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597B6" w14:textId="4D784222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384,146.71 </w:t>
            </w:r>
          </w:p>
        </w:tc>
      </w:tr>
      <w:tr w:rsidR="00713435" w:rsidRPr="00713435" w14:paraId="6DFA6D3D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4738E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1E1E8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Labrador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45A86" w14:textId="6E1D892A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186F7" w14:textId="097CF3F0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50,374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3AC18" w14:textId="7E384E21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DB9A8" w14:textId="79964C73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850ED" w14:textId="170CE12C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50,374.00 </w:t>
            </w:r>
          </w:p>
        </w:tc>
      </w:tr>
      <w:tr w:rsidR="00713435" w:rsidRPr="00713435" w14:paraId="76B390F2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3DA7EF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04F85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Laoac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77709" w14:textId="6AC6BD2D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E6650" w14:textId="421C578B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4,438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8074C" w14:textId="0A67A3F5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CA83C" w14:textId="60DDC210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EAD0F" w14:textId="6D09680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4,438.00 </w:t>
            </w:r>
          </w:p>
        </w:tc>
      </w:tr>
      <w:tr w:rsidR="00713435" w:rsidRPr="00713435" w14:paraId="1EF04F46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C84D4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0AF06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LINGAYEN (Capital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77C9A" w14:textId="27484F71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410DC" w14:textId="3EAF4D6E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94,78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7BDDB" w14:textId="5609C380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40,0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B7704" w14:textId="50EB19B4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1A2FB" w14:textId="028B42D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134,785.00 </w:t>
            </w:r>
          </w:p>
        </w:tc>
      </w:tr>
      <w:tr w:rsidR="00713435" w:rsidRPr="00713435" w14:paraId="6D757E8F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DEC74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4BE37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Malasiqui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1ED91" w14:textId="257EC52B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3A63E" w14:textId="6EA95B10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64,8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D9F2C" w14:textId="5557D35D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01E32" w14:textId="070AFF2A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33B61" w14:textId="4CEE3EFB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64,800.00 </w:t>
            </w:r>
          </w:p>
        </w:tc>
      </w:tr>
      <w:tr w:rsidR="00713435" w:rsidRPr="00713435" w14:paraId="377F14CA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52265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54CA4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Manaoa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A0226" w14:textId="07B005BB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14C17" w14:textId="48BC31F9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47,3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0D17E" w14:textId="7AD8E83E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19F06" w14:textId="001B5573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E7142" w14:textId="67CB0230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47,300.00 </w:t>
            </w:r>
          </w:p>
        </w:tc>
      </w:tr>
      <w:tr w:rsidR="00713435" w:rsidRPr="00713435" w14:paraId="5853165B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D5284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35038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San Jacint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94C03" w14:textId="63A33CFB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5D680" w14:textId="0867462C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2,136,077.5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2A3F3" w14:textId="3F13525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864A3" w14:textId="7513C092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9A65F" w14:textId="6247B45A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2,136,077.50 </w:t>
            </w:r>
          </w:p>
        </w:tc>
      </w:tr>
      <w:tr w:rsidR="00713435" w:rsidRPr="00713435" w14:paraId="29026031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D817F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D8FD8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San Nicolas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43FD8" w14:textId="3CB30286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1E403" w14:textId="206EB2D1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9,3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516D1" w14:textId="56585894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90D98" w14:textId="2F5DD1A9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B4681" w14:textId="6D13D053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9,300.00 </w:t>
            </w:r>
          </w:p>
        </w:tc>
      </w:tr>
      <w:tr w:rsidR="00713435" w:rsidRPr="00713435" w14:paraId="65428982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0F0F8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94AA2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San Quintin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12250" w14:textId="268D0CE4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E1B7A" w14:textId="62E483C9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12,5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0C493" w14:textId="1B2AB5D5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23085" w14:textId="320E21BB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C0E32" w14:textId="7EEFBBB6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12,500.00 </w:t>
            </w:r>
          </w:p>
        </w:tc>
      </w:tr>
      <w:tr w:rsidR="00713435" w:rsidRPr="00713435" w14:paraId="1F59878A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222D5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F20B8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Santa Barbar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6F66F" w14:textId="1CC3DADB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1,020,000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8ADA9" w14:textId="231A44B2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ADBC0" w14:textId="2FC593B5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D26CD" w14:textId="18F62560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635FA" w14:textId="6B38C648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1,020,000.00 </w:t>
            </w:r>
          </w:p>
        </w:tc>
      </w:tr>
      <w:tr w:rsidR="00713435" w:rsidRPr="00713435" w14:paraId="1AA1C322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17A78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4366B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Santa Maria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88522" w14:textId="1DCF5904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83029" w14:textId="276DDBC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46,116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C6153" w14:textId="6222C11C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E6B1E" w14:textId="01EF36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0400F" w14:textId="1DE1316B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46,116.00 </w:t>
            </w:r>
          </w:p>
        </w:tc>
      </w:tr>
      <w:tr w:rsidR="00713435" w:rsidRPr="00713435" w14:paraId="7682C7AE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7C0CC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C3CF4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Sison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B5D97" w14:textId="021EEDEF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25AED" w14:textId="4AD1671F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20,228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6ED3E" w14:textId="647E2766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857BD" w14:textId="414D5EAA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ABD03" w14:textId="5E343351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20,228.00 </w:t>
            </w:r>
          </w:p>
        </w:tc>
      </w:tr>
      <w:tr w:rsidR="00713435" w:rsidRPr="00713435" w14:paraId="3C64B06F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344B7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FE68A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Tayu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C0F9A" w14:textId="3810E2B8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2,343,300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F6E1F" w14:textId="1D68864E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445,596.55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079AC" w14:textId="18FD87AA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8903B" w14:textId="283B1F1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1EB9E" w14:textId="3340E044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2,788,896.55 </w:t>
            </w:r>
          </w:p>
        </w:tc>
      </w:tr>
      <w:tr w:rsidR="00713435" w:rsidRPr="00713435" w14:paraId="518D4816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1675D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76134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CITY OF URDANET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90300" w14:textId="39E464FB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4DB30" w14:textId="3079C464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531,3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97F27" w14:textId="520CA0F6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FD648" w14:textId="06A33C9A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418,500.0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C5D34" w14:textId="48665C44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949,800.00 </w:t>
            </w:r>
          </w:p>
        </w:tc>
      </w:tr>
      <w:tr w:rsidR="00713435" w:rsidRPr="00713435" w14:paraId="755128E7" w14:textId="77777777" w:rsidTr="00713435">
        <w:trPr>
          <w:trHeight w:val="20"/>
        </w:trPr>
        <w:tc>
          <w:tcPr>
            <w:tcW w:w="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413509B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REGION II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081144" w14:textId="6E1DEEF5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7,715,575.36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8B3812" w14:textId="2B3BF55B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9,3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F2C044" w14:textId="7D766B9D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C6AD3E" w14:textId="7AD2CC46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F11ABC" w14:textId="31D59EFC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7,724,875.36 </w:t>
            </w:r>
          </w:p>
        </w:tc>
      </w:tr>
      <w:tr w:rsidR="00713435" w:rsidRPr="00713435" w14:paraId="11C35406" w14:textId="77777777" w:rsidTr="00713435">
        <w:trPr>
          <w:trHeight w:val="20"/>
        </w:trPr>
        <w:tc>
          <w:tcPr>
            <w:tcW w:w="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9B0FCB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Cagayan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B9AB8C" w14:textId="353D8064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7,715,575.36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F6FAAB" w14:textId="28D4BC1F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3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FB3FAC" w14:textId="28B223E0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C6833F" w14:textId="71F933D1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A5F8F4" w14:textId="13820EE9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7,718,575.36 </w:t>
            </w:r>
          </w:p>
        </w:tc>
      </w:tr>
      <w:tr w:rsidR="00713435" w:rsidRPr="00713435" w14:paraId="0C5C70F6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7B1318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839F0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Abulu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38B31" w14:textId="7D237150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120,477.6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FE34B" w14:textId="3828810E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F7DE6" w14:textId="4C8DC539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DCF99" w14:textId="1015F64B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201C3" w14:textId="1A416170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120,477.60 </w:t>
            </w:r>
          </w:p>
        </w:tc>
      </w:tr>
      <w:tr w:rsidR="00713435" w:rsidRPr="00713435" w14:paraId="40ECEA0D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63394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5A708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Allacapan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5B7D3" w14:textId="2F98648C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62,976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9CBEF" w14:textId="06FFDB62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13EBA" w14:textId="6BFC48B3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05A89" w14:textId="25951E75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E0200" w14:textId="37FC8FB9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62,976.00 </w:t>
            </w:r>
          </w:p>
        </w:tc>
      </w:tr>
      <w:tr w:rsidR="00713435" w:rsidRPr="00713435" w14:paraId="31197DAA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BDDFF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06158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Aparri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34169" w14:textId="1AA58A39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1,862,634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14E30" w14:textId="5415C2E3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13045" w14:textId="7962F45A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5C70D" w14:textId="633D35A2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1EB34" w14:textId="24A9E5E6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1,862,634.00 </w:t>
            </w:r>
          </w:p>
        </w:tc>
      </w:tr>
      <w:tr w:rsidR="00713435" w:rsidRPr="00713435" w14:paraId="2A4BC524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6B973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550AF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Bagga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53699" w14:textId="527C83D0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948,736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C4A12" w14:textId="05283CE0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2811C" w14:textId="27791415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FF094" w14:textId="1DC4AE30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D3CB4" w14:textId="47D3B9EE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948,736.00 </w:t>
            </w:r>
          </w:p>
        </w:tc>
      </w:tr>
      <w:tr w:rsidR="00713435" w:rsidRPr="00713435" w14:paraId="6A9B4753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D6B76B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74655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Buguey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20924" w14:textId="6D5D96E8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1,153,168.96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570E2" w14:textId="78DA6D51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880E5" w14:textId="2C0019D4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58F28" w14:textId="5F7E8555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1D3B0" w14:textId="5DBDC9D3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1,153,168.96 </w:t>
            </w:r>
          </w:p>
        </w:tc>
      </w:tr>
      <w:tr w:rsidR="00713435" w:rsidRPr="00713435" w14:paraId="68CF574C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C32F6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BF238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Calayan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80292" w14:textId="11CA1A3C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512,000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765AC" w14:textId="30619280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427AA" w14:textId="12347F3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276BA" w14:textId="0AFCB444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1B2D6" w14:textId="57655884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512,000.00 </w:t>
            </w:r>
          </w:p>
        </w:tc>
      </w:tr>
      <w:tr w:rsidR="00713435" w:rsidRPr="00713435" w14:paraId="34DA82BF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4E2DC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01379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Camalaniugan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7E50B" w14:textId="569513CA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226,320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AB9E6" w14:textId="168822A6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AA3C4" w14:textId="53A2A20E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96FBD" w14:textId="000C2AA2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0A830" w14:textId="19F60002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226,320.00 </w:t>
            </w:r>
          </w:p>
        </w:tc>
      </w:tr>
      <w:tr w:rsidR="00713435" w:rsidRPr="00713435" w14:paraId="1EEFF10C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6AAFC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A57F7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Gattaran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D9770" w14:textId="5923AC19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968,192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79581" w14:textId="737D51AB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F4C55" w14:textId="58A5EC54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023E2" w14:textId="2FFEA39D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D6820" w14:textId="519625FF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968,192.00 </w:t>
            </w:r>
          </w:p>
        </w:tc>
      </w:tr>
      <w:tr w:rsidR="00713435" w:rsidRPr="00713435" w14:paraId="1CE80750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F2BDA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249DF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Gonzag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8DDA1" w14:textId="0D9287B5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811,519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B5FB9" w14:textId="5C426638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42E2C" w14:textId="62598EF2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C3264" w14:textId="712F5A7F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5E917" w14:textId="7B5679DA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811,519.00 </w:t>
            </w:r>
          </w:p>
        </w:tc>
      </w:tr>
      <w:tr w:rsidR="00713435" w:rsidRPr="00713435" w14:paraId="219B708F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D55FE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8A127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Lal-l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B31A1" w14:textId="731BD865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240,096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BCCE0" w14:textId="6C0FCD06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F699F" w14:textId="2D997025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3ADBC" w14:textId="213763BF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D063E" w14:textId="1274CC34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240,096.00 </w:t>
            </w:r>
          </w:p>
        </w:tc>
      </w:tr>
      <w:tr w:rsidR="00713435" w:rsidRPr="00713435" w14:paraId="3BC6C70F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9EA4D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E6955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Pamplon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BC828" w14:textId="5A22CCA2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100,398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A7E0B" w14:textId="39EDCB0D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27232" w14:textId="56A8DC10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3A7EE" w14:textId="4620D14D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E1F0B" w14:textId="14AB2FD9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100,398.00 </w:t>
            </w:r>
          </w:p>
        </w:tc>
      </w:tr>
      <w:tr w:rsidR="00713435" w:rsidRPr="00713435" w14:paraId="656F62A1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F541A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A587D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Santa Praxedes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19497" w14:textId="15403734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60,238.8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E553F" w14:textId="4F55F28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93D6A" w14:textId="194817B5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5B1B9" w14:textId="77B3F2BF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FD21D" w14:textId="19F69BC1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60,238.80 </w:t>
            </w:r>
          </w:p>
        </w:tc>
      </w:tr>
      <w:tr w:rsidR="00713435" w:rsidRPr="00713435" w14:paraId="757386F3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27B61E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291DC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Santa Teresit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29397" w14:textId="3DA09BBD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648,819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4ECA3" w14:textId="075CA234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3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6E874" w14:textId="229D5703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08FAA" w14:textId="09933278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471AE" w14:textId="06A88CC1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651,819.00 </w:t>
            </w:r>
          </w:p>
        </w:tc>
      </w:tr>
      <w:tr w:rsidR="00713435" w:rsidRPr="00713435" w14:paraId="159C3443" w14:textId="77777777" w:rsidTr="00713435">
        <w:trPr>
          <w:trHeight w:val="20"/>
        </w:trPr>
        <w:tc>
          <w:tcPr>
            <w:tcW w:w="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0CFCE7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Nueva Vizcay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4F2806" w14:textId="403D8296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BF3CA0" w14:textId="487974EC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6,3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85CD25" w14:textId="1BBD2D61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1BEA91" w14:textId="17348DAD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02AC9E" w14:textId="3F001E13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6,300.00 </w:t>
            </w:r>
          </w:p>
        </w:tc>
      </w:tr>
      <w:tr w:rsidR="00713435" w:rsidRPr="00713435" w14:paraId="76BFAF4C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DB7FF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87A51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Bayombong (capital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9569B" w14:textId="72B4205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C68C7" w14:textId="67F4D950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3,5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C667E" w14:textId="60B3091F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4E58F" w14:textId="2CEBBDEF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78D78" w14:textId="0AD730EF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3,500.00 </w:t>
            </w:r>
          </w:p>
        </w:tc>
      </w:tr>
      <w:tr w:rsidR="00713435" w:rsidRPr="00713435" w14:paraId="6E2F297B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4DF83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F6374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Quezon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74230" w14:textId="2360FC6A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31E9A" w14:textId="4F0EABC0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2,8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9DAD5" w14:textId="1E4040F3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CCB89" w14:textId="148C7FB2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91C6B" w14:textId="58F055D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2,800.00 </w:t>
            </w:r>
          </w:p>
        </w:tc>
      </w:tr>
      <w:tr w:rsidR="00713435" w:rsidRPr="00713435" w14:paraId="5EDA46A0" w14:textId="77777777" w:rsidTr="00713435">
        <w:trPr>
          <w:trHeight w:val="20"/>
        </w:trPr>
        <w:tc>
          <w:tcPr>
            <w:tcW w:w="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257334B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CARAG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579566" w14:textId="4011F26C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0B12AA" w14:textId="089CEB7B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290,788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D7EED4" w14:textId="7DB1C09D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F22A82" w14:textId="3F80EA45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55A1DA" w14:textId="472694D8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290,788.00 </w:t>
            </w:r>
          </w:p>
        </w:tc>
      </w:tr>
      <w:tr w:rsidR="00713435" w:rsidRPr="00713435" w14:paraId="03AF9F7C" w14:textId="77777777" w:rsidTr="00713435">
        <w:trPr>
          <w:trHeight w:val="20"/>
        </w:trPr>
        <w:tc>
          <w:tcPr>
            <w:tcW w:w="92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D453DE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Agusan del Nort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A2737E" w14:textId="667FEA81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358EC0" w14:textId="46EBFE72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290,788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B23DC3" w14:textId="5ECDBC50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F8056F" w14:textId="0349892C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F53184" w14:textId="10B21DE9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290,788.00 </w:t>
            </w:r>
          </w:p>
        </w:tc>
      </w:tr>
      <w:tr w:rsidR="00713435" w:rsidRPr="00713435" w14:paraId="6FA02394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60DD9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E0158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City of Cabadbaran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659B3" w14:textId="0C51F7AC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BDB81" w14:textId="7BB3BFF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290,788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0B58A" w14:textId="5941886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12229" w14:textId="238A718D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84D20" w14:textId="403C1155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290,788.00 </w:t>
            </w:r>
          </w:p>
        </w:tc>
      </w:tr>
      <w:tr w:rsidR="00713435" w:rsidRPr="00713435" w14:paraId="4C1EE834" w14:textId="77777777" w:rsidTr="00713435">
        <w:trPr>
          <w:trHeight w:val="20"/>
        </w:trPr>
        <w:tc>
          <w:tcPr>
            <w:tcW w:w="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D81C605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CAR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96A554" w14:textId="5B71CDAF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11,684,788.15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515690" w14:textId="088313CE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3,274,617.8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72C45A" w14:textId="0ED4AAD2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E39C37" w14:textId="00F0DE0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5,000.0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ECDCEB" w14:textId="33827202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14,964,405.95 </w:t>
            </w:r>
          </w:p>
        </w:tc>
      </w:tr>
      <w:tr w:rsidR="00713435" w:rsidRPr="00713435" w14:paraId="70DE50D2" w14:textId="77777777" w:rsidTr="00713435">
        <w:trPr>
          <w:trHeight w:val="20"/>
        </w:trPr>
        <w:tc>
          <w:tcPr>
            <w:tcW w:w="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BEF27F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Abr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69E9A6" w14:textId="2E5C8ACC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11,130,220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355447" w14:textId="1AF77E4B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2,919,212.8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EF12DE" w14:textId="0A9775D1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B397C7" w14:textId="6A466F5A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D291EB" w14:textId="2B2AAF75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14,049,432.80 </w:t>
            </w:r>
          </w:p>
        </w:tc>
      </w:tr>
      <w:tr w:rsidR="00713435" w:rsidRPr="00713435" w14:paraId="31D0E90B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F8C8A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lastRenderedPageBreak/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F548A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Bangued (capital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AF3C4" w14:textId="6B6F7BCD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1,060,920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6AAE8" w14:textId="040B0A52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932,0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72DC4" w14:textId="6F9F0470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3ADD8" w14:textId="100E592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0F1B1" w14:textId="4C74207E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1,992,970.00 </w:t>
            </w:r>
          </w:p>
        </w:tc>
      </w:tr>
      <w:tr w:rsidR="00713435" w:rsidRPr="00713435" w14:paraId="4345D78C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92031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4BF6F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Bucay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0D1AD" w14:textId="244B93B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825,450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8B736" w14:textId="3FF376CF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225,5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95288" w14:textId="644D571E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002EC" w14:textId="083990BE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CF791" w14:textId="7B35DFA0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1,050,950.00 </w:t>
            </w:r>
          </w:p>
        </w:tc>
      </w:tr>
      <w:tr w:rsidR="00713435" w:rsidRPr="00713435" w14:paraId="0DE1DFFB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ADBB1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AFA3B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Bucloc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E769C" w14:textId="2C136536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436,590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91BF4" w14:textId="54DD1304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263,340.2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26550" w14:textId="0ED17CF3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589B3" w14:textId="5D63138C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0777D" w14:textId="1AE2A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699,930.20 </w:t>
            </w:r>
          </w:p>
        </w:tc>
      </w:tr>
      <w:tr w:rsidR="00713435" w:rsidRPr="00713435" w14:paraId="243C2326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A6425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0AF9C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Daguioman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E0183" w14:textId="47AE9C6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304,290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CD297" w14:textId="3A70BFF0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78FB8" w14:textId="2B41FF9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16DC6" w14:textId="35C91286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D0451" w14:textId="4DA53336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304,290.00 </w:t>
            </w:r>
          </w:p>
        </w:tc>
      </w:tr>
      <w:tr w:rsidR="00713435" w:rsidRPr="00713435" w14:paraId="1A3E079D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D25DF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2B747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Danglas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DDB69" w14:textId="2CF218AC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233,070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722F5" w14:textId="3C81A62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536,8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50CB5" w14:textId="02C0B6BE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577AF" w14:textId="4BA18A76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D5F32" w14:textId="5E89C13A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769,870.00 </w:t>
            </w:r>
          </w:p>
        </w:tc>
      </w:tr>
      <w:tr w:rsidR="00713435" w:rsidRPr="00713435" w14:paraId="7132EAEB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6C117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A6BE4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Dolores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9F02D" w14:textId="2981B29C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FF359" w14:textId="79E0B250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596,950.6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760B1" w14:textId="494BCE4D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54B74" w14:textId="39C1D764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C8338" w14:textId="51BB14CB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596,950.60 </w:t>
            </w:r>
          </w:p>
        </w:tc>
      </w:tr>
      <w:tr w:rsidR="00713435" w:rsidRPr="00713435" w14:paraId="461C9F23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B30CE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C3D5B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La Paz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AA2D4" w14:textId="0CD5724C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160,650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55F88" w14:textId="345F3EC1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EA6F1" w14:textId="04A82FFA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750C6" w14:textId="34D6E601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2CB6B" w14:textId="09ABC3D1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160,650.00 </w:t>
            </w:r>
          </w:p>
        </w:tc>
      </w:tr>
      <w:tr w:rsidR="00713435" w:rsidRPr="00713435" w14:paraId="57F78D85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11CBAB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F43AC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Lacub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4148D" w14:textId="1ECF944A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717,570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50A76" w14:textId="5D6EC23E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F3546" w14:textId="624D620F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B8CA8" w14:textId="73F5D036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FD4C9" w14:textId="47286443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717,570.00 </w:t>
            </w:r>
          </w:p>
        </w:tc>
      </w:tr>
      <w:tr w:rsidR="00713435" w:rsidRPr="00713435" w14:paraId="2CEFB8F0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CFBE9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8F641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Lagangilan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C08F0" w14:textId="22D00504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1,349,320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F932F" w14:textId="48BADE92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170,7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E7487" w14:textId="4BC4F9FF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91BA8" w14:textId="41C88316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6FA36" w14:textId="40831680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1,520,020.00 </w:t>
            </w:r>
          </w:p>
        </w:tc>
      </w:tr>
      <w:tr w:rsidR="00713435" w:rsidRPr="00713435" w14:paraId="519E8854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6934D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DA8B8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Lagayan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E7A14" w14:textId="0F5711C1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214,000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E25F0" w14:textId="1BDEBF26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22567" w14:textId="2046B045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1C99D" w14:textId="4B737A7B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08D22" w14:textId="56F5CA30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214,000.00 </w:t>
            </w:r>
          </w:p>
        </w:tc>
      </w:tr>
      <w:tr w:rsidR="00713435" w:rsidRPr="00713435" w14:paraId="1E75A6B9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0CD1D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9C021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Licuan-Baay (Licuan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C8FB9" w14:textId="721F077A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727,500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28EF7" w14:textId="3B9AF72E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2,868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35CCB" w14:textId="7A4E7193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BA107" w14:textId="5394C19F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D55BF" w14:textId="1230016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730,368.00 </w:t>
            </w:r>
          </w:p>
        </w:tc>
      </w:tr>
      <w:tr w:rsidR="00713435" w:rsidRPr="00713435" w14:paraId="0D2306C6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89B79D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5C28D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Malibcon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55DC3" w14:textId="0B52A8CF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658,140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AC0B5" w14:textId="2679013E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FA271" w14:textId="1F86DAD0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795DA" w14:textId="4D709223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CAD01" w14:textId="76123D6C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658,140.00 </w:t>
            </w:r>
          </w:p>
        </w:tc>
      </w:tr>
      <w:tr w:rsidR="00713435" w:rsidRPr="00713435" w14:paraId="47E6FB10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7A4A3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3B85C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Manab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495A3" w14:textId="19C57CF2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64,890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D5D91" w14:textId="31AF731E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11,132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B44DD" w14:textId="6BD1155F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DAD2C" w14:textId="5305F55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9577D" w14:textId="6791104B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76,022.00 </w:t>
            </w:r>
          </w:p>
        </w:tc>
      </w:tr>
      <w:tr w:rsidR="00713435" w:rsidRPr="00713435" w14:paraId="300F16A3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3A7BFE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37751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Pidigan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5598A" w14:textId="20DF3594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229,950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8B7F5" w14:textId="4BD7F121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60E05" w14:textId="395238C2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496DA" w14:textId="132454C5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C1C83" w14:textId="7F7E0ABF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229,950.00 </w:t>
            </w:r>
          </w:p>
        </w:tc>
      </w:tr>
      <w:tr w:rsidR="00713435" w:rsidRPr="00713435" w14:paraId="654C6644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4419B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5C1B5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Pilar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513E4" w14:textId="21E6A7E0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894,120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91B8C" w14:textId="5A43DEE3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3,85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29E4D" w14:textId="1DE25BFC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FE503" w14:textId="33ACC76E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1734B" w14:textId="00314523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897,970.00 </w:t>
            </w:r>
          </w:p>
        </w:tc>
      </w:tr>
      <w:tr w:rsidR="00713435" w:rsidRPr="00713435" w14:paraId="333AEF47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C2488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24979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San Isidr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99F84" w14:textId="19EA3893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96EC2" w14:textId="06F411DF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21,36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AE037" w14:textId="649A276C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892B9" w14:textId="1F2EAF8E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176B0" w14:textId="579F1FB5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21,360.00 </w:t>
            </w:r>
          </w:p>
        </w:tc>
      </w:tr>
      <w:tr w:rsidR="00713435" w:rsidRPr="00713435" w14:paraId="0D547499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A4504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69C91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San Juan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15918" w14:textId="5AE531E3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231,500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3AF48" w14:textId="7B990CD0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83485" w14:textId="73D81D41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3CA93" w14:textId="1B00D5F2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F57C6" w14:textId="7CD771FA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231,500.00 </w:t>
            </w:r>
          </w:p>
        </w:tc>
      </w:tr>
      <w:tr w:rsidR="00713435" w:rsidRPr="00713435" w14:paraId="4E14F308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9D371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1894B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San Quintin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CC3CE" w14:textId="3FA0AC04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942,000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0B390" w14:textId="5B7AA2A2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593B9" w14:textId="53CBCACA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0F626" w14:textId="7E3F9C72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FF6C2" w14:textId="6F53ACB8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942,000.00 </w:t>
            </w:r>
          </w:p>
        </w:tc>
      </w:tr>
      <w:tr w:rsidR="00713435" w:rsidRPr="00713435" w14:paraId="711E6F9A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BC5B17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F4B63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Tayum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BDA20" w14:textId="24351ECB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126,000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BCA34" w14:textId="1D6FCCBD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53,07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8F8CC" w14:textId="1F14A254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D5DA8" w14:textId="3A214A69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EF50A" w14:textId="1929A905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179,070.00 </w:t>
            </w:r>
          </w:p>
        </w:tc>
      </w:tr>
      <w:tr w:rsidR="00713435" w:rsidRPr="00713435" w14:paraId="7ECF78C3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C516B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C540E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Tineg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1834A" w14:textId="336E62EE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157,500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67E6F" w14:textId="5E82B1E1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D25E9" w14:textId="5876D5B0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467AF" w14:textId="2B6D64E9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A9125" w14:textId="02A8E07F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157,500.00 </w:t>
            </w:r>
          </w:p>
        </w:tc>
      </w:tr>
      <w:tr w:rsidR="00713435" w:rsidRPr="00713435" w14:paraId="55F4A058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8D65C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47BA4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Tub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7EB91" w14:textId="67F1982C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888,300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4DADE" w14:textId="51E72A5B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D422E" w14:textId="45A704DE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095C9" w14:textId="7D200B4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F06E6" w14:textId="273CB4C3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888,300.00 </w:t>
            </w:r>
          </w:p>
        </w:tc>
      </w:tr>
      <w:tr w:rsidR="00713435" w:rsidRPr="00713435" w14:paraId="7F521905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8398B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460B6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Villavicios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F1071" w14:textId="09EDB32D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908,460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68F39" w14:textId="55207AE3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101,592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1652F" w14:textId="0C8CB494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38FFE" w14:textId="5D7587D4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7EDE6" w14:textId="7D60B355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1,010,052.00 </w:t>
            </w:r>
          </w:p>
        </w:tc>
      </w:tr>
      <w:tr w:rsidR="00713435" w:rsidRPr="00713435" w14:paraId="36A8D09C" w14:textId="77777777" w:rsidTr="00713435">
        <w:trPr>
          <w:trHeight w:val="20"/>
        </w:trPr>
        <w:tc>
          <w:tcPr>
            <w:tcW w:w="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96CC7B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Apaya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2F414F" w14:textId="62E945B8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E93723" w14:textId="62D14D62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55,88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F4FF7A" w14:textId="22830909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F9A2EA" w14:textId="46D1566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EBE2AB" w14:textId="469B6AC2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55,880.00 </w:t>
            </w:r>
          </w:p>
        </w:tc>
      </w:tr>
      <w:tr w:rsidR="00713435" w:rsidRPr="00713435" w14:paraId="206A16FF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7B66F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E77ED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Calanasan (Bayag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B6A09" w14:textId="497A0CD4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F91D2" w14:textId="053B0F20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2,22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9E1C2" w14:textId="5CB99EA9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6995B" w14:textId="4C8A7260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615A5" w14:textId="024A2120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2,220.00 </w:t>
            </w:r>
          </w:p>
        </w:tc>
      </w:tr>
      <w:tr w:rsidR="00713435" w:rsidRPr="00713435" w14:paraId="33037D75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0EF3C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685EC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Conner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C8042" w14:textId="0A50B931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12F6F" w14:textId="201FEB55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11,5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5656E" w14:textId="40544842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0F7F8" w14:textId="1EB95B6C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591C1" w14:textId="0D903C81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11,500.00 </w:t>
            </w:r>
          </w:p>
        </w:tc>
      </w:tr>
      <w:tr w:rsidR="00713435" w:rsidRPr="00713435" w14:paraId="4D9A45B9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0CF77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3D987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Lun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CECF5" w14:textId="7FC9ABFC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B2F79" w14:textId="3E4AFFA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2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8FED6" w14:textId="0F88BA28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53554" w14:textId="4988B5ED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BAC55" w14:textId="7C0BA4C2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2,000.00 </w:t>
            </w:r>
          </w:p>
        </w:tc>
      </w:tr>
      <w:tr w:rsidR="00713435" w:rsidRPr="00713435" w14:paraId="6C5878F8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1ACAA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9C329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Pudtol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0C7BA" w14:textId="394328E2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AD727" w14:textId="311744DB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5,4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CCFEF" w14:textId="6B08CD0E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1C95C" w14:textId="604B6095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6977B" w14:textId="4821A620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5,400.00 </w:t>
            </w:r>
          </w:p>
        </w:tc>
      </w:tr>
      <w:tr w:rsidR="00713435" w:rsidRPr="00713435" w14:paraId="49C3C394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5AF91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D0FB0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Santa Marcel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FADC0" w14:textId="29D0D973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97E49" w14:textId="387165F5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34,76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E80B2" w14:textId="7DD9736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C2620" w14:textId="22C5776A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F5E08" w14:textId="53DE7251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34,760.00 </w:t>
            </w:r>
          </w:p>
        </w:tc>
      </w:tr>
      <w:tr w:rsidR="00713435" w:rsidRPr="00713435" w14:paraId="37FAD8D6" w14:textId="77777777" w:rsidTr="00713435">
        <w:trPr>
          <w:trHeight w:val="20"/>
        </w:trPr>
        <w:tc>
          <w:tcPr>
            <w:tcW w:w="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32DAEE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Benguet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05D852" w14:textId="57FCCBBE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429,568.15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487F02" w14:textId="3EB5CB74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291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3D328F" w14:textId="4D4C8718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C9990C" w14:textId="4662388B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5,000.0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01605C" w14:textId="2FFE9F94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725,568.15 </w:t>
            </w:r>
          </w:p>
        </w:tc>
      </w:tr>
      <w:tr w:rsidR="00713435" w:rsidRPr="00713435" w14:paraId="3B0D47F8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D5FE9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54323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Baguio City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D7939" w14:textId="0F61FE66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33,240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03B94" w14:textId="68ECE7F5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221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A5544" w14:textId="1E05ABBA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5D1EB" w14:textId="30D2F2ED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2F165" w14:textId="1209A002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254,240.00 </w:t>
            </w:r>
          </w:p>
        </w:tc>
      </w:tr>
      <w:tr w:rsidR="00713435" w:rsidRPr="00713435" w14:paraId="67EC721A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ECFFC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DB6B0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Buguias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643FF" w14:textId="3D757FF5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9,124.95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B611A" w14:textId="699241B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92FFC" w14:textId="58B5772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2B509" w14:textId="207E4FC3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7CF9F" w14:textId="0652F4C9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9,124.95 </w:t>
            </w:r>
          </w:p>
        </w:tc>
      </w:tr>
      <w:tr w:rsidR="00713435" w:rsidRPr="00713435" w14:paraId="63F3FCD4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24D66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028DC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Itogon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C3B7D" w14:textId="675F6550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245,176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313C2" w14:textId="3DF6244B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9E24E" w14:textId="27D3D5C2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B824F" w14:textId="6909CD1B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2DE7A" w14:textId="6CE9EB04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245,176.00 </w:t>
            </w:r>
          </w:p>
        </w:tc>
      </w:tr>
      <w:tr w:rsidR="00713435" w:rsidRPr="00713435" w14:paraId="0141F338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72FA7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BDCF4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Kapangan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85AD3" w14:textId="42E59AA4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73,839.8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136DC" w14:textId="3EF5EE4E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2401B" w14:textId="2E41CEE1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22FC3" w14:textId="7055C96E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F3184" w14:textId="6D2B844D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73,839.80 </w:t>
            </w:r>
          </w:p>
        </w:tc>
      </w:tr>
      <w:tr w:rsidR="00713435" w:rsidRPr="00713435" w14:paraId="4B517CCC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1C681C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2DFEE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Kibungan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55FAA" w14:textId="2375052A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3CB0E" w14:textId="4BC4043F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70,0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1D12C" w14:textId="07B31D1F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24CD7" w14:textId="423E9A7F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5,000.0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AB55D" w14:textId="0DAD40FB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75,000.00 </w:t>
            </w:r>
          </w:p>
        </w:tc>
      </w:tr>
      <w:tr w:rsidR="00713435" w:rsidRPr="00713435" w14:paraId="090B6BFE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D892F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49934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La Trinidad (capital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64484" w14:textId="5D430DB1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68,187.4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F79FB" w14:textId="2806C2F9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7801A" w14:textId="53B99DBC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A5132" w14:textId="22E2689E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9A649" w14:textId="44F0BCEF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68,187.40 </w:t>
            </w:r>
          </w:p>
        </w:tc>
      </w:tr>
      <w:tr w:rsidR="00713435" w:rsidRPr="00713435" w14:paraId="59CA46E6" w14:textId="77777777" w:rsidTr="00713435">
        <w:trPr>
          <w:trHeight w:val="20"/>
        </w:trPr>
        <w:tc>
          <w:tcPr>
            <w:tcW w:w="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3AA5A3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Ifuga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F11C71" w14:textId="6FC8B44C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DD026A" w14:textId="3BE73F3D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5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B2791E" w14:textId="2654A839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DD6139" w14:textId="44E7AD66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E77BC9" w14:textId="3E060AFF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500.00 </w:t>
            </w:r>
          </w:p>
        </w:tc>
      </w:tr>
      <w:tr w:rsidR="00713435" w:rsidRPr="00713435" w14:paraId="35FBCFB0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EDD24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68406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Alfonso Lista (Potia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39AC4" w14:textId="34E8F43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54112" w14:textId="04E06395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500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E30A6" w14:textId="56DF2C18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D135F" w14:textId="20DB6813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CC66E" w14:textId="01493E80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500.00 </w:t>
            </w:r>
          </w:p>
        </w:tc>
      </w:tr>
      <w:tr w:rsidR="00713435" w:rsidRPr="00713435" w14:paraId="6539385A" w14:textId="77777777" w:rsidTr="00713435">
        <w:trPr>
          <w:trHeight w:val="20"/>
        </w:trPr>
        <w:tc>
          <w:tcPr>
            <w:tcW w:w="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5B521B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Mountain Province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698E02" w14:textId="797B4F32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125,000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799F0C" w14:textId="59A1E4FC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8,02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D74B4E" w14:textId="769FE55C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70C5CE" w14:textId="49C7AA84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613AD7" w14:textId="5DC363CD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133,025.00 </w:t>
            </w:r>
          </w:p>
        </w:tc>
      </w:tr>
      <w:tr w:rsidR="00713435" w:rsidRPr="00713435" w14:paraId="671F7AED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3CBD5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F93E0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Bontoc (capital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8EEFD" w14:textId="146530C5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527FE" w14:textId="0F7AEBC8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8,025.00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C0B13" w14:textId="304E3899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19C89" w14:textId="3BF126E9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F1C4C" w14:textId="0A3FB398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8,025.00 </w:t>
            </w:r>
          </w:p>
        </w:tc>
      </w:tr>
      <w:tr w:rsidR="00713435" w:rsidRPr="00713435" w14:paraId="218BE116" w14:textId="77777777" w:rsidTr="00713435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BC764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D1361" w14:textId="77777777" w:rsidR="00C1354B" w:rsidRPr="00713435" w:rsidRDefault="00C1354B" w:rsidP="00C135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>Besao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D5817" w14:textId="223AD753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125,000.00 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93AC0" w14:textId="62431CA9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FD422" w14:textId="5D1A39D3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9E3E8" w14:textId="41F48E76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92707" w14:textId="35779B12" w:rsidR="00C1354B" w:rsidRPr="00713435" w:rsidRDefault="00C1354B" w:rsidP="00C1354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</w:pPr>
            <w:r w:rsidRPr="007134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PH"/>
              </w:rPr>
              <w:t xml:space="preserve">125,000.00 </w:t>
            </w:r>
          </w:p>
        </w:tc>
      </w:tr>
    </w:tbl>
    <w:p w14:paraId="0C7051AD" w14:textId="32933E65" w:rsidR="001D0E1F" w:rsidRPr="00F064B7" w:rsidRDefault="001D0E1F" w:rsidP="001D0E1F">
      <w:pPr>
        <w:pStyle w:val="NoSpacing1"/>
        <w:ind w:left="720"/>
        <w:contextualSpacing/>
        <w:jc w:val="both"/>
        <w:rPr>
          <w:rFonts w:ascii="Arial" w:hAnsi="Arial" w:cs="Arial"/>
          <w:bCs/>
          <w:i/>
          <w:sz w:val="16"/>
          <w:szCs w:val="20"/>
        </w:rPr>
      </w:pPr>
      <w:r>
        <w:rPr>
          <w:rFonts w:ascii="Arial" w:hAnsi="Arial" w:cs="Arial"/>
          <w:bCs/>
          <w:i/>
          <w:sz w:val="16"/>
          <w:szCs w:val="20"/>
        </w:rPr>
        <w:t xml:space="preserve">Note: </w:t>
      </w:r>
      <w:r>
        <w:rPr>
          <w:rFonts w:ascii="Arial" w:hAnsi="Arial" w:cs="Arial"/>
          <w:bCs/>
          <w:i/>
          <w:sz w:val="16"/>
          <w:szCs w:val="20"/>
        </w:rPr>
        <w:t>Previously reported DSWD assistance provided under PLGU Il</w:t>
      </w:r>
      <w:r w:rsidR="00510293">
        <w:rPr>
          <w:rFonts w:ascii="Arial" w:hAnsi="Arial" w:cs="Arial"/>
          <w:bCs/>
          <w:i/>
          <w:sz w:val="16"/>
          <w:szCs w:val="20"/>
        </w:rPr>
        <w:t>oco</w:t>
      </w:r>
      <w:r>
        <w:rPr>
          <w:rFonts w:ascii="Arial" w:hAnsi="Arial" w:cs="Arial"/>
          <w:bCs/>
          <w:i/>
          <w:sz w:val="16"/>
          <w:szCs w:val="20"/>
        </w:rPr>
        <w:t>s Sur were already distributed to its respective LGUs.</w:t>
      </w:r>
    </w:p>
    <w:p w14:paraId="774FF30B" w14:textId="74E3E114" w:rsidR="00CF2DF8" w:rsidRPr="00E43EEF" w:rsidRDefault="00F91FCB" w:rsidP="00E43E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</w:t>
      </w:r>
      <w:r w:rsidR="00593841">
        <w:rPr>
          <w:rFonts w:ascii="Arial" w:hAnsi="Arial" w:cs="Arial"/>
          <w:bCs/>
          <w:i/>
          <w:color w:val="0070C0"/>
          <w:sz w:val="16"/>
          <w:szCs w:val="20"/>
        </w:rPr>
        <w:t>FOs</w:t>
      </w:r>
    </w:p>
    <w:p w14:paraId="7D454A63" w14:textId="77777777" w:rsidR="00E43EEF" w:rsidRDefault="00E43EEF" w:rsidP="00713435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4BD2DDB" w14:textId="57C35FF6" w:rsidR="00713435" w:rsidRPr="00183672" w:rsidRDefault="00713435" w:rsidP="00713435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bookmarkStart w:id="2" w:name="_GoBack"/>
      <w:bookmarkEnd w:id="2"/>
      <w:r w:rsidRPr="00183672">
        <w:rPr>
          <w:rFonts w:ascii="Arial" w:eastAsia="Arial" w:hAnsi="Arial" w:cs="Arial"/>
          <w:i/>
          <w:sz w:val="20"/>
          <w:szCs w:val="24"/>
        </w:rPr>
        <w:t>****</w:t>
      </w:r>
      <w:r>
        <w:rPr>
          <w:rFonts w:ascii="Arial" w:eastAsia="Arial" w:hAnsi="Arial" w:cs="Arial"/>
          <w:i/>
          <w:sz w:val="20"/>
          <w:szCs w:val="24"/>
        </w:rPr>
        <w:t>*</w:t>
      </w:r>
    </w:p>
    <w:p w14:paraId="6894D471" w14:textId="77777777" w:rsidR="00713435" w:rsidRDefault="00713435" w:rsidP="00713435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 w:rsidRPr="00693C5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is terminal report is based on the final report submitted by DSWD-FO 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NCR</w:t>
      </w:r>
      <w:r w:rsidRPr="00693C5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(1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4</w:t>
      </w:r>
      <w:r w:rsidRPr="00693C5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cto</w:t>
      </w:r>
      <w:r w:rsidRPr="00693C5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ber 2021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), </w:t>
      </w:r>
      <w:r w:rsidRPr="00693C5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DSWD-FO 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AR</w:t>
      </w:r>
      <w:r w:rsidRPr="00693C5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(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09</w:t>
      </w:r>
      <w:r w:rsidRPr="00693C5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Novem</w:t>
      </w:r>
      <w:r w:rsidRPr="00693C5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ber 2021), </w:t>
      </w:r>
      <w:r w:rsidRPr="000200B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FO I (16 November 2021),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693C5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DSWD-FO 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II </w:t>
      </w:r>
      <w:r w:rsidRPr="00693C5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(22 October 2021)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, </w:t>
      </w:r>
      <w:r w:rsidRPr="00693C5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DSWD-FO 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III </w:t>
      </w:r>
      <w:r w:rsidRPr="00693C5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(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13</w:t>
      </w:r>
      <w:r w:rsidRPr="00693C5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October 2021). DSWD-FO 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CALABARZON </w:t>
      </w:r>
      <w:r w:rsidRPr="00693C5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(2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7</w:t>
      </w:r>
      <w:r w:rsidRPr="00693C5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October 2021)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, </w:t>
      </w:r>
      <w:r w:rsidRPr="0003318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FO V (12 October 2021),</w:t>
      </w:r>
      <w:r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693C5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DSWD-FO 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VIII </w:t>
      </w:r>
      <w:r w:rsidRPr="00693C5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(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11</w:t>
      </w:r>
      <w:r w:rsidRPr="00693C5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October 2021)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, </w:t>
      </w:r>
      <w:r w:rsidRPr="00693C5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DSWD-FO 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X </w:t>
      </w:r>
      <w:r w:rsidRPr="00693C5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(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13</w:t>
      </w:r>
      <w:r w:rsidRPr="00693C5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October 2021)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, and </w:t>
      </w:r>
      <w:r w:rsidRPr="00693C5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DSWD-FO 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Caraga </w:t>
      </w:r>
      <w:r w:rsidRPr="00693C5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(2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8</w:t>
      </w:r>
      <w:r w:rsidRPr="00693C5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October 2021). The Disaster Response Operations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693C5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Monitoring and Information Center (DROMIC) of DSWD-DRMB is closely coordinating with the concerned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693C5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FOs for any request of Technical Assistance and Resource Augmentation (TARA).</w:t>
      </w:r>
    </w:p>
    <w:p w14:paraId="30A6E17F" w14:textId="77777777" w:rsidR="00713435" w:rsidRDefault="00713435" w:rsidP="00713435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</w:p>
    <w:p w14:paraId="0D2594F0" w14:textId="77777777" w:rsidR="00713435" w:rsidRPr="00C122AF" w:rsidRDefault="00713435" w:rsidP="00713435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837"/>
      </w:tblGrid>
      <w:tr w:rsidR="00713435" w:rsidRPr="00FE7C33" w14:paraId="50F429E2" w14:textId="77777777" w:rsidTr="007D0E6B">
        <w:trPr>
          <w:trHeight w:val="817"/>
        </w:trPr>
        <w:tc>
          <w:tcPr>
            <w:tcW w:w="4836" w:type="dxa"/>
          </w:tcPr>
          <w:p w14:paraId="75CF7FD2" w14:textId="77777777" w:rsidR="00713435" w:rsidRDefault="00713435" w:rsidP="007D0E6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346783D1" w14:textId="77777777" w:rsidR="00713435" w:rsidRPr="00FE7C33" w:rsidRDefault="00713435" w:rsidP="007D0E6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38AB64" w14:textId="77777777" w:rsidR="00713435" w:rsidRPr="00FE7C33" w:rsidRDefault="00713435" w:rsidP="007D0E6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37" w:type="dxa"/>
          </w:tcPr>
          <w:p w14:paraId="5313D339" w14:textId="77777777" w:rsidR="00713435" w:rsidRPr="00FE7C33" w:rsidRDefault="00713435" w:rsidP="007D0E6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A9B1EE1" w14:textId="77777777" w:rsidR="00713435" w:rsidRPr="00FE7C33" w:rsidRDefault="00713435" w:rsidP="007D0E6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FC812A" w14:textId="31D54969" w:rsidR="00713435" w:rsidRPr="00FE7C33" w:rsidRDefault="001D0E1F" w:rsidP="007D0E6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5BAD349A" w14:textId="7B7B2998" w:rsidR="00713435" w:rsidRDefault="00713435" w:rsidP="00CF2DF8">
      <w:p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</w:p>
    <w:p w14:paraId="3EF7B09E" w14:textId="2D567C26" w:rsidR="00713435" w:rsidRDefault="00713435" w:rsidP="00CF2DF8">
      <w:p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</w:p>
    <w:p w14:paraId="29D2145E" w14:textId="2DBD68D7" w:rsidR="00CF2DF8" w:rsidRPr="00CF2DF8" w:rsidRDefault="00CF2DF8" w:rsidP="00CF2DF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CF2DF8">
        <w:rPr>
          <w:rFonts w:ascii="Arial" w:hAnsi="Arial" w:cs="Arial"/>
          <w:b/>
          <w:color w:val="002060"/>
          <w:sz w:val="28"/>
          <w:szCs w:val="24"/>
        </w:rPr>
        <w:t>Photo Documentation</w:t>
      </w:r>
    </w:p>
    <w:p w14:paraId="69F6B952" w14:textId="0493A50F" w:rsidR="00016CCF" w:rsidRDefault="00713435" w:rsidP="002D5012">
      <w:pPr>
        <w:pStyle w:val="NoSpacing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E2B8D">
        <w:rPr>
          <w:rFonts w:ascii="Arial" w:hAnsi="Arial" w:cs="Arial"/>
          <w:b/>
          <w:noProof/>
          <w:color w:val="002060"/>
          <w:sz w:val="28"/>
          <w:szCs w:val="24"/>
          <w:lang w:eastAsia="en-PH"/>
        </w:rPr>
        <w:drawing>
          <wp:anchor distT="0" distB="0" distL="114300" distR="114300" simplePos="0" relativeHeight="251658240" behindDoc="0" locked="0" layoutInCell="1" allowOverlap="1" wp14:anchorId="14F0EE4F" wp14:editId="049ABA0F">
            <wp:simplePos x="0" y="0"/>
            <wp:positionH relativeFrom="margin">
              <wp:posOffset>728980</wp:posOffset>
            </wp:positionH>
            <wp:positionV relativeFrom="paragraph">
              <wp:posOffset>151130</wp:posOffset>
            </wp:positionV>
            <wp:extent cx="4757420" cy="3568065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20" cy="356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875AD" w14:textId="748A9C1B" w:rsidR="00CF2DF8" w:rsidRPr="00CF2DF8" w:rsidRDefault="00CF2DF8" w:rsidP="00CF2DF8"/>
    <w:p w14:paraId="5D00C9CD" w14:textId="3C18FAFA" w:rsidR="00CF2DF8" w:rsidRPr="00CF2DF8" w:rsidRDefault="00CF2DF8" w:rsidP="00CF2DF8"/>
    <w:p w14:paraId="024B2D5C" w14:textId="1917D5C1" w:rsidR="00CF2DF8" w:rsidRPr="00CF2DF8" w:rsidRDefault="00CF2DF8" w:rsidP="00CF2DF8"/>
    <w:p w14:paraId="4270017C" w14:textId="2C378E95" w:rsidR="00CF2DF8" w:rsidRPr="00CF2DF8" w:rsidRDefault="00CF2DF8" w:rsidP="00CF2DF8"/>
    <w:p w14:paraId="38463C7A" w14:textId="798AE29E" w:rsidR="00CF2DF8" w:rsidRPr="00CF2DF8" w:rsidRDefault="00CF2DF8" w:rsidP="00CF2DF8"/>
    <w:p w14:paraId="6024C07B" w14:textId="544982C3" w:rsidR="00CF2DF8" w:rsidRPr="00CF2DF8" w:rsidRDefault="00CF2DF8" w:rsidP="00CF2DF8"/>
    <w:p w14:paraId="7BD6AB2C" w14:textId="07200A57" w:rsidR="00CF2DF8" w:rsidRPr="00CF2DF8" w:rsidRDefault="00CF2DF8" w:rsidP="00CF2DF8"/>
    <w:p w14:paraId="25400D30" w14:textId="54EA4528" w:rsidR="00CF2DF8" w:rsidRPr="00CF2DF8" w:rsidRDefault="00CF2DF8" w:rsidP="00CF2DF8"/>
    <w:p w14:paraId="24C841C8" w14:textId="1AD64205" w:rsidR="00CF2DF8" w:rsidRPr="00CF2DF8" w:rsidRDefault="00CF2DF8" w:rsidP="00CF2DF8"/>
    <w:p w14:paraId="0860A2DF" w14:textId="637A92D5" w:rsidR="00CF2DF8" w:rsidRPr="00CF2DF8" w:rsidRDefault="00CF2DF8" w:rsidP="00CF2DF8"/>
    <w:p w14:paraId="1C2CAC54" w14:textId="00D63C8F" w:rsidR="00CF2DF8" w:rsidRPr="00CF2DF8" w:rsidRDefault="00CF2DF8" w:rsidP="00CF2DF8"/>
    <w:p w14:paraId="2252F26E" w14:textId="40E7DED8" w:rsidR="00CF2DF8" w:rsidRPr="00CF2DF8" w:rsidRDefault="00CF2DF8" w:rsidP="00CF2DF8"/>
    <w:p w14:paraId="0AB78A1E" w14:textId="182D31C4" w:rsidR="00CF2DF8" w:rsidRPr="00CF2DF8" w:rsidRDefault="00713435" w:rsidP="00CF2DF8">
      <w:r>
        <w:rPr>
          <w:noProof/>
          <w:lang w:eastAsia="en-PH"/>
        </w:rPr>
        <w:drawing>
          <wp:anchor distT="0" distB="0" distL="114300" distR="114300" simplePos="0" relativeHeight="251660288" behindDoc="0" locked="0" layoutInCell="1" allowOverlap="1" wp14:anchorId="163E562F" wp14:editId="4C204D85">
            <wp:simplePos x="0" y="0"/>
            <wp:positionH relativeFrom="margin">
              <wp:posOffset>735993</wp:posOffset>
            </wp:positionH>
            <wp:positionV relativeFrom="paragraph">
              <wp:posOffset>152565</wp:posOffset>
            </wp:positionV>
            <wp:extent cx="4749800" cy="3561715"/>
            <wp:effectExtent l="0" t="0" r="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E752F" w14:textId="222A429E" w:rsidR="00CF2DF8" w:rsidRPr="00CF2DF8" w:rsidRDefault="00CF2DF8" w:rsidP="00CF2DF8"/>
    <w:p w14:paraId="001C06C0" w14:textId="0CA430A5" w:rsidR="00CF2DF8" w:rsidRPr="00CF2DF8" w:rsidRDefault="00CF2DF8" w:rsidP="00CF2DF8"/>
    <w:p w14:paraId="62F55D72" w14:textId="71E2352F" w:rsidR="00CF2DF8" w:rsidRDefault="00CF2DF8" w:rsidP="00CF2DF8">
      <w:pPr>
        <w:rPr>
          <w:rFonts w:ascii="Arial" w:hAnsi="Arial" w:cs="Arial"/>
          <w:b/>
          <w:color w:val="002060"/>
          <w:sz w:val="28"/>
          <w:szCs w:val="24"/>
        </w:rPr>
      </w:pPr>
    </w:p>
    <w:p w14:paraId="26823074" w14:textId="18673296" w:rsidR="00CF2DF8" w:rsidRDefault="00CF2DF8" w:rsidP="00CF2DF8">
      <w:pPr>
        <w:tabs>
          <w:tab w:val="left" w:pos="4220"/>
        </w:tabs>
      </w:pPr>
      <w:r>
        <w:tab/>
      </w:r>
    </w:p>
    <w:p w14:paraId="4A0C6B26" w14:textId="597775A8" w:rsidR="00CF2DF8" w:rsidRDefault="00CF2DF8" w:rsidP="00CF2DF8">
      <w:pPr>
        <w:tabs>
          <w:tab w:val="left" w:pos="4220"/>
        </w:tabs>
      </w:pPr>
    </w:p>
    <w:p w14:paraId="4C6FC5A0" w14:textId="76FD7825" w:rsidR="00CF2DF8" w:rsidRDefault="00CF2DF8" w:rsidP="00CF2DF8">
      <w:pPr>
        <w:tabs>
          <w:tab w:val="left" w:pos="4220"/>
        </w:tabs>
      </w:pPr>
    </w:p>
    <w:p w14:paraId="74F7084B" w14:textId="440611F8" w:rsidR="00CF2DF8" w:rsidRDefault="00CF2DF8" w:rsidP="00CF2DF8">
      <w:pPr>
        <w:tabs>
          <w:tab w:val="left" w:pos="4220"/>
        </w:tabs>
      </w:pPr>
    </w:p>
    <w:p w14:paraId="37EC2026" w14:textId="789A2F76" w:rsidR="00CF2DF8" w:rsidRDefault="00CF2DF8" w:rsidP="00CF2DF8">
      <w:pPr>
        <w:tabs>
          <w:tab w:val="left" w:pos="4220"/>
        </w:tabs>
      </w:pPr>
    </w:p>
    <w:p w14:paraId="4E1BC404" w14:textId="1A3BBAED" w:rsidR="00CF2DF8" w:rsidRDefault="00CF2DF8" w:rsidP="00CF2DF8">
      <w:pPr>
        <w:tabs>
          <w:tab w:val="left" w:pos="4220"/>
        </w:tabs>
      </w:pPr>
    </w:p>
    <w:p w14:paraId="007ED80A" w14:textId="77777777" w:rsidR="00CF2DF8" w:rsidRDefault="00CF2DF8" w:rsidP="00CF2DF8">
      <w:pPr>
        <w:tabs>
          <w:tab w:val="left" w:pos="4220"/>
        </w:tabs>
      </w:pPr>
    </w:p>
    <w:p w14:paraId="7FD5028C" w14:textId="77777777" w:rsidR="00CF2DF8" w:rsidRDefault="00CF2DF8" w:rsidP="00CF2DF8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642523A3" w14:textId="77777777" w:rsidR="00CF2DF8" w:rsidRPr="00CF2DF8" w:rsidRDefault="00CF2DF8" w:rsidP="00CF2DF8">
      <w:pPr>
        <w:tabs>
          <w:tab w:val="left" w:pos="4220"/>
        </w:tabs>
      </w:pPr>
    </w:p>
    <w:sectPr w:rsidR="00CF2DF8" w:rsidRPr="00CF2DF8" w:rsidSect="00FE7C33">
      <w:headerReference w:type="default" r:id="rId11"/>
      <w:footerReference w:type="default" r:id="rId12"/>
      <w:pgSz w:w="11907" w:h="16839" w:code="9"/>
      <w:pgMar w:top="720" w:right="1080" w:bottom="43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9EC03" w14:textId="77777777" w:rsidR="003F5197" w:rsidRDefault="003F5197" w:rsidP="00C12445">
      <w:pPr>
        <w:spacing w:after="0" w:line="240" w:lineRule="auto"/>
      </w:pPr>
      <w:r>
        <w:separator/>
      </w:r>
    </w:p>
  </w:endnote>
  <w:endnote w:type="continuationSeparator" w:id="0">
    <w:p w14:paraId="5FB91F9F" w14:textId="77777777" w:rsidR="003F5197" w:rsidRDefault="003F5197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C1354B" w:rsidRPr="00905CC2" w:rsidRDefault="00C1354B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77DF7051" w:rsidR="00C1354B" w:rsidRPr="00CB6F4E" w:rsidRDefault="00C1354B" w:rsidP="002706F0">
            <w:pPr>
              <w:pStyle w:val="Footer"/>
              <w:jc w:val="right"/>
              <w:rPr>
                <w:sz w:val="16"/>
                <w:szCs w:val="20"/>
              </w:rPr>
            </w:pPr>
            <w:r w:rsidRPr="002706F0">
              <w:rPr>
                <w:sz w:val="16"/>
                <w:szCs w:val="20"/>
              </w:rPr>
              <w:t>DSWD DROMIC</w:t>
            </w:r>
            <w:r>
              <w:rPr>
                <w:sz w:val="16"/>
                <w:szCs w:val="20"/>
              </w:rPr>
              <w:t xml:space="preserve"> Terminal Report on</w:t>
            </w:r>
            <w:r w:rsidRPr="00F61E34">
              <w:rPr>
                <w:sz w:val="16"/>
                <w:szCs w:val="20"/>
              </w:rPr>
              <w:t xml:space="preserve"> Severe Tropical Storm “MARING”</w:t>
            </w:r>
            <w:r w:rsidR="001D0E1F">
              <w:rPr>
                <w:sz w:val="16"/>
                <w:szCs w:val="20"/>
              </w:rPr>
              <w:t>, 23</w:t>
            </w:r>
            <w:r>
              <w:rPr>
                <w:sz w:val="16"/>
                <w:szCs w:val="20"/>
              </w:rPr>
              <w:t xml:space="preserve"> November 2021, 6PM </w:t>
            </w:r>
            <w:r>
              <w:rPr>
                <w:sz w:val="20"/>
                <w:szCs w:val="20"/>
              </w:rPr>
              <w:t xml:space="preserve">| </w:t>
            </w:r>
            <w:r w:rsidRPr="00CE07E2">
              <w:rPr>
                <w:sz w:val="16"/>
                <w:szCs w:val="20"/>
              </w:rPr>
              <w:t xml:space="preserve">Page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E43EEF">
              <w:rPr>
                <w:b/>
                <w:bCs/>
                <w:noProof/>
                <w:sz w:val="16"/>
                <w:szCs w:val="20"/>
              </w:rPr>
              <w:t>22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  <w:r w:rsidRPr="00CE07E2">
              <w:rPr>
                <w:sz w:val="16"/>
                <w:szCs w:val="20"/>
              </w:rPr>
              <w:t xml:space="preserve"> of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E43EEF">
              <w:rPr>
                <w:b/>
                <w:bCs/>
                <w:noProof/>
                <w:sz w:val="16"/>
                <w:szCs w:val="20"/>
              </w:rPr>
              <w:t>22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E2434" w14:textId="77777777" w:rsidR="003F5197" w:rsidRDefault="003F5197" w:rsidP="00C12445">
      <w:pPr>
        <w:spacing w:after="0" w:line="240" w:lineRule="auto"/>
      </w:pPr>
      <w:r>
        <w:separator/>
      </w:r>
    </w:p>
  </w:footnote>
  <w:footnote w:type="continuationSeparator" w:id="0">
    <w:p w14:paraId="1F70B1AD" w14:textId="77777777" w:rsidR="003F5197" w:rsidRDefault="003F5197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C1354B" w:rsidRDefault="00C1354B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51996C5F" w:rsidR="00C1354B" w:rsidRDefault="00C1354B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C1354B" w:rsidRDefault="00C1354B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C1354B" w:rsidRDefault="00C135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F98E5100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0F0C"/>
    <w:multiLevelType w:val="hybridMultilevel"/>
    <w:tmpl w:val="4BF0C3C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2494CD54">
      <w:start w:val="1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237A38"/>
    <w:multiLevelType w:val="hybridMultilevel"/>
    <w:tmpl w:val="0DC825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807E59"/>
    <w:multiLevelType w:val="hybridMultilevel"/>
    <w:tmpl w:val="FB4896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D2466"/>
    <w:multiLevelType w:val="hybridMultilevel"/>
    <w:tmpl w:val="C476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C350E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432EC"/>
    <w:multiLevelType w:val="hybridMultilevel"/>
    <w:tmpl w:val="8D208C68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D35ABBD8">
      <w:start w:val="7"/>
      <w:numFmt w:val="decimalZero"/>
      <w:lvlText w:val="%4"/>
      <w:lvlJc w:val="left"/>
      <w:pPr>
        <w:ind w:left="2520" w:hanging="360"/>
      </w:pPr>
      <w:rPr>
        <w:rFonts w:hint="default"/>
      </w:rPr>
    </w:lvl>
    <w:lvl w:ilvl="4" w:tplc="FACE6106">
      <w:start w:val="9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EC206E"/>
    <w:multiLevelType w:val="hybridMultilevel"/>
    <w:tmpl w:val="B3B47DDC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E2C22"/>
    <w:multiLevelType w:val="hybridMultilevel"/>
    <w:tmpl w:val="8D50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F005A"/>
    <w:multiLevelType w:val="hybridMultilevel"/>
    <w:tmpl w:val="AB902E32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9C69E1"/>
    <w:multiLevelType w:val="hybridMultilevel"/>
    <w:tmpl w:val="4B0A27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516F59F4"/>
    <w:multiLevelType w:val="hybridMultilevel"/>
    <w:tmpl w:val="B4965596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EF4E1F10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26EF9"/>
    <w:multiLevelType w:val="hybridMultilevel"/>
    <w:tmpl w:val="1ACEB692"/>
    <w:lvl w:ilvl="0" w:tplc="3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6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7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506FA2"/>
    <w:multiLevelType w:val="hybridMultilevel"/>
    <w:tmpl w:val="EB3847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57CB6"/>
    <w:multiLevelType w:val="hybridMultilevel"/>
    <w:tmpl w:val="8788F268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76654AC"/>
    <w:multiLevelType w:val="hybridMultilevel"/>
    <w:tmpl w:val="21D2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46013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C607E9"/>
    <w:multiLevelType w:val="hybridMultilevel"/>
    <w:tmpl w:val="5348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6"/>
  </w:num>
  <w:num w:numId="5">
    <w:abstractNumId w:val="2"/>
  </w:num>
  <w:num w:numId="6">
    <w:abstractNumId w:val="8"/>
  </w:num>
  <w:num w:numId="7">
    <w:abstractNumId w:val="24"/>
  </w:num>
  <w:num w:numId="8">
    <w:abstractNumId w:val="0"/>
  </w:num>
  <w:num w:numId="9">
    <w:abstractNumId w:val="12"/>
  </w:num>
  <w:num w:numId="10">
    <w:abstractNumId w:val="13"/>
  </w:num>
  <w:num w:numId="11">
    <w:abstractNumId w:val="20"/>
  </w:num>
  <w:num w:numId="12">
    <w:abstractNumId w:val="14"/>
  </w:num>
  <w:num w:numId="13">
    <w:abstractNumId w:val="17"/>
  </w:num>
  <w:num w:numId="14">
    <w:abstractNumId w:val="19"/>
  </w:num>
  <w:num w:numId="15">
    <w:abstractNumId w:val="15"/>
  </w:num>
  <w:num w:numId="16">
    <w:abstractNumId w:val="3"/>
  </w:num>
  <w:num w:numId="17">
    <w:abstractNumId w:val="5"/>
  </w:num>
  <w:num w:numId="18">
    <w:abstractNumId w:val="23"/>
  </w:num>
  <w:num w:numId="19">
    <w:abstractNumId w:val="21"/>
  </w:num>
  <w:num w:numId="20">
    <w:abstractNumId w:val="10"/>
  </w:num>
  <w:num w:numId="21">
    <w:abstractNumId w:val="6"/>
  </w:num>
  <w:num w:numId="22">
    <w:abstractNumId w:val="7"/>
  </w:num>
  <w:num w:numId="23">
    <w:abstractNumId w:val="18"/>
  </w:num>
  <w:num w:numId="24">
    <w:abstractNumId w:val="9"/>
  </w:num>
  <w:num w:numId="25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8F8"/>
    <w:rsid w:val="00000ABD"/>
    <w:rsid w:val="000013C3"/>
    <w:rsid w:val="000016A6"/>
    <w:rsid w:val="00001E70"/>
    <w:rsid w:val="00003153"/>
    <w:rsid w:val="000035E8"/>
    <w:rsid w:val="0000390E"/>
    <w:rsid w:val="00004AF3"/>
    <w:rsid w:val="00010E67"/>
    <w:rsid w:val="00011A89"/>
    <w:rsid w:val="00013B6B"/>
    <w:rsid w:val="00015775"/>
    <w:rsid w:val="00016492"/>
    <w:rsid w:val="0001668E"/>
    <w:rsid w:val="00016CCF"/>
    <w:rsid w:val="00016FA9"/>
    <w:rsid w:val="000200B1"/>
    <w:rsid w:val="000200BA"/>
    <w:rsid w:val="0002084D"/>
    <w:rsid w:val="00022E0E"/>
    <w:rsid w:val="000272CE"/>
    <w:rsid w:val="00027409"/>
    <w:rsid w:val="000274A8"/>
    <w:rsid w:val="000276A9"/>
    <w:rsid w:val="00030098"/>
    <w:rsid w:val="0003148D"/>
    <w:rsid w:val="00033185"/>
    <w:rsid w:val="0003366C"/>
    <w:rsid w:val="00033A94"/>
    <w:rsid w:val="000342C4"/>
    <w:rsid w:val="0003788C"/>
    <w:rsid w:val="00037C1F"/>
    <w:rsid w:val="000420E9"/>
    <w:rsid w:val="000432FE"/>
    <w:rsid w:val="00043EFA"/>
    <w:rsid w:val="00045289"/>
    <w:rsid w:val="00047727"/>
    <w:rsid w:val="000523F6"/>
    <w:rsid w:val="00052F0B"/>
    <w:rsid w:val="00054E73"/>
    <w:rsid w:val="00055528"/>
    <w:rsid w:val="000555D8"/>
    <w:rsid w:val="000557CC"/>
    <w:rsid w:val="00056AA9"/>
    <w:rsid w:val="00057189"/>
    <w:rsid w:val="00057CE4"/>
    <w:rsid w:val="00057E4D"/>
    <w:rsid w:val="00061D74"/>
    <w:rsid w:val="0006355B"/>
    <w:rsid w:val="000727CE"/>
    <w:rsid w:val="00073139"/>
    <w:rsid w:val="00073EC3"/>
    <w:rsid w:val="0007400B"/>
    <w:rsid w:val="00075E56"/>
    <w:rsid w:val="00076707"/>
    <w:rsid w:val="00076C8C"/>
    <w:rsid w:val="000810B0"/>
    <w:rsid w:val="000814E2"/>
    <w:rsid w:val="00081953"/>
    <w:rsid w:val="00081B1F"/>
    <w:rsid w:val="000823FB"/>
    <w:rsid w:val="00082BEC"/>
    <w:rsid w:val="00083B22"/>
    <w:rsid w:val="0008449C"/>
    <w:rsid w:val="00085D69"/>
    <w:rsid w:val="000868CA"/>
    <w:rsid w:val="00090E2B"/>
    <w:rsid w:val="00090EBE"/>
    <w:rsid w:val="00090FE9"/>
    <w:rsid w:val="000922FC"/>
    <w:rsid w:val="00092F55"/>
    <w:rsid w:val="00094182"/>
    <w:rsid w:val="00095132"/>
    <w:rsid w:val="000978A1"/>
    <w:rsid w:val="00097978"/>
    <w:rsid w:val="000A2577"/>
    <w:rsid w:val="000A3646"/>
    <w:rsid w:val="000A4449"/>
    <w:rsid w:val="000A4474"/>
    <w:rsid w:val="000A6B18"/>
    <w:rsid w:val="000B311B"/>
    <w:rsid w:val="000B3D69"/>
    <w:rsid w:val="000B5E26"/>
    <w:rsid w:val="000B5ECE"/>
    <w:rsid w:val="000B62EC"/>
    <w:rsid w:val="000B666A"/>
    <w:rsid w:val="000B66C7"/>
    <w:rsid w:val="000B7567"/>
    <w:rsid w:val="000C1615"/>
    <w:rsid w:val="000C23DB"/>
    <w:rsid w:val="000C2682"/>
    <w:rsid w:val="000C2705"/>
    <w:rsid w:val="000C29D6"/>
    <w:rsid w:val="000C3729"/>
    <w:rsid w:val="000C3F72"/>
    <w:rsid w:val="000C4018"/>
    <w:rsid w:val="000C62AE"/>
    <w:rsid w:val="000C753A"/>
    <w:rsid w:val="000C764F"/>
    <w:rsid w:val="000C7B33"/>
    <w:rsid w:val="000C7F20"/>
    <w:rsid w:val="000D303B"/>
    <w:rsid w:val="000D4390"/>
    <w:rsid w:val="000D525F"/>
    <w:rsid w:val="000D5921"/>
    <w:rsid w:val="000D635D"/>
    <w:rsid w:val="000D699C"/>
    <w:rsid w:val="000E1931"/>
    <w:rsid w:val="000E5FD2"/>
    <w:rsid w:val="000E662C"/>
    <w:rsid w:val="000E6E79"/>
    <w:rsid w:val="000F3014"/>
    <w:rsid w:val="000F490A"/>
    <w:rsid w:val="000F4F02"/>
    <w:rsid w:val="000F535C"/>
    <w:rsid w:val="000F7563"/>
    <w:rsid w:val="000F7607"/>
    <w:rsid w:val="000F7DD9"/>
    <w:rsid w:val="000F7EB8"/>
    <w:rsid w:val="001006A8"/>
    <w:rsid w:val="0010321F"/>
    <w:rsid w:val="00103707"/>
    <w:rsid w:val="00103F02"/>
    <w:rsid w:val="00105454"/>
    <w:rsid w:val="00105FBC"/>
    <w:rsid w:val="00112FC8"/>
    <w:rsid w:val="00114A52"/>
    <w:rsid w:val="00115A3A"/>
    <w:rsid w:val="00115B8C"/>
    <w:rsid w:val="00116523"/>
    <w:rsid w:val="00116C57"/>
    <w:rsid w:val="0011703D"/>
    <w:rsid w:val="00121396"/>
    <w:rsid w:val="001220F8"/>
    <w:rsid w:val="001222C5"/>
    <w:rsid w:val="00122464"/>
    <w:rsid w:val="001237CA"/>
    <w:rsid w:val="0012576B"/>
    <w:rsid w:val="001260DA"/>
    <w:rsid w:val="001265BB"/>
    <w:rsid w:val="00127476"/>
    <w:rsid w:val="00133615"/>
    <w:rsid w:val="001411CD"/>
    <w:rsid w:val="0014163F"/>
    <w:rsid w:val="00142702"/>
    <w:rsid w:val="001438D2"/>
    <w:rsid w:val="0014587B"/>
    <w:rsid w:val="00146340"/>
    <w:rsid w:val="0014677F"/>
    <w:rsid w:val="00147403"/>
    <w:rsid w:val="00147D95"/>
    <w:rsid w:val="00150659"/>
    <w:rsid w:val="001508DC"/>
    <w:rsid w:val="00150A7E"/>
    <w:rsid w:val="00150EE3"/>
    <w:rsid w:val="001510E9"/>
    <w:rsid w:val="00155782"/>
    <w:rsid w:val="00156466"/>
    <w:rsid w:val="001575F0"/>
    <w:rsid w:val="001577C7"/>
    <w:rsid w:val="00160318"/>
    <w:rsid w:val="00160816"/>
    <w:rsid w:val="001608DC"/>
    <w:rsid w:val="001614ED"/>
    <w:rsid w:val="00162069"/>
    <w:rsid w:val="0016429B"/>
    <w:rsid w:val="0016435B"/>
    <w:rsid w:val="00164364"/>
    <w:rsid w:val="001656CF"/>
    <w:rsid w:val="00165CBC"/>
    <w:rsid w:val="00167B25"/>
    <w:rsid w:val="001709B0"/>
    <w:rsid w:val="00173C4B"/>
    <w:rsid w:val="00174B8B"/>
    <w:rsid w:val="00175FBE"/>
    <w:rsid w:val="00176FDC"/>
    <w:rsid w:val="001778B6"/>
    <w:rsid w:val="001778C3"/>
    <w:rsid w:val="001800DE"/>
    <w:rsid w:val="00180FFD"/>
    <w:rsid w:val="001813C6"/>
    <w:rsid w:val="00182820"/>
    <w:rsid w:val="00183202"/>
    <w:rsid w:val="00183672"/>
    <w:rsid w:val="00184699"/>
    <w:rsid w:val="00185EED"/>
    <w:rsid w:val="00190594"/>
    <w:rsid w:val="00190906"/>
    <w:rsid w:val="00191C74"/>
    <w:rsid w:val="001942B0"/>
    <w:rsid w:val="00195411"/>
    <w:rsid w:val="00196C23"/>
    <w:rsid w:val="00197CAB"/>
    <w:rsid w:val="00197FA6"/>
    <w:rsid w:val="001A00F7"/>
    <w:rsid w:val="001A030C"/>
    <w:rsid w:val="001A1677"/>
    <w:rsid w:val="001A2814"/>
    <w:rsid w:val="001A3CF2"/>
    <w:rsid w:val="001A4C9F"/>
    <w:rsid w:val="001A5700"/>
    <w:rsid w:val="001A6A2F"/>
    <w:rsid w:val="001B03D0"/>
    <w:rsid w:val="001B0EB8"/>
    <w:rsid w:val="001B27B2"/>
    <w:rsid w:val="001B2883"/>
    <w:rsid w:val="001B31B0"/>
    <w:rsid w:val="001B3A1E"/>
    <w:rsid w:val="001B6BB6"/>
    <w:rsid w:val="001C25B5"/>
    <w:rsid w:val="001C4214"/>
    <w:rsid w:val="001C44A9"/>
    <w:rsid w:val="001C657E"/>
    <w:rsid w:val="001C7C76"/>
    <w:rsid w:val="001C7DDA"/>
    <w:rsid w:val="001D0701"/>
    <w:rsid w:val="001D0E1F"/>
    <w:rsid w:val="001D1FD6"/>
    <w:rsid w:val="001D233B"/>
    <w:rsid w:val="001D38D9"/>
    <w:rsid w:val="001D3D69"/>
    <w:rsid w:val="001D5A8F"/>
    <w:rsid w:val="001D727A"/>
    <w:rsid w:val="001E245F"/>
    <w:rsid w:val="001E688E"/>
    <w:rsid w:val="001F0680"/>
    <w:rsid w:val="001F0F4F"/>
    <w:rsid w:val="001F1049"/>
    <w:rsid w:val="001F3B15"/>
    <w:rsid w:val="001F584C"/>
    <w:rsid w:val="001F6E83"/>
    <w:rsid w:val="001F708D"/>
    <w:rsid w:val="001F7345"/>
    <w:rsid w:val="001F767D"/>
    <w:rsid w:val="001F7B72"/>
    <w:rsid w:val="00200D52"/>
    <w:rsid w:val="00203CB2"/>
    <w:rsid w:val="00203F0F"/>
    <w:rsid w:val="00204EE6"/>
    <w:rsid w:val="00212327"/>
    <w:rsid w:val="00212B68"/>
    <w:rsid w:val="00212CAD"/>
    <w:rsid w:val="00213063"/>
    <w:rsid w:val="002207AD"/>
    <w:rsid w:val="002208B6"/>
    <w:rsid w:val="00221220"/>
    <w:rsid w:val="002253E1"/>
    <w:rsid w:val="00225C0C"/>
    <w:rsid w:val="0023100C"/>
    <w:rsid w:val="002319FE"/>
    <w:rsid w:val="0023241A"/>
    <w:rsid w:val="0024137D"/>
    <w:rsid w:val="002416C3"/>
    <w:rsid w:val="00244DF6"/>
    <w:rsid w:val="0024636C"/>
    <w:rsid w:val="00247136"/>
    <w:rsid w:val="0024768B"/>
    <w:rsid w:val="002509B8"/>
    <w:rsid w:val="00251B9B"/>
    <w:rsid w:val="00252B21"/>
    <w:rsid w:val="00254EFD"/>
    <w:rsid w:val="002552BB"/>
    <w:rsid w:val="00256F6E"/>
    <w:rsid w:val="00257CC4"/>
    <w:rsid w:val="00261A8B"/>
    <w:rsid w:val="00265A68"/>
    <w:rsid w:val="00265F84"/>
    <w:rsid w:val="002678FF"/>
    <w:rsid w:val="00267A94"/>
    <w:rsid w:val="00267E35"/>
    <w:rsid w:val="002706F0"/>
    <w:rsid w:val="00272700"/>
    <w:rsid w:val="002734DB"/>
    <w:rsid w:val="00274C90"/>
    <w:rsid w:val="002769EF"/>
    <w:rsid w:val="00277FAD"/>
    <w:rsid w:val="00280D58"/>
    <w:rsid w:val="00281BA5"/>
    <w:rsid w:val="002825BE"/>
    <w:rsid w:val="002836CA"/>
    <w:rsid w:val="00283A25"/>
    <w:rsid w:val="0028413B"/>
    <w:rsid w:val="00284B12"/>
    <w:rsid w:val="00285162"/>
    <w:rsid w:val="002865A7"/>
    <w:rsid w:val="0028707A"/>
    <w:rsid w:val="00287DE7"/>
    <w:rsid w:val="002923FC"/>
    <w:rsid w:val="00292FEB"/>
    <w:rsid w:val="00293A9A"/>
    <w:rsid w:val="0029460B"/>
    <w:rsid w:val="002962C3"/>
    <w:rsid w:val="002971E4"/>
    <w:rsid w:val="002A004E"/>
    <w:rsid w:val="002A01E5"/>
    <w:rsid w:val="002A0CF8"/>
    <w:rsid w:val="002A7044"/>
    <w:rsid w:val="002B0465"/>
    <w:rsid w:val="002B1691"/>
    <w:rsid w:val="002B18E2"/>
    <w:rsid w:val="002B3899"/>
    <w:rsid w:val="002B518B"/>
    <w:rsid w:val="002B56CF"/>
    <w:rsid w:val="002B5D76"/>
    <w:rsid w:val="002B6C2C"/>
    <w:rsid w:val="002C18F8"/>
    <w:rsid w:val="002C1F37"/>
    <w:rsid w:val="002C286D"/>
    <w:rsid w:val="002C28D6"/>
    <w:rsid w:val="002C2DA9"/>
    <w:rsid w:val="002C4CD0"/>
    <w:rsid w:val="002C5298"/>
    <w:rsid w:val="002C5519"/>
    <w:rsid w:val="002C5EF5"/>
    <w:rsid w:val="002C61E2"/>
    <w:rsid w:val="002C70C7"/>
    <w:rsid w:val="002C78D2"/>
    <w:rsid w:val="002C7A89"/>
    <w:rsid w:val="002D168A"/>
    <w:rsid w:val="002D20AB"/>
    <w:rsid w:val="002D3635"/>
    <w:rsid w:val="002D403D"/>
    <w:rsid w:val="002D4577"/>
    <w:rsid w:val="002D5012"/>
    <w:rsid w:val="002D5356"/>
    <w:rsid w:val="002D5BB0"/>
    <w:rsid w:val="002D64B5"/>
    <w:rsid w:val="002D6CE9"/>
    <w:rsid w:val="002D6F18"/>
    <w:rsid w:val="002E193A"/>
    <w:rsid w:val="002E1F41"/>
    <w:rsid w:val="002E3EA8"/>
    <w:rsid w:val="002E56F4"/>
    <w:rsid w:val="002E5829"/>
    <w:rsid w:val="002E62F8"/>
    <w:rsid w:val="002E7277"/>
    <w:rsid w:val="002E760C"/>
    <w:rsid w:val="002E76DA"/>
    <w:rsid w:val="002F1C87"/>
    <w:rsid w:val="002F2962"/>
    <w:rsid w:val="002F5BCB"/>
    <w:rsid w:val="002F5F77"/>
    <w:rsid w:val="002F62BD"/>
    <w:rsid w:val="002F6987"/>
    <w:rsid w:val="002F7D8D"/>
    <w:rsid w:val="00300862"/>
    <w:rsid w:val="00301349"/>
    <w:rsid w:val="0030180A"/>
    <w:rsid w:val="00301CC7"/>
    <w:rsid w:val="00301EFF"/>
    <w:rsid w:val="00303016"/>
    <w:rsid w:val="003038BB"/>
    <w:rsid w:val="003043FB"/>
    <w:rsid w:val="00304DAE"/>
    <w:rsid w:val="00306374"/>
    <w:rsid w:val="00307018"/>
    <w:rsid w:val="0030704F"/>
    <w:rsid w:val="00307615"/>
    <w:rsid w:val="003100D9"/>
    <w:rsid w:val="003102F9"/>
    <w:rsid w:val="00314236"/>
    <w:rsid w:val="0031449E"/>
    <w:rsid w:val="003156EE"/>
    <w:rsid w:val="00315AB0"/>
    <w:rsid w:val="00315E65"/>
    <w:rsid w:val="00315FFB"/>
    <w:rsid w:val="0031605C"/>
    <w:rsid w:val="00316EB6"/>
    <w:rsid w:val="003172D0"/>
    <w:rsid w:val="00320FE1"/>
    <w:rsid w:val="00321DD9"/>
    <w:rsid w:val="00321E07"/>
    <w:rsid w:val="003220A1"/>
    <w:rsid w:val="003224B2"/>
    <w:rsid w:val="003228C9"/>
    <w:rsid w:val="00323014"/>
    <w:rsid w:val="003230D6"/>
    <w:rsid w:val="003237C6"/>
    <w:rsid w:val="0032420F"/>
    <w:rsid w:val="00325351"/>
    <w:rsid w:val="00325BDD"/>
    <w:rsid w:val="00327113"/>
    <w:rsid w:val="003272EC"/>
    <w:rsid w:val="00327F30"/>
    <w:rsid w:val="00327FF6"/>
    <w:rsid w:val="003324EC"/>
    <w:rsid w:val="003339F5"/>
    <w:rsid w:val="00333C2B"/>
    <w:rsid w:val="00333C40"/>
    <w:rsid w:val="00334606"/>
    <w:rsid w:val="00335843"/>
    <w:rsid w:val="0033640D"/>
    <w:rsid w:val="00340E30"/>
    <w:rsid w:val="00340F06"/>
    <w:rsid w:val="00341ED4"/>
    <w:rsid w:val="0034281E"/>
    <w:rsid w:val="003452CA"/>
    <w:rsid w:val="00347126"/>
    <w:rsid w:val="00347D66"/>
    <w:rsid w:val="00351B9C"/>
    <w:rsid w:val="003526E2"/>
    <w:rsid w:val="003562EE"/>
    <w:rsid w:val="0036217F"/>
    <w:rsid w:val="00362336"/>
    <w:rsid w:val="003625CA"/>
    <w:rsid w:val="00363746"/>
    <w:rsid w:val="003645A8"/>
    <w:rsid w:val="00365D8D"/>
    <w:rsid w:val="0036619B"/>
    <w:rsid w:val="00366786"/>
    <w:rsid w:val="003672FC"/>
    <w:rsid w:val="00370B2C"/>
    <w:rsid w:val="00372C69"/>
    <w:rsid w:val="0037380C"/>
    <w:rsid w:val="0037440F"/>
    <w:rsid w:val="00374462"/>
    <w:rsid w:val="003745AC"/>
    <w:rsid w:val="0037560F"/>
    <w:rsid w:val="003758A3"/>
    <w:rsid w:val="00375DF9"/>
    <w:rsid w:val="00377754"/>
    <w:rsid w:val="003801E7"/>
    <w:rsid w:val="003807B0"/>
    <w:rsid w:val="00380A2D"/>
    <w:rsid w:val="00381765"/>
    <w:rsid w:val="00381DC7"/>
    <w:rsid w:val="00382598"/>
    <w:rsid w:val="003832FB"/>
    <w:rsid w:val="0038338D"/>
    <w:rsid w:val="00384881"/>
    <w:rsid w:val="0038613A"/>
    <w:rsid w:val="00387A68"/>
    <w:rsid w:val="00387B86"/>
    <w:rsid w:val="00387CB3"/>
    <w:rsid w:val="003902DC"/>
    <w:rsid w:val="003916D5"/>
    <w:rsid w:val="00392CC3"/>
    <w:rsid w:val="00394E19"/>
    <w:rsid w:val="003978D4"/>
    <w:rsid w:val="00397AD4"/>
    <w:rsid w:val="003A01DC"/>
    <w:rsid w:val="003A07A4"/>
    <w:rsid w:val="003A0F44"/>
    <w:rsid w:val="003A1B19"/>
    <w:rsid w:val="003A24FF"/>
    <w:rsid w:val="003A3658"/>
    <w:rsid w:val="003A4537"/>
    <w:rsid w:val="003A5818"/>
    <w:rsid w:val="003A5FC2"/>
    <w:rsid w:val="003A7EE4"/>
    <w:rsid w:val="003B171A"/>
    <w:rsid w:val="003B1E6C"/>
    <w:rsid w:val="003B3050"/>
    <w:rsid w:val="003B3B97"/>
    <w:rsid w:val="003B3DBF"/>
    <w:rsid w:val="003B4B43"/>
    <w:rsid w:val="003B4CD1"/>
    <w:rsid w:val="003B5010"/>
    <w:rsid w:val="003B54D6"/>
    <w:rsid w:val="003B5534"/>
    <w:rsid w:val="003B7035"/>
    <w:rsid w:val="003B7F97"/>
    <w:rsid w:val="003C1142"/>
    <w:rsid w:val="003C1985"/>
    <w:rsid w:val="003C270E"/>
    <w:rsid w:val="003C3DDD"/>
    <w:rsid w:val="003C43F6"/>
    <w:rsid w:val="003C6E37"/>
    <w:rsid w:val="003C72FA"/>
    <w:rsid w:val="003C7A4E"/>
    <w:rsid w:val="003D0BA7"/>
    <w:rsid w:val="003D14E7"/>
    <w:rsid w:val="003D400D"/>
    <w:rsid w:val="003D4BDA"/>
    <w:rsid w:val="003D5188"/>
    <w:rsid w:val="003D574F"/>
    <w:rsid w:val="003D7C5F"/>
    <w:rsid w:val="003E059A"/>
    <w:rsid w:val="003E3D36"/>
    <w:rsid w:val="003E5113"/>
    <w:rsid w:val="003E676D"/>
    <w:rsid w:val="003E79B6"/>
    <w:rsid w:val="003E7D52"/>
    <w:rsid w:val="003F1BF2"/>
    <w:rsid w:val="003F25F0"/>
    <w:rsid w:val="003F2FED"/>
    <w:rsid w:val="003F35C0"/>
    <w:rsid w:val="003F5197"/>
    <w:rsid w:val="003F61BF"/>
    <w:rsid w:val="0040103B"/>
    <w:rsid w:val="00402318"/>
    <w:rsid w:val="00402906"/>
    <w:rsid w:val="00404E51"/>
    <w:rsid w:val="00404F4F"/>
    <w:rsid w:val="00405669"/>
    <w:rsid w:val="00405756"/>
    <w:rsid w:val="0040606F"/>
    <w:rsid w:val="00406577"/>
    <w:rsid w:val="00406BBF"/>
    <w:rsid w:val="00406F7C"/>
    <w:rsid w:val="00410987"/>
    <w:rsid w:val="00411558"/>
    <w:rsid w:val="004129A3"/>
    <w:rsid w:val="00413BC7"/>
    <w:rsid w:val="004208E9"/>
    <w:rsid w:val="00420958"/>
    <w:rsid w:val="00422D32"/>
    <w:rsid w:val="00424283"/>
    <w:rsid w:val="00425177"/>
    <w:rsid w:val="004259BF"/>
    <w:rsid w:val="0043312F"/>
    <w:rsid w:val="00433A22"/>
    <w:rsid w:val="00440310"/>
    <w:rsid w:val="0044046F"/>
    <w:rsid w:val="0044260E"/>
    <w:rsid w:val="00442CB9"/>
    <w:rsid w:val="00443495"/>
    <w:rsid w:val="0044454A"/>
    <w:rsid w:val="00445365"/>
    <w:rsid w:val="004459AC"/>
    <w:rsid w:val="00445AF9"/>
    <w:rsid w:val="00446793"/>
    <w:rsid w:val="00446959"/>
    <w:rsid w:val="00450B47"/>
    <w:rsid w:val="00451210"/>
    <w:rsid w:val="00451A87"/>
    <w:rsid w:val="00451DC2"/>
    <w:rsid w:val="00453BF9"/>
    <w:rsid w:val="0045460A"/>
    <w:rsid w:val="004551A9"/>
    <w:rsid w:val="00455416"/>
    <w:rsid w:val="00456A71"/>
    <w:rsid w:val="00457246"/>
    <w:rsid w:val="00460BAF"/>
    <w:rsid w:val="00460DA8"/>
    <w:rsid w:val="004623ED"/>
    <w:rsid w:val="00463D15"/>
    <w:rsid w:val="00463EE3"/>
    <w:rsid w:val="00465277"/>
    <w:rsid w:val="00465F87"/>
    <w:rsid w:val="004707CF"/>
    <w:rsid w:val="0047111C"/>
    <w:rsid w:val="004725E1"/>
    <w:rsid w:val="00472ADC"/>
    <w:rsid w:val="00473876"/>
    <w:rsid w:val="00474258"/>
    <w:rsid w:val="0048020A"/>
    <w:rsid w:val="00480E2A"/>
    <w:rsid w:val="00482EA3"/>
    <w:rsid w:val="00484CF9"/>
    <w:rsid w:val="00485021"/>
    <w:rsid w:val="004869FE"/>
    <w:rsid w:val="00486E0B"/>
    <w:rsid w:val="00491BE3"/>
    <w:rsid w:val="004926B5"/>
    <w:rsid w:val="0049567F"/>
    <w:rsid w:val="00495C33"/>
    <w:rsid w:val="004973CA"/>
    <w:rsid w:val="004976E0"/>
    <w:rsid w:val="004976F2"/>
    <w:rsid w:val="004A0CAD"/>
    <w:rsid w:val="004A157C"/>
    <w:rsid w:val="004A58B1"/>
    <w:rsid w:val="004A633D"/>
    <w:rsid w:val="004A792D"/>
    <w:rsid w:val="004B0877"/>
    <w:rsid w:val="004B3DF9"/>
    <w:rsid w:val="004B5EA9"/>
    <w:rsid w:val="004B633E"/>
    <w:rsid w:val="004C0E9C"/>
    <w:rsid w:val="004C1D11"/>
    <w:rsid w:val="004C254A"/>
    <w:rsid w:val="004C2ADD"/>
    <w:rsid w:val="004C3D25"/>
    <w:rsid w:val="004C3FAC"/>
    <w:rsid w:val="004C563C"/>
    <w:rsid w:val="004C65EC"/>
    <w:rsid w:val="004C69F6"/>
    <w:rsid w:val="004C7388"/>
    <w:rsid w:val="004D131E"/>
    <w:rsid w:val="004D2B15"/>
    <w:rsid w:val="004D4986"/>
    <w:rsid w:val="004D54C7"/>
    <w:rsid w:val="004D56A0"/>
    <w:rsid w:val="004D6524"/>
    <w:rsid w:val="004D6D57"/>
    <w:rsid w:val="004E0597"/>
    <w:rsid w:val="004E0B17"/>
    <w:rsid w:val="004E1C60"/>
    <w:rsid w:val="004E30B8"/>
    <w:rsid w:val="004E4F22"/>
    <w:rsid w:val="004E63E3"/>
    <w:rsid w:val="004E7168"/>
    <w:rsid w:val="004E7DE7"/>
    <w:rsid w:val="004F05DE"/>
    <w:rsid w:val="004F0B84"/>
    <w:rsid w:val="004F21BF"/>
    <w:rsid w:val="004F31AC"/>
    <w:rsid w:val="0050503D"/>
    <w:rsid w:val="0050632D"/>
    <w:rsid w:val="00510143"/>
    <w:rsid w:val="00510293"/>
    <w:rsid w:val="0051090E"/>
    <w:rsid w:val="00512042"/>
    <w:rsid w:val="00513093"/>
    <w:rsid w:val="005144F1"/>
    <w:rsid w:val="00514BC7"/>
    <w:rsid w:val="0051608E"/>
    <w:rsid w:val="00516474"/>
    <w:rsid w:val="00516607"/>
    <w:rsid w:val="00516B40"/>
    <w:rsid w:val="0051708A"/>
    <w:rsid w:val="00520613"/>
    <w:rsid w:val="0052239C"/>
    <w:rsid w:val="00525BF2"/>
    <w:rsid w:val="00526C27"/>
    <w:rsid w:val="00527BC9"/>
    <w:rsid w:val="00530488"/>
    <w:rsid w:val="00532359"/>
    <w:rsid w:val="0053242B"/>
    <w:rsid w:val="005338C8"/>
    <w:rsid w:val="00533F64"/>
    <w:rsid w:val="00534EAF"/>
    <w:rsid w:val="00534F29"/>
    <w:rsid w:val="0053645F"/>
    <w:rsid w:val="00540650"/>
    <w:rsid w:val="00540CA4"/>
    <w:rsid w:val="0054187B"/>
    <w:rsid w:val="005418E9"/>
    <w:rsid w:val="00541B83"/>
    <w:rsid w:val="00542558"/>
    <w:rsid w:val="005429A3"/>
    <w:rsid w:val="005439D2"/>
    <w:rsid w:val="00543F2F"/>
    <w:rsid w:val="005454C8"/>
    <w:rsid w:val="005478B1"/>
    <w:rsid w:val="00551AF6"/>
    <w:rsid w:val="005525BC"/>
    <w:rsid w:val="00555771"/>
    <w:rsid w:val="00556340"/>
    <w:rsid w:val="00556A07"/>
    <w:rsid w:val="00556D00"/>
    <w:rsid w:val="00556E85"/>
    <w:rsid w:val="00556ECB"/>
    <w:rsid w:val="00557B42"/>
    <w:rsid w:val="00562F7E"/>
    <w:rsid w:val="00566ABE"/>
    <w:rsid w:val="005702AA"/>
    <w:rsid w:val="005728C7"/>
    <w:rsid w:val="00572BAF"/>
    <w:rsid w:val="00572C1B"/>
    <w:rsid w:val="005735AD"/>
    <w:rsid w:val="00573768"/>
    <w:rsid w:val="00573F1B"/>
    <w:rsid w:val="00577A26"/>
    <w:rsid w:val="00582208"/>
    <w:rsid w:val="0058442C"/>
    <w:rsid w:val="00584C3C"/>
    <w:rsid w:val="005862BC"/>
    <w:rsid w:val="00593841"/>
    <w:rsid w:val="0059395E"/>
    <w:rsid w:val="00593E54"/>
    <w:rsid w:val="0059407D"/>
    <w:rsid w:val="00595969"/>
    <w:rsid w:val="005964A6"/>
    <w:rsid w:val="0059671E"/>
    <w:rsid w:val="00597F5C"/>
    <w:rsid w:val="005A02B5"/>
    <w:rsid w:val="005A1A7D"/>
    <w:rsid w:val="005A2258"/>
    <w:rsid w:val="005A242E"/>
    <w:rsid w:val="005A4529"/>
    <w:rsid w:val="005A5962"/>
    <w:rsid w:val="005A72F2"/>
    <w:rsid w:val="005B0C0E"/>
    <w:rsid w:val="005B218F"/>
    <w:rsid w:val="005B2DC1"/>
    <w:rsid w:val="005B2EF0"/>
    <w:rsid w:val="005B2FCC"/>
    <w:rsid w:val="005B4225"/>
    <w:rsid w:val="005B6134"/>
    <w:rsid w:val="005C1BDC"/>
    <w:rsid w:val="005C1C90"/>
    <w:rsid w:val="005C30FF"/>
    <w:rsid w:val="005C3608"/>
    <w:rsid w:val="005C63D4"/>
    <w:rsid w:val="005C6DA9"/>
    <w:rsid w:val="005C7E80"/>
    <w:rsid w:val="005D133E"/>
    <w:rsid w:val="005D1E72"/>
    <w:rsid w:val="005D4FEC"/>
    <w:rsid w:val="005D5AF3"/>
    <w:rsid w:val="005D5E5B"/>
    <w:rsid w:val="005D60D6"/>
    <w:rsid w:val="005D62AC"/>
    <w:rsid w:val="005D7895"/>
    <w:rsid w:val="005D7A1F"/>
    <w:rsid w:val="005E00D0"/>
    <w:rsid w:val="005E07EA"/>
    <w:rsid w:val="005E0B74"/>
    <w:rsid w:val="005E1689"/>
    <w:rsid w:val="005E1784"/>
    <w:rsid w:val="005E1DDB"/>
    <w:rsid w:val="005E1E82"/>
    <w:rsid w:val="005E20EE"/>
    <w:rsid w:val="005E338D"/>
    <w:rsid w:val="005E3553"/>
    <w:rsid w:val="005E3B3F"/>
    <w:rsid w:val="005E4333"/>
    <w:rsid w:val="005E4CD0"/>
    <w:rsid w:val="005E56E2"/>
    <w:rsid w:val="005E6E56"/>
    <w:rsid w:val="005E7D06"/>
    <w:rsid w:val="005F0F61"/>
    <w:rsid w:val="005F138D"/>
    <w:rsid w:val="005F3285"/>
    <w:rsid w:val="005F3F2D"/>
    <w:rsid w:val="005F4577"/>
    <w:rsid w:val="005F508E"/>
    <w:rsid w:val="005F70FF"/>
    <w:rsid w:val="005F7CFE"/>
    <w:rsid w:val="00600DF8"/>
    <w:rsid w:val="006029CC"/>
    <w:rsid w:val="00602F78"/>
    <w:rsid w:val="00603C2F"/>
    <w:rsid w:val="00603DE8"/>
    <w:rsid w:val="006047E9"/>
    <w:rsid w:val="00604E4D"/>
    <w:rsid w:val="006072DB"/>
    <w:rsid w:val="0060774E"/>
    <w:rsid w:val="00610FF2"/>
    <w:rsid w:val="006112EB"/>
    <w:rsid w:val="00612DDB"/>
    <w:rsid w:val="00612EF4"/>
    <w:rsid w:val="0061301A"/>
    <w:rsid w:val="00613BAA"/>
    <w:rsid w:val="00614FF2"/>
    <w:rsid w:val="00615B8C"/>
    <w:rsid w:val="006166FB"/>
    <w:rsid w:val="00616B70"/>
    <w:rsid w:val="0062003A"/>
    <w:rsid w:val="00620585"/>
    <w:rsid w:val="006217C3"/>
    <w:rsid w:val="00621C03"/>
    <w:rsid w:val="006229B1"/>
    <w:rsid w:val="006258C6"/>
    <w:rsid w:val="00630F7A"/>
    <w:rsid w:val="00631165"/>
    <w:rsid w:val="0063253F"/>
    <w:rsid w:val="00636D16"/>
    <w:rsid w:val="00637EA6"/>
    <w:rsid w:val="00640E34"/>
    <w:rsid w:val="0064290D"/>
    <w:rsid w:val="00643D89"/>
    <w:rsid w:val="00645625"/>
    <w:rsid w:val="00647090"/>
    <w:rsid w:val="006502BE"/>
    <w:rsid w:val="00650E73"/>
    <w:rsid w:val="00653569"/>
    <w:rsid w:val="00654AFC"/>
    <w:rsid w:val="00655940"/>
    <w:rsid w:val="00657543"/>
    <w:rsid w:val="00661978"/>
    <w:rsid w:val="00661F34"/>
    <w:rsid w:val="00663A54"/>
    <w:rsid w:val="0066472C"/>
    <w:rsid w:val="006738EE"/>
    <w:rsid w:val="00673A65"/>
    <w:rsid w:val="00675F8E"/>
    <w:rsid w:val="006768EA"/>
    <w:rsid w:val="00680ECA"/>
    <w:rsid w:val="00681C29"/>
    <w:rsid w:val="00684BC2"/>
    <w:rsid w:val="00684BE9"/>
    <w:rsid w:val="006855CE"/>
    <w:rsid w:val="006857B3"/>
    <w:rsid w:val="0068602A"/>
    <w:rsid w:val="006863C4"/>
    <w:rsid w:val="0068791E"/>
    <w:rsid w:val="006879EF"/>
    <w:rsid w:val="00690822"/>
    <w:rsid w:val="006921D4"/>
    <w:rsid w:val="00693C5F"/>
    <w:rsid w:val="00693E11"/>
    <w:rsid w:val="00697811"/>
    <w:rsid w:val="006A024B"/>
    <w:rsid w:val="006A2F80"/>
    <w:rsid w:val="006A3AED"/>
    <w:rsid w:val="006A3E81"/>
    <w:rsid w:val="006A4C57"/>
    <w:rsid w:val="006A7447"/>
    <w:rsid w:val="006B1A04"/>
    <w:rsid w:val="006B2D97"/>
    <w:rsid w:val="006B31E4"/>
    <w:rsid w:val="006B33F9"/>
    <w:rsid w:val="006B36B6"/>
    <w:rsid w:val="006B393E"/>
    <w:rsid w:val="006B4BAB"/>
    <w:rsid w:val="006B6066"/>
    <w:rsid w:val="006B7C94"/>
    <w:rsid w:val="006C082C"/>
    <w:rsid w:val="006C3A25"/>
    <w:rsid w:val="006C51FB"/>
    <w:rsid w:val="006C569A"/>
    <w:rsid w:val="006D0614"/>
    <w:rsid w:val="006D15AD"/>
    <w:rsid w:val="006D24A7"/>
    <w:rsid w:val="006D3975"/>
    <w:rsid w:val="006D3988"/>
    <w:rsid w:val="006D3CFF"/>
    <w:rsid w:val="006D59A9"/>
    <w:rsid w:val="006D5CF3"/>
    <w:rsid w:val="006D60A6"/>
    <w:rsid w:val="006D6708"/>
    <w:rsid w:val="006E1740"/>
    <w:rsid w:val="006E3031"/>
    <w:rsid w:val="006E3398"/>
    <w:rsid w:val="006E5309"/>
    <w:rsid w:val="006E5EAD"/>
    <w:rsid w:val="006E65A0"/>
    <w:rsid w:val="006E6F6F"/>
    <w:rsid w:val="006F04EE"/>
    <w:rsid w:val="006F0D86"/>
    <w:rsid w:val="006F1580"/>
    <w:rsid w:val="006F2A01"/>
    <w:rsid w:val="006F2F85"/>
    <w:rsid w:val="006F3161"/>
    <w:rsid w:val="006F707A"/>
    <w:rsid w:val="006F7B97"/>
    <w:rsid w:val="00700F03"/>
    <w:rsid w:val="007020C2"/>
    <w:rsid w:val="0070308A"/>
    <w:rsid w:val="00703620"/>
    <w:rsid w:val="00703760"/>
    <w:rsid w:val="00703F62"/>
    <w:rsid w:val="00704597"/>
    <w:rsid w:val="00706EE6"/>
    <w:rsid w:val="00707F4F"/>
    <w:rsid w:val="00710479"/>
    <w:rsid w:val="007115A5"/>
    <w:rsid w:val="00712DB7"/>
    <w:rsid w:val="00713435"/>
    <w:rsid w:val="00714508"/>
    <w:rsid w:val="007162F5"/>
    <w:rsid w:val="0071790B"/>
    <w:rsid w:val="00717961"/>
    <w:rsid w:val="00717E54"/>
    <w:rsid w:val="007203E5"/>
    <w:rsid w:val="007206EC"/>
    <w:rsid w:val="0072102F"/>
    <w:rsid w:val="00724C56"/>
    <w:rsid w:val="00724E89"/>
    <w:rsid w:val="00724F28"/>
    <w:rsid w:val="00725BC4"/>
    <w:rsid w:val="00726B9A"/>
    <w:rsid w:val="00732FC9"/>
    <w:rsid w:val="007367B5"/>
    <w:rsid w:val="00736888"/>
    <w:rsid w:val="00736949"/>
    <w:rsid w:val="00736AE4"/>
    <w:rsid w:val="00741BE2"/>
    <w:rsid w:val="00742AA1"/>
    <w:rsid w:val="007455BA"/>
    <w:rsid w:val="007456CB"/>
    <w:rsid w:val="00747436"/>
    <w:rsid w:val="0074783B"/>
    <w:rsid w:val="00750804"/>
    <w:rsid w:val="0075163A"/>
    <w:rsid w:val="00754A60"/>
    <w:rsid w:val="007552D7"/>
    <w:rsid w:val="00757281"/>
    <w:rsid w:val="00757B6F"/>
    <w:rsid w:val="00757BDF"/>
    <w:rsid w:val="00761A59"/>
    <w:rsid w:val="007623D7"/>
    <w:rsid w:val="00762805"/>
    <w:rsid w:val="00762914"/>
    <w:rsid w:val="00763139"/>
    <w:rsid w:val="00766A61"/>
    <w:rsid w:val="00767876"/>
    <w:rsid w:val="007678F1"/>
    <w:rsid w:val="00771BF3"/>
    <w:rsid w:val="0077291D"/>
    <w:rsid w:val="00772EDE"/>
    <w:rsid w:val="00772FC3"/>
    <w:rsid w:val="00774752"/>
    <w:rsid w:val="00776B3E"/>
    <w:rsid w:val="00780417"/>
    <w:rsid w:val="00781118"/>
    <w:rsid w:val="007813C1"/>
    <w:rsid w:val="007820C2"/>
    <w:rsid w:val="00782941"/>
    <w:rsid w:val="0078569D"/>
    <w:rsid w:val="00785BAD"/>
    <w:rsid w:val="00791790"/>
    <w:rsid w:val="00791EBD"/>
    <w:rsid w:val="00793475"/>
    <w:rsid w:val="007945C1"/>
    <w:rsid w:val="0079581D"/>
    <w:rsid w:val="00796367"/>
    <w:rsid w:val="007A132B"/>
    <w:rsid w:val="007A1B93"/>
    <w:rsid w:val="007A2185"/>
    <w:rsid w:val="007A249A"/>
    <w:rsid w:val="007A426B"/>
    <w:rsid w:val="007A4F65"/>
    <w:rsid w:val="007A6D42"/>
    <w:rsid w:val="007B1999"/>
    <w:rsid w:val="007B1B66"/>
    <w:rsid w:val="007B3DC4"/>
    <w:rsid w:val="007B4934"/>
    <w:rsid w:val="007B4D19"/>
    <w:rsid w:val="007B4D39"/>
    <w:rsid w:val="007C22ED"/>
    <w:rsid w:val="007C2C38"/>
    <w:rsid w:val="007C5DCE"/>
    <w:rsid w:val="007C6B13"/>
    <w:rsid w:val="007C79B0"/>
    <w:rsid w:val="007D27F1"/>
    <w:rsid w:val="007D3400"/>
    <w:rsid w:val="007D4A09"/>
    <w:rsid w:val="007D52FE"/>
    <w:rsid w:val="007D6632"/>
    <w:rsid w:val="007D733B"/>
    <w:rsid w:val="007D73F0"/>
    <w:rsid w:val="007E1520"/>
    <w:rsid w:val="007E5463"/>
    <w:rsid w:val="007E7E0C"/>
    <w:rsid w:val="007F095A"/>
    <w:rsid w:val="007F1504"/>
    <w:rsid w:val="007F2E58"/>
    <w:rsid w:val="007F32D9"/>
    <w:rsid w:val="007F40F0"/>
    <w:rsid w:val="007F426E"/>
    <w:rsid w:val="007F597B"/>
    <w:rsid w:val="007F5F08"/>
    <w:rsid w:val="007F7295"/>
    <w:rsid w:val="007F7626"/>
    <w:rsid w:val="007F7F0C"/>
    <w:rsid w:val="008017BE"/>
    <w:rsid w:val="008029E5"/>
    <w:rsid w:val="0080412B"/>
    <w:rsid w:val="00804A8D"/>
    <w:rsid w:val="00806329"/>
    <w:rsid w:val="00810830"/>
    <w:rsid w:val="00812F7A"/>
    <w:rsid w:val="00813257"/>
    <w:rsid w:val="008136AC"/>
    <w:rsid w:val="008153ED"/>
    <w:rsid w:val="00820D42"/>
    <w:rsid w:val="00821064"/>
    <w:rsid w:val="00821C9B"/>
    <w:rsid w:val="00823263"/>
    <w:rsid w:val="0082392A"/>
    <w:rsid w:val="00824D6A"/>
    <w:rsid w:val="0082566F"/>
    <w:rsid w:val="00826485"/>
    <w:rsid w:val="008271AB"/>
    <w:rsid w:val="00832FE7"/>
    <w:rsid w:val="00833DE4"/>
    <w:rsid w:val="00834EF4"/>
    <w:rsid w:val="00835D9E"/>
    <w:rsid w:val="00837DB5"/>
    <w:rsid w:val="0084031C"/>
    <w:rsid w:val="008406C4"/>
    <w:rsid w:val="00842466"/>
    <w:rsid w:val="00843A9D"/>
    <w:rsid w:val="00844A6E"/>
    <w:rsid w:val="00847EB9"/>
    <w:rsid w:val="00850427"/>
    <w:rsid w:val="00850FF0"/>
    <w:rsid w:val="008530A8"/>
    <w:rsid w:val="008542F8"/>
    <w:rsid w:val="00855400"/>
    <w:rsid w:val="0085601D"/>
    <w:rsid w:val="00856769"/>
    <w:rsid w:val="00862430"/>
    <w:rsid w:val="008643E4"/>
    <w:rsid w:val="00864D10"/>
    <w:rsid w:val="008653B5"/>
    <w:rsid w:val="0086788B"/>
    <w:rsid w:val="00870CBB"/>
    <w:rsid w:val="008731F5"/>
    <w:rsid w:val="008740FD"/>
    <w:rsid w:val="0087523C"/>
    <w:rsid w:val="00877921"/>
    <w:rsid w:val="008806F8"/>
    <w:rsid w:val="0088127C"/>
    <w:rsid w:val="008830CF"/>
    <w:rsid w:val="00887547"/>
    <w:rsid w:val="008909A9"/>
    <w:rsid w:val="00892479"/>
    <w:rsid w:val="0089263B"/>
    <w:rsid w:val="00892D49"/>
    <w:rsid w:val="0089302B"/>
    <w:rsid w:val="008939DD"/>
    <w:rsid w:val="00894A0F"/>
    <w:rsid w:val="00896843"/>
    <w:rsid w:val="008A09DF"/>
    <w:rsid w:val="008A12EB"/>
    <w:rsid w:val="008A4006"/>
    <w:rsid w:val="008A4A9A"/>
    <w:rsid w:val="008A4D9B"/>
    <w:rsid w:val="008A5D70"/>
    <w:rsid w:val="008A7775"/>
    <w:rsid w:val="008A7B3A"/>
    <w:rsid w:val="008B2ADD"/>
    <w:rsid w:val="008B3EF5"/>
    <w:rsid w:val="008B4361"/>
    <w:rsid w:val="008B47D3"/>
    <w:rsid w:val="008B5C90"/>
    <w:rsid w:val="008B5F89"/>
    <w:rsid w:val="008B6E1A"/>
    <w:rsid w:val="008B6FC9"/>
    <w:rsid w:val="008B752B"/>
    <w:rsid w:val="008B7CA1"/>
    <w:rsid w:val="008C001D"/>
    <w:rsid w:val="008C01B8"/>
    <w:rsid w:val="008C0460"/>
    <w:rsid w:val="008C1C20"/>
    <w:rsid w:val="008C2F02"/>
    <w:rsid w:val="008C30A5"/>
    <w:rsid w:val="008C3615"/>
    <w:rsid w:val="008C3ED6"/>
    <w:rsid w:val="008C40B3"/>
    <w:rsid w:val="008C4718"/>
    <w:rsid w:val="008C57A2"/>
    <w:rsid w:val="008C58EA"/>
    <w:rsid w:val="008C69A2"/>
    <w:rsid w:val="008C7F79"/>
    <w:rsid w:val="008D029D"/>
    <w:rsid w:val="008D06BD"/>
    <w:rsid w:val="008D076C"/>
    <w:rsid w:val="008D0959"/>
    <w:rsid w:val="008D269A"/>
    <w:rsid w:val="008D2A00"/>
    <w:rsid w:val="008D4FE1"/>
    <w:rsid w:val="008D5A46"/>
    <w:rsid w:val="008D7735"/>
    <w:rsid w:val="008E08FB"/>
    <w:rsid w:val="008E19A6"/>
    <w:rsid w:val="008E1C00"/>
    <w:rsid w:val="008E2670"/>
    <w:rsid w:val="008E2862"/>
    <w:rsid w:val="008E298E"/>
    <w:rsid w:val="008E5855"/>
    <w:rsid w:val="008E649B"/>
    <w:rsid w:val="008E71AA"/>
    <w:rsid w:val="008E76A0"/>
    <w:rsid w:val="008F0B72"/>
    <w:rsid w:val="008F1954"/>
    <w:rsid w:val="008F2465"/>
    <w:rsid w:val="008F3CA0"/>
    <w:rsid w:val="008F561A"/>
    <w:rsid w:val="008F575A"/>
    <w:rsid w:val="008F6633"/>
    <w:rsid w:val="008F67AA"/>
    <w:rsid w:val="008F6E9B"/>
    <w:rsid w:val="00900B1C"/>
    <w:rsid w:val="0090112B"/>
    <w:rsid w:val="009022F0"/>
    <w:rsid w:val="00903749"/>
    <w:rsid w:val="0090385E"/>
    <w:rsid w:val="009045BC"/>
    <w:rsid w:val="00904AD8"/>
    <w:rsid w:val="00905CC2"/>
    <w:rsid w:val="009063CE"/>
    <w:rsid w:val="00911570"/>
    <w:rsid w:val="00911FA7"/>
    <w:rsid w:val="00912BA8"/>
    <w:rsid w:val="00913853"/>
    <w:rsid w:val="009139B6"/>
    <w:rsid w:val="00913CF4"/>
    <w:rsid w:val="00914086"/>
    <w:rsid w:val="00914ACB"/>
    <w:rsid w:val="00916650"/>
    <w:rsid w:val="009172C3"/>
    <w:rsid w:val="0092193D"/>
    <w:rsid w:val="00921D4C"/>
    <w:rsid w:val="00923907"/>
    <w:rsid w:val="00924CF3"/>
    <w:rsid w:val="00925F14"/>
    <w:rsid w:val="00925FFF"/>
    <w:rsid w:val="00926A53"/>
    <w:rsid w:val="00927692"/>
    <w:rsid w:val="00927710"/>
    <w:rsid w:val="00927E83"/>
    <w:rsid w:val="0093270E"/>
    <w:rsid w:val="00933155"/>
    <w:rsid w:val="0093326C"/>
    <w:rsid w:val="00933DCB"/>
    <w:rsid w:val="00933F29"/>
    <w:rsid w:val="00934991"/>
    <w:rsid w:val="00934CD2"/>
    <w:rsid w:val="00935700"/>
    <w:rsid w:val="009371CE"/>
    <w:rsid w:val="009420FF"/>
    <w:rsid w:val="00943443"/>
    <w:rsid w:val="009436FB"/>
    <w:rsid w:val="00943DA2"/>
    <w:rsid w:val="00943DE8"/>
    <w:rsid w:val="00950E98"/>
    <w:rsid w:val="00951C45"/>
    <w:rsid w:val="0095211F"/>
    <w:rsid w:val="00952329"/>
    <w:rsid w:val="00953A1D"/>
    <w:rsid w:val="0095617A"/>
    <w:rsid w:val="00957BFD"/>
    <w:rsid w:val="00960967"/>
    <w:rsid w:val="00961424"/>
    <w:rsid w:val="00961A87"/>
    <w:rsid w:val="009621DB"/>
    <w:rsid w:val="00963D08"/>
    <w:rsid w:val="0096453D"/>
    <w:rsid w:val="00964739"/>
    <w:rsid w:val="0096489A"/>
    <w:rsid w:val="00965478"/>
    <w:rsid w:val="0096666F"/>
    <w:rsid w:val="00970480"/>
    <w:rsid w:val="00970DA4"/>
    <w:rsid w:val="00971CC4"/>
    <w:rsid w:val="00971FC1"/>
    <w:rsid w:val="00972096"/>
    <w:rsid w:val="009727B6"/>
    <w:rsid w:val="009740AE"/>
    <w:rsid w:val="00974DFD"/>
    <w:rsid w:val="00975A5C"/>
    <w:rsid w:val="00976563"/>
    <w:rsid w:val="00976C92"/>
    <w:rsid w:val="00980D36"/>
    <w:rsid w:val="00981231"/>
    <w:rsid w:val="00981C8C"/>
    <w:rsid w:val="00981DD4"/>
    <w:rsid w:val="00981F00"/>
    <w:rsid w:val="0098265F"/>
    <w:rsid w:val="00984E09"/>
    <w:rsid w:val="009851B6"/>
    <w:rsid w:val="009868E2"/>
    <w:rsid w:val="00986C9E"/>
    <w:rsid w:val="00987C91"/>
    <w:rsid w:val="00987DAC"/>
    <w:rsid w:val="009928C1"/>
    <w:rsid w:val="00992F6F"/>
    <w:rsid w:val="00993704"/>
    <w:rsid w:val="00994BAA"/>
    <w:rsid w:val="0099537C"/>
    <w:rsid w:val="0099552F"/>
    <w:rsid w:val="009960C3"/>
    <w:rsid w:val="009966F3"/>
    <w:rsid w:val="009977DF"/>
    <w:rsid w:val="009A0914"/>
    <w:rsid w:val="009A0C8A"/>
    <w:rsid w:val="009A1611"/>
    <w:rsid w:val="009A33DE"/>
    <w:rsid w:val="009A3FCF"/>
    <w:rsid w:val="009A51C3"/>
    <w:rsid w:val="009A5207"/>
    <w:rsid w:val="009A5A14"/>
    <w:rsid w:val="009A702E"/>
    <w:rsid w:val="009A73AC"/>
    <w:rsid w:val="009A7791"/>
    <w:rsid w:val="009A77EF"/>
    <w:rsid w:val="009A79A0"/>
    <w:rsid w:val="009A7DD3"/>
    <w:rsid w:val="009B0E01"/>
    <w:rsid w:val="009B1CA1"/>
    <w:rsid w:val="009B2224"/>
    <w:rsid w:val="009B3B07"/>
    <w:rsid w:val="009B521C"/>
    <w:rsid w:val="009B6CBE"/>
    <w:rsid w:val="009C500B"/>
    <w:rsid w:val="009C5F82"/>
    <w:rsid w:val="009C70A0"/>
    <w:rsid w:val="009C7CF6"/>
    <w:rsid w:val="009D1AE9"/>
    <w:rsid w:val="009D4CF5"/>
    <w:rsid w:val="009D606F"/>
    <w:rsid w:val="009D60CF"/>
    <w:rsid w:val="009D6CAE"/>
    <w:rsid w:val="009D6CC7"/>
    <w:rsid w:val="009D7AEF"/>
    <w:rsid w:val="009E0A10"/>
    <w:rsid w:val="009E0C40"/>
    <w:rsid w:val="009E102B"/>
    <w:rsid w:val="009E18F8"/>
    <w:rsid w:val="009E1AB2"/>
    <w:rsid w:val="009E349D"/>
    <w:rsid w:val="009E3A53"/>
    <w:rsid w:val="009E4FA8"/>
    <w:rsid w:val="009E5D76"/>
    <w:rsid w:val="009E6944"/>
    <w:rsid w:val="009E6C55"/>
    <w:rsid w:val="009E756C"/>
    <w:rsid w:val="009E77BB"/>
    <w:rsid w:val="009F16E3"/>
    <w:rsid w:val="009F1788"/>
    <w:rsid w:val="009F26CC"/>
    <w:rsid w:val="009F26F2"/>
    <w:rsid w:val="009F34F8"/>
    <w:rsid w:val="009F40A6"/>
    <w:rsid w:val="009F459A"/>
    <w:rsid w:val="009F6005"/>
    <w:rsid w:val="009F63E1"/>
    <w:rsid w:val="00A01869"/>
    <w:rsid w:val="00A03A4F"/>
    <w:rsid w:val="00A03B4C"/>
    <w:rsid w:val="00A049F2"/>
    <w:rsid w:val="00A06F34"/>
    <w:rsid w:val="00A105E0"/>
    <w:rsid w:val="00A12B08"/>
    <w:rsid w:val="00A13F40"/>
    <w:rsid w:val="00A1414D"/>
    <w:rsid w:val="00A14872"/>
    <w:rsid w:val="00A15EC3"/>
    <w:rsid w:val="00A201C6"/>
    <w:rsid w:val="00A2085F"/>
    <w:rsid w:val="00A2215A"/>
    <w:rsid w:val="00A22D14"/>
    <w:rsid w:val="00A23091"/>
    <w:rsid w:val="00A23194"/>
    <w:rsid w:val="00A25361"/>
    <w:rsid w:val="00A263EC"/>
    <w:rsid w:val="00A33238"/>
    <w:rsid w:val="00A33265"/>
    <w:rsid w:val="00A3748E"/>
    <w:rsid w:val="00A37FF9"/>
    <w:rsid w:val="00A40085"/>
    <w:rsid w:val="00A41455"/>
    <w:rsid w:val="00A42D00"/>
    <w:rsid w:val="00A4550B"/>
    <w:rsid w:val="00A45641"/>
    <w:rsid w:val="00A459A0"/>
    <w:rsid w:val="00A45A2E"/>
    <w:rsid w:val="00A466B7"/>
    <w:rsid w:val="00A467F1"/>
    <w:rsid w:val="00A46B91"/>
    <w:rsid w:val="00A515BB"/>
    <w:rsid w:val="00A518DA"/>
    <w:rsid w:val="00A52A8B"/>
    <w:rsid w:val="00A537BA"/>
    <w:rsid w:val="00A5431D"/>
    <w:rsid w:val="00A54342"/>
    <w:rsid w:val="00A543A8"/>
    <w:rsid w:val="00A54BF1"/>
    <w:rsid w:val="00A55042"/>
    <w:rsid w:val="00A5643E"/>
    <w:rsid w:val="00A56B5A"/>
    <w:rsid w:val="00A56CB9"/>
    <w:rsid w:val="00A607BA"/>
    <w:rsid w:val="00A61B50"/>
    <w:rsid w:val="00A64291"/>
    <w:rsid w:val="00A64DA4"/>
    <w:rsid w:val="00A711E8"/>
    <w:rsid w:val="00A71981"/>
    <w:rsid w:val="00A72C03"/>
    <w:rsid w:val="00A813E5"/>
    <w:rsid w:val="00A816DA"/>
    <w:rsid w:val="00A8357E"/>
    <w:rsid w:val="00A8572E"/>
    <w:rsid w:val="00A87137"/>
    <w:rsid w:val="00A87610"/>
    <w:rsid w:val="00A91BDC"/>
    <w:rsid w:val="00A965F5"/>
    <w:rsid w:val="00A97774"/>
    <w:rsid w:val="00AA6973"/>
    <w:rsid w:val="00AB1452"/>
    <w:rsid w:val="00AB1B7A"/>
    <w:rsid w:val="00AB1C48"/>
    <w:rsid w:val="00AB2139"/>
    <w:rsid w:val="00AB2BAA"/>
    <w:rsid w:val="00AB3116"/>
    <w:rsid w:val="00AB3523"/>
    <w:rsid w:val="00AB3C77"/>
    <w:rsid w:val="00AB3E8E"/>
    <w:rsid w:val="00AB5089"/>
    <w:rsid w:val="00AB55DC"/>
    <w:rsid w:val="00AB5A04"/>
    <w:rsid w:val="00AB6F2F"/>
    <w:rsid w:val="00AC0AD4"/>
    <w:rsid w:val="00AC1E0A"/>
    <w:rsid w:val="00AC2133"/>
    <w:rsid w:val="00AC29A2"/>
    <w:rsid w:val="00AC40E6"/>
    <w:rsid w:val="00AC5EC2"/>
    <w:rsid w:val="00AD0B1E"/>
    <w:rsid w:val="00AD205C"/>
    <w:rsid w:val="00AD20C0"/>
    <w:rsid w:val="00AD2A0B"/>
    <w:rsid w:val="00AD34D8"/>
    <w:rsid w:val="00AD392E"/>
    <w:rsid w:val="00AD585E"/>
    <w:rsid w:val="00AD6123"/>
    <w:rsid w:val="00AD6E9B"/>
    <w:rsid w:val="00AD79D5"/>
    <w:rsid w:val="00AE141B"/>
    <w:rsid w:val="00AE307B"/>
    <w:rsid w:val="00AE3A52"/>
    <w:rsid w:val="00AE4412"/>
    <w:rsid w:val="00AE5217"/>
    <w:rsid w:val="00AE5A95"/>
    <w:rsid w:val="00AE5EC7"/>
    <w:rsid w:val="00AF0103"/>
    <w:rsid w:val="00AF0DFF"/>
    <w:rsid w:val="00AF1100"/>
    <w:rsid w:val="00AF196E"/>
    <w:rsid w:val="00AF1AB0"/>
    <w:rsid w:val="00AF21A6"/>
    <w:rsid w:val="00AF292C"/>
    <w:rsid w:val="00AF2E69"/>
    <w:rsid w:val="00AF391D"/>
    <w:rsid w:val="00AF51F9"/>
    <w:rsid w:val="00AF59D9"/>
    <w:rsid w:val="00AF6966"/>
    <w:rsid w:val="00AF6967"/>
    <w:rsid w:val="00AF7605"/>
    <w:rsid w:val="00B01ACA"/>
    <w:rsid w:val="00B02357"/>
    <w:rsid w:val="00B03714"/>
    <w:rsid w:val="00B03961"/>
    <w:rsid w:val="00B03D77"/>
    <w:rsid w:val="00B03DB0"/>
    <w:rsid w:val="00B05A15"/>
    <w:rsid w:val="00B0736A"/>
    <w:rsid w:val="00B07DBD"/>
    <w:rsid w:val="00B101F5"/>
    <w:rsid w:val="00B109CB"/>
    <w:rsid w:val="00B126E7"/>
    <w:rsid w:val="00B142DE"/>
    <w:rsid w:val="00B15BC6"/>
    <w:rsid w:val="00B16E83"/>
    <w:rsid w:val="00B172C5"/>
    <w:rsid w:val="00B20666"/>
    <w:rsid w:val="00B21ABA"/>
    <w:rsid w:val="00B23528"/>
    <w:rsid w:val="00B23DB5"/>
    <w:rsid w:val="00B24B23"/>
    <w:rsid w:val="00B24B29"/>
    <w:rsid w:val="00B279CB"/>
    <w:rsid w:val="00B30940"/>
    <w:rsid w:val="00B313C2"/>
    <w:rsid w:val="00B327D3"/>
    <w:rsid w:val="00B333A2"/>
    <w:rsid w:val="00B33D46"/>
    <w:rsid w:val="00B33F46"/>
    <w:rsid w:val="00B34ADF"/>
    <w:rsid w:val="00B360D1"/>
    <w:rsid w:val="00B361A6"/>
    <w:rsid w:val="00B36FC4"/>
    <w:rsid w:val="00B379DF"/>
    <w:rsid w:val="00B43D73"/>
    <w:rsid w:val="00B43E9A"/>
    <w:rsid w:val="00B45C7D"/>
    <w:rsid w:val="00B46B1A"/>
    <w:rsid w:val="00B46C0C"/>
    <w:rsid w:val="00B47987"/>
    <w:rsid w:val="00B50268"/>
    <w:rsid w:val="00B50564"/>
    <w:rsid w:val="00B50D24"/>
    <w:rsid w:val="00B516D9"/>
    <w:rsid w:val="00B5180B"/>
    <w:rsid w:val="00B5207B"/>
    <w:rsid w:val="00B52600"/>
    <w:rsid w:val="00B5266C"/>
    <w:rsid w:val="00B53122"/>
    <w:rsid w:val="00B549FC"/>
    <w:rsid w:val="00B553E5"/>
    <w:rsid w:val="00B55D6C"/>
    <w:rsid w:val="00B56120"/>
    <w:rsid w:val="00B56C97"/>
    <w:rsid w:val="00B60797"/>
    <w:rsid w:val="00B65458"/>
    <w:rsid w:val="00B66031"/>
    <w:rsid w:val="00B7009B"/>
    <w:rsid w:val="00B704FD"/>
    <w:rsid w:val="00B70B51"/>
    <w:rsid w:val="00B70ED2"/>
    <w:rsid w:val="00B71801"/>
    <w:rsid w:val="00B71EB1"/>
    <w:rsid w:val="00B72BEE"/>
    <w:rsid w:val="00B72D1C"/>
    <w:rsid w:val="00B7565C"/>
    <w:rsid w:val="00B767CC"/>
    <w:rsid w:val="00B807D9"/>
    <w:rsid w:val="00B81CD8"/>
    <w:rsid w:val="00B82F00"/>
    <w:rsid w:val="00B835D6"/>
    <w:rsid w:val="00B854AF"/>
    <w:rsid w:val="00B862F9"/>
    <w:rsid w:val="00B87810"/>
    <w:rsid w:val="00B90DAD"/>
    <w:rsid w:val="00B91234"/>
    <w:rsid w:val="00B9261A"/>
    <w:rsid w:val="00B92E7B"/>
    <w:rsid w:val="00B93569"/>
    <w:rsid w:val="00B9480B"/>
    <w:rsid w:val="00B961AA"/>
    <w:rsid w:val="00BA03D5"/>
    <w:rsid w:val="00BA1D02"/>
    <w:rsid w:val="00BA352D"/>
    <w:rsid w:val="00BA40A3"/>
    <w:rsid w:val="00BA78EE"/>
    <w:rsid w:val="00BB0528"/>
    <w:rsid w:val="00BB11C7"/>
    <w:rsid w:val="00BB2EEE"/>
    <w:rsid w:val="00BB3405"/>
    <w:rsid w:val="00BB4645"/>
    <w:rsid w:val="00BB4E63"/>
    <w:rsid w:val="00BB759D"/>
    <w:rsid w:val="00BB7FD4"/>
    <w:rsid w:val="00BC28B7"/>
    <w:rsid w:val="00BC6E4F"/>
    <w:rsid w:val="00BC70D5"/>
    <w:rsid w:val="00BD0E2B"/>
    <w:rsid w:val="00BD15E1"/>
    <w:rsid w:val="00BD24B6"/>
    <w:rsid w:val="00BD4107"/>
    <w:rsid w:val="00BD445D"/>
    <w:rsid w:val="00BD5AC0"/>
    <w:rsid w:val="00BD6A55"/>
    <w:rsid w:val="00BD779B"/>
    <w:rsid w:val="00BE228C"/>
    <w:rsid w:val="00BE2B8D"/>
    <w:rsid w:val="00BE3BC4"/>
    <w:rsid w:val="00BE4C96"/>
    <w:rsid w:val="00BE7B21"/>
    <w:rsid w:val="00BF0841"/>
    <w:rsid w:val="00BF1BEC"/>
    <w:rsid w:val="00BF2FFC"/>
    <w:rsid w:val="00BF34BC"/>
    <w:rsid w:val="00BF3C55"/>
    <w:rsid w:val="00BF3FC8"/>
    <w:rsid w:val="00BF4F64"/>
    <w:rsid w:val="00BF586C"/>
    <w:rsid w:val="00BF65EE"/>
    <w:rsid w:val="00C03ADD"/>
    <w:rsid w:val="00C05764"/>
    <w:rsid w:val="00C05FB1"/>
    <w:rsid w:val="00C06B83"/>
    <w:rsid w:val="00C06EEF"/>
    <w:rsid w:val="00C10765"/>
    <w:rsid w:val="00C11711"/>
    <w:rsid w:val="00C122AF"/>
    <w:rsid w:val="00C12445"/>
    <w:rsid w:val="00C13003"/>
    <w:rsid w:val="00C1354B"/>
    <w:rsid w:val="00C13EFC"/>
    <w:rsid w:val="00C14528"/>
    <w:rsid w:val="00C21155"/>
    <w:rsid w:val="00C2379D"/>
    <w:rsid w:val="00C24AFC"/>
    <w:rsid w:val="00C24CF8"/>
    <w:rsid w:val="00C30066"/>
    <w:rsid w:val="00C31191"/>
    <w:rsid w:val="00C32E51"/>
    <w:rsid w:val="00C33D4B"/>
    <w:rsid w:val="00C352B3"/>
    <w:rsid w:val="00C354BD"/>
    <w:rsid w:val="00C367BB"/>
    <w:rsid w:val="00C4249B"/>
    <w:rsid w:val="00C44DD9"/>
    <w:rsid w:val="00C46D37"/>
    <w:rsid w:val="00C47382"/>
    <w:rsid w:val="00C47CB5"/>
    <w:rsid w:val="00C47E3F"/>
    <w:rsid w:val="00C50647"/>
    <w:rsid w:val="00C50A22"/>
    <w:rsid w:val="00C50B4D"/>
    <w:rsid w:val="00C50D85"/>
    <w:rsid w:val="00C51030"/>
    <w:rsid w:val="00C527B0"/>
    <w:rsid w:val="00C569D5"/>
    <w:rsid w:val="00C56A49"/>
    <w:rsid w:val="00C605DB"/>
    <w:rsid w:val="00C66518"/>
    <w:rsid w:val="00C70D3B"/>
    <w:rsid w:val="00C750B1"/>
    <w:rsid w:val="00C752F7"/>
    <w:rsid w:val="00C75B80"/>
    <w:rsid w:val="00C75DD2"/>
    <w:rsid w:val="00C7678A"/>
    <w:rsid w:val="00C7711C"/>
    <w:rsid w:val="00C823CD"/>
    <w:rsid w:val="00C82BE8"/>
    <w:rsid w:val="00C83AA9"/>
    <w:rsid w:val="00C864C2"/>
    <w:rsid w:val="00C866AE"/>
    <w:rsid w:val="00C86A7D"/>
    <w:rsid w:val="00C90459"/>
    <w:rsid w:val="00C91565"/>
    <w:rsid w:val="00C93B89"/>
    <w:rsid w:val="00C94531"/>
    <w:rsid w:val="00C955DD"/>
    <w:rsid w:val="00C960AA"/>
    <w:rsid w:val="00C9613C"/>
    <w:rsid w:val="00C96749"/>
    <w:rsid w:val="00CA0325"/>
    <w:rsid w:val="00CA14E7"/>
    <w:rsid w:val="00CA299D"/>
    <w:rsid w:val="00CA40D0"/>
    <w:rsid w:val="00CA410F"/>
    <w:rsid w:val="00CA44A7"/>
    <w:rsid w:val="00CA5EA4"/>
    <w:rsid w:val="00CA6586"/>
    <w:rsid w:val="00CA71C6"/>
    <w:rsid w:val="00CB0599"/>
    <w:rsid w:val="00CB0C9A"/>
    <w:rsid w:val="00CB1066"/>
    <w:rsid w:val="00CB112D"/>
    <w:rsid w:val="00CB1722"/>
    <w:rsid w:val="00CB31EA"/>
    <w:rsid w:val="00CB3D88"/>
    <w:rsid w:val="00CB41C6"/>
    <w:rsid w:val="00CB5A94"/>
    <w:rsid w:val="00CB6326"/>
    <w:rsid w:val="00CB6F4E"/>
    <w:rsid w:val="00CB7215"/>
    <w:rsid w:val="00CB7442"/>
    <w:rsid w:val="00CB771F"/>
    <w:rsid w:val="00CC0E7D"/>
    <w:rsid w:val="00CC1BB9"/>
    <w:rsid w:val="00CC29F9"/>
    <w:rsid w:val="00CC2AF1"/>
    <w:rsid w:val="00CC314E"/>
    <w:rsid w:val="00CC3400"/>
    <w:rsid w:val="00CC4754"/>
    <w:rsid w:val="00CC66F6"/>
    <w:rsid w:val="00CD112A"/>
    <w:rsid w:val="00CD1939"/>
    <w:rsid w:val="00CD4312"/>
    <w:rsid w:val="00CD78E6"/>
    <w:rsid w:val="00CE07E2"/>
    <w:rsid w:val="00CE2835"/>
    <w:rsid w:val="00CE5FAF"/>
    <w:rsid w:val="00CF2DF8"/>
    <w:rsid w:val="00CF388C"/>
    <w:rsid w:val="00CF50F3"/>
    <w:rsid w:val="00CF5D70"/>
    <w:rsid w:val="00CF6537"/>
    <w:rsid w:val="00CF77F8"/>
    <w:rsid w:val="00D0253F"/>
    <w:rsid w:val="00D0329C"/>
    <w:rsid w:val="00D03917"/>
    <w:rsid w:val="00D03CC0"/>
    <w:rsid w:val="00D05772"/>
    <w:rsid w:val="00D060F1"/>
    <w:rsid w:val="00D06F26"/>
    <w:rsid w:val="00D10A42"/>
    <w:rsid w:val="00D10A86"/>
    <w:rsid w:val="00D12C4A"/>
    <w:rsid w:val="00D12FA8"/>
    <w:rsid w:val="00D13378"/>
    <w:rsid w:val="00D1340B"/>
    <w:rsid w:val="00D15B15"/>
    <w:rsid w:val="00D16926"/>
    <w:rsid w:val="00D17629"/>
    <w:rsid w:val="00D23635"/>
    <w:rsid w:val="00D23BDC"/>
    <w:rsid w:val="00D23C03"/>
    <w:rsid w:val="00D32B1A"/>
    <w:rsid w:val="00D33133"/>
    <w:rsid w:val="00D336D4"/>
    <w:rsid w:val="00D34CEC"/>
    <w:rsid w:val="00D36C62"/>
    <w:rsid w:val="00D37B1E"/>
    <w:rsid w:val="00D40CA4"/>
    <w:rsid w:val="00D41206"/>
    <w:rsid w:val="00D434AF"/>
    <w:rsid w:val="00D43BA3"/>
    <w:rsid w:val="00D44290"/>
    <w:rsid w:val="00D477ED"/>
    <w:rsid w:val="00D47F87"/>
    <w:rsid w:val="00D501B5"/>
    <w:rsid w:val="00D52704"/>
    <w:rsid w:val="00D62942"/>
    <w:rsid w:val="00D62E15"/>
    <w:rsid w:val="00D6354C"/>
    <w:rsid w:val="00D63619"/>
    <w:rsid w:val="00D6413F"/>
    <w:rsid w:val="00D647D3"/>
    <w:rsid w:val="00D64D07"/>
    <w:rsid w:val="00D65828"/>
    <w:rsid w:val="00D702FD"/>
    <w:rsid w:val="00D703A8"/>
    <w:rsid w:val="00D70932"/>
    <w:rsid w:val="00D70AB5"/>
    <w:rsid w:val="00D70E4F"/>
    <w:rsid w:val="00D70E91"/>
    <w:rsid w:val="00D72282"/>
    <w:rsid w:val="00D726D2"/>
    <w:rsid w:val="00D73980"/>
    <w:rsid w:val="00D73ACD"/>
    <w:rsid w:val="00D74140"/>
    <w:rsid w:val="00D748B7"/>
    <w:rsid w:val="00D761FD"/>
    <w:rsid w:val="00D768F5"/>
    <w:rsid w:val="00D776D6"/>
    <w:rsid w:val="00D80927"/>
    <w:rsid w:val="00D820B5"/>
    <w:rsid w:val="00D842C2"/>
    <w:rsid w:val="00D84A4A"/>
    <w:rsid w:val="00D86C7B"/>
    <w:rsid w:val="00D87136"/>
    <w:rsid w:val="00D874BA"/>
    <w:rsid w:val="00D87BED"/>
    <w:rsid w:val="00D90CBD"/>
    <w:rsid w:val="00D9179D"/>
    <w:rsid w:val="00D92599"/>
    <w:rsid w:val="00D93B6A"/>
    <w:rsid w:val="00D9531E"/>
    <w:rsid w:val="00DA2693"/>
    <w:rsid w:val="00DA2A3D"/>
    <w:rsid w:val="00DA54C7"/>
    <w:rsid w:val="00DA75F3"/>
    <w:rsid w:val="00DA78A9"/>
    <w:rsid w:val="00DB0303"/>
    <w:rsid w:val="00DB0642"/>
    <w:rsid w:val="00DB06CB"/>
    <w:rsid w:val="00DB15AE"/>
    <w:rsid w:val="00DB1DA3"/>
    <w:rsid w:val="00DB1F28"/>
    <w:rsid w:val="00DB3522"/>
    <w:rsid w:val="00DB3920"/>
    <w:rsid w:val="00DB4E6F"/>
    <w:rsid w:val="00DB60F7"/>
    <w:rsid w:val="00DC0382"/>
    <w:rsid w:val="00DC1285"/>
    <w:rsid w:val="00DC262C"/>
    <w:rsid w:val="00DC2700"/>
    <w:rsid w:val="00DC3966"/>
    <w:rsid w:val="00DC452B"/>
    <w:rsid w:val="00DC4B3B"/>
    <w:rsid w:val="00DC64DC"/>
    <w:rsid w:val="00DC736A"/>
    <w:rsid w:val="00DC7572"/>
    <w:rsid w:val="00DD0735"/>
    <w:rsid w:val="00DD0E72"/>
    <w:rsid w:val="00DD0FA8"/>
    <w:rsid w:val="00DD1F4B"/>
    <w:rsid w:val="00DD2114"/>
    <w:rsid w:val="00DD2944"/>
    <w:rsid w:val="00DD34F8"/>
    <w:rsid w:val="00DD3928"/>
    <w:rsid w:val="00DD662D"/>
    <w:rsid w:val="00DD7469"/>
    <w:rsid w:val="00DD7925"/>
    <w:rsid w:val="00DE0365"/>
    <w:rsid w:val="00DE1413"/>
    <w:rsid w:val="00DE14CA"/>
    <w:rsid w:val="00DE1679"/>
    <w:rsid w:val="00DE5716"/>
    <w:rsid w:val="00DE611B"/>
    <w:rsid w:val="00DF02C2"/>
    <w:rsid w:val="00DF4591"/>
    <w:rsid w:val="00DF5305"/>
    <w:rsid w:val="00DF6344"/>
    <w:rsid w:val="00DF6644"/>
    <w:rsid w:val="00E01C04"/>
    <w:rsid w:val="00E0265F"/>
    <w:rsid w:val="00E026EA"/>
    <w:rsid w:val="00E04897"/>
    <w:rsid w:val="00E04B1E"/>
    <w:rsid w:val="00E04CE7"/>
    <w:rsid w:val="00E0525B"/>
    <w:rsid w:val="00E05BF7"/>
    <w:rsid w:val="00E07AF2"/>
    <w:rsid w:val="00E107AD"/>
    <w:rsid w:val="00E11797"/>
    <w:rsid w:val="00E13839"/>
    <w:rsid w:val="00E14469"/>
    <w:rsid w:val="00E14643"/>
    <w:rsid w:val="00E14A22"/>
    <w:rsid w:val="00E23200"/>
    <w:rsid w:val="00E24BC3"/>
    <w:rsid w:val="00E26995"/>
    <w:rsid w:val="00E26E07"/>
    <w:rsid w:val="00E275EB"/>
    <w:rsid w:val="00E328B5"/>
    <w:rsid w:val="00E34D8D"/>
    <w:rsid w:val="00E35C50"/>
    <w:rsid w:val="00E35F1E"/>
    <w:rsid w:val="00E360E2"/>
    <w:rsid w:val="00E425AF"/>
    <w:rsid w:val="00E42E8B"/>
    <w:rsid w:val="00E43023"/>
    <w:rsid w:val="00E438A6"/>
    <w:rsid w:val="00E43DCD"/>
    <w:rsid w:val="00E43EEF"/>
    <w:rsid w:val="00E4423A"/>
    <w:rsid w:val="00E44F82"/>
    <w:rsid w:val="00E4534D"/>
    <w:rsid w:val="00E454A3"/>
    <w:rsid w:val="00E45649"/>
    <w:rsid w:val="00E507F9"/>
    <w:rsid w:val="00E525DD"/>
    <w:rsid w:val="00E53108"/>
    <w:rsid w:val="00E5712F"/>
    <w:rsid w:val="00E60120"/>
    <w:rsid w:val="00E604D3"/>
    <w:rsid w:val="00E60956"/>
    <w:rsid w:val="00E60B47"/>
    <w:rsid w:val="00E60B6A"/>
    <w:rsid w:val="00E619FF"/>
    <w:rsid w:val="00E63607"/>
    <w:rsid w:val="00E64AE2"/>
    <w:rsid w:val="00E74A5B"/>
    <w:rsid w:val="00E7547D"/>
    <w:rsid w:val="00E76FE5"/>
    <w:rsid w:val="00E77749"/>
    <w:rsid w:val="00E77E16"/>
    <w:rsid w:val="00E803F9"/>
    <w:rsid w:val="00E80AFD"/>
    <w:rsid w:val="00E81AE9"/>
    <w:rsid w:val="00E826CF"/>
    <w:rsid w:val="00E8375D"/>
    <w:rsid w:val="00E845FF"/>
    <w:rsid w:val="00E84854"/>
    <w:rsid w:val="00E857A6"/>
    <w:rsid w:val="00E878C7"/>
    <w:rsid w:val="00E90706"/>
    <w:rsid w:val="00E91235"/>
    <w:rsid w:val="00E92EB1"/>
    <w:rsid w:val="00E93435"/>
    <w:rsid w:val="00E95BF0"/>
    <w:rsid w:val="00E95E32"/>
    <w:rsid w:val="00E973EE"/>
    <w:rsid w:val="00E97DE4"/>
    <w:rsid w:val="00EA1696"/>
    <w:rsid w:val="00EA2F07"/>
    <w:rsid w:val="00EA2F1F"/>
    <w:rsid w:val="00EA30B8"/>
    <w:rsid w:val="00EA44EB"/>
    <w:rsid w:val="00EA67F6"/>
    <w:rsid w:val="00EA6895"/>
    <w:rsid w:val="00EA7032"/>
    <w:rsid w:val="00EA7209"/>
    <w:rsid w:val="00EB04B6"/>
    <w:rsid w:val="00EB0824"/>
    <w:rsid w:val="00EB2526"/>
    <w:rsid w:val="00EB2985"/>
    <w:rsid w:val="00EB3104"/>
    <w:rsid w:val="00EB3DA4"/>
    <w:rsid w:val="00EB42D6"/>
    <w:rsid w:val="00EB4A23"/>
    <w:rsid w:val="00EB6229"/>
    <w:rsid w:val="00EC2A14"/>
    <w:rsid w:val="00EC3803"/>
    <w:rsid w:val="00EC3BD3"/>
    <w:rsid w:val="00EC4765"/>
    <w:rsid w:val="00EC5F76"/>
    <w:rsid w:val="00EC66D0"/>
    <w:rsid w:val="00EC6F51"/>
    <w:rsid w:val="00EC76AC"/>
    <w:rsid w:val="00EC7BA0"/>
    <w:rsid w:val="00EC7CF4"/>
    <w:rsid w:val="00EC7F4C"/>
    <w:rsid w:val="00ED0311"/>
    <w:rsid w:val="00ED075B"/>
    <w:rsid w:val="00ED0C86"/>
    <w:rsid w:val="00ED11B4"/>
    <w:rsid w:val="00ED2057"/>
    <w:rsid w:val="00ED2A1A"/>
    <w:rsid w:val="00ED331B"/>
    <w:rsid w:val="00ED3A75"/>
    <w:rsid w:val="00ED3DD5"/>
    <w:rsid w:val="00ED440A"/>
    <w:rsid w:val="00ED5199"/>
    <w:rsid w:val="00ED75AE"/>
    <w:rsid w:val="00EE098C"/>
    <w:rsid w:val="00EE09DD"/>
    <w:rsid w:val="00EE29EB"/>
    <w:rsid w:val="00EE63D7"/>
    <w:rsid w:val="00EE75F9"/>
    <w:rsid w:val="00EE7D33"/>
    <w:rsid w:val="00EF0527"/>
    <w:rsid w:val="00EF0F97"/>
    <w:rsid w:val="00EF2A3D"/>
    <w:rsid w:val="00EF2C55"/>
    <w:rsid w:val="00EF4D92"/>
    <w:rsid w:val="00F027C7"/>
    <w:rsid w:val="00F02940"/>
    <w:rsid w:val="00F064B7"/>
    <w:rsid w:val="00F11913"/>
    <w:rsid w:val="00F12B22"/>
    <w:rsid w:val="00F14DAF"/>
    <w:rsid w:val="00F15F0F"/>
    <w:rsid w:val="00F179A4"/>
    <w:rsid w:val="00F2055B"/>
    <w:rsid w:val="00F20CBA"/>
    <w:rsid w:val="00F229A2"/>
    <w:rsid w:val="00F22AD6"/>
    <w:rsid w:val="00F22AF9"/>
    <w:rsid w:val="00F23C20"/>
    <w:rsid w:val="00F25ACF"/>
    <w:rsid w:val="00F2629D"/>
    <w:rsid w:val="00F27E6D"/>
    <w:rsid w:val="00F30F14"/>
    <w:rsid w:val="00F31EBC"/>
    <w:rsid w:val="00F320C1"/>
    <w:rsid w:val="00F32447"/>
    <w:rsid w:val="00F32C94"/>
    <w:rsid w:val="00F32E1B"/>
    <w:rsid w:val="00F3767C"/>
    <w:rsid w:val="00F3793D"/>
    <w:rsid w:val="00F401CA"/>
    <w:rsid w:val="00F41009"/>
    <w:rsid w:val="00F41CB1"/>
    <w:rsid w:val="00F42103"/>
    <w:rsid w:val="00F43E7F"/>
    <w:rsid w:val="00F44698"/>
    <w:rsid w:val="00F4482B"/>
    <w:rsid w:val="00F45502"/>
    <w:rsid w:val="00F51026"/>
    <w:rsid w:val="00F5230A"/>
    <w:rsid w:val="00F525C3"/>
    <w:rsid w:val="00F53213"/>
    <w:rsid w:val="00F54D22"/>
    <w:rsid w:val="00F56B59"/>
    <w:rsid w:val="00F56E85"/>
    <w:rsid w:val="00F61034"/>
    <w:rsid w:val="00F61E34"/>
    <w:rsid w:val="00F61E7D"/>
    <w:rsid w:val="00F6257E"/>
    <w:rsid w:val="00F63380"/>
    <w:rsid w:val="00F638DB"/>
    <w:rsid w:val="00F63926"/>
    <w:rsid w:val="00F63C48"/>
    <w:rsid w:val="00F63F54"/>
    <w:rsid w:val="00F63FFE"/>
    <w:rsid w:val="00F64E68"/>
    <w:rsid w:val="00F65BB6"/>
    <w:rsid w:val="00F66CFC"/>
    <w:rsid w:val="00F67751"/>
    <w:rsid w:val="00F6788A"/>
    <w:rsid w:val="00F73213"/>
    <w:rsid w:val="00F73D4C"/>
    <w:rsid w:val="00F75026"/>
    <w:rsid w:val="00F75B7B"/>
    <w:rsid w:val="00F764C8"/>
    <w:rsid w:val="00F77A65"/>
    <w:rsid w:val="00F8166E"/>
    <w:rsid w:val="00F819F9"/>
    <w:rsid w:val="00F81E82"/>
    <w:rsid w:val="00F822F5"/>
    <w:rsid w:val="00F858E9"/>
    <w:rsid w:val="00F86C01"/>
    <w:rsid w:val="00F86CC8"/>
    <w:rsid w:val="00F876DE"/>
    <w:rsid w:val="00F91FCB"/>
    <w:rsid w:val="00F93555"/>
    <w:rsid w:val="00F94430"/>
    <w:rsid w:val="00F94C1D"/>
    <w:rsid w:val="00F94FF9"/>
    <w:rsid w:val="00F9526F"/>
    <w:rsid w:val="00F959EC"/>
    <w:rsid w:val="00F95A08"/>
    <w:rsid w:val="00F96CAA"/>
    <w:rsid w:val="00F96F4A"/>
    <w:rsid w:val="00FA60DD"/>
    <w:rsid w:val="00FB0502"/>
    <w:rsid w:val="00FB3610"/>
    <w:rsid w:val="00FB4C78"/>
    <w:rsid w:val="00FB666E"/>
    <w:rsid w:val="00FC091D"/>
    <w:rsid w:val="00FC3840"/>
    <w:rsid w:val="00FC3897"/>
    <w:rsid w:val="00FC3C57"/>
    <w:rsid w:val="00FC45F3"/>
    <w:rsid w:val="00FC49BC"/>
    <w:rsid w:val="00FC5813"/>
    <w:rsid w:val="00FC7B39"/>
    <w:rsid w:val="00FD2CF6"/>
    <w:rsid w:val="00FD5F76"/>
    <w:rsid w:val="00FD6839"/>
    <w:rsid w:val="00FE0037"/>
    <w:rsid w:val="00FE1534"/>
    <w:rsid w:val="00FE3FBF"/>
    <w:rsid w:val="00FE47B8"/>
    <w:rsid w:val="00FE5613"/>
    <w:rsid w:val="00FE6F93"/>
    <w:rsid w:val="00FE7063"/>
    <w:rsid w:val="00FE7C33"/>
    <w:rsid w:val="00FF1F48"/>
    <w:rsid w:val="00FF3341"/>
    <w:rsid w:val="00FF6F35"/>
    <w:rsid w:val="00FF7605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5D506783-3722-4973-8A88-7F31973D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B36B6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paragraph" w:customStyle="1" w:styleId="font5">
    <w:name w:val="font5"/>
    <w:basedOn w:val="Normal"/>
    <w:rsid w:val="003C114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3C11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3C114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3C114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3C11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3C1142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3C1142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3C114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3C11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3C1142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3C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3C1142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057E4D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6F04E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6F04EE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612EF4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612EF4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612EF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AA69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AA69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877921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877921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877921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877921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877921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9F40A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9F40A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9F40A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9F40A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9F40A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9F40A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847EB9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847EB9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847EB9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847EB9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847EB9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847EB9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847EB9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2301E-36A2-4215-B112-6FA9FCAA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419</Words>
  <Characters>30894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 Joyce G. Rafanan</cp:lastModifiedBy>
  <cp:revision>2</cp:revision>
  <cp:lastPrinted>2021-07-05T02:11:00Z</cp:lastPrinted>
  <dcterms:created xsi:type="dcterms:W3CDTF">2021-11-23T05:34:00Z</dcterms:created>
  <dcterms:modified xsi:type="dcterms:W3CDTF">2021-11-23T05:34:00Z</dcterms:modified>
</cp:coreProperties>
</file>